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52" w:rsidRDefault="001D1A52" w:rsidP="003A4D98">
      <w:pPr>
        <w:tabs>
          <w:tab w:val="left" w:pos="7088"/>
        </w:tabs>
        <w:spacing w:after="0" w:line="240" w:lineRule="auto"/>
        <w:ind w:firstLine="567"/>
        <w:jc w:val="center"/>
        <w:rPr>
          <w:b/>
          <w:sz w:val="32"/>
          <w:szCs w:val="32"/>
        </w:rPr>
      </w:pPr>
    </w:p>
    <w:p w:rsidR="00D704B1" w:rsidRPr="002F6ECC" w:rsidRDefault="00160853" w:rsidP="001476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F6ECC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F553B4" w:rsidRPr="002F6E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 программ строительства жилья, социально-значимых и культурных объектов, общественных пространств и обеспечения жильем отдельных категорий граждан</w:t>
      </w:r>
      <w:r w:rsidR="00D704B1" w:rsidRPr="002F6EC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60853" w:rsidRPr="00147673" w:rsidRDefault="00160853" w:rsidP="00147673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37337" w:rsidRPr="00147673" w:rsidRDefault="00160853" w:rsidP="001476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color w:val="000000" w:themeColor="text1"/>
          <w:sz w:val="28"/>
          <w:szCs w:val="28"/>
        </w:rPr>
        <w:t xml:space="preserve">Строительство </w:t>
      </w:r>
      <w:r w:rsidR="007613DA" w:rsidRPr="00147673">
        <w:rPr>
          <w:rFonts w:ascii="Times New Roman" w:hAnsi="Times New Roman"/>
          <w:sz w:val="28"/>
          <w:szCs w:val="28"/>
          <w:lang w:val="tt-RU"/>
        </w:rPr>
        <w:t>жилья</w:t>
      </w:r>
      <w:r w:rsidRPr="00147673">
        <w:rPr>
          <w:rFonts w:ascii="Times New Roman" w:hAnsi="Times New Roman"/>
          <w:sz w:val="28"/>
          <w:szCs w:val="28"/>
          <w:lang w:val="tt-RU"/>
        </w:rPr>
        <w:t xml:space="preserve"> выполнено на</w:t>
      </w:r>
      <w:r w:rsidR="007613DA" w:rsidRPr="00147673">
        <w:rPr>
          <w:rFonts w:ascii="Times New Roman" w:hAnsi="Times New Roman"/>
          <w:sz w:val="28"/>
          <w:szCs w:val="28"/>
          <w:lang w:val="tt-RU"/>
        </w:rPr>
        <w:t xml:space="preserve"> 69%</w:t>
      </w:r>
      <w:r w:rsidRPr="00147673">
        <w:rPr>
          <w:rFonts w:ascii="Times New Roman" w:hAnsi="Times New Roman"/>
          <w:sz w:val="28"/>
          <w:szCs w:val="28"/>
          <w:lang w:val="tt-RU"/>
        </w:rPr>
        <w:t xml:space="preserve"> от</w:t>
      </w:r>
      <w:r w:rsidR="007613DA" w:rsidRPr="00147673">
        <w:rPr>
          <w:rFonts w:ascii="Times New Roman" w:hAnsi="Times New Roman"/>
          <w:sz w:val="28"/>
          <w:szCs w:val="28"/>
          <w:lang w:val="tt-RU"/>
        </w:rPr>
        <w:t xml:space="preserve"> годового плана.</w:t>
      </w:r>
      <w:r w:rsidR="007613DA" w:rsidRPr="00147673">
        <w:rPr>
          <w:rFonts w:ascii="Times New Roman" w:hAnsi="Times New Roman"/>
          <w:color w:val="FF0000"/>
          <w:sz w:val="28"/>
          <w:szCs w:val="28"/>
          <w:lang w:val="tt-RU"/>
        </w:rPr>
        <w:t xml:space="preserve"> </w:t>
      </w:r>
      <w:r w:rsidR="007613DA" w:rsidRPr="00147673">
        <w:rPr>
          <w:rFonts w:ascii="Times New Roman" w:hAnsi="Times New Roman"/>
          <w:sz w:val="28"/>
          <w:szCs w:val="28"/>
          <w:lang w:val="tt-RU"/>
        </w:rPr>
        <w:t xml:space="preserve">Сдано 1 млн 913 тысяч квадратных метров. </w:t>
      </w:r>
    </w:p>
    <w:p w:rsidR="00137337" w:rsidRPr="00147673" w:rsidRDefault="009906EF" w:rsidP="0014767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sz w:val="28"/>
          <w:szCs w:val="28"/>
        </w:rPr>
        <w:t xml:space="preserve">Из 150 </w:t>
      </w:r>
      <w:proofErr w:type="spellStart"/>
      <w:r w:rsidRPr="00147673">
        <w:rPr>
          <w:rFonts w:ascii="Times New Roman" w:hAnsi="Times New Roman"/>
          <w:sz w:val="28"/>
          <w:szCs w:val="28"/>
        </w:rPr>
        <w:t>тыс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 кв</w:t>
      </w:r>
      <w:r w:rsidR="00160853" w:rsidRPr="00147673">
        <w:rPr>
          <w:rFonts w:ascii="Times New Roman" w:hAnsi="Times New Roman"/>
          <w:sz w:val="28"/>
          <w:szCs w:val="28"/>
        </w:rPr>
        <w:t>.</w:t>
      </w:r>
      <w:r w:rsidRPr="00147673">
        <w:rPr>
          <w:rFonts w:ascii="Times New Roman" w:hAnsi="Times New Roman"/>
          <w:sz w:val="28"/>
          <w:szCs w:val="28"/>
        </w:rPr>
        <w:t xml:space="preserve"> метров, которые необходимо</w:t>
      </w:r>
      <w:bookmarkStart w:id="0" w:name="_GoBack"/>
      <w:bookmarkEnd w:id="0"/>
      <w:r w:rsidRPr="00147673">
        <w:rPr>
          <w:rFonts w:ascii="Times New Roman" w:hAnsi="Times New Roman"/>
          <w:sz w:val="28"/>
          <w:szCs w:val="28"/>
        </w:rPr>
        <w:t xml:space="preserve"> сдать</w:t>
      </w:r>
      <w:r w:rsidR="00160853" w:rsidRPr="00147673">
        <w:rPr>
          <w:rFonts w:ascii="Times New Roman" w:hAnsi="Times New Roman"/>
          <w:sz w:val="28"/>
          <w:szCs w:val="28"/>
        </w:rPr>
        <w:t xml:space="preserve"> в рамках программы </w:t>
      </w:r>
      <w:proofErr w:type="spellStart"/>
      <w:r w:rsidR="00160853" w:rsidRPr="00147673">
        <w:rPr>
          <w:rFonts w:ascii="Times New Roman" w:hAnsi="Times New Roman"/>
          <w:sz w:val="28"/>
          <w:szCs w:val="28"/>
        </w:rPr>
        <w:t>соципотеки</w:t>
      </w:r>
      <w:proofErr w:type="spellEnd"/>
      <w:r w:rsidR="00160853" w:rsidRPr="00147673">
        <w:rPr>
          <w:rFonts w:ascii="Times New Roman" w:hAnsi="Times New Roman"/>
          <w:sz w:val="28"/>
          <w:szCs w:val="28"/>
        </w:rPr>
        <w:t>, г</w:t>
      </w:r>
      <w:r w:rsidRPr="00147673">
        <w:rPr>
          <w:rFonts w:ascii="Times New Roman" w:hAnsi="Times New Roman"/>
          <w:sz w:val="28"/>
          <w:szCs w:val="28"/>
        </w:rPr>
        <w:t>отовы</w:t>
      </w:r>
      <w:r w:rsidR="00562723" w:rsidRPr="00147673">
        <w:rPr>
          <w:rFonts w:ascii="Times New Roman" w:hAnsi="Times New Roman"/>
          <w:sz w:val="28"/>
          <w:szCs w:val="28"/>
        </w:rPr>
        <w:t xml:space="preserve"> почти</w:t>
      </w:r>
      <w:r w:rsidRPr="00147673">
        <w:rPr>
          <w:rFonts w:ascii="Times New Roman" w:hAnsi="Times New Roman"/>
          <w:sz w:val="28"/>
          <w:szCs w:val="28"/>
        </w:rPr>
        <w:t xml:space="preserve"> </w:t>
      </w:r>
      <w:r w:rsidRPr="00147673">
        <w:rPr>
          <w:rFonts w:ascii="Times New Roman" w:hAnsi="Times New Roman"/>
          <w:sz w:val="28"/>
          <w:szCs w:val="28"/>
          <w:lang w:val="tt-RU"/>
        </w:rPr>
        <w:t>100 тыс</w:t>
      </w:r>
      <w:r w:rsidR="00160853" w:rsidRPr="00147673">
        <w:rPr>
          <w:rFonts w:ascii="Times New Roman" w:hAnsi="Times New Roman"/>
          <w:sz w:val="28"/>
          <w:szCs w:val="28"/>
          <w:lang w:val="tt-RU"/>
        </w:rPr>
        <w:t>.</w:t>
      </w:r>
      <w:r w:rsidRPr="00147673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137337" w:rsidRPr="00147673" w:rsidRDefault="00137337" w:rsidP="001476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sz w:val="28"/>
          <w:szCs w:val="28"/>
        </w:rPr>
        <w:t xml:space="preserve">По линии индивидуального жилья готовы 8 тыс. </w:t>
      </w:r>
      <w:r w:rsidR="007613DA" w:rsidRPr="00147673">
        <w:rPr>
          <w:rFonts w:ascii="Times New Roman" w:hAnsi="Times New Roman"/>
          <w:sz w:val="28"/>
          <w:szCs w:val="28"/>
        </w:rPr>
        <w:t>920</w:t>
      </w:r>
      <w:r w:rsidRPr="00147673">
        <w:rPr>
          <w:rFonts w:ascii="Times New Roman" w:hAnsi="Times New Roman"/>
          <w:sz w:val="28"/>
          <w:szCs w:val="28"/>
        </w:rPr>
        <w:t xml:space="preserve"> домов </w:t>
      </w:r>
      <w:r w:rsidR="009906EF" w:rsidRPr="00147673">
        <w:rPr>
          <w:rFonts w:ascii="Times New Roman" w:hAnsi="Times New Roman"/>
          <w:sz w:val="28"/>
          <w:szCs w:val="28"/>
        </w:rPr>
        <w:t xml:space="preserve">или </w:t>
      </w:r>
      <w:r w:rsidR="007613DA" w:rsidRPr="00147673">
        <w:rPr>
          <w:rFonts w:ascii="Times New Roman" w:hAnsi="Times New Roman"/>
          <w:sz w:val="28"/>
          <w:szCs w:val="28"/>
        </w:rPr>
        <w:t>74</w:t>
      </w:r>
      <w:r w:rsidRPr="00147673">
        <w:rPr>
          <w:rFonts w:ascii="Times New Roman" w:hAnsi="Times New Roman"/>
          <w:sz w:val="28"/>
          <w:szCs w:val="28"/>
        </w:rPr>
        <w:t xml:space="preserve">% от запланированного годового объема. </w:t>
      </w:r>
    </w:p>
    <w:p w:rsidR="00137337" w:rsidRDefault="00137337" w:rsidP="001476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В коммерческом строительстве строители превысили планку в 62%, сдав к текущей дате 79 многоквартирных домов </w:t>
      </w:r>
      <w:r w:rsidR="00A91674" w:rsidRPr="00147673">
        <w:rPr>
          <w:rFonts w:ascii="Times New Roman" w:hAnsi="Times New Roman"/>
          <w:sz w:val="28"/>
          <w:szCs w:val="28"/>
        </w:rPr>
        <w:t>из</w:t>
      </w:r>
      <w:r w:rsidRPr="00147673">
        <w:rPr>
          <w:rFonts w:ascii="Times New Roman" w:hAnsi="Times New Roman"/>
          <w:sz w:val="28"/>
          <w:szCs w:val="28"/>
        </w:rPr>
        <w:t xml:space="preserve"> 148. Площадь введенного в эксплуатацию коммерческого жилья составляет 576 </w:t>
      </w:r>
      <w:proofErr w:type="spellStart"/>
      <w:r w:rsidRPr="00147673">
        <w:rPr>
          <w:rFonts w:ascii="Times New Roman" w:hAnsi="Times New Roman"/>
          <w:sz w:val="28"/>
          <w:szCs w:val="28"/>
        </w:rPr>
        <w:t>тыс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 кв</w:t>
      </w:r>
      <w:r w:rsidR="00160853" w:rsidRPr="00147673">
        <w:rPr>
          <w:rFonts w:ascii="Times New Roman" w:hAnsi="Times New Roman"/>
          <w:sz w:val="28"/>
          <w:szCs w:val="28"/>
        </w:rPr>
        <w:t>.</w:t>
      </w:r>
      <w:r w:rsidRPr="00147673">
        <w:rPr>
          <w:rFonts w:ascii="Times New Roman" w:hAnsi="Times New Roman"/>
          <w:sz w:val="28"/>
          <w:szCs w:val="28"/>
        </w:rPr>
        <w:t xml:space="preserve"> метров. </w:t>
      </w:r>
    </w:p>
    <w:p w:rsidR="00191A27" w:rsidRPr="00147673" w:rsidRDefault="00191A27" w:rsidP="0014767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57D8D" w:rsidRPr="00147673" w:rsidRDefault="00147673" w:rsidP="00147673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191A27">
        <w:rPr>
          <w:rFonts w:ascii="Times New Roman" w:hAnsi="Times New Roman"/>
          <w:i/>
          <w:sz w:val="28"/>
          <w:szCs w:val="28"/>
        </w:rPr>
        <w:t>О</w:t>
      </w:r>
      <w:r w:rsidR="006E3EF3" w:rsidRPr="00191A27">
        <w:rPr>
          <w:rFonts w:ascii="Times New Roman" w:hAnsi="Times New Roman"/>
          <w:i/>
          <w:sz w:val="28"/>
          <w:szCs w:val="28"/>
        </w:rPr>
        <w:t xml:space="preserve"> реализации программ </w:t>
      </w:r>
      <w:r w:rsidR="00257D8D" w:rsidRPr="00191A27">
        <w:rPr>
          <w:rFonts w:ascii="Times New Roman" w:hAnsi="Times New Roman"/>
          <w:i/>
          <w:sz w:val="28"/>
          <w:szCs w:val="28"/>
        </w:rPr>
        <w:t xml:space="preserve">обеспечения </w:t>
      </w:r>
      <w:r w:rsidR="006E3EF3" w:rsidRPr="00191A27">
        <w:rPr>
          <w:rFonts w:ascii="Times New Roman" w:hAnsi="Times New Roman"/>
          <w:i/>
          <w:sz w:val="28"/>
          <w:szCs w:val="28"/>
        </w:rPr>
        <w:t xml:space="preserve">жильем льготных </w:t>
      </w:r>
      <w:r w:rsidR="00257D8D" w:rsidRPr="00191A27">
        <w:rPr>
          <w:rFonts w:ascii="Times New Roman" w:hAnsi="Times New Roman"/>
          <w:i/>
          <w:sz w:val="28"/>
          <w:szCs w:val="28"/>
        </w:rPr>
        <w:t>категорий граждан</w:t>
      </w:r>
      <w:r w:rsidR="00257D8D" w:rsidRPr="00191A27">
        <w:rPr>
          <w:rFonts w:ascii="Times New Roman" w:hAnsi="Times New Roman"/>
          <w:sz w:val="28"/>
          <w:szCs w:val="28"/>
        </w:rPr>
        <w:t>.</w:t>
      </w:r>
      <w:r w:rsidR="00257D8D" w:rsidRPr="00147673">
        <w:rPr>
          <w:rFonts w:ascii="Times New Roman" w:hAnsi="Times New Roman"/>
          <w:sz w:val="28"/>
          <w:szCs w:val="28"/>
        </w:rPr>
        <w:t xml:space="preserve"> </w:t>
      </w:r>
    </w:p>
    <w:p w:rsidR="00137337" w:rsidRPr="00147673" w:rsidRDefault="00160853" w:rsidP="00147673">
      <w:pPr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С</w:t>
      </w:r>
      <w:r w:rsidR="00137337" w:rsidRPr="00147673">
        <w:rPr>
          <w:rFonts w:ascii="Times New Roman" w:hAnsi="Times New Roman"/>
          <w:sz w:val="28"/>
          <w:szCs w:val="28"/>
        </w:rPr>
        <w:t xml:space="preserve">амая многочисленная категория </w:t>
      </w:r>
      <w:r w:rsidR="002A1381" w:rsidRPr="00147673">
        <w:rPr>
          <w:rFonts w:ascii="Times New Roman" w:hAnsi="Times New Roman"/>
          <w:sz w:val="28"/>
          <w:szCs w:val="28"/>
        </w:rPr>
        <w:t>в данной программе</w:t>
      </w:r>
      <w:r w:rsidR="00137337" w:rsidRPr="00147673">
        <w:rPr>
          <w:rFonts w:ascii="Times New Roman" w:hAnsi="Times New Roman"/>
          <w:sz w:val="28"/>
          <w:szCs w:val="28"/>
        </w:rPr>
        <w:t xml:space="preserve"> – это </w:t>
      </w:r>
      <w:r w:rsidR="00137337" w:rsidRPr="00191A27">
        <w:rPr>
          <w:rFonts w:ascii="Times New Roman" w:hAnsi="Times New Roman"/>
          <w:sz w:val="28"/>
          <w:szCs w:val="28"/>
        </w:rPr>
        <w:t>дети-сироты</w:t>
      </w:r>
      <w:r w:rsidR="00137337" w:rsidRPr="00147673">
        <w:rPr>
          <w:rFonts w:ascii="Times New Roman" w:hAnsi="Times New Roman"/>
          <w:sz w:val="28"/>
          <w:szCs w:val="28"/>
        </w:rPr>
        <w:t xml:space="preserve">: в этом году ими должны быть получены 600 квартир. Из них: </w:t>
      </w:r>
    </w:p>
    <w:p w:rsidR="00160853" w:rsidRPr="00147673" w:rsidRDefault="00137337" w:rsidP="00147673">
      <w:pPr>
        <w:pStyle w:val="a3"/>
        <w:tabs>
          <w:tab w:val="left" w:pos="1365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47673">
        <w:rPr>
          <w:rFonts w:ascii="Times New Roman" w:hAnsi="Times New Roman"/>
          <w:sz w:val="28"/>
          <w:szCs w:val="28"/>
        </w:rPr>
        <w:t xml:space="preserve">- </w:t>
      </w:r>
      <w:r w:rsidRPr="00147673">
        <w:rPr>
          <w:rFonts w:ascii="Times New Roman" w:hAnsi="Times New Roman"/>
          <w:sz w:val="28"/>
          <w:szCs w:val="28"/>
          <w:lang w:val="ru-RU"/>
        </w:rPr>
        <w:t xml:space="preserve">На 423 жилых </w:t>
      </w:r>
      <w:r w:rsidRPr="00147673">
        <w:rPr>
          <w:rFonts w:ascii="Times New Roman" w:hAnsi="Times New Roman"/>
          <w:sz w:val="28"/>
          <w:szCs w:val="28"/>
        </w:rPr>
        <w:t>помещени</w:t>
      </w:r>
      <w:r w:rsidRPr="00147673">
        <w:rPr>
          <w:rFonts w:ascii="Times New Roman" w:hAnsi="Times New Roman"/>
          <w:sz w:val="28"/>
          <w:szCs w:val="28"/>
          <w:lang w:val="ru-RU"/>
        </w:rPr>
        <w:t xml:space="preserve">я </w:t>
      </w:r>
      <w:proofErr w:type="spellStart"/>
      <w:r w:rsidRPr="00147673">
        <w:rPr>
          <w:rFonts w:ascii="Times New Roman" w:hAnsi="Times New Roman"/>
          <w:sz w:val="28"/>
          <w:szCs w:val="28"/>
        </w:rPr>
        <w:t>Минземимуществом</w:t>
      </w:r>
      <w:proofErr w:type="spellEnd"/>
      <w:r w:rsidRPr="00147673">
        <w:rPr>
          <w:rFonts w:ascii="Times New Roman" w:hAnsi="Times New Roman"/>
          <w:sz w:val="28"/>
          <w:szCs w:val="28"/>
          <w:lang w:val="ru-RU"/>
        </w:rPr>
        <w:t xml:space="preserve"> проводятся мероприятия по объявлению аукциона </w:t>
      </w:r>
    </w:p>
    <w:p w:rsidR="00137337" w:rsidRPr="00147673" w:rsidRDefault="00137337" w:rsidP="00147673">
      <w:pPr>
        <w:spacing w:after="0" w:line="240" w:lineRule="auto"/>
        <w:ind w:firstLine="612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- на 177 жилых помещений между </w:t>
      </w:r>
      <w:proofErr w:type="spellStart"/>
      <w:r w:rsidRPr="00147673">
        <w:rPr>
          <w:rFonts w:ascii="Times New Roman" w:hAnsi="Times New Roman"/>
          <w:sz w:val="28"/>
          <w:szCs w:val="28"/>
        </w:rPr>
        <w:t>Минземимуществом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 и Государственным жилищным фондом заключены государственные контракты.</w:t>
      </w:r>
    </w:p>
    <w:p w:rsidR="00137337" w:rsidRPr="00147673" w:rsidRDefault="00137337" w:rsidP="001476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color w:val="000000"/>
          <w:sz w:val="28"/>
          <w:szCs w:val="28"/>
        </w:rPr>
        <w:t xml:space="preserve">Вторая по численности категория – </w:t>
      </w:r>
      <w:r w:rsidRPr="00147673">
        <w:rPr>
          <w:rFonts w:ascii="Times New Roman" w:hAnsi="Times New Roman"/>
          <w:color w:val="000000"/>
          <w:sz w:val="28"/>
          <w:szCs w:val="28"/>
          <w:u w:val="single"/>
        </w:rPr>
        <w:t>молодые семьи</w:t>
      </w:r>
      <w:r w:rsidRPr="00147673">
        <w:rPr>
          <w:rFonts w:ascii="Times New Roman" w:hAnsi="Times New Roman"/>
          <w:color w:val="000000"/>
          <w:sz w:val="28"/>
          <w:szCs w:val="28"/>
        </w:rPr>
        <w:t xml:space="preserve">. По всем 50 получателям финансирование до муниципалитетов доведено в полном объеме. </w:t>
      </w:r>
      <w:r w:rsidRPr="00147673">
        <w:rPr>
          <w:rFonts w:ascii="Times New Roman" w:hAnsi="Times New Roman"/>
          <w:sz w:val="28"/>
          <w:szCs w:val="28"/>
        </w:rPr>
        <w:t>Молодыми семьями сейчас проводится подбор квартир на рынке жилья.</w:t>
      </w:r>
    </w:p>
    <w:p w:rsidR="00137337" w:rsidRPr="00147673" w:rsidRDefault="00137337" w:rsidP="00147673">
      <w:pPr>
        <w:widowControl w:val="0"/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В категорию </w:t>
      </w:r>
      <w:r w:rsidRPr="00191A27">
        <w:rPr>
          <w:rFonts w:ascii="Times New Roman" w:hAnsi="Times New Roman"/>
          <w:sz w:val="28"/>
          <w:szCs w:val="28"/>
        </w:rPr>
        <w:t>«Многодетные семьи, воспитывающие 5 и более детей»,</w:t>
      </w:r>
    </w:p>
    <w:p w:rsidR="00137337" w:rsidRPr="00147673" w:rsidRDefault="00137337" w:rsidP="00147673">
      <w:pPr>
        <w:widowControl w:val="0"/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в этом году входят 25</w:t>
      </w:r>
      <w:r w:rsidR="002A1381" w:rsidRPr="00147673">
        <w:rPr>
          <w:rFonts w:ascii="Times New Roman" w:hAnsi="Times New Roman"/>
          <w:sz w:val="28"/>
          <w:szCs w:val="28"/>
        </w:rPr>
        <w:t xml:space="preserve"> </w:t>
      </w:r>
      <w:r w:rsidRPr="00147673">
        <w:rPr>
          <w:rFonts w:ascii="Times New Roman" w:hAnsi="Times New Roman"/>
          <w:sz w:val="28"/>
          <w:szCs w:val="28"/>
        </w:rPr>
        <w:t xml:space="preserve">получателей. </w:t>
      </w:r>
      <w:r w:rsidRPr="00147673">
        <w:rPr>
          <w:rFonts w:ascii="Times New Roman" w:hAnsi="Times New Roman"/>
          <w:sz w:val="28"/>
          <w:szCs w:val="28"/>
        </w:rPr>
        <w:br/>
        <w:t xml:space="preserve">12 сертификатов - площадью 1 318 кв. метров – уже реализовано. </w:t>
      </w:r>
    </w:p>
    <w:p w:rsidR="009906EF" w:rsidRDefault="00137337" w:rsidP="00147673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color w:val="00B050"/>
          <w:sz w:val="28"/>
          <w:szCs w:val="28"/>
        </w:rPr>
      </w:pPr>
      <w:r w:rsidRPr="00147673">
        <w:rPr>
          <w:rFonts w:ascii="Times New Roman" w:hAnsi="Times New Roman"/>
          <w:color w:val="000000"/>
          <w:sz w:val="28"/>
          <w:szCs w:val="28"/>
        </w:rPr>
        <w:t>По четвертой категории – «В</w:t>
      </w:r>
      <w:r w:rsidRPr="00191A27">
        <w:rPr>
          <w:rFonts w:ascii="Times New Roman" w:hAnsi="Times New Roman"/>
          <w:color w:val="000000"/>
          <w:sz w:val="28"/>
          <w:szCs w:val="28"/>
        </w:rPr>
        <w:t xml:space="preserve">ынужденные переселенцы, переселенцы </w:t>
      </w:r>
      <w:r w:rsidRPr="00191A27">
        <w:rPr>
          <w:rFonts w:ascii="Times New Roman" w:hAnsi="Times New Roman"/>
          <w:color w:val="000000"/>
          <w:sz w:val="28"/>
          <w:szCs w:val="28"/>
        </w:rPr>
        <w:br/>
        <w:t>с Крайнего Севера и чернобыльцы»</w:t>
      </w:r>
      <w:r w:rsidRPr="0014767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147673">
        <w:rPr>
          <w:rFonts w:ascii="Times New Roman" w:hAnsi="Times New Roman"/>
          <w:sz w:val="28"/>
          <w:szCs w:val="28"/>
        </w:rPr>
        <w:t xml:space="preserve">из </w:t>
      </w:r>
      <w:r w:rsidR="009906EF" w:rsidRPr="00147673">
        <w:rPr>
          <w:rFonts w:ascii="Times New Roman" w:hAnsi="Times New Roman"/>
          <w:sz w:val="28"/>
          <w:szCs w:val="28"/>
        </w:rPr>
        <w:t>8</w:t>
      </w:r>
      <w:r w:rsidRPr="00147673">
        <w:rPr>
          <w:rFonts w:ascii="Times New Roman" w:hAnsi="Times New Roman"/>
          <w:sz w:val="28"/>
          <w:szCs w:val="28"/>
        </w:rPr>
        <w:t xml:space="preserve"> сертификатов оформлено 4.</w:t>
      </w:r>
      <w:r w:rsidRPr="00147673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191A27" w:rsidRPr="00147673" w:rsidRDefault="00191A27" w:rsidP="00147673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06EF" w:rsidRPr="00191A27" w:rsidRDefault="002A1381" w:rsidP="00147673">
      <w:pPr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191A27">
        <w:rPr>
          <w:rFonts w:ascii="Times New Roman" w:hAnsi="Times New Roman"/>
          <w:i/>
          <w:sz w:val="28"/>
          <w:szCs w:val="28"/>
        </w:rPr>
        <w:t>О</w:t>
      </w:r>
      <w:r w:rsidR="009906EF" w:rsidRPr="00191A27">
        <w:rPr>
          <w:rFonts w:ascii="Times New Roman" w:hAnsi="Times New Roman"/>
          <w:i/>
          <w:sz w:val="28"/>
          <w:szCs w:val="28"/>
        </w:rPr>
        <w:t xml:space="preserve"> реализации программных мероприятий по строительству социальных, культурных, образовательных, спортивных объектов и благоустрой</w:t>
      </w:r>
      <w:r w:rsidR="00F85F09" w:rsidRPr="00191A27">
        <w:rPr>
          <w:rFonts w:ascii="Times New Roman" w:hAnsi="Times New Roman"/>
          <w:i/>
          <w:sz w:val="28"/>
          <w:szCs w:val="28"/>
        </w:rPr>
        <w:t xml:space="preserve">ству общественных пространств. </w:t>
      </w:r>
    </w:p>
    <w:p w:rsidR="009906EF" w:rsidRPr="00147673" w:rsidRDefault="009906EF" w:rsidP="00147673">
      <w:pPr>
        <w:widowControl w:val="0"/>
        <w:spacing w:after="0" w:line="240" w:lineRule="auto"/>
        <w:ind w:left="142" w:firstLine="425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sz w:val="28"/>
          <w:szCs w:val="28"/>
        </w:rPr>
        <w:t xml:space="preserve">- </w:t>
      </w:r>
      <w:r w:rsidR="00147673" w:rsidRPr="00147673">
        <w:rPr>
          <w:rFonts w:ascii="Times New Roman" w:hAnsi="Times New Roman"/>
          <w:sz w:val="28"/>
          <w:szCs w:val="28"/>
        </w:rPr>
        <w:t>П</w:t>
      </w:r>
      <w:r w:rsidRPr="00147673">
        <w:rPr>
          <w:rFonts w:ascii="Times New Roman" w:hAnsi="Times New Roman"/>
          <w:sz w:val="28"/>
          <w:szCs w:val="28"/>
        </w:rPr>
        <w:t xml:space="preserve">о </w:t>
      </w:r>
      <w:r w:rsidRPr="00191A27">
        <w:rPr>
          <w:rFonts w:ascii="Times New Roman" w:hAnsi="Times New Roman"/>
          <w:sz w:val="28"/>
          <w:szCs w:val="28"/>
        </w:rPr>
        <w:t>Госпрограмме «Комплексное развитие сельских территорий»</w:t>
      </w:r>
      <w:r w:rsidRPr="00147673">
        <w:rPr>
          <w:rFonts w:ascii="Times New Roman" w:hAnsi="Times New Roman"/>
          <w:sz w:val="28"/>
          <w:szCs w:val="28"/>
        </w:rPr>
        <w:t xml:space="preserve"> до конца года необходимо выполнить обустройство 7 площадок под компактную жилищную застройку. Выполнение работ находится на уровне 8% </w:t>
      </w:r>
    </w:p>
    <w:p w:rsidR="009906EF" w:rsidRPr="00147673" w:rsidRDefault="009906EF" w:rsidP="00147673">
      <w:pPr>
        <w:widowControl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- По </w:t>
      </w:r>
      <w:r w:rsidRPr="00191A27">
        <w:rPr>
          <w:rFonts w:ascii="Times New Roman" w:hAnsi="Times New Roman"/>
          <w:sz w:val="28"/>
          <w:szCs w:val="28"/>
        </w:rPr>
        <w:t>федеральному проекту «Жилье»</w:t>
      </w:r>
      <w:r w:rsidRPr="00147673">
        <w:rPr>
          <w:rFonts w:ascii="Times New Roman" w:hAnsi="Times New Roman"/>
          <w:sz w:val="28"/>
          <w:szCs w:val="28"/>
        </w:rPr>
        <w:t xml:space="preserve"> реализуются 3 объекта; их готовность оценивается в 21%.</w:t>
      </w:r>
    </w:p>
    <w:p w:rsidR="003C2C48" w:rsidRPr="00147673" w:rsidRDefault="003C2C48" w:rsidP="00147673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147673">
        <w:rPr>
          <w:rFonts w:ascii="Times New Roman" w:hAnsi="Times New Roman"/>
          <w:b/>
          <w:sz w:val="28"/>
          <w:szCs w:val="28"/>
        </w:rPr>
        <w:t xml:space="preserve">- </w:t>
      </w:r>
      <w:r w:rsidRPr="00147673">
        <w:rPr>
          <w:rFonts w:ascii="Times New Roman" w:hAnsi="Times New Roman"/>
          <w:sz w:val="28"/>
          <w:szCs w:val="28"/>
        </w:rPr>
        <w:t>по</w:t>
      </w:r>
      <w:r w:rsidRPr="00147673">
        <w:rPr>
          <w:rFonts w:ascii="Times New Roman" w:hAnsi="Times New Roman"/>
          <w:b/>
          <w:sz w:val="28"/>
          <w:szCs w:val="28"/>
        </w:rPr>
        <w:t xml:space="preserve"> </w:t>
      </w:r>
      <w:r w:rsidRPr="00191A27">
        <w:rPr>
          <w:rFonts w:ascii="Times New Roman" w:hAnsi="Times New Roman"/>
          <w:sz w:val="28"/>
          <w:szCs w:val="28"/>
        </w:rPr>
        <w:t>Федеральному проекту «Обеспечение устойчивого сокращения непригодного для проживания жилищного фонда»</w:t>
      </w:r>
      <w:r w:rsidRPr="00147673">
        <w:rPr>
          <w:rFonts w:ascii="Times New Roman" w:hAnsi="Times New Roman"/>
          <w:b/>
          <w:sz w:val="28"/>
          <w:szCs w:val="28"/>
        </w:rPr>
        <w:t xml:space="preserve"> </w:t>
      </w:r>
      <w:r w:rsidRPr="00147673">
        <w:rPr>
          <w:rFonts w:ascii="Times New Roman" w:hAnsi="Times New Roman"/>
          <w:sz w:val="28"/>
          <w:szCs w:val="28"/>
        </w:rPr>
        <w:t>расселены 507 человек, которые ранее занимали 216 квартиры</w:t>
      </w:r>
      <w:r w:rsidRPr="00147673">
        <w:rPr>
          <w:rFonts w:ascii="Times New Roman" w:hAnsi="Times New Roman"/>
          <w:b/>
          <w:sz w:val="28"/>
          <w:szCs w:val="28"/>
        </w:rPr>
        <w:t xml:space="preserve"> </w:t>
      </w:r>
      <w:r w:rsidRPr="00147673">
        <w:rPr>
          <w:rFonts w:ascii="Times New Roman" w:hAnsi="Times New Roman"/>
          <w:sz w:val="28"/>
          <w:szCs w:val="28"/>
        </w:rPr>
        <w:t xml:space="preserve">площадью 5 тыс.922 </w:t>
      </w:r>
      <w:proofErr w:type="spellStart"/>
      <w:r w:rsidRPr="00147673">
        <w:rPr>
          <w:rFonts w:ascii="Times New Roman" w:hAnsi="Times New Roman"/>
          <w:sz w:val="28"/>
          <w:szCs w:val="28"/>
        </w:rPr>
        <w:t>кв.м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. </w:t>
      </w:r>
    </w:p>
    <w:p w:rsidR="000065EE" w:rsidRPr="00147673" w:rsidRDefault="000065EE" w:rsidP="00147673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Строительство </w:t>
      </w:r>
      <w:r w:rsidRPr="00191A27">
        <w:rPr>
          <w:rFonts w:ascii="Times New Roman" w:hAnsi="Times New Roman"/>
          <w:sz w:val="28"/>
          <w:szCs w:val="28"/>
        </w:rPr>
        <w:t>образовательных объектов</w:t>
      </w:r>
      <w:r w:rsidRPr="00147673">
        <w:rPr>
          <w:rFonts w:ascii="Times New Roman" w:hAnsi="Times New Roman"/>
          <w:sz w:val="28"/>
          <w:szCs w:val="28"/>
        </w:rPr>
        <w:t xml:space="preserve"> ведется в этом году в рамках Национальных проектов и Государственных программ. </w:t>
      </w:r>
    </w:p>
    <w:p w:rsidR="00160853" w:rsidRPr="00147673" w:rsidRDefault="004D4AB1" w:rsidP="00147673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- 3</w:t>
      </w:r>
      <w:r w:rsidR="00AC60A4" w:rsidRPr="00147673">
        <w:rPr>
          <w:rFonts w:ascii="Times New Roman" w:hAnsi="Times New Roman"/>
          <w:sz w:val="28"/>
          <w:szCs w:val="28"/>
        </w:rPr>
        <w:t xml:space="preserve"> школы</w:t>
      </w:r>
      <w:r w:rsidR="00F55A48" w:rsidRPr="00147673">
        <w:rPr>
          <w:rFonts w:ascii="Times New Roman" w:hAnsi="Times New Roman"/>
          <w:sz w:val="28"/>
          <w:szCs w:val="28"/>
        </w:rPr>
        <w:t xml:space="preserve"> в Сабинском, </w:t>
      </w:r>
      <w:proofErr w:type="spellStart"/>
      <w:r w:rsidR="00F55A48" w:rsidRPr="00147673">
        <w:rPr>
          <w:rFonts w:ascii="Times New Roman" w:hAnsi="Times New Roman"/>
          <w:sz w:val="28"/>
          <w:szCs w:val="28"/>
        </w:rPr>
        <w:t>Кукморском</w:t>
      </w:r>
      <w:proofErr w:type="spellEnd"/>
      <w:r w:rsidR="00F55A48" w:rsidRPr="00147673">
        <w:rPr>
          <w:rFonts w:ascii="Times New Roman" w:hAnsi="Times New Roman"/>
          <w:sz w:val="28"/>
          <w:szCs w:val="28"/>
        </w:rPr>
        <w:t xml:space="preserve"> и</w:t>
      </w:r>
      <w:r w:rsidRPr="00147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7673">
        <w:rPr>
          <w:rFonts w:ascii="Times New Roman" w:hAnsi="Times New Roman"/>
          <w:sz w:val="28"/>
          <w:szCs w:val="28"/>
        </w:rPr>
        <w:t>Тукаевском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 районах</w:t>
      </w:r>
      <w:r w:rsidR="00A14D55" w:rsidRPr="00147673">
        <w:rPr>
          <w:rFonts w:ascii="Times New Roman" w:hAnsi="Times New Roman"/>
          <w:sz w:val="28"/>
          <w:szCs w:val="28"/>
        </w:rPr>
        <w:t>, а также учр</w:t>
      </w:r>
      <w:r w:rsidR="000065EE" w:rsidRPr="00147673">
        <w:rPr>
          <w:rFonts w:ascii="Times New Roman" w:hAnsi="Times New Roman"/>
          <w:sz w:val="28"/>
          <w:szCs w:val="28"/>
        </w:rPr>
        <w:t xml:space="preserve">еждение в </w:t>
      </w:r>
      <w:proofErr w:type="spellStart"/>
      <w:r w:rsidR="000065EE" w:rsidRPr="00147673">
        <w:rPr>
          <w:rFonts w:ascii="Times New Roman" w:hAnsi="Times New Roman"/>
          <w:sz w:val="28"/>
          <w:szCs w:val="28"/>
        </w:rPr>
        <w:t>Мамадыше</w:t>
      </w:r>
      <w:proofErr w:type="spellEnd"/>
      <w:r w:rsidR="000065EE" w:rsidRPr="00147673">
        <w:rPr>
          <w:rFonts w:ascii="Times New Roman" w:hAnsi="Times New Roman"/>
          <w:sz w:val="28"/>
          <w:szCs w:val="28"/>
        </w:rPr>
        <w:t xml:space="preserve">, строящееся </w:t>
      </w:r>
      <w:r w:rsidR="00A14D55" w:rsidRPr="00147673">
        <w:rPr>
          <w:rFonts w:ascii="Times New Roman" w:hAnsi="Times New Roman"/>
          <w:sz w:val="28"/>
          <w:szCs w:val="28"/>
        </w:rPr>
        <w:t xml:space="preserve">по совмещенному проекту: школа на 240 и детский сад на </w:t>
      </w:r>
      <w:r w:rsidR="00A14D55" w:rsidRPr="00147673">
        <w:rPr>
          <w:rFonts w:ascii="Times New Roman" w:hAnsi="Times New Roman"/>
          <w:sz w:val="28"/>
          <w:szCs w:val="28"/>
        </w:rPr>
        <w:lastRenderedPageBreak/>
        <w:t xml:space="preserve">120 </w:t>
      </w:r>
      <w:r w:rsidR="007B5A50" w:rsidRPr="00147673">
        <w:rPr>
          <w:rFonts w:ascii="Times New Roman" w:hAnsi="Times New Roman"/>
          <w:sz w:val="28"/>
          <w:szCs w:val="28"/>
        </w:rPr>
        <w:t>мест.</w:t>
      </w:r>
      <w:r w:rsidR="00F55A48" w:rsidRPr="00147673">
        <w:rPr>
          <w:rFonts w:ascii="Times New Roman" w:hAnsi="Times New Roman"/>
          <w:sz w:val="28"/>
          <w:szCs w:val="28"/>
        </w:rPr>
        <w:t xml:space="preserve"> </w:t>
      </w:r>
      <w:r w:rsidR="00A14D55" w:rsidRPr="00147673">
        <w:rPr>
          <w:rFonts w:ascii="Times New Roman" w:hAnsi="Times New Roman"/>
          <w:sz w:val="28"/>
          <w:szCs w:val="28"/>
        </w:rPr>
        <w:t xml:space="preserve">В целом по данным объектам работы выполнены на </w:t>
      </w:r>
      <w:r w:rsidR="00D67CDB" w:rsidRPr="00147673">
        <w:rPr>
          <w:rFonts w:ascii="Times New Roman" w:hAnsi="Times New Roman"/>
          <w:sz w:val="28"/>
          <w:szCs w:val="28"/>
        </w:rPr>
        <w:t>64</w:t>
      </w:r>
      <w:r w:rsidR="00AB129F" w:rsidRPr="00147673">
        <w:rPr>
          <w:rFonts w:ascii="Times New Roman" w:hAnsi="Times New Roman"/>
          <w:sz w:val="28"/>
          <w:szCs w:val="28"/>
        </w:rPr>
        <w:t>%.</w:t>
      </w:r>
      <w:r w:rsidRPr="0014767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065EE" w:rsidRPr="00147673" w:rsidRDefault="000065EE" w:rsidP="00147673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Продолжается строительство объектов </w:t>
      </w:r>
      <w:r w:rsidRPr="00191A27">
        <w:rPr>
          <w:rFonts w:ascii="Times New Roman" w:hAnsi="Times New Roman"/>
          <w:sz w:val="28"/>
          <w:szCs w:val="28"/>
        </w:rPr>
        <w:t>здравоохранения.</w:t>
      </w:r>
      <w:r w:rsidRPr="00147673">
        <w:rPr>
          <w:rFonts w:ascii="Times New Roman" w:hAnsi="Times New Roman"/>
          <w:sz w:val="28"/>
          <w:szCs w:val="28"/>
        </w:rPr>
        <w:t xml:space="preserve"> В Национальный проект и республиканские программы в общей сложности включен 61 медицинский объект. </w:t>
      </w:r>
    </w:p>
    <w:p w:rsidR="008B42EB" w:rsidRPr="00147673" w:rsidRDefault="000065EE" w:rsidP="00147673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sz w:val="28"/>
          <w:szCs w:val="28"/>
        </w:rPr>
        <w:t xml:space="preserve">Большая их часть относится к </w:t>
      </w:r>
      <w:r w:rsidRPr="00191A27">
        <w:rPr>
          <w:rFonts w:ascii="Times New Roman" w:hAnsi="Times New Roman"/>
          <w:sz w:val="28"/>
          <w:szCs w:val="28"/>
        </w:rPr>
        <w:t>первичному звену</w:t>
      </w:r>
      <w:r w:rsidRPr="00147673">
        <w:rPr>
          <w:rFonts w:ascii="Times New Roman" w:hAnsi="Times New Roman"/>
          <w:sz w:val="28"/>
          <w:szCs w:val="28"/>
        </w:rPr>
        <w:t xml:space="preserve">. </w:t>
      </w:r>
      <w:r w:rsidR="002A1381" w:rsidRPr="00147673">
        <w:rPr>
          <w:rFonts w:ascii="Times New Roman" w:hAnsi="Times New Roman"/>
          <w:sz w:val="28"/>
          <w:szCs w:val="28"/>
        </w:rPr>
        <w:t xml:space="preserve">Строительство </w:t>
      </w:r>
      <w:r w:rsidR="00F55A48" w:rsidRPr="00147673">
        <w:rPr>
          <w:rFonts w:ascii="Times New Roman" w:hAnsi="Times New Roman"/>
          <w:sz w:val="28"/>
          <w:szCs w:val="28"/>
        </w:rPr>
        <w:t>52</w:t>
      </w:r>
      <w:r w:rsidR="00FA26D7" w:rsidRPr="001476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A48" w:rsidRPr="00147673">
        <w:rPr>
          <w:rFonts w:ascii="Times New Roman" w:hAnsi="Times New Roman"/>
          <w:sz w:val="28"/>
          <w:szCs w:val="28"/>
        </w:rPr>
        <w:t>ФАП</w:t>
      </w:r>
      <w:r w:rsidR="00FA26D7" w:rsidRPr="00147673">
        <w:rPr>
          <w:rFonts w:ascii="Times New Roman" w:hAnsi="Times New Roman"/>
          <w:sz w:val="28"/>
          <w:szCs w:val="28"/>
        </w:rPr>
        <w:t>а</w:t>
      </w:r>
      <w:proofErr w:type="spellEnd"/>
      <w:r w:rsidR="002A1381" w:rsidRPr="00147673">
        <w:rPr>
          <w:rFonts w:ascii="Times New Roman" w:hAnsi="Times New Roman"/>
          <w:sz w:val="28"/>
          <w:szCs w:val="28"/>
        </w:rPr>
        <w:t xml:space="preserve"> </w:t>
      </w:r>
      <w:r w:rsidR="00AB5FF1" w:rsidRPr="00147673">
        <w:rPr>
          <w:rFonts w:ascii="Times New Roman" w:hAnsi="Times New Roman"/>
          <w:sz w:val="28"/>
          <w:szCs w:val="28"/>
        </w:rPr>
        <w:t>выполнен</w:t>
      </w:r>
      <w:r w:rsidR="002A1381" w:rsidRPr="00147673">
        <w:rPr>
          <w:rFonts w:ascii="Times New Roman" w:hAnsi="Times New Roman"/>
          <w:sz w:val="28"/>
          <w:szCs w:val="28"/>
        </w:rPr>
        <w:t>о на</w:t>
      </w:r>
      <w:r w:rsidR="00AB5FF1" w:rsidRPr="00147673">
        <w:rPr>
          <w:rFonts w:ascii="Times New Roman" w:hAnsi="Times New Roman"/>
          <w:sz w:val="28"/>
          <w:szCs w:val="28"/>
        </w:rPr>
        <w:t xml:space="preserve"> </w:t>
      </w:r>
      <w:r w:rsidR="006D0855" w:rsidRPr="00147673">
        <w:rPr>
          <w:rFonts w:ascii="Times New Roman" w:hAnsi="Times New Roman"/>
          <w:sz w:val="28"/>
          <w:szCs w:val="28"/>
        </w:rPr>
        <w:t>46</w:t>
      </w:r>
      <w:r w:rsidR="00AB5FF1" w:rsidRPr="00147673">
        <w:rPr>
          <w:rFonts w:ascii="Times New Roman" w:hAnsi="Times New Roman"/>
          <w:sz w:val="28"/>
          <w:szCs w:val="28"/>
        </w:rPr>
        <w:t>%</w:t>
      </w:r>
      <w:r w:rsidR="002A1381" w:rsidRPr="00147673">
        <w:rPr>
          <w:rFonts w:ascii="Times New Roman" w:hAnsi="Times New Roman"/>
          <w:sz w:val="28"/>
          <w:szCs w:val="28"/>
        </w:rPr>
        <w:t>.</w:t>
      </w:r>
      <w:r w:rsidR="00F55A48" w:rsidRPr="00147673">
        <w:rPr>
          <w:rFonts w:ascii="Times New Roman" w:hAnsi="Times New Roman"/>
          <w:sz w:val="28"/>
          <w:szCs w:val="28"/>
        </w:rPr>
        <w:t xml:space="preserve"> </w:t>
      </w:r>
    </w:p>
    <w:p w:rsidR="002A1381" w:rsidRPr="00147673" w:rsidRDefault="006C7A33" w:rsidP="00147673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-</w:t>
      </w:r>
      <w:r w:rsidR="000065EE" w:rsidRPr="00147673">
        <w:rPr>
          <w:rFonts w:ascii="Times New Roman" w:hAnsi="Times New Roman"/>
          <w:sz w:val="28"/>
          <w:szCs w:val="28"/>
        </w:rPr>
        <w:t xml:space="preserve"> </w:t>
      </w:r>
      <w:r w:rsidR="00F66638" w:rsidRPr="00147673">
        <w:rPr>
          <w:rFonts w:ascii="Times New Roman" w:hAnsi="Times New Roman"/>
          <w:sz w:val="28"/>
          <w:szCs w:val="28"/>
        </w:rPr>
        <w:t>2 поликлиники в Зеленодольском и в г. Казани,</w:t>
      </w:r>
      <w:r w:rsidR="002A1381" w:rsidRPr="00147673">
        <w:rPr>
          <w:rFonts w:ascii="Times New Roman" w:hAnsi="Times New Roman"/>
          <w:sz w:val="28"/>
          <w:szCs w:val="28"/>
        </w:rPr>
        <w:t xml:space="preserve"> </w:t>
      </w:r>
      <w:r w:rsidRPr="00147673">
        <w:rPr>
          <w:rFonts w:ascii="Times New Roman" w:hAnsi="Times New Roman"/>
          <w:sz w:val="28"/>
          <w:szCs w:val="28"/>
        </w:rPr>
        <w:t xml:space="preserve">3 центральных районных больницы в </w:t>
      </w:r>
      <w:proofErr w:type="spellStart"/>
      <w:r w:rsidRPr="00147673">
        <w:rPr>
          <w:rFonts w:ascii="Times New Roman" w:hAnsi="Times New Roman"/>
          <w:sz w:val="28"/>
          <w:szCs w:val="28"/>
        </w:rPr>
        <w:t>Апастовском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7673">
        <w:rPr>
          <w:rFonts w:ascii="Times New Roman" w:hAnsi="Times New Roman"/>
          <w:sz w:val="28"/>
          <w:szCs w:val="28"/>
        </w:rPr>
        <w:t>Пестречинском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, Лениногорском </w:t>
      </w:r>
      <w:r w:rsidR="00F66638" w:rsidRPr="00147673">
        <w:rPr>
          <w:rFonts w:ascii="Times New Roman" w:hAnsi="Times New Roman"/>
          <w:sz w:val="28"/>
          <w:szCs w:val="28"/>
        </w:rPr>
        <w:t>районах,</w:t>
      </w:r>
      <w:r w:rsidR="005A3A7E" w:rsidRPr="00147673">
        <w:rPr>
          <w:rFonts w:ascii="Times New Roman" w:hAnsi="Times New Roman"/>
          <w:sz w:val="28"/>
          <w:szCs w:val="28"/>
        </w:rPr>
        <w:t xml:space="preserve"> </w:t>
      </w:r>
      <w:r w:rsidR="00F66638" w:rsidRPr="00147673">
        <w:rPr>
          <w:rFonts w:ascii="Times New Roman" w:hAnsi="Times New Roman"/>
          <w:sz w:val="28"/>
          <w:szCs w:val="28"/>
        </w:rPr>
        <w:t xml:space="preserve">2 офиса врача общей практики в Альметьевском и Арском районах. </w:t>
      </w:r>
      <w:r w:rsidRPr="00147673">
        <w:rPr>
          <w:rFonts w:ascii="Times New Roman" w:hAnsi="Times New Roman"/>
          <w:sz w:val="28"/>
          <w:szCs w:val="28"/>
        </w:rPr>
        <w:t xml:space="preserve">Общее </w:t>
      </w:r>
      <w:r w:rsidR="005A3A7E" w:rsidRPr="00147673">
        <w:rPr>
          <w:rFonts w:ascii="Times New Roman" w:hAnsi="Times New Roman"/>
          <w:sz w:val="28"/>
          <w:szCs w:val="28"/>
        </w:rPr>
        <w:t>выполнение</w:t>
      </w:r>
      <w:r w:rsidRPr="00147673">
        <w:rPr>
          <w:rFonts w:ascii="Times New Roman" w:hAnsi="Times New Roman"/>
          <w:sz w:val="28"/>
          <w:szCs w:val="28"/>
        </w:rPr>
        <w:t xml:space="preserve"> строительно-монтажных работ 25%</w:t>
      </w:r>
      <w:r w:rsidR="00BD7E1D" w:rsidRPr="00147673">
        <w:rPr>
          <w:rFonts w:ascii="Times New Roman" w:hAnsi="Times New Roman"/>
          <w:sz w:val="28"/>
          <w:szCs w:val="28"/>
        </w:rPr>
        <w:t>.</w:t>
      </w:r>
      <w:r w:rsidR="005A3A7E" w:rsidRPr="00147673">
        <w:rPr>
          <w:rFonts w:ascii="Times New Roman" w:hAnsi="Times New Roman"/>
          <w:sz w:val="28"/>
          <w:szCs w:val="28"/>
        </w:rPr>
        <w:t xml:space="preserve"> </w:t>
      </w:r>
    </w:p>
    <w:p w:rsidR="002A1381" w:rsidRPr="00147673" w:rsidRDefault="000065EE" w:rsidP="00147673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- Здания стационарных медицинских учреждений – в городах Чистополь и Казань – строятся по </w:t>
      </w:r>
      <w:r w:rsidRPr="00191A27">
        <w:rPr>
          <w:rFonts w:ascii="Times New Roman" w:hAnsi="Times New Roman"/>
          <w:sz w:val="28"/>
          <w:szCs w:val="28"/>
        </w:rPr>
        <w:t>республиканской программе «Строительство и капремонт стационаров».</w:t>
      </w:r>
      <w:r w:rsidRPr="00147673">
        <w:rPr>
          <w:rFonts w:ascii="Times New Roman" w:hAnsi="Times New Roman"/>
          <w:sz w:val="28"/>
          <w:szCs w:val="28"/>
        </w:rPr>
        <w:t xml:space="preserve"> Выполнение </w:t>
      </w:r>
      <w:r w:rsidR="00E6082D" w:rsidRPr="00147673">
        <w:rPr>
          <w:rFonts w:ascii="Times New Roman" w:hAnsi="Times New Roman"/>
          <w:sz w:val="28"/>
          <w:szCs w:val="28"/>
        </w:rPr>
        <w:t>строительно-монтажных работ</w:t>
      </w:r>
      <w:r w:rsidRPr="00147673">
        <w:rPr>
          <w:rFonts w:ascii="Times New Roman" w:hAnsi="Times New Roman"/>
          <w:sz w:val="28"/>
          <w:szCs w:val="28"/>
        </w:rPr>
        <w:t xml:space="preserve"> в этой части мы оцениваем в </w:t>
      </w:r>
      <w:r w:rsidR="0012158E" w:rsidRPr="00147673">
        <w:rPr>
          <w:rFonts w:ascii="Times New Roman" w:hAnsi="Times New Roman"/>
          <w:sz w:val="28"/>
          <w:szCs w:val="28"/>
        </w:rPr>
        <w:t>81</w:t>
      </w:r>
      <w:r w:rsidRPr="00147673">
        <w:rPr>
          <w:rFonts w:ascii="Times New Roman" w:hAnsi="Times New Roman"/>
          <w:sz w:val="28"/>
          <w:szCs w:val="28"/>
        </w:rPr>
        <w:t xml:space="preserve">%. </w:t>
      </w:r>
    </w:p>
    <w:p w:rsidR="00B96C80" w:rsidRPr="00147673" w:rsidRDefault="00147673" w:rsidP="00147673">
      <w:pPr>
        <w:spacing w:after="0" w:line="240" w:lineRule="auto"/>
        <w:ind w:left="-142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П</w:t>
      </w:r>
      <w:r w:rsidR="0042524F" w:rsidRPr="00147673">
        <w:rPr>
          <w:rFonts w:ascii="Times New Roman" w:hAnsi="Times New Roman"/>
          <w:sz w:val="28"/>
          <w:szCs w:val="28"/>
        </w:rPr>
        <w:t>о Нац</w:t>
      </w:r>
      <w:r w:rsidR="004335A9" w:rsidRPr="00147673">
        <w:rPr>
          <w:rFonts w:ascii="Times New Roman" w:hAnsi="Times New Roman"/>
          <w:sz w:val="28"/>
          <w:szCs w:val="28"/>
        </w:rPr>
        <w:t>п</w:t>
      </w:r>
      <w:r w:rsidR="0042524F" w:rsidRPr="00147673">
        <w:rPr>
          <w:rFonts w:ascii="Times New Roman" w:hAnsi="Times New Roman"/>
          <w:sz w:val="28"/>
          <w:szCs w:val="28"/>
        </w:rPr>
        <w:t>роекту «Культура» работ</w:t>
      </w:r>
      <w:r w:rsidR="00550677" w:rsidRPr="00147673">
        <w:rPr>
          <w:rFonts w:ascii="Times New Roman" w:hAnsi="Times New Roman"/>
          <w:sz w:val="28"/>
          <w:szCs w:val="28"/>
        </w:rPr>
        <w:t>ы</w:t>
      </w:r>
      <w:r w:rsidR="00F66638" w:rsidRPr="00147673">
        <w:rPr>
          <w:rFonts w:ascii="Times New Roman" w:hAnsi="Times New Roman"/>
          <w:sz w:val="28"/>
          <w:szCs w:val="28"/>
        </w:rPr>
        <w:t xml:space="preserve"> по 7 объектам</w:t>
      </w:r>
      <w:r w:rsidR="00550677" w:rsidRPr="00147673">
        <w:rPr>
          <w:rFonts w:ascii="Times New Roman" w:hAnsi="Times New Roman"/>
          <w:sz w:val="28"/>
          <w:szCs w:val="28"/>
        </w:rPr>
        <w:t xml:space="preserve"> выполнены на</w:t>
      </w:r>
      <w:r w:rsidR="0042524F" w:rsidRPr="00147673">
        <w:rPr>
          <w:rFonts w:ascii="Times New Roman" w:hAnsi="Times New Roman"/>
          <w:sz w:val="28"/>
          <w:szCs w:val="28"/>
        </w:rPr>
        <w:t xml:space="preserve"> 20%. </w:t>
      </w:r>
    </w:p>
    <w:p w:rsidR="00DD7F10" w:rsidRPr="00147673" w:rsidRDefault="00DD7F10" w:rsidP="0014767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sz w:val="28"/>
          <w:szCs w:val="28"/>
        </w:rPr>
        <w:t xml:space="preserve">- </w:t>
      </w:r>
      <w:r w:rsidR="0042524F" w:rsidRPr="00147673">
        <w:rPr>
          <w:rFonts w:ascii="Times New Roman" w:hAnsi="Times New Roman"/>
          <w:sz w:val="28"/>
          <w:szCs w:val="28"/>
        </w:rPr>
        <w:t xml:space="preserve">Строительство </w:t>
      </w:r>
      <w:r w:rsidR="003F19CA" w:rsidRPr="00147673">
        <w:rPr>
          <w:rFonts w:ascii="Times New Roman" w:hAnsi="Times New Roman"/>
          <w:sz w:val="28"/>
          <w:szCs w:val="28"/>
        </w:rPr>
        <w:t xml:space="preserve">здания </w:t>
      </w:r>
      <w:r w:rsidRPr="00147673">
        <w:rPr>
          <w:rFonts w:ascii="Times New Roman" w:hAnsi="Times New Roman"/>
          <w:sz w:val="28"/>
          <w:szCs w:val="28"/>
        </w:rPr>
        <w:t>драмтеатра «Мастеро</w:t>
      </w:r>
      <w:r w:rsidR="005D27D0" w:rsidRPr="00147673">
        <w:rPr>
          <w:rFonts w:ascii="Times New Roman" w:hAnsi="Times New Roman"/>
          <w:sz w:val="28"/>
          <w:szCs w:val="28"/>
        </w:rPr>
        <w:t>вые» в Набережных Челнах</w:t>
      </w:r>
      <w:r w:rsidR="003F19CA" w:rsidRPr="00147673">
        <w:rPr>
          <w:rFonts w:ascii="Times New Roman" w:hAnsi="Times New Roman"/>
          <w:sz w:val="28"/>
          <w:szCs w:val="28"/>
        </w:rPr>
        <w:t xml:space="preserve">, входящего в </w:t>
      </w:r>
      <w:r w:rsidR="003F19CA" w:rsidRPr="00191A27">
        <w:rPr>
          <w:rFonts w:ascii="Times New Roman" w:hAnsi="Times New Roman"/>
          <w:sz w:val="28"/>
          <w:szCs w:val="28"/>
        </w:rPr>
        <w:t>Госпрограмму «Развитие культуры»</w:t>
      </w:r>
      <w:r w:rsidR="003F19CA" w:rsidRPr="00147673">
        <w:rPr>
          <w:rFonts w:ascii="Times New Roman" w:hAnsi="Times New Roman"/>
          <w:sz w:val="28"/>
          <w:szCs w:val="28"/>
        </w:rPr>
        <w:t>,</w:t>
      </w:r>
      <w:r w:rsidR="005D27D0" w:rsidRPr="00147673">
        <w:rPr>
          <w:rFonts w:ascii="Times New Roman" w:hAnsi="Times New Roman"/>
          <w:sz w:val="28"/>
          <w:szCs w:val="28"/>
        </w:rPr>
        <w:t xml:space="preserve"> </w:t>
      </w:r>
      <w:r w:rsidR="003F19CA" w:rsidRPr="00147673">
        <w:rPr>
          <w:rFonts w:ascii="Times New Roman" w:hAnsi="Times New Roman"/>
          <w:sz w:val="28"/>
          <w:szCs w:val="28"/>
        </w:rPr>
        <w:t xml:space="preserve">оценивается в </w:t>
      </w:r>
      <w:r w:rsidR="006D0855" w:rsidRPr="00147673">
        <w:rPr>
          <w:rFonts w:ascii="Times New Roman" w:hAnsi="Times New Roman"/>
          <w:sz w:val="28"/>
          <w:szCs w:val="28"/>
        </w:rPr>
        <w:t>81</w:t>
      </w:r>
      <w:r w:rsidRPr="00147673">
        <w:rPr>
          <w:rFonts w:ascii="Times New Roman" w:hAnsi="Times New Roman"/>
          <w:sz w:val="28"/>
          <w:szCs w:val="28"/>
        </w:rPr>
        <w:t xml:space="preserve">% </w:t>
      </w:r>
    </w:p>
    <w:p w:rsidR="00DF1293" w:rsidRDefault="0042524F" w:rsidP="00DF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Мероприятия по </w:t>
      </w:r>
      <w:r w:rsidRPr="00191A27">
        <w:rPr>
          <w:rFonts w:ascii="Times New Roman" w:hAnsi="Times New Roman"/>
          <w:sz w:val="28"/>
          <w:szCs w:val="28"/>
        </w:rPr>
        <w:t>охране окружающей среды</w:t>
      </w:r>
      <w:r w:rsidRPr="00147673">
        <w:rPr>
          <w:rFonts w:ascii="Times New Roman" w:hAnsi="Times New Roman"/>
          <w:b/>
          <w:sz w:val="28"/>
          <w:szCs w:val="28"/>
        </w:rPr>
        <w:t xml:space="preserve"> </w:t>
      </w:r>
      <w:r w:rsidRPr="00147673">
        <w:rPr>
          <w:rFonts w:ascii="Times New Roman" w:hAnsi="Times New Roman"/>
          <w:sz w:val="28"/>
          <w:szCs w:val="28"/>
        </w:rPr>
        <w:t>также реализуются в рамках федеральных программ.</w:t>
      </w:r>
      <w:r w:rsidR="00191A27">
        <w:rPr>
          <w:rFonts w:ascii="Times New Roman" w:hAnsi="Times New Roman"/>
          <w:sz w:val="28"/>
          <w:szCs w:val="28"/>
        </w:rPr>
        <w:t xml:space="preserve"> Так, продолжается </w:t>
      </w:r>
      <w:r w:rsidRPr="00147673">
        <w:rPr>
          <w:rFonts w:ascii="Times New Roman" w:hAnsi="Times New Roman"/>
          <w:sz w:val="28"/>
          <w:szCs w:val="28"/>
        </w:rPr>
        <w:t>р</w:t>
      </w:r>
      <w:r w:rsidR="00E92D92" w:rsidRPr="00147673">
        <w:rPr>
          <w:rFonts w:ascii="Times New Roman" w:hAnsi="Times New Roman"/>
          <w:sz w:val="28"/>
          <w:szCs w:val="28"/>
        </w:rPr>
        <w:t xml:space="preserve">еконструкция биологических очистных сооружений в </w:t>
      </w:r>
      <w:proofErr w:type="spellStart"/>
      <w:r w:rsidR="00E92D92" w:rsidRPr="00147673">
        <w:rPr>
          <w:rFonts w:ascii="Times New Roman" w:hAnsi="Times New Roman"/>
          <w:sz w:val="28"/>
          <w:szCs w:val="28"/>
        </w:rPr>
        <w:t>г.Казани</w:t>
      </w:r>
      <w:proofErr w:type="spellEnd"/>
      <w:r w:rsidR="00DF1293">
        <w:rPr>
          <w:rFonts w:ascii="Times New Roman" w:hAnsi="Times New Roman"/>
          <w:sz w:val="28"/>
          <w:szCs w:val="28"/>
        </w:rPr>
        <w:t>,</w:t>
      </w:r>
      <w:r w:rsidR="00E92D92" w:rsidRPr="00147673">
        <w:rPr>
          <w:rFonts w:ascii="Times New Roman" w:hAnsi="Times New Roman"/>
          <w:sz w:val="28"/>
          <w:szCs w:val="28"/>
        </w:rPr>
        <w:t xml:space="preserve"> </w:t>
      </w:r>
      <w:r w:rsidR="005D085E" w:rsidRPr="00147673">
        <w:rPr>
          <w:rFonts w:ascii="Times New Roman" w:hAnsi="Times New Roman"/>
          <w:sz w:val="28"/>
          <w:szCs w:val="28"/>
        </w:rPr>
        <w:t>где строительно-монтажные работы</w:t>
      </w:r>
      <w:r w:rsidR="00E92D92" w:rsidRPr="00147673">
        <w:rPr>
          <w:rFonts w:ascii="Times New Roman" w:hAnsi="Times New Roman"/>
          <w:sz w:val="28"/>
          <w:szCs w:val="28"/>
        </w:rPr>
        <w:t xml:space="preserve"> выполнены </w:t>
      </w:r>
      <w:r w:rsidR="005D27D0" w:rsidRPr="00147673">
        <w:rPr>
          <w:rFonts w:ascii="Times New Roman" w:hAnsi="Times New Roman"/>
          <w:sz w:val="28"/>
          <w:szCs w:val="28"/>
        </w:rPr>
        <w:t>на 3</w:t>
      </w:r>
      <w:r w:rsidR="006D0855" w:rsidRPr="00147673">
        <w:rPr>
          <w:rFonts w:ascii="Times New Roman" w:hAnsi="Times New Roman"/>
          <w:sz w:val="28"/>
          <w:szCs w:val="28"/>
        </w:rPr>
        <w:t>4</w:t>
      </w:r>
      <w:r w:rsidR="00191A27">
        <w:rPr>
          <w:rFonts w:ascii="Times New Roman" w:hAnsi="Times New Roman"/>
          <w:sz w:val="28"/>
          <w:szCs w:val="28"/>
        </w:rPr>
        <w:t>%. Р</w:t>
      </w:r>
      <w:r w:rsidRPr="00147673">
        <w:rPr>
          <w:rFonts w:ascii="Times New Roman" w:hAnsi="Times New Roman"/>
          <w:sz w:val="28"/>
          <w:szCs w:val="28"/>
        </w:rPr>
        <w:t>екультивация иловых полей</w:t>
      </w:r>
      <w:r w:rsidR="00DF1293">
        <w:rPr>
          <w:rFonts w:ascii="Times New Roman" w:hAnsi="Times New Roman"/>
          <w:sz w:val="28"/>
          <w:szCs w:val="28"/>
        </w:rPr>
        <w:t xml:space="preserve"> выполнена</w:t>
      </w:r>
      <w:r w:rsidRPr="00147673">
        <w:rPr>
          <w:rFonts w:ascii="Times New Roman" w:hAnsi="Times New Roman"/>
          <w:sz w:val="28"/>
          <w:szCs w:val="28"/>
        </w:rPr>
        <w:t xml:space="preserve"> </w:t>
      </w:r>
      <w:r w:rsidR="00DF1293">
        <w:rPr>
          <w:rFonts w:ascii="Times New Roman" w:hAnsi="Times New Roman"/>
          <w:sz w:val="28"/>
          <w:szCs w:val="28"/>
        </w:rPr>
        <w:t>на</w:t>
      </w:r>
      <w:r w:rsidRPr="00147673">
        <w:rPr>
          <w:rFonts w:ascii="Times New Roman" w:hAnsi="Times New Roman"/>
          <w:sz w:val="28"/>
          <w:szCs w:val="28"/>
        </w:rPr>
        <w:t xml:space="preserve"> 9%</w:t>
      </w:r>
      <w:r w:rsidR="00DF1293">
        <w:rPr>
          <w:rFonts w:ascii="Times New Roman" w:hAnsi="Times New Roman"/>
          <w:sz w:val="28"/>
          <w:szCs w:val="28"/>
        </w:rPr>
        <w:t>.</w:t>
      </w:r>
      <w:r w:rsidRPr="00147673">
        <w:rPr>
          <w:rFonts w:ascii="Times New Roman" w:hAnsi="Times New Roman"/>
          <w:sz w:val="28"/>
          <w:szCs w:val="28"/>
        </w:rPr>
        <w:t xml:space="preserve"> </w:t>
      </w:r>
      <w:r w:rsidR="00DF1293">
        <w:rPr>
          <w:rFonts w:ascii="Times New Roman" w:hAnsi="Times New Roman"/>
          <w:sz w:val="28"/>
          <w:szCs w:val="28"/>
        </w:rPr>
        <w:t>(</w:t>
      </w:r>
      <w:r w:rsidRPr="00147673">
        <w:rPr>
          <w:rFonts w:ascii="Times New Roman" w:hAnsi="Times New Roman"/>
          <w:sz w:val="28"/>
          <w:szCs w:val="28"/>
        </w:rPr>
        <w:t xml:space="preserve">ведутся в рамках проекта </w:t>
      </w:r>
      <w:r w:rsidRPr="00191A27">
        <w:rPr>
          <w:rFonts w:ascii="Times New Roman" w:hAnsi="Times New Roman"/>
          <w:sz w:val="28"/>
          <w:szCs w:val="28"/>
        </w:rPr>
        <w:t>«Оздоровление Волги»</w:t>
      </w:r>
      <w:r w:rsidR="00DF1293">
        <w:rPr>
          <w:rFonts w:ascii="Times New Roman" w:hAnsi="Times New Roman"/>
          <w:sz w:val="28"/>
          <w:szCs w:val="28"/>
        </w:rPr>
        <w:t>)</w:t>
      </w:r>
      <w:r w:rsidRPr="00191A27">
        <w:rPr>
          <w:rFonts w:ascii="Times New Roman" w:hAnsi="Times New Roman"/>
          <w:sz w:val="28"/>
          <w:szCs w:val="28"/>
        </w:rPr>
        <w:t>.</w:t>
      </w:r>
      <w:r w:rsidRPr="00147673">
        <w:rPr>
          <w:rFonts w:ascii="Times New Roman" w:hAnsi="Times New Roman"/>
          <w:sz w:val="28"/>
          <w:szCs w:val="28"/>
        </w:rPr>
        <w:t xml:space="preserve"> </w:t>
      </w:r>
    </w:p>
    <w:p w:rsidR="00DF1293" w:rsidRDefault="0042524F" w:rsidP="00DF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Рекультивация </w:t>
      </w:r>
      <w:proofErr w:type="spellStart"/>
      <w:r w:rsidRPr="00147673">
        <w:rPr>
          <w:rFonts w:ascii="Times New Roman" w:hAnsi="Times New Roman"/>
          <w:sz w:val="28"/>
          <w:szCs w:val="28"/>
        </w:rPr>
        <w:t>Самосыровского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 полигона в Казани – по федеральному проекту </w:t>
      </w:r>
      <w:r w:rsidRPr="00191A27">
        <w:rPr>
          <w:rFonts w:ascii="Times New Roman" w:hAnsi="Times New Roman"/>
          <w:sz w:val="28"/>
          <w:szCs w:val="28"/>
        </w:rPr>
        <w:t>«Чистая страна».</w:t>
      </w:r>
      <w:r w:rsidRPr="00147673">
        <w:rPr>
          <w:rFonts w:ascii="Times New Roman" w:hAnsi="Times New Roman"/>
          <w:sz w:val="28"/>
          <w:szCs w:val="28"/>
        </w:rPr>
        <w:t xml:space="preserve"> Строительно-монтажные работы закрыты </w:t>
      </w:r>
      <w:r w:rsidR="00E6082D" w:rsidRPr="00147673">
        <w:rPr>
          <w:rFonts w:ascii="Times New Roman" w:hAnsi="Times New Roman"/>
          <w:sz w:val="28"/>
          <w:szCs w:val="28"/>
        </w:rPr>
        <w:t>на 37</w:t>
      </w:r>
      <w:r w:rsidRPr="00147673">
        <w:rPr>
          <w:rFonts w:ascii="Times New Roman" w:hAnsi="Times New Roman"/>
          <w:sz w:val="28"/>
          <w:szCs w:val="28"/>
        </w:rPr>
        <w:t xml:space="preserve">%. </w:t>
      </w:r>
    </w:p>
    <w:p w:rsidR="0055533C" w:rsidRPr="00147673" w:rsidRDefault="0042524F" w:rsidP="00DF12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Частью природоохранных мероприятий является и </w:t>
      </w:r>
      <w:proofErr w:type="spellStart"/>
      <w:r w:rsidRPr="00147673">
        <w:rPr>
          <w:rFonts w:ascii="Times New Roman" w:hAnsi="Times New Roman"/>
          <w:sz w:val="28"/>
          <w:szCs w:val="28"/>
        </w:rPr>
        <w:t>берегоукрепление</w:t>
      </w:r>
      <w:proofErr w:type="spellEnd"/>
      <w:r w:rsidRPr="00147673">
        <w:rPr>
          <w:rFonts w:ascii="Times New Roman" w:hAnsi="Times New Roman"/>
          <w:sz w:val="28"/>
          <w:szCs w:val="28"/>
        </w:rPr>
        <w:t xml:space="preserve"> Куйбышевского водохранилища в Камском Устье</w:t>
      </w:r>
      <w:r w:rsidR="007B3BC2" w:rsidRPr="00147673">
        <w:rPr>
          <w:rFonts w:ascii="Times New Roman" w:hAnsi="Times New Roman"/>
          <w:sz w:val="28"/>
          <w:szCs w:val="28"/>
        </w:rPr>
        <w:t xml:space="preserve">, строительно-монтажные работы выполнены на </w:t>
      </w:r>
      <w:r w:rsidR="006D0855" w:rsidRPr="00147673">
        <w:rPr>
          <w:rFonts w:ascii="Times New Roman" w:hAnsi="Times New Roman"/>
          <w:sz w:val="28"/>
          <w:szCs w:val="28"/>
        </w:rPr>
        <w:t>2</w:t>
      </w:r>
      <w:r w:rsidR="007B3BC2" w:rsidRPr="00147673">
        <w:rPr>
          <w:rFonts w:ascii="Times New Roman" w:hAnsi="Times New Roman"/>
          <w:sz w:val="28"/>
          <w:szCs w:val="28"/>
        </w:rPr>
        <w:t>%.</w:t>
      </w:r>
      <w:r w:rsidR="00E6082D" w:rsidRPr="00147673">
        <w:rPr>
          <w:rFonts w:ascii="Times New Roman" w:hAnsi="Times New Roman"/>
          <w:sz w:val="28"/>
          <w:szCs w:val="28"/>
        </w:rPr>
        <w:t xml:space="preserve"> </w:t>
      </w:r>
    </w:p>
    <w:p w:rsidR="0042524F" w:rsidRPr="00147673" w:rsidRDefault="0042524F" w:rsidP="001476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Продолжается масштабная работа по </w:t>
      </w:r>
      <w:r w:rsidRPr="00191A27">
        <w:rPr>
          <w:rFonts w:ascii="Times New Roman" w:hAnsi="Times New Roman"/>
          <w:sz w:val="28"/>
          <w:szCs w:val="28"/>
        </w:rPr>
        <w:t>благоустройству общественных пространств.</w:t>
      </w:r>
      <w:r w:rsidRPr="00147673">
        <w:rPr>
          <w:rFonts w:ascii="Times New Roman" w:hAnsi="Times New Roman"/>
          <w:sz w:val="28"/>
          <w:szCs w:val="28"/>
        </w:rPr>
        <w:t xml:space="preserve"> В этом году запланировано обновление 65 территорий. </w:t>
      </w:r>
    </w:p>
    <w:p w:rsidR="001B6449" w:rsidRPr="00147673" w:rsidRDefault="005D085E" w:rsidP="00147673">
      <w:pPr>
        <w:widowControl w:val="0"/>
        <w:spacing w:after="0" w:line="240" w:lineRule="auto"/>
        <w:ind w:left="142" w:firstLine="425"/>
        <w:jc w:val="both"/>
        <w:rPr>
          <w:rFonts w:ascii="Times New Roman" w:hAnsi="Times New Roman"/>
          <w:color w:val="00B050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- На сегодняшний день</w:t>
      </w:r>
      <w:r w:rsidR="003F32BD" w:rsidRPr="00147673">
        <w:rPr>
          <w:rFonts w:ascii="Times New Roman" w:hAnsi="Times New Roman"/>
          <w:sz w:val="28"/>
          <w:szCs w:val="28"/>
        </w:rPr>
        <w:t xml:space="preserve"> общее</w:t>
      </w:r>
      <w:r w:rsidRPr="00147673">
        <w:rPr>
          <w:rFonts w:ascii="Times New Roman" w:hAnsi="Times New Roman"/>
          <w:sz w:val="28"/>
          <w:szCs w:val="28"/>
        </w:rPr>
        <w:t xml:space="preserve"> выполнение работ составляет </w:t>
      </w:r>
      <w:r w:rsidR="006D0855" w:rsidRPr="00147673">
        <w:rPr>
          <w:rFonts w:ascii="Times New Roman" w:hAnsi="Times New Roman"/>
          <w:sz w:val="28"/>
          <w:szCs w:val="28"/>
        </w:rPr>
        <w:t>22</w:t>
      </w:r>
      <w:r w:rsidRPr="00147673">
        <w:rPr>
          <w:rFonts w:ascii="Times New Roman" w:hAnsi="Times New Roman"/>
          <w:sz w:val="28"/>
          <w:szCs w:val="28"/>
        </w:rPr>
        <w:t xml:space="preserve">%. </w:t>
      </w:r>
    </w:p>
    <w:p w:rsidR="00F202E2" w:rsidRPr="00147673" w:rsidRDefault="00147673" w:rsidP="001476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Кроме того, в</w:t>
      </w:r>
      <w:r w:rsidR="00F202E2" w:rsidRPr="00147673">
        <w:rPr>
          <w:rFonts w:ascii="Times New Roman" w:hAnsi="Times New Roman"/>
          <w:sz w:val="28"/>
          <w:szCs w:val="28"/>
        </w:rPr>
        <w:t xml:space="preserve"> рамках республиканских программ строятся: </w:t>
      </w:r>
    </w:p>
    <w:p w:rsidR="00B96C80" w:rsidRPr="00147673" w:rsidRDefault="00F202E2" w:rsidP="00147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sz w:val="28"/>
          <w:szCs w:val="28"/>
        </w:rPr>
        <w:t>-  6 крытых футбольных манежей</w:t>
      </w:r>
      <w:r w:rsidR="00957FDD" w:rsidRPr="00147673">
        <w:rPr>
          <w:rFonts w:ascii="Times New Roman" w:hAnsi="Times New Roman"/>
          <w:sz w:val="28"/>
          <w:szCs w:val="28"/>
        </w:rPr>
        <w:t xml:space="preserve">, где работы выполнены на </w:t>
      </w:r>
      <w:r w:rsidR="00D8478D" w:rsidRPr="00147673">
        <w:rPr>
          <w:rFonts w:ascii="Times New Roman" w:hAnsi="Times New Roman"/>
          <w:sz w:val="28"/>
          <w:szCs w:val="28"/>
        </w:rPr>
        <w:t>24</w:t>
      </w:r>
      <w:r w:rsidRPr="00147673">
        <w:rPr>
          <w:rFonts w:ascii="Times New Roman" w:hAnsi="Times New Roman"/>
          <w:sz w:val="28"/>
          <w:szCs w:val="28"/>
        </w:rPr>
        <w:t>%</w:t>
      </w:r>
      <w:r w:rsidR="00957FDD" w:rsidRPr="00147673">
        <w:rPr>
          <w:rFonts w:ascii="Times New Roman" w:hAnsi="Times New Roman"/>
          <w:sz w:val="28"/>
          <w:szCs w:val="28"/>
        </w:rPr>
        <w:t>,</w:t>
      </w:r>
      <w:r w:rsidRPr="00147673">
        <w:rPr>
          <w:rFonts w:ascii="Times New Roman" w:hAnsi="Times New Roman"/>
          <w:sz w:val="28"/>
          <w:szCs w:val="28"/>
        </w:rPr>
        <w:t xml:space="preserve"> </w:t>
      </w:r>
    </w:p>
    <w:p w:rsidR="002A1381" w:rsidRPr="00147673" w:rsidRDefault="00F202E2" w:rsidP="001476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 xml:space="preserve">- 4 универсальные спортивные площадки и одна </w:t>
      </w:r>
      <w:proofErr w:type="spellStart"/>
      <w:r w:rsidRPr="00147673">
        <w:rPr>
          <w:rFonts w:ascii="Times New Roman" w:hAnsi="Times New Roman"/>
          <w:sz w:val="28"/>
          <w:szCs w:val="28"/>
        </w:rPr>
        <w:t>блочно</w:t>
      </w:r>
      <w:proofErr w:type="spellEnd"/>
      <w:r w:rsidRPr="00147673">
        <w:rPr>
          <w:rFonts w:ascii="Times New Roman" w:hAnsi="Times New Roman"/>
          <w:sz w:val="28"/>
          <w:szCs w:val="28"/>
        </w:rPr>
        <w:t>-модульная</w:t>
      </w:r>
      <w:r w:rsidR="00406217" w:rsidRPr="00147673">
        <w:rPr>
          <w:rFonts w:ascii="Times New Roman" w:hAnsi="Times New Roman"/>
          <w:sz w:val="28"/>
          <w:szCs w:val="28"/>
        </w:rPr>
        <w:t xml:space="preserve"> лыжная база</w:t>
      </w:r>
      <w:r w:rsidR="005D085E" w:rsidRPr="00147673">
        <w:rPr>
          <w:rFonts w:ascii="Times New Roman" w:hAnsi="Times New Roman"/>
          <w:sz w:val="28"/>
          <w:szCs w:val="28"/>
        </w:rPr>
        <w:t>.</w:t>
      </w:r>
      <w:r w:rsidR="00957FDD" w:rsidRPr="00147673">
        <w:rPr>
          <w:rFonts w:ascii="Times New Roman" w:hAnsi="Times New Roman"/>
          <w:sz w:val="28"/>
          <w:szCs w:val="28"/>
        </w:rPr>
        <w:t xml:space="preserve"> </w:t>
      </w:r>
      <w:r w:rsidR="005D085E" w:rsidRPr="00147673">
        <w:rPr>
          <w:rFonts w:ascii="Times New Roman" w:hAnsi="Times New Roman"/>
          <w:sz w:val="28"/>
          <w:szCs w:val="28"/>
        </w:rPr>
        <w:t>Строительно-монтажные работы закрыты на</w:t>
      </w:r>
      <w:r w:rsidR="00406217" w:rsidRPr="00147673">
        <w:rPr>
          <w:rFonts w:ascii="Times New Roman" w:hAnsi="Times New Roman"/>
          <w:sz w:val="28"/>
          <w:szCs w:val="28"/>
        </w:rPr>
        <w:t xml:space="preserve"> </w:t>
      </w:r>
      <w:r w:rsidR="0012158E" w:rsidRPr="00147673">
        <w:rPr>
          <w:rFonts w:ascii="Times New Roman" w:hAnsi="Times New Roman"/>
          <w:sz w:val="28"/>
          <w:szCs w:val="28"/>
        </w:rPr>
        <w:t>66</w:t>
      </w:r>
      <w:r w:rsidRPr="00147673">
        <w:rPr>
          <w:rFonts w:ascii="Times New Roman" w:hAnsi="Times New Roman"/>
          <w:sz w:val="28"/>
          <w:szCs w:val="28"/>
        </w:rPr>
        <w:t>%.</w:t>
      </w:r>
    </w:p>
    <w:p w:rsidR="002A1381" w:rsidRPr="00147673" w:rsidRDefault="0042524F" w:rsidP="001476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- 6 детских оздоровительных лагерей. Объем выполненных строительно-монтажных работ - 43%</w:t>
      </w:r>
    </w:p>
    <w:p w:rsidR="00B96C80" w:rsidRPr="00147673" w:rsidRDefault="00601951" w:rsidP="00147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sz w:val="28"/>
          <w:szCs w:val="28"/>
        </w:rPr>
        <w:t xml:space="preserve"> </w:t>
      </w:r>
      <w:r w:rsidR="0042524F" w:rsidRPr="00147673">
        <w:rPr>
          <w:rFonts w:ascii="Times New Roman" w:hAnsi="Times New Roman"/>
          <w:sz w:val="28"/>
          <w:szCs w:val="28"/>
        </w:rPr>
        <w:t>- административное здание Министерства внутренних дел «</w:t>
      </w:r>
      <w:proofErr w:type="spellStart"/>
      <w:r w:rsidR="0042524F" w:rsidRPr="00147673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="0042524F" w:rsidRPr="00147673">
        <w:rPr>
          <w:rFonts w:ascii="Times New Roman" w:hAnsi="Times New Roman"/>
          <w:sz w:val="28"/>
          <w:szCs w:val="28"/>
        </w:rPr>
        <w:t xml:space="preserve">» - 19% </w:t>
      </w:r>
    </w:p>
    <w:p w:rsidR="00406217" w:rsidRPr="00147673" w:rsidRDefault="0042524F" w:rsidP="00147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147673">
        <w:rPr>
          <w:rFonts w:ascii="Times New Roman" w:hAnsi="Times New Roman"/>
          <w:sz w:val="28"/>
          <w:szCs w:val="28"/>
        </w:rPr>
        <w:t>- 9 зданий исполнительных комитетов – их готовность оценивается в 55%.</w:t>
      </w:r>
      <w:r w:rsidRPr="00147673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</w:p>
    <w:p w:rsidR="00D8478D" w:rsidRPr="00147673" w:rsidRDefault="0042524F" w:rsidP="001476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B050"/>
          <w:sz w:val="28"/>
          <w:szCs w:val="28"/>
        </w:rPr>
      </w:pPr>
      <w:r w:rsidRPr="00147673">
        <w:rPr>
          <w:rFonts w:ascii="Times New Roman" w:hAnsi="Times New Roman"/>
          <w:sz w:val="28"/>
          <w:szCs w:val="28"/>
        </w:rPr>
        <w:t>- И на 35% выполнены работы по программе «Строительство пунктов комплексного обслуживания населения».</w:t>
      </w:r>
      <w:r w:rsidRPr="00147673">
        <w:rPr>
          <w:rFonts w:ascii="Times New Roman" w:eastAsia="Times New Roman" w:hAnsi="Times New Roman"/>
          <w:color w:val="00B050"/>
          <w:sz w:val="28"/>
          <w:szCs w:val="28"/>
        </w:rPr>
        <w:t xml:space="preserve"> </w:t>
      </w:r>
    </w:p>
    <w:p w:rsidR="00F85F09" w:rsidRPr="00147673" w:rsidRDefault="00F85F09" w:rsidP="00147673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567"/>
        <w:jc w:val="right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sectPr w:rsidR="00F85F09" w:rsidRPr="00147673" w:rsidSect="00B206CE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93" w:rsidRDefault="00095093" w:rsidP="00592526">
      <w:pPr>
        <w:spacing w:after="0" w:line="240" w:lineRule="auto"/>
      </w:pPr>
      <w:r>
        <w:separator/>
      </w:r>
    </w:p>
  </w:endnote>
  <w:endnote w:type="continuationSeparator" w:id="0">
    <w:p w:rsidR="00095093" w:rsidRDefault="00095093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1D" w:rsidRPr="00965407" w:rsidRDefault="00BD7E1D">
    <w:pPr>
      <w:pStyle w:val="af0"/>
      <w:jc w:val="center"/>
      <w:rPr>
        <w:sz w:val="6"/>
        <w:szCs w:val="6"/>
      </w:rPr>
    </w:pPr>
  </w:p>
  <w:p w:rsidR="00BD7E1D" w:rsidRDefault="00BD7E1D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F6E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93" w:rsidRDefault="00095093" w:rsidP="00592526">
      <w:pPr>
        <w:spacing w:after="0" w:line="240" w:lineRule="auto"/>
      </w:pPr>
      <w:r>
        <w:separator/>
      </w:r>
    </w:p>
  </w:footnote>
  <w:footnote w:type="continuationSeparator" w:id="0">
    <w:p w:rsidR="00095093" w:rsidRDefault="00095093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F2C"/>
    <w:multiLevelType w:val="hybridMultilevel"/>
    <w:tmpl w:val="B606B326"/>
    <w:lvl w:ilvl="0" w:tplc="D1507E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A3A9A"/>
    <w:multiLevelType w:val="hybridMultilevel"/>
    <w:tmpl w:val="649E644E"/>
    <w:lvl w:ilvl="0" w:tplc="AE6CDF3A">
      <w:start w:val="5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color w:val="000000" w:themeColor="text1"/>
        <w:sz w:val="32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B6B5E"/>
    <w:multiLevelType w:val="hybridMultilevel"/>
    <w:tmpl w:val="83BC5F0A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9C07A8"/>
    <w:multiLevelType w:val="hybridMultilevel"/>
    <w:tmpl w:val="D45A25EC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461A2"/>
    <w:multiLevelType w:val="hybridMultilevel"/>
    <w:tmpl w:val="C18253A4"/>
    <w:lvl w:ilvl="0" w:tplc="845C1C4A">
      <w:start w:val="1"/>
      <w:numFmt w:val="decimal"/>
      <w:lvlText w:val="%1."/>
      <w:lvlJc w:val="left"/>
      <w:pPr>
        <w:ind w:left="1069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57B59"/>
    <w:multiLevelType w:val="hybridMultilevel"/>
    <w:tmpl w:val="F3080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45F"/>
    <w:multiLevelType w:val="hybridMultilevel"/>
    <w:tmpl w:val="EA0A05B2"/>
    <w:lvl w:ilvl="0" w:tplc="ED82459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1277D0"/>
    <w:multiLevelType w:val="hybridMultilevel"/>
    <w:tmpl w:val="6834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1579F"/>
    <w:multiLevelType w:val="hybridMultilevel"/>
    <w:tmpl w:val="B04496FC"/>
    <w:lvl w:ilvl="0" w:tplc="4F282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B30E0"/>
    <w:multiLevelType w:val="hybridMultilevel"/>
    <w:tmpl w:val="0DAE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124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E533C"/>
    <w:multiLevelType w:val="hybridMultilevel"/>
    <w:tmpl w:val="F656E2E6"/>
    <w:lvl w:ilvl="0" w:tplc="923EDFE8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467F9E"/>
    <w:multiLevelType w:val="hybridMultilevel"/>
    <w:tmpl w:val="CAD26A04"/>
    <w:lvl w:ilvl="0" w:tplc="44B06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8A0363"/>
    <w:multiLevelType w:val="hybridMultilevel"/>
    <w:tmpl w:val="729417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33F09D9"/>
    <w:multiLevelType w:val="hybridMultilevel"/>
    <w:tmpl w:val="EFD8B312"/>
    <w:lvl w:ilvl="0" w:tplc="CAACBF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7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18"/>
  </w:num>
  <w:num w:numId="7">
    <w:abstractNumId w:val="26"/>
  </w:num>
  <w:num w:numId="8">
    <w:abstractNumId w:val="12"/>
  </w:num>
  <w:num w:numId="9">
    <w:abstractNumId w:val="28"/>
  </w:num>
  <w:num w:numId="10">
    <w:abstractNumId w:val="21"/>
  </w:num>
  <w:num w:numId="11">
    <w:abstractNumId w:val="25"/>
  </w:num>
  <w:num w:numId="12">
    <w:abstractNumId w:val="25"/>
  </w:num>
  <w:num w:numId="13">
    <w:abstractNumId w:val="19"/>
  </w:num>
  <w:num w:numId="14">
    <w:abstractNumId w:val="24"/>
  </w:num>
  <w:num w:numId="15">
    <w:abstractNumId w:val="30"/>
  </w:num>
  <w:num w:numId="16">
    <w:abstractNumId w:val="30"/>
  </w:num>
  <w:num w:numId="17">
    <w:abstractNumId w:val="22"/>
  </w:num>
  <w:num w:numId="18">
    <w:abstractNumId w:val="8"/>
  </w:num>
  <w:num w:numId="19">
    <w:abstractNumId w:val="3"/>
  </w:num>
  <w:num w:numId="20">
    <w:abstractNumId w:val="7"/>
  </w:num>
  <w:num w:numId="21">
    <w:abstractNumId w:val="16"/>
  </w:num>
  <w:num w:numId="22">
    <w:abstractNumId w:val="2"/>
  </w:num>
  <w:num w:numId="23">
    <w:abstractNumId w:val="4"/>
  </w:num>
  <w:num w:numId="24">
    <w:abstractNumId w:val="3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0"/>
  </w:num>
  <w:num w:numId="28">
    <w:abstractNumId w:val="0"/>
  </w:num>
  <w:num w:numId="29">
    <w:abstractNumId w:val="17"/>
  </w:num>
  <w:num w:numId="30">
    <w:abstractNumId w:val="11"/>
  </w:num>
  <w:num w:numId="31">
    <w:abstractNumId w:val="14"/>
  </w:num>
  <w:num w:numId="32">
    <w:abstractNumId w:val="9"/>
  </w:num>
  <w:num w:numId="33">
    <w:abstractNumId w:val="10"/>
  </w:num>
  <w:num w:numId="34">
    <w:abstractNumId w:val="1"/>
  </w:num>
  <w:num w:numId="35">
    <w:abstractNumId w:val="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0F1"/>
    <w:rsid w:val="000006AD"/>
    <w:rsid w:val="000006FD"/>
    <w:rsid w:val="000007FA"/>
    <w:rsid w:val="00000969"/>
    <w:rsid w:val="000009FA"/>
    <w:rsid w:val="00000AD4"/>
    <w:rsid w:val="00000F38"/>
    <w:rsid w:val="00001851"/>
    <w:rsid w:val="00001966"/>
    <w:rsid w:val="00001DBA"/>
    <w:rsid w:val="00001F49"/>
    <w:rsid w:val="00001F82"/>
    <w:rsid w:val="00001FAD"/>
    <w:rsid w:val="0000219D"/>
    <w:rsid w:val="0000261C"/>
    <w:rsid w:val="00002D33"/>
    <w:rsid w:val="0000338F"/>
    <w:rsid w:val="00003C45"/>
    <w:rsid w:val="000041BE"/>
    <w:rsid w:val="000044AC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5EE"/>
    <w:rsid w:val="00006634"/>
    <w:rsid w:val="0000681A"/>
    <w:rsid w:val="00006F37"/>
    <w:rsid w:val="000073A8"/>
    <w:rsid w:val="00007642"/>
    <w:rsid w:val="000078D7"/>
    <w:rsid w:val="00007C15"/>
    <w:rsid w:val="00007DDF"/>
    <w:rsid w:val="00007F00"/>
    <w:rsid w:val="00007F57"/>
    <w:rsid w:val="00010537"/>
    <w:rsid w:val="000107D7"/>
    <w:rsid w:val="000108F4"/>
    <w:rsid w:val="00011444"/>
    <w:rsid w:val="000116B0"/>
    <w:rsid w:val="00011A67"/>
    <w:rsid w:val="00011DDE"/>
    <w:rsid w:val="00011E78"/>
    <w:rsid w:val="000122F6"/>
    <w:rsid w:val="00012669"/>
    <w:rsid w:val="00012DA7"/>
    <w:rsid w:val="00012F4F"/>
    <w:rsid w:val="0001339E"/>
    <w:rsid w:val="000135D3"/>
    <w:rsid w:val="000137EC"/>
    <w:rsid w:val="00013911"/>
    <w:rsid w:val="0001391D"/>
    <w:rsid w:val="000139F5"/>
    <w:rsid w:val="00013A3F"/>
    <w:rsid w:val="00013DE7"/>
    <w:rsid w:val="00013F2B"/>
    <w:rsid w:val="000141B4"/>
    <w:rsid w:val="000142D0"/>
    <w:rsid w:val="00014B61"/>
    <w:rsid w:val="00014C99"/>
    <w:rsid w:val="00015081"/>
    <w:rsid w:val="00015096"/>
    <w:rsid w:val="000152C3"/>
    <w:rsid w:val="00015809"/>
    <w:rsid w:val="000158CB"/>
    <w:rsid w:val="00015CD0"/>
    <w:rsid w:val="00016055"/>
    <w:rsid w:val="000161AF"/>
    <w:rsid w:val="0001655E"/>
    <w:rsid w:val="00016812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0CDA"/>
    <w:rsid w:val="000210FF"/>
    <w:rsid w:val="00021334"/>
    <w:rsid w:val="00021524"/>
    <w:rsid w:val="00021A11"/>
    <w:rsid w:val="00021B0D"/>
    <w:rsid w:val="00021C93"/>
    <w:rsid w:val="00021D5A"/>
    <w:rsid w:val="0002464B"/>
    <w:rsid w:val="000247E4"/>
    <w:rsid w:val="00024F3A"/>
    <w:rsid w:val="000251D3"/>
    <w:rsid w:val="0002523A"/>
    <w:rsid w:val="00025253"/>
    <w:rsid w:val="000253B5"/>
    <w:rsid w:val="00025581"/>
    <w:rsid w:val="0002592E"/>
    <w:rsid w:val="00025D60"/>
    <w:rsid w:val="00025EDC"/>
    <w:rsid w:val="00025F1A"/>
    <w:rsid w:val="00026403"/>
    <w:rsid w:val="00026535"/>
    <w:rsid w:val="000269A2"/>
    <w:rsid w:val="00026D50"/>
    <w:rsid w:val="00027071"/>
    <w:rsid w:val="00027461"/>
    <w:rsid w:val="000277BC"/>
    <w:rsid w:val="00027C8E"/>
    <w:rsid w:val="000304CD"/>
    <w:rsid w:val="0003062C"/>
    <w:rsid w:val="0003082C"/>
    <w:rsid w:val="00030DE2"/>
    <w:rsid w:val="00030EFF"/>
    <w:rsid w:val="00031055"/>
    <w:rsid w:val="0003115B"/>
    <w:rsid w:val="00031187"/>
    <w:rsid w:val="000312EF"/>
    <w:rsid w:val="00031710"/>
    <w:rsid w:val="00031AF4"/>
    <w:rsid w:val="00031C9D"/>
    <w:rsid w:val="00031F76"/>
    <w:rsid w:val="00031FA0"/>
    <w:rsid w:val="0003219E"/>
    <w:rsid w:val="00032551"/>
    <w:rsid w:val="00032B8C"/>
    <w:rsid w:val="00032BA3"/>
    <w:rsid w:val="00032C03"/>
    <w:rsid w:val="000331E6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5DD1"/>
    <w:rsid w:val="00036152"/>
    <w:rsid w:val="0003688C"/>
    <w:rsid w:val="00036AE1"/>
    <w:rsid w:val="00036C6F"/>
    <w:rsid w:val="00036C86"/>
    <w:rsid w:val="00036FA9"/>
    <w:rsid w:val="00037052"/>
    <w:rsid w:val="00037662"/>
    <w:rsid w:val="0003770B"/>
    <w:rsid w:val="00037CB1"/>
    <w:rsid w:val="000409FC"/>
    <w:rsid w:val="00040A33"/>
    <w:rsid w:val="00040E05"/>
    <w:rsid w:val="00041185"/>
    <w:rsid w:val="000411C4"/>
    <w:rsid w:val="00041207"/>
    <w:rsid w:val="000413A4"/>
    <w:rsid w:val="00041612"/>
    <w:rsid w:val="000416C4"/>
    <w:rsid w:val="00041CFC"/>
    <w:rsid w:val="000421C2"/>
    <w:rsid w:val="00042C7C"/>
    <w:rsid w:val="00042CDB"/>
    <w:rsid w:val="00043E10"/>
    <w:rsid w:val="000442D4"/>
    <w:rsid w:val="00044589"/>
    <w:rsid w:val="00044BD1"/>
    <w:rsid w:val="00044C00"/>
    <w:rsid w:val="0004589A"/>
    <w:rsid w:val="0004672A"/>
    <w:rsid w:val="00046930"/>
    <w:rsid w:val="000469E7"/>
    <w:rsid w:val="00046F39"/>
    <w:rsid w:val="00047931"/>
    <w:rsid w:val="00047C9D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1B2F"/>
    <w:rsid w:val="00052C49"/>
    <w:rsid w:val="00053563"/>
    <w:rsid w:val="000535BA"/>
    <w:rsid w:val="000537B2"/>
    <w:rsid w:val="00053812"/>
    <w:rsid w:val="0005468A"/>
    <w:rsid w:val="000546FB"/>
    <w:rsid w:val="0005481F"/>
    <w:rsid w:val="00054AD8"/>
    <w:rsid w:val="00054D51"/>
    <w:rsid w:val="00054D80"/>
    <w:rsid w:val="00055143"/>
    <w:rsid w:val="00055FEB"/>
    <w:rsid w:val="00056B36"/>
    <w:rsid w:val="00056F74"/>
    <w:rsid w:val="00057167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1C0A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DBB"/>
    <w:rsid w:val="0006512C"/>
    <w:rsid w:val="0006515B"/>
    <w:rsid w:val="000651B8"/>
    <w:rsid w:val="0006538D"/>
    <w:rsid w:val="00065A09"/>
    <w:rsid w:val="00065F79"/>
    <w:rsid w:val="00066042"/>
    <w:rsid w:val="00066325"/>
    <w:rsid w:val="000666E9"/>
    <w:rsid w:val="0006683C"/>
    <w:rsid w:val="000669CF"/>
    <w:rsid w:val="00066FAD"/>
    <w:rsid w:val="000671FC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5B3"/>
    <w:rsid w:val="00071FBE"/>
    <w:rsid w:val="000721BD"/>
    <w:rsid w:val="000724E1"/>
    <w:rsid w:val="0007267B"/>
    <w:rsid w:val="0007276D"/>
    <w:rsid w:val="000729AB"/>
    <w:rsid w:val="00072FC7"/>
    <w:rsid w:val="000734A4"/>
    <w:rsid w:val="00073592"/>
    <w:rsid w:val="00073B36"/>
    <w:rsid w:val="00073B45"/>
    <w:rsid w:val="00073B91"/>
    <w:rsid w:val="00073E9F"/>
    <w:rsid w:val="0007414D"/>
    <w:rsid w:val="0007449C"/>
    <w:rsid w:val="00074678"/>
    <w:rsid w:val="00074B3F"/>
    <w:rsid w:val="00074B52"/>
    <w:rsid w:val="000752D1"/>
    <w:rsid w:val="00075486"/>
    <w:rsid w:val="00075E00"/>
    <w:rsid w:val="00075FD1"/>
    <w:rsid w:val="000765A1"/>
    <w:rsid w:val="000767BC"/>
    <w:rsid w:val="00076D95"/>
    <w:rsid w:val="00076EC0"/>
    <w:rsid w:val="00077445"/>
    <w:rsid w:val="000776BF"/>
    <w:rsid w:val="000776F8"/>
    <w:rsid w:val="00077735"/>
    <w:rsid w:val="00077C58"/>
    <w:rsid w:val="00077F58"/>
    <w:rsid w:val="000800AA"/>
    <w:rsid w:val="000800B0"/>
    <w:rsid w:val="00080142"/>
    <w:rsid w:val="000801E8"/>
    <w:rsid w:val="000805AA"/>
    <w:rsid w:val="00080843"/>
    <w:rsid w:val="000810D1"/>
    <w:rsid w:val="000811FA"/>
    <w:rsid w:val="000815C7"/>
    <w:rsid w:val="000817C9"/>
    <w:rsid w:val="000817F4"/>
    <w:rsid w:val="000818AF"/>
    <w:rsid w:val="00081B17"/>
    <w:rsid w:val="00081B2C"/>
    <w:rsid w:val="00081E5D"/>
    <w:rsid w:val="000820C6"/>
    <w:rsid w:val="000822C0"/>
    <w:rsid w:val="000824F6"/>
    <w:rsid w:val="000829BD"/>
    <w:rsid w:val="00082A86"/>
    <w:rsid w:val="00082E4A"/>
    <w:rsid w:val="00082F5B"/>
    <w:rsid w:val="000831B4"/>
    <w:rsid w:val="00083549"/>
    <w:rsid w:val="000835E0"/>
    <w:rsid w:val="00083C12"/>
    <w:rsid w:val="00083FF0"/>
    <w:rsid w:val="0008432B"/>
    <w:rsid w:val="0008441F"/>
    <w:rsid w:val="000846CF"/>
    <w:rsid w:val="0008485A"/>
    <w:rsid w:val="00084925"/>
    <w:rsid w:val="00084CCD"/>
    <w:rsid w:val="00085072"/>
    <w:rsid w:val="000853C3"/>
    <w:rsid w:val="00085486"/>
    <w:rsid w:val="000854B3"/>
    <w:rsid w:val="00085577"/>
    <w:rsid w:val="00085846"/>
    <w:rsid w:val="00085DAD"/>
    <w:rsid w:val="0008696E"/>
    <w:rsid w:val="00086B1D"/>
    <w:rsid w:val="00087177"/>
    <w:rsid w:val="00087291"/>
    <w:rsid w:val="0008778C"/>
    <w:rsid w:val="0008784D"/>
    <w:rsid w:val="00087A1E"/>
    <w:rsid w:val="00087CD1"/>
    <w:rsid w:val="00087F04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2BA6"/>
    <w:rsid w:val="000930C2"/>
    <w:rsid w:val="000930F3"/>
    <w:rsid w:val="00093759"/>
    <w:rsid w:val="00093AB9"/>
    <w:rsid w:val="00093B4F"/>
    <w:rsid w:val="00093C89"/>
    <w:rsid w:val="00093E3F"/>
    <w:rsid w:val="00093ED5"/>
    <w:rsid w:val="00094229"/>
    <w:rsid w:val="000943D7"/>
    <w:rsid w:val="00094683"/>
    <w:rsid w:val="00094798"/>
    <w:rsid w:val="000949B4"/>
    <w:rsid w:val="00095093"/>
    <w:rsid w:val="000951CA"/>
    <w:rsid w:val="000952D2"/>
    <w:rsid w:val="00095345"/>
    <w:rsid w:val="000955A6"/>
    <w:rsid w:val="000956DF"/>
    <w:rsid w:val="000959A7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724"/>
    <w:rsid w:val="00097941"/>
    <w:rsid w:val="00097BAA"/>
    <w:rsid w:val="00097D68"/>
    <w:rsid w:val="00097F6B"/>
    <w:rsid w:val="000A059C"/>
    <w:rsid w:val="000A0708"/>
    <w:rsid w:val="000A14F3"/>
    <w:rsid w:val="000A1757"/>
    <w:rsid w:val="000A18FD"/>
    <w:rsid w:val="000A1961"/>
    <w:rsid w:val="000A1C7B"/>
    <w:rsid w:val="000A1DE0"/>
    <w:rsid w:val="000A2BF0"/>
    <w:rsid w:val="000A2E4F"/>
    <w:rsid w:val="000A30DB"/>
    <w:rsid w:val="000A3106"/>
    <w:rsid w:val="000A35A7"/>
    <w:rsid w:val="000A36E9"/>
    <w:rsid w:val="000A3709"/>
    <w:rsid w:val="000A37C6"/>
    <w:rsid w:val="000A38A2"/>
    <w:rsid w:val="000A3A1E"/>
    <w:rsid w:val="000A3AB0"/>
    <w:rsid w:val="000A3B3A"/>
    <w:rsid w:val="000A3B44"/>
    <w:rsid w:val="000A3DB6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897"/>
    <w:rsid w:val="000A6CCF"/>
    <w:rsid w:val="000A6D0C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9FF"/>
    <w:rsid w:val="000B1D7C"/>
    <w:rsid w:val="000B1F44"/>
    <w:rsid w:val="000B213E"/>
    <w:rsid w:val="000B223F"/>
    <w:rsid w:val="000B29F0"/>
    <w:rsid w:val="000B306E"/>
    <w:rsid w:val="000B3393"/>
    <w:rsid w:val="000B33B7"/>
    <w:rsid w:val="000B36F6"/>
    <w:rsid w:val="000B44AE"/>
    <w:rsid w:val="000B46BF"/>
    <w:rsid w:val="000B4A99"/>
    <w:rsid w:val="000B4AB8"/>
    <w:rsid w:val="000B4B12"/>
    <w:rsid w:val="000B4F46"/>
    <w:rsid w:val="000B5257"/>
    <w:rsid w:val="000B5647"/>
    <w:rsid w:val="000B5730"/>
    <w:rsid w:val="000B5811"/>
    <w:rsid w:val="000B5A6E"/>
    <w:rsid w:val="000B5BBD"/>
    <w:rsid w:val="000B5D4C"/>
    <w:rsid w:val="000B60C6"/>
    <w:rsid w:val="000B68E3"/>
    <w:rsid w:val="000B70E0"/>
    <w:rsid w:val="000B71AB"/>
    <w:rsid w:val="000B7351"/>
    <w:rsid w:val="000B7A99"/>
    <w:rsid w:val="000B7E65"/>
    <w:rsid w:val="000C0101"/>
    <w:rsid w:val="000C09E8"/>
    <w:rsid w:val="000C1139"/>
    <w:rsid w:val="000C1302"/>
    <w:rsid w:val="000C193A"/>
    <w:rsid w:val="000C1A61"/>
    <w:rsid w:val="000C1AC4"/>
    <w:rsid w:val="000C1C36"/>
    <w:rsid w:val="000C2169"/>
    <w:rsid w:val="000C2198"/>
    <w:rsid w:val="000C21A4"/>
    <w:rsid w:val="000C25BC"/>
    <w:rsid w:val="000C2695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1D73"/>
    <w:rsid w:val="000D2181"/>
    <w:rsid w:val="000D2338"/>
    <w:rsid w:val="000D288D"/>
    <w:rsid w:val="000D2979"/>
    <w:rsid w:val="000D2D5F"/>
    <w:rsid w:val="000D3133"/>
    <w:rsid w:val="000D31F1"/>
    <w:rsid w:val="000D3807"/>
    <w:rsid w:val="000D3DE3"/>
    <w:rsid w:val="000D3E12"/>
    <w:rsid w:val="000D3F7A"/>
    <w:rsid w:val="000D4070"/>
    <w:rsid w:val="000D4074"/>
    <w:rsid w:val="000D44B3"/>
    <w:rsid w:val="000D4BEE"/>
    <w:rsid w:val="000D4D1A"/>
    <w:rsid w:val="000D4F3F"/>
    <w:rsid w:val="000D4FED"/>
    <w:rsid w:val="000D5215"/>
    <w:rsid w:val="000D52CE"/>
    <w:rsid w:val="000D54C8"/>
    <w:rsid w:val="000D5827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50"/>
    <w:rsid w:val="000E1C78"/>
    <w:rsid w:val="000E1EE4"/>
    <w:rsid w:val="000E2163"/>
    <w:rsid w:val="000E275D"/>
    <w:rsid w:val="000E3037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16A"/>
    <w:rsid w:val="000E6312"/>
    <w:rsid w:val="000E6338"/>
    <w:rsid w:val="000E64EA"/>
    <w:rsid w:val="000E6644"/>
    <w:rsid w:val="000E6A5E"/>
    <w:rsid w:val="000E6D85"/>
    <w:rsid w:val="000E7058"/>
    <w:rsid w:val="000E7109"/>
    <w:rsid w:val="000E7BA5"/>
    <w:rsid w:val="000E7E65"/>
    <w:rsid w:val="000F01E4"/>
    <w:rsid w:val="000F0628"/>
    <w:rsid w:val="000F0DB4"/>
    <w:rsid w:val="000F0E53"/>
    <w:rsid w:val="000F0FA0"/>
    <w:rsid w:val="000F127A"/>
    <w:rsid w:val="000F19AE"/>
    <w:rsid w:val="000F25A3"/>
    <w:rsid w:val="000F27A4"/>
    <w:rsid w:val="000F2843"/>
    <w:rsid w:val="000F2F99"/>
    <w:rsid w:val="000F310C"/>
    <w:rsid w:val="000F332D"/>
    <w:rsid w:val="000F3453"/>
    <w:rsid w:val="000F34ED"/>
    <w:rsid w:val="000F3517"/>
    <w:rsid w:val="000F3C4C"/>
    <w:rsid w:val="000F3F71"/>
    <w:rsid w:val="000F44B0"/>
    <w:rsid w:val="000F4A27"/>
    <w:rsid w:val="000F4E23"/>
    <w:rsid w:val="000F4E77"/>
    <w:rsid w:val="000F5422"/>
    <w:rsid w:val="000F5911"/>
    <w:rsid w:val="000F59A2"/>
    <w:rsid w:val="000F5A36"/>
    <w:rsid w:val="000F5B6B"/>
    <w:rsid w:val="000F5DAE"/>
    <w:rsid w:val="000F5F68"/>
    <w:rsid w:val="000F608E"/>
    <w:rsid w:val="000F614C"/>
    <w:rsid w:val="000F61AF"/>
    <w:rsid w:val="000F6606"/>
    <w:rsid w:val="000F66C0"/>
    <w:rsid w:val="000F6883"/>
    <w:rsid w:val="000F690C"/>
    <w:rsid w:val="000F6C74"/>
    <w:rsid w:val="000F7187"/>
    <w:rsid w:val="000F743C"/>
    <w:rsid w:val="000F7FA5"/>
    <w:rsid w:val="00100334"/>
    <w:rsid w:val="00100D11"/>
    <w:rsid w:val="00100D99"/>
    <w:rsid w:val="0010112F"/>
    <w:rsid w:val="0010119A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6A9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719"/>
    <w:rsid w:val="0010694F"/>
    <w:rsid w:val="00106C4A"/>
    <w:rsid w:val="001073A6"/>
    <w:rsid w:val="0010758A"/>
    <w:rsid w:val="00107905"/>
    <w:rsid w:val="0010791D"/>
    <w:rsid w:val="001100AE"/>
    <w:rsid w:val="0011031C"/>
    <w:rsid w:val="0011059C"/>
    <w:rsid w:val="00110856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CB"/>
    <w:rsid w:val="00112AE5"/>
    <w:rsid w:val="00112C45"/>
    <w:rsid w:val="00112C82"/>
    <w:rsid w:val="00113514"/>
    <w:rsid w:val="00113674"/>
    <w:rsid w:val="0011409C"/>
    <w:rsid w:val="001141C1"/>
    <w:rsid w:val="001144F3"/>
    <w:rsid w:val="00114A77"/>
    <w:rsid w:val="00114F07"/>
    <w:rsid w:val="0011513D"/>
    <w:rsid w:val="0011515C"/>
    <w:rsid w:val="00115940"/>
    <w:rsid w:val="0011599C"/>
    <w:rsid w:val="00115BCA"/>
    <w:rsid w:val="00115FE5"/>
    <w:rsid w:val="00116510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58E"/>
    <w:rsid w:val="00121687"/>
    <w:rsid w:val="00121A01"/>
    <w:rsid w:val="00121F65"/>
    <w:rsid w:val="00121F8D"/>
    <w:rsid w:val="001221D7"/>
    <w:rsid w:val="001225F4"/>
    <w:rsid w:val="001231E7"/>
    <w:rsid w:val="001233F2"/>
    <w:rsid w:val="00124A23"/>
    <w:rsid w:val="00124B7B"/>
    <w:rsid w:val="001253EE"/>
    <w:rsid w:val="0012580F"/>
    <w:rsid w:val="001258D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1CF8"/>
    <w:rsid w:val="00132452"/>
    <w:rsid w:val="00132D82"/>
    <w:rsid w:val="00132F5E"/>
    <w:rsid w:val="0013349A"/>
    <w:rsid w:val="00133545"/>
    <w:rsid w:val="0013379F"/>
    <w:rsid w:val="00133DEB"/>
    <w:rsid w:val="00133E41"/>
    <w:rsid w:val="00133FCA"/>
    <w:rsid w:val="00134422"/>
    <w:rsid w:val="00134A1D"/>
    <w:rsid w:val="00134DE8"/>
    <w:rsid w:val="00134E52"/>
    <w:rsid w:val="00134EC7"/>
    <w:rsid w:val="00134F77"/>
    <w:rsid w:val="00135A72"/>
    <w:rsid w:val="00135B88"/>
    <w:rsid w:val="00135F34"/>
    <w:rsid w:val="00135F52"/>
    <w:rsid w:val="00136166"/>
    <w:rsid w:val="00136923"/>
    <w:rsid w:val="00136958"/>
    <w:rsid w:val="00136D2C"/>
    <w:rsid w:val="00136D45"/>
    <w:rsid w:val="00137337"/>
    <w:rsid w:val="001376B9"/>
    <w:rsid w:val="00137E3D"/>
    <w:rsid w:val="001401EB"/>
    <w:rsid w:val="001402E4"/>
    <w:rsid w:val="00140364"/>
    <w:rsid w:val="0014036C"/>
    <w:rsid w:val="0014039D"/>
    <w:rsid w:val="00140A4E"/>
    <w:rsid w:val="00140CDD"/>
    <w:rsid w:val="00140D8A"/>
    <w:rsid w:val="00140FF0"/>
    <w:rsid w:val="001411BA"/>
    <w:rsid w:val="00141C29"/>
    <w:rsid w:val="00141E02"/>
    <w:rsid w:val="001421D5"/>
    <w:rsid w:val="0014242F"/>
    <w:rsid w:val="001429CC"/>
    <w:rsid w:val="00142C25"/>
    <w:rsid w:val="00143385"/>
    <w:rsid w:val="00143C88"/>
    <w:rsid w:val="0014410B"/>
    <w:rsid w:val="00144860"/>
    <w:rsid w:val="0014502A"/>
    <w:rsid w:val="0014538E"/>
    <w:rsid w:val="001453BA"/>
    <w:rsid w:val="00145482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673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07"/>
    <w:rsid w:val="00152184"/>
    <w:rsid w:val="00152838"/>
    <w:rsid w:val="00152CBD"/>
    <w:rsid w:val="00152D2A"/>
    <w:rsid w:val="00152D51"/>
    <w:rsid w:val="00152D63"/>
    <w:rsid w:val="001536ED"/>
    <w:rsid w:val="00153AAD"/>
    <w:rsid w:val="00153E30"/>
    <w:rsid w:val="0015413E"/>
    <w:rsid w:val="00154429"/>
    <w:rsid w:val="001546C5"/>
    <w:rsid w:val="00154993"/>
    <w:rsid w:val="00154A10"/>
    <w:rsid w:val="00154AFA"/>
    <w:rsid w:val="00154FBF"/>
    <w:rsid w:val="001552D1"/>
    <w:rsid w:val="001554B4"/>
    <w:rsid w:val="00156874"/>
    <w:rsid w:val="00156A2F"/>
    <w:rsid w:val="00156B34"/>
    <w:rsid w:val="00156B42"/>
    <w:rsid w:val="00156E40"/>
    <w:rsid w:val="00156F90"/>
    <w:rsid w:val="00157139"/>
    <w:rsid w:val="00157932"/>
    <w:rsid w:val="00157D3A"/>
    <w:rsid w:val="00157E01"/>
    <w:rsid w:val="00157ECC"/>
    <w:rsid w:val="00157FC1"/>
    <w:rsid w:val="0016014B"/>
    <w:rsid w:val="0016025B"/>
    <w:rsid w:val="00160267"/>
    <w:rsid w:val="00160352"/>
    <w:rsid w:val="00160430"/>
    <w:rsid w:val="00160853"/>
    <w:rsid w:val="00160CCD"/>
    <w:rsid w:val="00160F33"/>
    <w:rsid w:val="0016115E"/>
    <w:rsid w:val="001617B4"/>
    <w:rsid w:val="00161921"/>
    <w:rsid w:val="00161EE4"/>
    <w:rsid w:val="00162060"/>
    <w:rsid w:val="00162342"/>
    <w:rsid w:val="0016251D"/>
    <w:rsid w:val="001625C3"/>
    <w:rsid w:val="001625FC"/>
    <w:rsid w:val="001630B8"/>
    <w:rsid w:val="0016330B"/>
    <w:rsid w:val="001634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5C80"/>
    <w:rsid w:val="0016609A"/>
    <w:rsid w:val="001660E5"/>
    <w:rsid w:val="00166128"/>
    <w:rsid w:val="0016615F"/>
    <w:rsid w:val="00166531"/>
    <w:rsid w:val="001665CE"/>
    <w:rsid w:val="001667EC"/>
    <w:rsid w:val="00166AE2"/>
    <w:rsid w:val="00166B1A"/>
    <w:rsid w:val="00166BC0"/>
    <w:rsid w:val="0016720B"/>
    <w:rsid w:val="00167233"/>
    <w:rsid w:val="001673C3"/>
    <w:rsid w:val="00167BCF"/>
    <w:rsid w:val="00167E55"/>
    <w:rsid w:val="00171748"/>
    <w:rsid w:val="00171B3B"/>
    <w:rsid w:val="00171EEF"/>
    <w:rsid w:val="00172082"/>
    <w:rsid w:val="001721E4"/>
    <w:rsid w:val="001725B2"/>
    <w:rsid w:val="00173E13"/>
    <w:rsid w:val="001742C3"/>
    <w:rsid w:val="001747D4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5E"/>
    <w:rsid w:val="00177298"/>
    <w:rsid w:val="0017741A"/>
    <w:rsid w:val="00177650"/>
    <w:rsid w:val="00177BB9"/>
    <w:rsid w:val="00177E42"/>
    <w:rsid w:val="00177E90"/>
    <w:rsid w:val="00180117"/>
    <w:rsid w:val="001807B5"/>
    <w:rsid w:val="00180909"/>
    <w:rsid w:val="0018153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8C7"/>
    <w:rsid w:val="00183CF9"/>
    <w:rsid w:val="00183DD6"/>
    <w:rsid w:val="0018421B"/>
    <w:rsid w:val="00184693"/>
    <w:rsid w:val="00184B07"/>
    <w:rsid w:val="00184E12"/>
    <w:rsid w:val="00185136"/>
    <w:rsid w:val="0018535A"/>
    <w:rsid w:val="00185519"/>
    <w:rsid w:val="00185892"/>
    <w:rsid w:val="0018595C"/>
    <w:rsid w:val="00185F45"/>
    <w:rsid w:val="00186018"/>
    <w:rsid w:val="0018609A"/>
    <w:rsid w:val="001871BD"/>
    <w:rsid w:val="00187288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A27"/>
    <w:rsid w:val="00191B38"/>
    <w:rsid w:val="00191D88"/>
    <w:rsid w:val="001927E2"/>
    <w:rsid w:val="00192D4C"/>
    <w:rsid w:val="00192E7E"/>
    <w:rsid w:val="00192F2B"/>
    <w:rsid w:val="00193006"/>
    <w:rsid w:val="001935A2"/>
    <w:rsid w:val="0019375A"/>
    <w:rsid w:val="0019389C"/>
    <w:rsid w:val="00193A1D"/>
    <w:rsid w:val="00193ACA"/>
    <w:rsid w:val="00193B73"/>
    <w:rsid w:val="00194728"/>
    <w:rsid w:val="00194829"/>
    <w:rsid w:val="00194FA8"/>
    <w:rsid w:val="001954C4"/>
    <w:rsid w:val="0019575C"/>
    <w:rsid w:val="001957A4"/>
    <w:rsid w:val="001957D6"/>
    <w:rsid w:val="00195F42"/>
    <w:rsid w:val="00196747"/>
    <w:rsid w:val="001968E0"/>
    <w:rsid w:val="00196DAE"/>
    <w:rsid w:val="0019711D"/>
    <w:rsid w:val="001972A4"/>
    <w:rsid w:val="00197728"/>
    <w:rsid w:val="0019787E"/>
    <w:rsid w:val="00197BC3"/>
    <w:rsid w:val="00197C09"/>
    <w:rsid w:val="00197C1D"/>
    <w:rsid w:val="00197D46"/>
    <w:rsid w:val="00197FAD"/>
    <w:rsid w:val="001A00CA"/>
    <w:rsid w:val="001A03D5"/>
    <w:rsid w:val="001A09AA"/>
    <w:rsid w:val="001A0C7F"/>
    <w:rsid w:val="001A10CC"/>
    <w:rsid w:val="001A1794"/>
    <w:rsid w:val="001A1AB5"/>
    <w:rsid w:val="001A1B53"/>
    <w:rsid w:val="001A1E80"/>
    <w:rsid w:val="001A2284"/>
    <w:rsid w:val="001A267E"/>
    <w:rsid w:val="001A26E3"/>
    <w:rsid w:val="001A2C92"/>
    <w:rsid w:val="001A2E2E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A7FFD"/>
    <w:rsid w:val="001B00E8"/>
    <w:rsid w:val="001B092E"/>
    <w:rsid w:val="001B0AC0"/>
    <w:rsid w:val="001B0C26"/>
    <w:rsid w:val="001B1A92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AEA"/>
    <w:rsid w:val="001B4C46"/>
    <w:rsid w:val="001B4CD5"/>
    <w:rsid w:val="001B4E96"/>
    <w:rsid w:val="001B536D"/>
    <w:rsid w:val="001B5490"/>
    <w:rsid w:val="001B58B4"/>
    <w:rsid w:val="001B5979"/>
    <w:rsid w:val="001B5A5B"/>
    <w:rsid w:val="001B5E6A"/>
    <w:rsid w:val="001B60C8"/>
    <w:rsid w:val="001B6449"/>
    <w:rsid w:val="001B691B"/>
    <w:rsid w:val="001B7016"/>
    <w:rsid w:val="001B7B0B"/>
    <w:rsid w:val="001B7EFA"/>
    <w:rsid w:val="001B7F71"/>
    <w:rsid w:val="001C04AC"/>
    <w:rsid w:val="001C0584"/>
    <w:rsid w:val="001C0A5A"/>
    <w:rsid w:val="001C0AE6"/>
    <w:rsid w:val="001C0B7F"/>
    <w:rsid w:val="001C1353"/>
    <w:rsid w:val="001C1448"/>
    <w:rsid w:val="001C16E9"/>
    <w:rsid w:val="001C1922"/>
    <w:rsid w:val="001C1A3A"/>
    <w:rsid w:val="001C1C3C"/>
    <w:rsid w:val="001C1CD3"/>
    <w:rsid w:val="001C212A"/>
    <w:rsid w:val="001C21F1"/>
    <w:rsid w:val="001C24D9"/>
    <w:rsid w:val="001C2AAF"/>
    <w:rsid w:val="001C2AF4"/>
    <w:rsid w:val="001C2BFC"/>
    <w:rsid w:val="001C2D58"/>
    <w:rsid w:val="001C2D75"/>
    <w:rsid w:val="001C2DAF"/>
    <w:rsid w:val="001C30F1"/>
    <w:rsid w:val="001C40E2"/>
    <w:rsid w:val="001C4CB4"/>
    <w:rsid w:val="001C4DA7"/>
    <w:rsid w:val="001C50CC"/>
    <w:rsid w:val="001C51C4"/>
    <w:rsid w:val="001C530E"/>
    <w:rsid w:val="001C5602"/>
    <w:rsid w:val="001C5831"/>
    <w:rsid w:val="001C5D3D"/>
    <w:rsid w:val="001C6321"/>
    <w:rsid w:val="001C6402"/>
    <w:rsid w:val="001C65A8"/>
    <w:rsid w:val="001C6763"/>
    <w:rsid w:val="001C6BE9"/>
    <w:rsid w:val="001C735C"/>
    <w:rsid w:val="001C785F"/>
    <w:rsid w:val="001C7C34"/>
    <w:rsid w:val="001C7D0B"/>
    <w:rsid w:val="001D0729"/>
    <w:rsid w:val="001D0738"/>
    <w:rsid w:val="001D098A"/>
    <w:rsid w:val="001D0B93"/>
    <w:rsid w:val="001D0C46"/>
    <w:rsid w:val="001D0EC5"/>
    <w:rsid w:val="001D104D"/>
    <w:rsid w:val="001D14FB"/>
    <w:rsid w:val="001D172D"/>
    <w:rsid w:val="001D19C5"/>
    <w:rsid w:val="001D1A52"/>
    <w:rsid w:val="001D211B"/>
    <w:rsid w:val="001D2141"/>
    <w:rsid w:val="001D263F"/>
    <w:rsid w:val="001D2BEB"/>
    <w:rsid w:val="001D2FC6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DF4"/>
    <w:rsid w:val="001D4FA7"/>
    <w:rsid w:val="001D5062"/>
    <w:rsid w:val="001D5696"/>
    <w:rsid w:val="001D5BAA"/>
    <w:rsid w:val="001D5E46"/>
    <w:rsid w:val="001D60D9"/>
    <w:rsid w:val="001D644F"/>
    <w:rsid w:val="001D66A5"/>
    <w:rsid w:val="001D69F8"/>
    <w:rsid w:val="001D71AD"/>
    <w:rsid w:val="001D71C6"/>
    <w:rsid w:val="001D71DE"/>
    <w:rsid w:val="001D7B9D"/>
    <w:rsid w:val="001D7C51"/>
    <w:rsid w:val="001E019A"/>
    <w:rsid w:val="001E01AC"/>
    <w:rsid w:val="001E06F8"/>
    <w:rsid w:val="001E076B"/>
    <w:rsid w:val="001E0D31"/>
    <w:rsid w:val="001E0DDC"/>
    <w:rsid w:val="001E0EEA"/>
    <w:rsid w:val="001E107D"/>
    <w:rsid w:val="001E119C"/>
    <w:rsid w:val="001E11B8"/>
    <w:rsid w:val="001E14FC"/>
    <w:rsid w:val="001E1609"/>
    <w:rsid w:val="001E1C4C"/>
    <w:rsid w:val="001E2153"/>
    <w:rsid w:val="001E2E2B"/>
    <w:rsid w:val="001E3055"/>
    <w:rsid w:val="001E3245"/>
    <w:rsid w:val="001E34D8"/>
    <w:rsid w:val="001E37EE"/>
    <w:rsid w:val="001E3AC6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75C"/>
    <w:rsid w:val="001E789A"/>
    <w:rsid w:val="001E78D5"/>
    <w:rsid w:val="001E79C0"/>
    <w:rsid w:val="001E7BBA"/>
    <w:rsid w:val="001E7F40"/>
    <w:rsid w:val="001E7FC6"/>
    <w:rsid w:val="001F0017"/>
    <w:rsid w:val="001F012B"/>
    <w:rsid w:val="001F09B3"/>
    <w:rsid w:val="001F107D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31BF"/>
    <w:rsid w:val="001F3765"/>
    <w:rsid w:val="001F408D"/>
    <w:rsid w:val="001F4412"/>
    <w:rsid w:val="001F49EA"/>
    <w:rsid w:val="001F4B95"/>
    <w:rsid w:val="001F4BD0"/>
    <w:rsid w:val="001F5063"/>
    <w:rsid w:val="001F5079"/>
    <w:rsid w:val="001F53CE"/>
    <w:rsid w:val="001F5672"/>
    <w:rsid w:val="001F5689"/>
    <w:rsid w:val="001F57CA"/>
    <w:rsid w:val="001F5806"/>
    <w:rsid w:val="001F5C61"/>
    <w:rsid w:val="001F5D04"/>
    <w:rsid w:val="001F5E58"/>
    <w:rsid w:val="001F6115"/>
    <w:rsid w:val="001F638C"/>
    <w:rsid w:val="001F639F"/>
    <w:rsid w:val="001F6666"/>
    <w:rsid w:val="001F6692"/>
    <w:rsid w:val="001F6908"/>
    <w:rsid w:val="001F6986"/>
    <w:rsid w:val="001F6A35"/>
    <w:rsid w:val="001F6DAB"/>
    <w:rsid w:val="001F6E01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7F4"/>
    <w:rsid w:val="00202981"/>
    <w:rsid w:val="00202AD7"/>
    <w:rsid w:val="00202C1E"/>
    <w:rsid w:val="00202C5A"/>
    <w:rsid w:val="00202E70"/>
    <w:rsid w:val="00203233"/>
    <w:rsid w:val="002033A2"/>
    <w:rsid w:val="002037AD"/>
    <w:rsid w:val="00203E6E"/>
    <w:rsid w:val="00204017"/>
    <w:rsid w:val="0020429D"/>
    <w:rsid w:val="002047C5"/>
    <w:rsid w:val="00204940"/>
    <w:rsid w:val="00204A98"/>
    <w:rsid w:val="00204B24"/>
    <w:rsid w:val="00204BE5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0746D"/>
    <w:rsid w:val="002104F9"/>
    <w:rsid w:val="00210923"/>
    <w:rsid w:val="00210B88"/>
    <w:rsid w:val="00210CB8"/>
    <w:rsid w:val="00210E8F"/>
    <w:rsid w:val="00210F30"/>
    <w:rsid w:val="002113E3"/>
    <w:rsid w:val="002116EF"/>
    <w:rsid w:val="00211729"/>
    <w:rsid w:val="002118B6"/>
    <w:rsid w:val="00211D59"/>
    <w:rsid w:val="00211E6D"/>
    <w:rsid w:val="00211E8A"/>
    <w:rsid w:val="0021206E"/>
    <w:rsid w:val="00212154"/>
    <w:rsid w:val="00212310"/>
    <w:rsid w:val="002124D1"/>
    <w:rsid w:val="002125C6"/>
    <w:rsid w:val="00212746"/>
    <w:rsid w:val="00212F46"/>
    <w:rsid w:val="00213B34"/>
    <w:rsid w:val="002140C5"/>
    <w:rsid w:val="00214308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151"/>
    <w:rsid w:val="002174EE"/>
    <w:rsid w:val="00217AF7"/>
    <w:rsid w:val="00217EA6"/>
    <w:rsid w:val="0022008B"/>
    <w:rsid w:val="002200B1"/>
    <w:rsid w:val="002202A1"/>
    <w:rsid w:val="00220A99"/>
    <w:rsid w:val="00220BDB"/>
    <w:rsid w:val="00220DD5"/>
    <w:rsid w:val="0022108F"/>
    <w:rsid w:val="0022117B"/>
    <w:rsid w:val="00221723"/>
    <w:rsid w:val="0022180B"/>
    <w:rsid w:val="002219D0"/>
    <w:rsid w:val="00221AA4"/>
    <w:rsid w:val="00221F7B"/>
    <w:rsid w:val="0022294F"/>
    <w:rsid w:val="00222A88"/>
    <w:rsid w:val="002232E3"/>
    <w:rsid w:val="002240F6"/>
    <w:rsid w:val="00224336"/>
    <w:rsid w:val="002243C0"/>
    <w:rsid w:val="00224835"/>
    <w:rsid w:val="00224C58"/>
    <w:rsid w:val="002250A1"/>
    <w:rsid w:val="0022571D"/>
    <w:rsid w:val="00225780"/>
    <w:rsid w:val="00225B60"/>
    <w:rsid w:val="0022658B"/>
    <w:rsid w:val="0022693E"/>
    <w:rsid w:val="00226A65"/>
    <w:rsid w:val="00226DBA"/>
    <w:rsid w:val="00226EB9"/>
    <w:rsid w:val="0022789C"/>
    <w:rsid w:val="00227CD8"/>
    <w:rsid w:val="002305D1"/>
    <w:rsid w:val="00230EDC"/>
    <w:rsid w:val="00230F26"/>
    <w:rsid w:val="0023114F"/>
    <w:rsid w:val="00231244"/>
    <w:rsid w:val="002317A0"/>
    <w:rsid w:val="002317FA"/>
    <w:rsid w:val="0023218E"/>
    <w:rsid w:val="002329AD"/>
    <w:rsid w:val="00232B8D"/>
    <w:rsid w:val="002335A8"/>
    <w:rsid w:val="0023390B"/>
    <w:rsid w:val="00233AA6"/>
    <w:rsid w:val="00233AB2"/>
    <w:rsid w:val="00233BF8"/>
    <w:rsid w:val="00234239"/>
    <w:rsid w:val="002346D1"/>
    <w:rsid w:val="00234875"/>
    <w:rsid w:val="00234BE6"/>
    <w:rsid w:val="00234E90"/>
    <w:rsid w:val="00234F22"/>
    <w:rsid w:val="002350D8"/>
    <w:rsid w:val="002356B4"/>
    <w:rsid w:val="00235989"/>
    <w:rsid w:val="00235C9F"/>
    <w:rsid w:val="00235DAA"/>
    <w:rsid w:val="00235E4D"/>
    <w:rsid w:val="00236578"/>
    <w:rsid w:val="00236D53"/>
    <w:rsid w:val="00236E28"/>
    <w:rsid w:val="00237125"/>
    <w:rsid w:val="0023728C"/>
    <w:rsid w:val="002373E0"/>
    <w:rsid w:val="002376ED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4DE"/>
    <w:rsid w:val="00241575"/>
    <w:rsid w:val="00241790"/>
    <w:rsid w:val="00241883"/>
    <w:rsid w:val="00241D1B"/>
    <w:rsid w:val="00242240"/>
    <w:rsid w:val="00242835"/>
    <w:rsid w:val="00242D73"/>
    <w:rsid w:val="00243018"/>
    <w:rsid w:val="002430F6"/>
    <w:rsid w:val="00243466"/>
    <w:rsid w:val="0024414B"/>
    <w:rsid w:val="00244284"/>
    <w:rsid w:val="00244E41"/>
    <w:rsid w:val="002455AC"/>
    <w:rsid w:val="002456A9"/>
    <w:rsid w:val="0024597A"/>
    <w:rsid w:val="00245C23"/>
    <w:rsid w:val="00245CB5"/>
    <w:rsid w:val="00245D85"/>
    <w:rsid w:val="00246C20"/>
    <w:rsid w:val="00246E65"/>
    <w:rsid w:val="00246E8F"/>
    <w:rsid w:val="002472FE"/>
    <w:rsid w:val="00247A20"/>
    <w:rsid w:val="00247AFD"/>
    <w:rsid w:val="00247D05"/>
    <w:rsid w:val="00247E41"/>
    <w:rsid w:val="00247F9D"/>
    <w:rsid w:val="00250710"/>
    <w:rsid w:val="00250B4A"/>
    <w:rsid w:val="00250D36"/>
    <w:rsid w:val="002510EF"/>
    <w:rsid w:val="00251DBD"/>
    <w:rsid w:val="00251E6C"/>
    <w:rsid w:val="00252349"/>
    <w:rsid w:val="002523EE"/>
    <w:rsid w:val="0025259C"/>
    <w:rsid w:val="00253187"/>
    <w:rsid w:val="00253403"/>
    <w:rsid w:val="00253691"/>
    <w:rsid w:val="00253755"/>
    <w:rsid w:val="00253EB3"/>
    <w:rsid w:val="00253F20"/>
    <w:rsid w:val="00253F53"/>
    <w:rsid w:val="00254072"/>
    <w:rsid w:val="00254295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6C7F"/>
    <w:rsid w:val="0025701A"/>
    <w:rsid w:val="002572FF"/>
    <w:rsid w:val="002576B0"/>
    <w:rsid w:val="002579BC"/>
    <w:rsid w:val="00257AF0"/>
    <w:rsid w:val="00257AF9"/>
    <w:rsid w:val="00257C42"/>
    <w:rsid w:val="00257D8D"/>
    <w:rsid w:val="002605B3"/>
    <w:rsid w:val="002610EE"/>
    <w:rsid w:val="00261CDB"/>
    <w:rsid w:val="00262293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502"/>
    <w:rsid w:val="00265699"/>
    <w:rsid w:val="002656A6"/>
    <w:rsid w:val="002659DF"/>
    <w:rsid w:val="00265C96"/>
    <w:rsid w:val="00266644"/>
    <w:rsid w:val="0026683E"/>
    <w:rsid w:val="00266A1E"/>
    <w:rsid w:val="002673D0"/>
    <w:rsid w:val="00267F46"/>
    <w:rsid w:val="00270267"/>
    <w:rsid w:val="002710D0"/>
    <w:rsid w:val="0027183C"/>
    <w:rsid w:val="00271918"/>
    <w:rsid w:val="00272058"/>
    <w:rsid w:val="002722AB"/>
    <w:rsid w:val="002723AA"/>
    <w:rsid w:val="00272B72"/>
    <w:rsid w:val="00272E6C"/>
    <w:rsid w:val="0027300A"/>
    <w:rsid w:val="00273100"/>
    <w:rsid w:val="00273116"/>
    <w:rsid w:val="0027349C"/>
    <w:rsid w:val="00273A7F"/>
    <w:rsid w:val="00273CA5"/>
    <w:rsid w:val="00273FB0"/>
    <w:rsid w:val="0027401F"/>
    <w:rsid w:val="00274122"/>
    <w:rsid w:val="00275015"/>
    <w:rsid w:val="00275041"/>
    <w:rsid w:val="00275F64"/>
    <w:rsid w:val="002763A9"/>
    <w:rsid w:val="00276909"/>
    <w:rsid w:val="00276AD2"/>
    <w:rsid w:val="00276DDA"/>
    <w:rsid w:val="00276FC7"/>
    <w:rsid w:val="002773B1"/>
    <w:rsid w:val="00277B0E"/>
    <w:rsid w:val="00277B11"/>
    <w:rsid w:val="00277FF5"/>
    <w:rsid w:val="002800D1"/>
    <w:rsid w:val="00280CCD"/>
    <w:rsid w:val="00280EFE"/>
    <w:rsid w:val="00281426"/>
    <w:rsid w:val="002818C3"/>
    <w:rsid w:val="00281C3B"/>
    <w:rsid w:val="00281FD7"/>
    <w:rsid w:val="0028211C"/>
    <w:rsid w:val="002825AA"/>
    <w:rsid w:val="002827F3"/>
    <w:rsid w:val="00282AE1"/>
    <w:rsid w:val="00282C40"/>
    <w:rsid w:val="00282FB7"/>
    <w:rsid w:val="00283136"/>
    <w:rsid w:val="002832B1"/>
    <w:rsid w:val="0028338A"/>
    <w:rsid w:val="0028348E"/>
    <w:rsid w:val="002837B1"/>
    <w:rsid w:val="00283D80"/>
    <w:rsid w:val="00283FF5"/>
    <w:rsid w:val="00284C90"/>
    <w:rsid w:val="002850A6"/>
    <w:rsid w:val="002850B6"/>
    <w:rsid w:val="002855A0"/>
    <w:rsid w:val="002855F3"/>
    <w:rsid w:val="00285C3B"/>
    <w:rsid w:val="00285C5C"/>
    <w:rsid w:val="002862A4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87F95"/>
    <w:rsid w:val="00290212"/>
    <w:rsid w:val="002903AD"/>
    <w:rsid w:val="0029076F"/>
    <w:rsid w:val="002908E5"/>
    <w:rsid w:val="00291449"/>
    <w:rsid w:val="002914C0"/>
    <w:rsid w:val="00291D81"/>
    <w:rsid w:val="00292216"/>
    <w:rsid w:val="002922BC"/>
    <w:rsid w:val="002925FA"/>
    <w:rsid w:val="002927CC"/>
    <w:rsid w:val="00292AE5"/>
    <w:rsid w:val="002932E2"/>
    <w:rsid w:val="002935E0"/>
    <w:rsid w:val="0029364F"/>
    <w:rsid w:val="002937C4"/>
    <w:rsid w:val="00293B29"/>
    <w:rsid w:val="00293F2B"/>
    <w:rsid w:val="002940C7"/>
    <w:rsid w:val="00294835"/>
    <w:rsid w:val="002948F1"/>
    <w:rsid w:val="00295538"/>
    <w:rsid w:val="002955C2"/>
    <w:rsid w:val="0029565C"/>
    <w:rsid w:val="0029574A"/>
    <w:rsid w:val="0029590B"/>
    <w:rsid w:val="00295D5D"/>
    <w:rsid w:val="00295D69"/>
    <w:rsid w:val="00295DFE"/>
    <w:rsid w:val="002966E6"/>
    <w:rsid w:val="00296A1A"/>
    <w:rsid w:val="00296FEF"/>
    <w:rsid w:val="00297020"/>
    <w:rsid w:val="002973E0"/>
    <w:rsid w:val="002979FF"/>
    <w:rsid w:val="00297ADC"/>
    <w:rsid w:val="00297D8E"/>
    <w:rsid w:val="002A02BF"/>
    <w:rsid w:val="002A065E"/>
    <w:rsid w:val="002A0669"/>
    <w:rsid w:val="002A0953"/>
    <w:rsid w:val="002A0DD6"/>
    <w:rsid w:val="002A11E4"/>
    <w:rsid w:val="002A1260"/>
    <w:rsid w:val="002A1381"/>
    <w:rsid w:val="002A1FD7"/>
    <w:rsid w:val="002A2180"/>
    <w:rsid w:val="002A22FA"/>
    <w:rsid w:val="002A246A"/>
    <w:rsid w:val="002A2744"/>
    <w:rsid w:val="002A2AB1"/>
    <w:rsid w:val="002A2B60"/>
    <w:rsid w:val="002A2F65"/>
    <w:rsid w:val="002A2FAC"/>
    <w:rsid w:val="002A3309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4F59"/>
    <w:rsid w:val="002A5297"/>
    <w:rsid w:val="002A5637"/>
    <w:rsid w:val="002A5817"/>
    <w:rsid w:val="002A59ED"/>
    <w:rsid w:val="002A5DBF"/>
    <w:rsid w:val="002A6210"/>
    <w:rsid w:val="002A6B9B"/>
    <w:rsid w:val="002A6E5A"/>
    <w:rsid w:val="002A7521"/>
    <w:rsid w:val="002A7B44"/>
    <w:rsid w:val="002A7F97"/>
    <w:rsid w:val="002B01E2"/>
    <w:rsid w:val="002B01EB"/>
    <w:rsid w:val="002B0476"/>
    <w:rsid w:val="002B051C"/>
    <w:rsid w:val="002B0D05"/>
    <w:rsid w:val="002B14BF"/>
    <w:rsid w:val="002B1710"/>
    <w:rsid w:val="002B197F"/>
    <w:rsid w:val="002B1A75"/>
    <w:rsid w:val="002B2BFD"/>
    <w:rsid w:val="002B2D62"/>
    <w:rsid w:val="002B2D6B"/>
    <w:rsid w:val="002B3341"/>
    <w:rsid w:val="002B3BC1"/>
    <w:rsid w:val="002B3DB0"/>
    <w:rsid w:val="002B3E33"/>
    <w:rsid w:val="002B3E59"/>
    <w:rsid w:val="002B3FE2"/>
    <w:rsid w:val="002B43DF"/>
    <w:rsid w:val="002B455D"/>
    <w:rsid w:val="002B48DF"/>
    <w:rsid w:val="002B4BFC"/>
    <w:rsid w:val="002B4CAC"/>
    <w:rsid w:val="002B557E"/>
    <w:rsid w:val="002B5802"/>
    <w:rsid w:val="002B5BE0"/>
    <w:rsid w:val="002B6A58"/>
    <w:rsid w:val="002B6B0A"/>
    <w:rsid w:val="002B6C49"/>
    <w:rsid w:val="002B6C86"/>
    <w:rsid w:val="002B6DFC"/>
    <w:rsid w:val="002B7510"/>
    <w:rsid w:val="002B7823"/>
    <w:rsid w:val="002B799A"/>
    <w:rsid w:val="002C0332"/>
    <w:rsid w:val="002C0400"/>
    <w:rsid w:val="002C0574"/>
    <w:rsid w:val="002C0D6C"/>
    <w:rsid w:val="002C1635"/>
    <w:rsid w:val="002C180A"/>
    <w:rsid w:val="002C19A9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69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0E2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716"/>
    <w:rsid w:val="002D28AA"/>
    <w:rsid w:val="002D2A0D"/>
    <w:rsid w:val="002D2AB1"/>
    <w:rsid w:val="002D2B17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4E03"/>
    <w:rsid w:val="002D503D"/>
    <w:rsid w:val="002D5157"/>
    <w:rsid w:val="002D5187"/>
    <w:rsid w:val="002D5193"/>
    <w:rsid w:val="002D52D0"/>
    <w:rsid w:val="002D5C16"/>
    <w:rsid w:val="002D5CA2"/>
    <w:rsid w:val="002D6128"/>
    <w:rsid w:val="002D620B"/>
    <w:rsid w:val="002D6DE9"/>
    <w:rsid w:val="002D71D5"/>
    <w:rsid w:val="002D726B"/>
    <w:rsid w:val="002D72B0"/>
    <w:rsid w:val="002D78A5"/>
    <w:rsid w:val="002D7CDF"/>
    <w:rsid w:val="002D7D39"/>
    <w:rsid w:val="002D7EE5"/>
    <w:rsid w:val="002D7F1F"/>
    <w:rsid w:val="002E002F"/>
    <w:rsid w:val="002E0171"/>
    <w:rsid w:val="002E01CB"/>
    <w:rsid w:val="002E02DC"/>
    <w:rsid w:val="002E04CD"/>
    <w:rsid w:val="002E0AF3"/>
    <w:rsid w:val="002E0CF6"/>
    <w:rsid w:val="002E10F5"/>
    <w:rsid w:val="002E1228"/>
    <w:rsid w:val="002E1492"/>
    <w:rsid w:val="002E1580"/>
    <w:rsid w:val="002E1612"/>
    <w:rsid w:val="002E1A44"/>
    <w:rsid w:val="002E21C1"/>
    <w:rsid w:val="002E26C7"/>
    <w:rsid w:val="002E26FB"/>
    <w:rsid w:val="002E2893"/>
    <w:rsid w:val="002E2C19"/>
    <w:rsid w:val="002E3335"/>
    <w:rsid w:val="002E33EF"/>
    <w:rsid w:val="002E508F"/>
    <w:rsid w:val="002E5505"/>
    <w:rsid w:val="002E56A5"/>
    <w:rsid w:val="002E58FC"/>
    <w:rsid w:val="002E59EF"/>
    <w:rsid w:val="002E5B72"/>
    <w:rsid w:val="002E5C7D"/>
    <w:rsid w:val="002E5DA0"/>
    <w:rsid w:val="002E5E0F"/>
    <w:rsid w:val="002E6386"/>
    <w:rsid w:val="002E63CE"/>
    <w:rsid w:val="002E63F9"/>
    <w:rsid w:val="002E6496"/>
    <w:rsid w:val="002E6EB4"/>
    <w:rsid w:val="002E6FDD"/>
    <w:rsid w:val="002E773F"/>
    <w:rsid w:val="002E78CB"/>
    <w:rsid w:val="002E7961"/>
    <w:rsid w:val="002E7C14"/>
    <w:rsid w:val="002F00B5"/>
    <w:rsid w:val="002F03CD"/>
    <w:rsid w:val="002F047F"/>
    <w:rsid w:val="002F072B"/>
    <w:rsid w:val="002F191A"/>
    <w:rsid w:val="002F1B97"/>
    <w:rsid w:val="002F1C68"/>
    <w:rsid w:val="002F230F"/>
    <w:rsid w:val="002F3466"/>
    <w:rsid w:val="002F38EF"/>
    <w:rsid w:val="002F3A4D"/>
    <w:rsid w:val="002F3F5F"/>
    <w:rsid w:val="002F4A06"/>
    <w:rsid w:val="002F4B5B"/>
    <w:rsid w:val="002F5016"/>
    <w:rsid w:val="002F5617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6ECC"/>
    <w:rsid w:val="002F746E"/>
    <w:rsid w:val="002F79F1"/>
    <w:rsid w:val="002F7F78"/>
    <w:rsid w:val="003004FD"/>
    <w:rsid w:val="0030054C"/>
    <w:rsid w:val="0030063A"/>
    <w:rsid w:val="0030063F"/>
    <w:rsid w:val="0030069D"/>
    <w:rsid w:val="0030084C"/>
    <w:rsid w:val="00300A26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2BF2"/>
    <w:rsid w:val="0030342C"/>
    <w:rsid w:val="00303521"/>
    <w:rsid w:val="00303817"/>
    <w:rsid w:val="003038E2"/>
    <w:rsid w:val="00303D22"/>
    <w:rsid w:val="00303D4F"/>
    <w:rsid w:val="00303DDA"/>
    <w:rsid w:val="00304192"/>
    <w:rsid w:val="003041FA"/>
    <w:rsid w:val="0030428F"/>
    <w:rsid w:val="00304384"/>
    <w:rsid w:val="0030441C"/>
    <w:rsid w:val="0030459B"/>
    <w:rsid w:val="00304D6A"/>
    <w:rsid w:val="00304FCE"/>
    <w:rsid w:val="0030559A"/>
    <w:rsid w:val="0030592A"/>
    <w:rsid w:val="00306132"/>
    <w:rsid w:val="003061AE"/>
    <w:rsid w:val="003064DF"/>
    <w:rsid w:val="00306797"/>
    <w:rsid w:val="00306A51"/>
    <w:rsid w:val="00306A93"/>
    <w:rsid w:val="00306AB9"/>
    <w:rsid w:val="00307717"/>
    <w:rsid w:val="00307B7B"/>
    <w:rsid w:val="00307E31"/>
    <w:rsid w:val="003104BD"/>
    <w:rsid w:val="00310552"/>
    <w:rsid w:val="003106D0"/>
    <w:rsid w:val="00310858"/>
    <w:rsid w:val="00311289"/>
    <w:rsid w:val="003114F6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83A"/>
    <w:rsid w:val="00314F1C"/>
    <w:rsid w:val="00314F74"/>
    <w:rsid w:val="003153A7"/>
    <w:rsid w:val="00315493"/>
    <w:rsid w:val="00315D56"/>
    <w:rsid w:val="00315E3A"/>
    <w:rsid w:val="00315F22"/>
    <w:rsid w:val="00316B76"/>
    <w:rsid w:val="0031754A"/>
    <w:rsid w:val="00317634"/>
    <w:rsid w:val="00317929"/>
    <w:rsid w:val="00317FCD"/>
    <w:rsid w:val="003205EE"/>
    <w:rsid w:val="00320CC8"/>
    <w:rsid w:val="0032105C"/>
    <w:rsid w:val="0032110E"/>
    <w:rsid w:val="0032172E"/>
    <w:rsid w:val="00321B9C"/>
    <w:rsid w:val="00321FE6"/>
    <w:rsid w:val="00322228"/>
    <w:rsid w:val="0032271D"/>
    <w:rsid w:val="00322DF0"/>
    <w:rsid w:val="0032340D"/>
    <w:rsid w:val="0032342B"/>
    <w:rsid w:val="003235F7"/>
    <w:rsid w:val="00323699"/>
    <w:rsid w:val="00323EAE"/>
    <w:rsid w:val="00324BB3"/>
    <w:rsid w:val="00324CB7"/>
    <w:rsid w:val="00325232"/>
    <w:rsid w:val="00325352"/>
    <w:rsid w:val="00325362"/>
    <w:rsid w:val="00325A50"/>
    <w:rsid w:val="00325AC5"/>
    <w:rsid w:val="00325F78"/>
    <w:rsid w:val="00326122"/>
    <w:rsid w:val="00326A03"/>
    <w:rsid w:val="00327055"/>
    <w:rsid w:val="003270ED"/>
    <w:rsid w:val="00327626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466"/>
    <w:rsid w:val="0033767D"/>
    <w:rsid w:val="00337812"/>
    <w:rsid w:val="00337DBD"/>
    <w:rsid w:val="00337F91"/>
    <w:rsid w:val="0034005A"/>
    <w:rsid w:val="003401F1"/>
    <w:rsid w:val="00340320"/>
    <w:rsid w:val="003405BA"/>
    <w:rsid w:val="00340B28"/>
    <w:rsid w:val="00340B8F"/>
    <w:rsid w:val="00340CB9"/>
    <w:rsid w:val="00340D52"/>
    <w:rsid w:val="0034114E"/>
    <w:rsid w:val="00341216"/>
    <w:rsid w:val="00341293"/>
    <w:rsid w:val="00341376"/>
    <w:rsid w:val="003413C9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509"/>
    <w:rsid w:val="003425AE"/>
    <w:rsid w:val="003427B8"/>
    <w:rsid w:val="00343195"/>
    <w:rsid w:val="00344168"/>
    <w:rsid w:val="00344A70"/>
    <w:rsid w:val="00344B14"/>
    <w:rsid w:val="00344DE1"/>
    <w:rsid w:val="00344E13"/>
    <w:rsid w:val="00345425"/>
    <w:rsid w:val="0034545F"/>
    <w:rsid w:val="0034580E"/>
    <w:rsid w:val="00345A70"/>
    <w:rsid w:val="00345DD6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67A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A58"/>
    <w:rsid w:val="00353CB7"/>
    <w:rsid w:val="00353E18"/>
    <w:rsid w:val="0035420A"/>
    <w:rsid w:val="00354270"/>
    <w:rsid w:val="003547E2"/>
    <w:rsid w:val="00354937"/>
    <w:rsid w:val="00354A64"/>
    <w:rsid w:val="00355419"/>
    <w:rsid w:val="0035562F"/>
    <w:rsid w:val="0035570B"/>
    <w:rsid w:val="00355B30"/>
    <w:rsid w:val="00355C1E"/>
    <w:rsid w:val="003560E1"/>
    <w:rsid w:val="0035623B"/>
    <w:rsid w:val="0035657B"/>
    <w:rsid w:val="00356710"/>
    <w:rsid w:val="00356719"/>
    <w:rsid w:val="00356806"/>
    <w:rsid w:val="00356FC6"/>
    <w:rsid w:val="00357583"/>
    <w:rsid w:val="00357C9A"/>
    <w:rsid w:val="00357DFB"/>
    <w:rsid w:val="00357FB9"/>
    <w:rsid w:val="003605A8"/>
    <w:rsid w:val="0036097D"/>
    <w:rsid w:val="00360C22"/>
    <w:rsid w:val="00360C5B"/>
    <w:rsid w:val="00361439"/>
    <w:rsid w:val="0036169C"/>
    <w:rsid w:val="00361C58"/>
    <w:rsid w:val="00361E39"/>
    <w:rsid w:val="003622DC"/>
    <w:rsid w:val="00362705"/>
    <w:rsid w:val="00363434"/>
    <w:rsid w:val="00363445"/>
    <w:rsid w:val="00363573"/>
    <w:rsid w:val="00363F45"/>
    <w:rsid w:val="0036447E"/>
    <w:rsid w:val="0036453B"/>
    <w:rsid w:val="003647F9"/>
    <w:rsid w:val="00365661"/>
    <w:rsid w:val="003656A5"/>
    <w:rsid w:val="00365E00"/>
    <w:rsid w:val="00366096"/>
    <w:rsid w:val="003660BC"/>
    <w:rsid w:val="003660D2"/>
    <w:rsid w:val="0036639F"/>
    <w:rsid w:val="00366410"/>
    <w:rsid w:val="00366509"/>
    <w:rsid w:val="00366A8B"/>
    <w:rsid w:val="00367189"/>
    <w:rsid w:val="0036724B"/>
    <w:rsid w:val="00367505"/>
    <w:rsid w:val="003675FD"/>
    <w:rsid w:val="00370089"/>
    <w:rsid w:val="00370507"/>
    <w:rsid w:val="0037138C"/>
    <w:rsid w:val="003716EF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4D4"/>
    <w:rsid w:val="00375849"/>
    <w:rsid w:val="0037591C"/>
    <w:rsid w:val="00375BC2"/>
    <w:rsid w:val="00375E6D"/>
    <w:rsid w:val="0037699A"/>
    <w:rsid w:val="00376C34"/>
    <w:rsid w:val="00376C86"/>
    <w:rsid w:val="00376F18"/>
    <w:rsid w:val="00377310"/>
    <w:rsid w:val="00380047"/>
    <w:rsid w:val="00380081"/>
    <w:rsid w:val="00380147"/>
    <w:rsid w:val="00380260"/>
    <w:rsid w:val="0038060C"/>
    <w:rsid w:val="00380621"/>
    <w:rsid w:val="0038073D"/>
    <w:rsid w:val="003807A1"/>
    <w:rsid w:val="00380AA2"/>
    <w:rsid w:val="00380B99"/>
    <w:rsid w:val="00380CA5"/>
    <w:rsid w:val="00380D14"/>
    <w:rsid w:val="00380E60"/>
    <w:rsid w:val="003811FC"/>
    <w:rsid w:val="003813FB"/>
    <w:rsid w:val="00381920"/>
    <w:rsid w:val="00381A78"/>
    <w:rsid w:val="003824CB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877"/>
    <w:rsid w:val="00385DB6"/>
    <w:rsid w:val="00385DBE"/>
    <w:rsid w:val="00385DEC"/>
    <w:rsid w:val="00385F89"/>
    <w:rsid w:val="00385FAE"/>
    <w:rsid w:val="00386405"/>
    <w:rsid w:val="0038668A"/>
    <w:rsid w:val="003868D0"/>
    <w:rsid w:val="003869D9"/>
    <w:rsid w:val="00386D4A"/>
    <w:rsid w:val="00387120"/>
    <w:rsid w:val="003871F9"/>
    <w:rsid w:val="00387746"/>
    <w:rsid w:val="00387AA9"/>
    <w:rsid w:val="00387C17"/>
    <w:rsid w:val="00390246"/>
    <w:rsid w:val="003902A0"/>
    <w:rsid w:val="00390352"/>
    <w:rsid w:val="00390372"/>
    <w:rsid w:val="0039037B"/>
    <w:rsid w:val="0039088B"/>
    <w:rsid w:val="00390BFC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4D0"/>
    <w:rsid w:val="0039261A"/>
    <w:rsid w:val="00392851"/>
    <w:rsid w:val="003929C8"/>
    <w:rsid w:val="00392A4A"/>
    <w:rsid w:val="00392C68"/>
    <w:rsid w:val="00392CC9"/>
    <w:rsid w:val="00392FBA"/>
    <w:rsid w:val="003931DB"/>
    <w:rsid w:val="00393238"/>
    <w:rsid w:val="003933AF"/>
    <w:rsid w:val="0039372B"/>
    <w:rsid w:val="0039376C"/>
    <w:rsid w:val="003938A3"/>
    <w:rsid w:val="00393FE3"/>
    <w:rsid w:val="00394BF0"/>
    <w:rsid w:val="00394CD8"/>
    <w:rsid w:val="003951F4"/>
    <w:rsid w:val="003951FE"/>
    <w:rsid w:val="003954C5"/>
    <w:rsid w:val="00395B1E"/>
    <w:rsid w:val="00395B49"/>
    <w:rsid w:val="00395E46"/>
    <w:rsid w:val="00396AC7"/>
    <w:rsid w:val="00396F1A"/>
    <w:rsid w:val="003970BE"/>
    <w:rsid w:val="00397B96"/>
    <w:rsid w:val="00397F26"/>
    <w:rsid w:val="00397FE2"/>
    <w:rsid w:val="003A0271"/>
    <w:rsid w:val="003A08D3"/>
    <w:rsid w:val="003A12F6"/>
    <w:rsid w:val="003A1E20"/>
    <w:rsid w:val="003A2014"/>
    <w:rsid w:val="003A2141"/>
    <w:rsid w:val="003A215D"/>
    <w:rsid w:val="003A2463"/>
    <w:rsid w:val="003A2610"/>
    <w:rsid w:val="003A2692"/>
    <w:rsid w:val="003A27BC"/>
    <w:rsid w:val="003A2BE3"/>
    <w:rsid w:val="003A2D56"/>
    <w:rsid w:val="003A35C4"/>
    <w:rsid w:val="003A367A"/>
    <w:rsid w:val="003A3967"/>
    <w:rsid w:val="003A40DE"/>
    <w:rsid w:val="003A41A8"/>
    <w:rsid w:val="003A45E4"/>
    <w:rsid w:val="003A4818"/>
    <w:rsid w:val="003A4D98"/>
    <w:rsid w:val="003A4F7C"/>
    <w:rsid w:val="003A5001"/>
    <w:rsid w:val="003A547A"/>
    <w:rsid w:val="003A5966"/>
    <w:rsid w:val="003A5A05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7C9"/>
    <w:rsid w:val="003A792C"/>
    <w:rsid w:val="003A7C13"/>
    <w:rsid w:val="003B0362"/>
    <w:rsid w:val="003B0941"/>
    <w:rsid w:val="003B0A0D"/>
    <w:rsid w:val="003B0F53"/>
    <w:rsid w:val="003B1246"/>
    <w:rsid w:val="003B1306"/>
    <w:rsid w:val="003B1308"/>
    <w:rsid w:val="003B137D"/>
    <w:rsid w:val="003B13EC"/>
    <w:rsid w:val="003B198B"/>
    <w:rsid w:val="003B22F9"/>
    <w:rsid w:val="003B23FD"/>
    <w:rsid w:val="003B2A70"/>
    <w:rsid w:val="003B2F79"/>
    <w:rsid w:val="003B30AE"/>
    <w:rsid w:val="003B33F6"/>
    <w:rsid w:val="003B4033"/>
    <w:rsid w:val="003B411A"/>
    <w:rsid w:val="003B41A3"/>
    <w:rsid w:val="003B4803"/>
    <w:rsid w:val="003B4BB3"/>
    <w:rsid w:val="003B4D56"/>
    <w:rsid w:val="003B4E87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2D0"/>
    <w:rsid w:val="003B6591"/>
    <w:rsid w:val="003B68DC"/>
    <w:rsid w:val="003B6AB0"/>
    <w:rsid w:val="003B6B75"/>
    <w:rsid w:val="003B6CC4"/>
    <w:rsid w:val="003B6DA3"/>
    <w:rsid w:val="003B71F4"/>
    <w:rsid w:val="003B728F"/>
    <w:rsid w:val="003B79B5"/>
    <w:rsid w:val="003B7A08"/>
    <w:rsid w:val="003B7C2A"/>
    <w:rsid w:val="003B7D2B"/>
    <w:rsid w:val="003C04F9"/>
    <w:rsid w:val="003C0669"/>
    <w:rsid w:val="003C0795"/>
    <w:rsid w:val="003C0C95"/>
    <w:rsid w:val="003C0D05"/>
    <w:rsid w:val="003C12EB"/>
    <w:rsid w:val="003C131E"/>
    <w:rsid w:val="003C1439"/>
    <w:rsid w:val="003C1694"/>
    <w:rsid w:val="003C1886"/>
    <w:rsid w:val="003C18DD"/>
    <w:rsid w:val="003C1C99"/>
    <w:rsid w:val="003C1E72"/>
    <w:rsid w:val="003C265C"/>
    <w:rsid w:val="003C2A2F"/>
    <w:rsid w:val="003C2AFE"/>
    <w:rsid w:val="003C2B58"/>
    <w:rsid w:val="003C2C4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31E1"/>
    <w:rsid w:val="003D36C1"/>
    <w:rsid w:val="003D39A7"/>
    <w:rsid w:val="003D3FC5"/>
    <w:rsid w:val="003D403B"/>
    <w:rsid w:val="003D40A4"/>
    <w:rsid w:val="003D43F5"/>
    <w:rsid w:val="003D4459"/>
    <w:rsid w:val="003D4906"/>
    <w:rsid w:val="003D4ACB"/>
    <w:rsid w:val="003D4CD3"/>
    <w:rsid w:val="003D5202"/>
    <w:rsid w:val="003D5A9E"/>
    <w:rsid w:val="003D5BFF"/>
    <w:rsid w:val="003D5DD2"/>
    <w:rsid w:val="003D5EBE"/>
    <w:rsid w:val="003D5F25"/>
    <w:rsid w:val="003D5F5C"/>
    <w:rsid w:val="003D60CB"/>
    <w:rsid w:val="003D61E2"/>
    <w:rsid w:val="003D63BB"/>
    <w:rsid w:val="003D6453"/>
    <w:rsid w:val="003D64D9"/>
    <w:rsid w:val="003D68BB"/>
    <w:rsid w:val="003D6BB5"/>
    <w:rsid w:val="003D6C1A"/>
    <w:rsid w:val="003D6D6D"/>
    <w:rsid w:val="003D6F06"/>
    <w:rsid w:val="003D7032"/>
    <w:rsid w:val="003D72E2"/>
    <w:rsid w:val="003D74DE"/>
    <w:rsid w:val="003D752A"/>
    <w:rsid w:val="003D765C"/>
    <w:rsid w:val="003D79D6"/>
    <w:rsid w:val="003D7E16"/>
    <w:rsid w:val="003E00B5"/>
    <w:rsid w:val="003E00EF"/>
    <w:rsid w:val="003E0764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C8"/>
    <w:rsid w:val="003E32F2"/>
    <w:rsid w:val="003E32F8"/>
    <w:rsid w:val="003E36F5"/>
    <w:rsid w:val="003E38B2"/>
    <w:rsid w:val="003E3EC1"/>
    <w:rsid w:val="003E3F20"/>
    <w:rsid w:val="003E3F86"/>
    <w:rsid w:val="003E4143"/>
    <w:rsid w:val="003E439B"/>
    <w:rsid w:val="003E4618"/>
    <w:rsid w:val="003E48E1"/>
    <w:rsid w:val="003E4B5A"/>
    <w:rsid w:val="003E559D"/>
    <w:rsid w:val="003E5BDF"/>
    <w:rsid w:val="003E5C21"/>
    <w:rsid w:val="003E6209"/>
    <w:rsid w:val="003E6253"/>
    <w:rsid w:val="003E62C4"/>
    <w:rsid w:val="003E6683"/>
    <w:rsid w:val="003E670B"/>
    <w:rsid w:val="003E674A"/>
    <w:rsid w:val="003E693D"/>
    <w:rsid w:val="003E69A3"/>
    <w:rsid w:val="003E7493"/>
    <w:rsid w:val="003E7637"/>
    <w:rsid w:val="003E7D23"/>
    <w:rsid w:val="003E7DED"/>
    <w:rsid w:val="003F08F8"/>
    <w:rsid w:val="003F116D"/>
    <w:rsid w:val="003F145F"/>
    <w:rsid w:val="003F1842"/>
    <w:rsid w:val="003F19CA"/>
    <w:rsid w:val="003F1BCE"/>
    <w:rsid w:val="003F1E52"/>
    <w:rsid w:val="003F20D3"/>
    <w:rsid w:val="003F213D"/>
    <w:rsid w:val="003F25F7"/>
    <w:rsid w:val="003F262B"/>
    <w:rsid w:val="003F2800"/>
    <w:rsid w:val="003F2FBF"/>
    <w:rsid w:val="003F32BD"/>
    <w:rsid w:val="003F3360"/>
    <w:rsid w:val="003F3583"/>
    <w:rsid w:val="003F3758"/>
    <w:rsid w:val="003F38A1"/>
    <w:rsid w:val="003F3B86"/>
    <w:rsid w:val="003F450C"/>
    <w:rsid w:val="003F4BF0"/>
    <w:rsid w:val="003F4E93"/>
    <w:rsid w:val="003F4FB2"/>
    <w:rsid w:val="003F5020"/>
    <w:rsid w:val="003F57DE"/>
    <w:rsid w:val="003F6070"/>
    <w:rsid w:val="003F6562"/>
    <w:rsid w:val="003F6563"/>
    <w:rsid w:val="003F66BB"/>
    <w:rsid w:val="003F6C50"/>
    <w:rsid w:val="003F6DCC"/>
    <w:rsid w:val="003F7854"/>
    <w:rsid w:val="003F7AE9"/>
    <w:rsid w:val="003F7B88"/>
    <w:rsid w:val="00400815"/>
    <w:rsid w:val="00400BE6"/>
    <w:rsid w:val="00400EC5"/>
    <w:rsid w:val="00400F46"/>
    <w:rsid w:val="00401016"/>
    <w:rsid w:val="004012DB"/>
    <w:rsid w:val="0040130C"/>
    <w:rsid w:val="00401DB2"/>
    <w:rsid w:val="00401EBF"/>
    <w:rsid w:val="00401FDC"/>
    <w:rsid w:val="00402395"/>
    <w:rsid w:val="0040260D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198"/>
    <w:rsid w:val="00405371"/>
    <w:rsid w:val="00405533"/>
    <w:rsid w:val="004057E5"/>
    <w:rsid w:val="00405B1D"/>
    <w:rsid w:val="00405E6E"/>
    <w:rsid w:val="00405EC1"/>
    <w:rsid w:val="00406217"/>
    <w:rsid w:val="00406668"/>
    <w:rsid w:val="00406D7A"/>
    <w:rsid w:val="00406DE1"/>
    <w:rsid w:val="00407292"/>
    <w:rsid w:val="004077B3"/>
    <w:rsid w:val="0041004C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6CE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677"/>
    <w:rsid w:val="004137E9"/>
    <w:rsid w:val="00413ECD"/>
    <w:rsid w:val="004144E1"/>
    <w:rsid w:val="004145F5"/>
    <w:rsid w:val="0041464B"/>
    <w:rsid w:val="00414672"/>
    <w:rsid w:val="00414C06"/>
    <w:rsid w:val="00414DD5"/>
    <w:rsid w:val="004152B4"/>
    <w:rsid w:val="004155CB"/>
    <w:rsid w:val="004158D0"/>
    <w:rsid w:val="00415A4D"/>
    <w:rsid w:val="00415AF3"/>
    <w:rsid w:val="00415DAE"/>
    <w:rsid w:val="0041620F"/>
    <w:rsid w:val="00416255"/>
    <w:rsid w:val="004163AA"/>
    <w:rsid w:val="004164AA"/>
    <w:rsid w:val="00416BC0"/>
    <w:rsid w:val="0041710A"/>
    <w:rsid w:val="0041786F"/>
    <w:rsid w:val="00417C39"/>
    <w:rsid w:val="00417EFA"/>
    <w:rsid w:val="00420253"/>
    <w:rsid w:val="0042038A"/>
    <w:rsid w:val="00420785"/>
    <w:rsid w:val="00420F48"/>
    <w:rsid w:val="004210B9"/>
    <w:rsid w:val="0042129D"/>
    <w:rsid w:val="004215C6"/>
    <w:rsid w:val="004220BE"/>
    <w:rsid w:val="00422329"/>
    <w:rsid w:val="004225BD"/>
    <w:rsid w:val="0042260F"/>
    <w:rsid w:val="004226F1"/>
    <w:rsid w:val="004229BD"/>
    <w:rsid w:val="00422A1D"/>
    <w:rsid w:val="00422DEA"/>
    <w:rsid w:val="004232CF"/>
    <w:rsid w:val="00423672"/>
    <w:rsid w:val="00423683"/>
    <w:rsid w:val="00423764"/>
    <w:rsid w:val="00423A6F"/>
    <w:rsid w:val="00423C73"/>
    <w:rsid w:val="00424417"/>
    <w:rsid w:val="004246B5"/>
    <w:rsid w:val="0042491B"/>
    <w:rsid w:val="00424CB0"/>
    <w:rsid w:val="00424D9F"/>
    <w:rsid w:val="00424FBE"/>
    <w:rsid w:val="004250B1"/>
    <w:rsid w:val="004251CC"/>
    <w:rsid w:val="0042524F"/>
    <w:rsid w:val="0042531D"/>
    <w:rsid w:val="0042556F"/>
    <w:rsid w:val="00425DD6"/>
    <w:rsid w:val="00425F84"/>
    <w:rsid w:val="00425FD9"/>
    <w:rsid w:val="00426074"/>
    <w:rsid w:val="00426475"/>
    <w:rsid w:val="00426758"/>
    <w:rsid w:val="00426A57"/>
    <w:rsid w:val="00426BDF"/>
    <w:rsid w:val="00427022"/>
    <w:rsid w:val="004276C8"/>
    <w:rsid w:val="004278BD"/>
    <w:rsid w:val="0042797A"/>
    <w:rsid w:val="00427B8C"/>
    <w:rsid w:val="00427BDD"/>
    <w:rsid w:val="00427D23"/>
    <w:rsid w:val="00427D63"/>
    <w:rsid w:val="00427E71"/>
    <w:rsid w:val="00427EC7"/>
    <w:rsid w:val="0043062E"/>
    <w:rsid w:val="0043098F"/>
    <w:rsid w:val="00430C2C"/>
    <w:rsid w:val="00430FF7"/>
    <w:rsid w:val="004314A2"/>
    <w:rsid w:val="00431B22"/>
    <w:rsid w:val="00431F36"/>
    <w:rsid w:val="0043249D"/>
    <w:rsid w:val="00432791"/>
    <w:rsid w:val="00432D86"/>
    <w:rsid w:val="00432E73"/>
    <w:rsid w:val="004332C1"/>
    <w:rsid w:val="004335A9"/>
    <w:rsid w:val="004336AE"/>
    <w:rsid w:val="004343C4"/>
    <w:rsid w:val="00434E13"/>
    <w:rsid w:val="004352DD"/>
    <w:rsid w:val="004361AF"/>
    <w:rsid w:val="00436258"/>
    <w:rsid w:val="004362A3"/>
    <w:rsid w:val="00436671"/>
    <w:rsid w:val="00436BBE"/>
    <w:rsid w:val="00436E1B"/>
    <w:rsid w:val="00437739"/>
    <w:rsid w:val="00437DE3"/>
    <w:rsid w:val="004404C6"/>
    <w:rsid w:val="004404FC"/>
    <w:rsid w:val="00440B91"/>
    <w:rsid w:val="004410F1"/>
    <w:rsid w:val="00441184"/>
    <w:rsid w:val="004420F9"/>
    <w:rsid w:val="00442A36"/>
    <w:rsid w:val="004432B4"/>
    <w:rsid w:val="0044359F"/>
    <w:rsid w:val="004437AC"/>
    <w:rsid w:val="00443981"/>
    <w:rsid w:val="00443B58"/>
    <w:rsid w:val="00443E02"/>
    <w:rsid w:val="004441FF"/>
    <w:rsid w:val="004444C3"/>
    <w:rsid w:val="0044471F"/>
    <w:rsid w:val="00444EFB"/>
    <w:rsid w:val="0044503F"/>
    <w:rsid w:val="0044533D"/>
    <w:rsid w:val="004453E5"/>
    <w:rsid w:val="004456A2"/>
    <w:rsid w:val="00445712"/>
    <w:rsid w:val="00445739"/>
    <w:rsid w:val="00445AD5"/>
    <w:rsid w:val="00445E47"/>
    <w:rsid w:val="00445EBF"/>
    <w:rsid w:val="00446003"/>
    <w:rsid w:val="004461B9"/>
    <w:rsid w:val="00446C09"/>
    <w:rsid w:val="00446F9A"/>
    <w:rsid w:val="004472A1"/>
    <w:rsid w:val="00447442"/>
    <w:rsid w:val="004474B8"/>
    <w:rsid w:val="00447F3B"/>
    <w:rsid w:val="0045004F"/>
    <w:rsid w:val="0045021C"/>
    <w:rsid w:val="00451636"/>
    <w:rsid w:val="00451F57"/>
    <w:rsid w:val="004520FF"/>
    <w:rsid w:val="00452297"/>
    <w:rsid w:val="00452364"/>
    <w:rsid w:val="0045265A"/>
    <w:rsid w:val="00452FAC"/>
    <w:rsid w:val="00452FE8"/>
    <w:rsid w:val="00453279"/>
    <w:rsid w:val="0045346E"/>
    <w:rsid w:val="004534DB"/>
    <w:rsid w:val="00453791"/>
    <w:rsid w:val="004538F2"/>
    <w:rsid w:val="00453AA2"/>
    <w:rsid w:val="00454057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836"/>
    <w:rsid w:val="00457F01"/>
    <w:rsid w:val="00460146"/>
    <w:rsid w:val="004602BC"/>
    <w:rsid w:val="0046083C"/>
    <w:rsid w:val="00460903"/>
    <w:rsid w:val="00460B3E"/>
    <w:rsid w:val="00460C87"/>
    <w:rsid w:val="00460CAD"/>
    <w:rsid w:val="0046178B"/>
    <w:rsid w:val="00461A9C"/>
    <w:rsid w:val="00461C2D"/>
    <w:rsid w:val="00461DCE"/>
    <w:rsid w:val="00461DF1"/>
    <w:rsid w:val="00461EF6"/>
    <w:rsid w:val="004621ED"/>
    <w:rsid w:val="0046299F"/>
    <w:rsid w:val="00462DE9"/>
    <w:rsid w:val="004630D4"/>
    <w:rsid w:val="0046343A"/>
    <w:rsid w:val="00463579"/>
    <w:rsid w:val="00463DE0"/>
    <w:rsid w:val="00463EBE"/>
    <w:rsid w:val="004641AC"/>
    <w:rsid w:val="00464514"/>
    <w:rsid w:val="00464689"/>
    <w:rsid w:val="00464D57"/>
    <w:rsid w:val="0046584F"/>
    <w:rsid w:val="004659EB"/>
    <w:rsid w:val="00465D38"/>
    <w:rsid w:val="00466143"/>
    <w:rsid w:val="00466ABE"/>
    <w:rsid w:val="00466DF8"/>
    <w:rsid w:val="00466FB5"/>
    <w:rsid w:val="004674B9"/>
    <w:rsid w:val="00467868"/>
    <w:rsid w:val="00467A49"/>
    <w:rsid w:val="004703EC"/>
    <w:rsid w:val="00470E63"/>
    <w:rsid w:val="00470F66"/>
    <w:rsid w:val="004710C1"/>
    <w:rsid w:val="00471101"/>
    <w:rsid w:val="00471132"/>
    <w:rsid w:val="0047160C"/>
    <w:rsid w:val="004718AC"/>
    <w:rsid w:val="00471954"/>
    <w:rsid w:val="00471D2B"/>
    <w:rsid w:val="004721A6"/>
    <w:rsid w:val="004722D6"/>
    <w:rsid w:val="0047267E"/>
    <w:rsid w:val="0047276C"/>
    <w:rsid w:val="00472C48"/>
    <w:rsid w:val="00472D51"/>
    <w:rsid w:val="00472D82"/>
    <w:rsid w:val="00473162"/>
    <w:rsid w:val="00473C1B"/>
    <w:rsid w:val="00473C7A"/>
    <w:rsid w:val="00473FDF"/>
    <w:rsid w:val="0047401C"/>
    <w:rsid w:val="00474119"/>
    <w:rsid w:val="00474494"/>
    <w:rsid w:val="00474696"/>
    <w:rsid w:val="00474A54"/>
    <w:rsid w:val="00474CE2"/>
    <w:rsid w:val="00475102"/>
    <w:rsid w:val="004752AB"/>
    <w:rsid w:val="00475C90"/>
    <w:rsid w:val="00475CD1"/>
    <w:rsid w:val="00475D8F"/>
    <w:rsid w:val="00475F70"/>
    <w:rsid w:val="0047601B"/>
    <w:rsid w:val="00476052"/>
    <w:rsid w:val="0047614E"/>
    <w:rsid w:val="0047670E"/>
    <w:rsid w:val="00476A24"/>
    <w:rsid w:val="00476AA5"/>
    <w:rsid w:val="0047703F"/>
    <w:rsid w:val="0047765F"/>
    <w:rsid w:val="0047779F"/>
    <w:rsid w:val="004778BA"/>
    <w:rsid w:val="00477DE0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56E"/>
    <w:rsid w:val="00482745"/>
    <w:rsid w:val="00482F23"/>
    <w:rsid w:val="00482F33"/>
    <w:rsid w:val="00483173"/>
    <w:rsid w:val="00483215"/>
    <w:rsid w:val="004834D8"/>
    <w:rsid w:val="004834E3"/>
    <w:rsid w:val="00483BDA"/>
    <w:rsid w:val="00483E1E"/>
    <w:rsid w:val="00484BCD"/>
    <w:rsid w:val="00485319"/>
    <w:rsid w:val="004858D9"/>
    <w:rsid w:val="00485DF7"/>
    <w:rsid w:val="0048648C"/>
    <w:rsid w:val="0048651C"/>
    <w:rsid w:val="00486825"/>
    <w:rsid w:val="00486898"/>
    <w:rsid w:val="00487176"/>
    <w:rsid w:val="00487524"/>
    <w:rsid w:val="00487936"/>
    <w:rsid w:val="00487E9C"/>
    <w:rsid w:val="00490270"/>
    <w:rsid w:val="004906AC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B2E"/>
    <w:rsid w:val="00491E3E"/>
    <w:rsid w:val="00492137"/>
    <w:rsid w:val="004921C9"/>
    <w:rsid w:val="0049223C"/>
    <w:rsid w:val="00492347"/>
    <w:rsid w:val="00492443"/>
    <w:rsid w:val="00492808"/>
    <w:rsid w:val="00492AA6"/>
    <w:rsid w:val="00492E67"/>
    <w:rsid w:val="00492F9B"/>
    <w:rsid w:val="004931BA"/>
    <w:rsid w:val="004935E0"/>
    <w:rsid w:val="004936AB"/>
    <w:rsid w:val="00493A7D"/>
    <w:rsid w:val="00493B67"/>
    <w:rsid w:val="00493FFF"/>
    <w:rsid w:val="004940FC"/>
    <w:rsid w:val="004945E9"/>
    <w:rsid w:val="00494648"/>
    <w:rsid w:val="004948FD"/>
    <w:rsid w:val="00494E77"/>
    <w:rsid w:val="00495342"/>
    <w:rsid w:val="00495543"/>
    <w:rsid w:val="00495CDA"/>
    <w:rsid w:val="00495FFD"/>
    <w:rsid w:val="004960C0"/>
    <w:rsid w:val="004961B1"/>
    <w:rsid w:val="004962A8"/>
    <w:rsid w:val="00496681"/>
    <w:rsid w:val="004967F9"/>
    <w:rsid w:val="00496E17"/>
    <w:rsid w:val="004977BB"/>
    <w:rsid w:val="0049790B"/>
    <w:rsid w:val="004979B2"/>
    <w:rsid w:val="00497F82"/>
    <w:rsid w:val="00497FBB"/>
    <w:rsid w:val="004A0100"/>
    <w:rsid w:val="004A0D0D"/>
    <w:rsid w:val="004A0D17"/>
    <w:rsid w:val="004A13BC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3FD8"/>
    <w:rsid w:val="004A416A"/>
    <w:rsid w:val="004A429F"/>
    <w:rsid w:val="004A48EF"/>
    <w:rsid w:val="004A49C2"/>
    <w:rsid w:val="004A4DF0"/>
    <w:rsid w:val="004A529E"/>
    <w:rsid w:val="004A5684"/>
    <w:rsid w:val="004A56F4"/>
    <w:rsid w:val="004A573E"/>
    <w:rsid w:val="004A5AF5"/>
    <w:rsid w:val="004A5CEF"/>
    <w:rsid w:val="004A6750"/>
    <w:rsid w:val="004A6BD0"/>
    <w:rsid w:val="004A6F2D"/>
    <w:rsid w:val="004A7276"/>
    <w:rsid w:val="004A77A9"/>
    <w:rsid w:val="004A7830"/>
    <w:rsid w:val="004A7B96"/>
    <w:rsid w:val="004A7CCE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314"/>
    <w:rsid w:val="004B350C"/>
    <w:rsid w:val="004B36F0"/>
    <w:rsid w:val="004B373E"/>
    <w:rsid w:val="004B3964"/>
    <w:rsid w:val="004B3A4F"/>
    <w:rsid w:val="004B3F7B"/>
    <w:rsid w:val="004B435D"/>
    <w:rsid w:val="004B43E6"/>
    <w:rsid w:val="004B4D59"/>
    <w:rsid w:val="004B4E8A"/>
    <w:rsid w:val="004B4F6B"/>
    <w:rsid w:val="004B4FBC"/>
    <w:rsid w:val="004B50A4"/>
    <w:rsid w:val="004B5893"/>
    <w:rsid w:val="004B5F49"/>
    <w:rsid w:val="004B610F"/>
    <w:rsid w:val="004B62A1"/>
    <w:rsid w:val="004B6414"/>
    <w:rsid w:val="004B668E"/>
    <w:rsid w:val="004B6B7E"/>
    <w:rsid w:val="004B6BA6"/>
    <w:rsid w:val="004B6E07"/>
    <w:rsid w:val="004B7501"/>
    <w:rsid w:val="004B78DE"/>
    <w:rsid w:val="004C0062"/>
    <w:rsid w:val="004C0176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0B6"/>
    <w:rsid w:val="004C22F5"/>
    <w:rsid w:val="004C2BC2"/>
    <w:rsid w:val="004C3286"/>
    <w:rsid w:val="004C3D0A"/>
    <w:rsid w:val="004C3F0A"/>
    <w:rsid w:val="004C3FF8"/>
    <w:rsid w:val="004C42E2"/>
    <w:rsid w:val="004C4936"/>
    <w:rsid w:val="004C4976"/>
    <w:rsid w:val="004C4D89"/>
    <w:rsid w:val="004C4FB0"/>
    <w:rsid w:val="004C511A"/>
    <w:rsid w:val="004C57A3"/>
    <w:rsid w:val="004C665B"/>
    <w:rsid w:val="004C66BD"/>
    <w:rsid w:val="004C66BF"/>
    <w:rsid w:val="004C6AA0"/>
    <w:rsid w:val="004C6E16"/>
    <w:rsid w:val="004C7048"/>
    <w:rsid w:val="004C716C"/>
    <w:rsid w:val="004C7364"/>
    <w:rsid w:val="004C7684"/>
    <w:rsid w:val="004C7C9B"/>
    <w:rsid w:val="004C7FB2"/>
    <w:rsid w:val="004D0103"/>
    <w:rsid w:val="004D0987"/>
    <w:rsid w:val="004D1029"/>
    <w:rsid w:val="004D1039"/>
    <w:rsid w:val="004D1703"/>
    <w:rsid w:val="004D1A9A"/>
    <w:rsid w:val="004D1DB8"/>
    <w:rsid w:val="004D221B"/>
    <w:rsid w:val="004D23A6"/>
    <w:rsid w:val="004D2938"/>
    <w:rsid w:val="004D2F31"/>
    <w:rsid w:val="004D34A8"/>
    <w:rsid w:val="004D36AF"/>
    <w:rsid w:val="004D37AE"/>
    <w:rsid w:val="004D3C60"/>
    <w:rsid w:val="004D47DA"/>
    <w:rsid w:val="004D4972"/>
    <w:rsid w:val="004D4AB1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6FEE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457"/>
    <w:rsid w:val="004E1789"/>
    <w:rsid w:val="004E1C7A"/>
    <w:rsid w:val="004E1DC8"/>
    <w:rsid w:val="004E1E5E"/>
    <w:rsid w:val="004E1FC0"/>
    <w:rsid w:val="004E21DA"/>
    <w:rsid w:val="004E2715"/>
    <w:rsid w:val="004E29EC"/>
    <w:rsid w:val="004E2D53"/>
    <w:rsid w:val="004E2F22"/>
    <w:rsid w:val="004E317A"/>
    <w:rsid w:val="004E3524"/>
    <w:rsid w:val="004E3667"/>
    <w:rsid w:val="004E380C"/>
    <w:rsid w:val="004E39C5"/>
    <w:rsid w:val="004E3B34"/>
    <w:rsid w:val="004E3D8B"/>
    <w:rsid w:val="004E48B1"/>
    <w:rsid w:val="004E4914"/>
    <w:rsid w:val="004E4A1A"/>
    <w:rsid w:val="004E5705"/>
    <w:rsid w:val="004E58B9"/>
    <w:rsid w:val="004E5E56"/>
    <w:rsid w:val="004E6E54"/>
    <w:rsid w:val="004E73A6"/>
    <w:rsid w:val="004E7759"/>
    <w:rsid w:val="004E7BAE"/>
    <w:rsid w:val="004E7C02"/>
    <w:rsid w:val="004F0541"/>
    <w:rsid w:val="004F0B61"/>
    <w:rsid w:val="004F175F"/>
    <w:rsid w:val="004F1A27"/>
    <w:rsid w:val="004F2694"/>
    <w:rsid w:val="004F2955"/>
    <w:rsid w:val="004F2B80"/>
    <w:rsid w:val="004F2CD1"/>
    <w:rsid w:val="004F2ECE"/>
    <w:rsid w:val="004F2EE2"/>
    <w:rsid w:val="004F2F10"/>
    <w:rsid w:val="004F3405"/>
    <w:rsid w:val="004F35AA"/>
    <w:rsid w:val="004F3888"/>
    <w:rsid w:val="004F435D"/>
    <w:rsid w:val="004F46C4"/>
    <w:rsid w:val="004F48B2"/>
    <w:rsid w:val="004F4BB7"/>
    <w:rsid w:val="004F4D02"/>
    <w:rsid w:val="004F53FC"/>
    <w:rsid w:val="004F58BE"/>
    <w:rsid w:val="004F5ABF"/>
    <w:rsid w:val="004F5BE9"/>
    <w:rsid w:val="004F5CD9"/>
    <w:rsid w:val="004F5CE0"/>
    <w:rsid w:val="004F5EAA"/>
    <w:rsid w:val="004F61D6"/>
    <w:rsid w:val="004F645F"/>
    <w:rsid w:val="004F67A6"/>
    <w:rsid w:val="004F6D1F"/>
    <w:rsid w:val="004F745B"/>
    <w:rsid w:val="004F7F7D"/>
    <w:rsid w:val="00500289"/>
    <w:rsid w:val="005010FB"/>
    <w:rsid w:val="00501504"/>
    <w:rsid w:val="0050154A"/>
    <w:rsid w:val="00501D31"/>
    <w:rsid w:val="005020E3"/>
    <w:rsid w:val="00502876"/>
    <w:rsid w:val="0050290C"/>
    <w:rsid w:val="00502921"/>
    <w:rsid w:val="00502E3C"/>
    <w:rsid w:val="0050342A"/>
    <w:rsid w:val="005034BA"/>
    <w:rsid w:val="00503C64"/>
    <w:rsid w:val="00503D8E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2F2"/>
    <w:rsid w:val="00507B2B"/>
    <w:rsid w:val="00507B2F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1EAB"/>
    <w:rsid w:val="00512401"/>
    <w:rsid w:val="005124B2"/>
    <w:rsid w:val="00512632"/>
    <w:rsid w:val="005128D1"/>
    <w:rsid w:val="00512FDD"/>
    <w:rsid w:val="00513255"/>
    <w:rsid w:val="00513314"/>
    <w:rsid w:val="0051335D"/>
    <w:rsid w:val="00513496"/>
    <w:rsid w:val="0051355D"/>
    <w:rsid w:val="005135E1"/>
    <w:rsid w:val="00513791"/>
    <w:rsid w:val="00513B07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C6"/>
    <w:rsid w:val="0051700D"/>
    <w:rsid w:val="005173CE"/>
    <w:rsid w:val="005174ED"/>
    <w:rsid w:val="005178FF"/>
    <w:rsid w:val="00517B40"/>
    <w:rsid w:val="005203E3"/>
    <w:rsid w:val="005204EB"/>
    <w:rsid w:val="005207E7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AC1"/>
    <w:rsid w:val="00523C77"/>
    <w:rsid w:val="0052517C"/>
    <w:rsid w:val="00525939"/>
    <w:rsid w:val="00525AB6"/>
    <w:rsid w:val="00526187"/>
    <w:rsid w:val="005261C3"/>
    <w:rsid w:val="00526234"/>
    <w:rsid w:val="00526332"/>
    <w:rsid w:val="005266E0"/>
    <w:rsid w:val="00526931"/>
    <w:rsid w:val="00526C6A"/>
    <w:rsid w:val="00526D3C"/>
    <w:rsid w:val="00527989"/>
    <w:rsid w:val="00527AEB"/>
    <w:rsid w:val="0053018B"/>
    <w:rsid w:val="00530721"/>
    <w:rsid w:val="005307E1"/>
    <w:rsid w:val="005308E0"/>
    <w:rsid w:val="00530ACD"/>
    <w:rsid w:val="00530DAB"/>
    <w:rsid w:val="0053197B"/>
    <w:rsid w:val="00531BCB"/>
    <w:rsid w:val="00532580"/>
    <w:rsid w:val="005327AC"/>
    <w:rsid w:val="005328B4"/>
    <w:rsid w:val="00532B03"/>
    <w:rsid w:val="00532F38"/>
    <w:rsid w:val="00533072"/>
    <w:rsid w:val="005331D1"/>
    <w:rsid w:val="00533385"/>
    <w:rsid w:val="0053379E"/>
    <w:rsid w:val="00533967"/>
    <w:rsid w:val="00533EE7"/>
    <w:rsid w:val="005340F6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23"/>
    <w:rsid w:val="005372B0"/>
    <w:rsid w:val="0053734E"/>
    <w:rsid w:val="0053777C"/>
    <w:rsid w:val="005403CC"/>
    <w:rsid w:val="00540586"/>
    <w:rsid w:val="00540A26"/>
    <w:rsid w:val="00540FF7"/>
    <w:rsid w:val="00541409"/>
    <w:rsid w:val="00541F5C"/>
    <w:rsid w:val="005420A3"/>
    <w:rsid w:val="005424BA"/>
    <w:rsid w:val="005425A1"/>
    <w:rsid w:val="0054291D"/>
    <w:rsid w:val="00542EE1"/>
    <w:rsid w:val="005433A4"/>
    <w:rsid w:val="005437B7"/>
    <w:rsid w:val="00543982"/>
    <w:rsid w:val="0054398B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4FE9"/>
    <w:rsid w:val="00545164"/>
    <w:rsid w:val="005457E9"/>
    <w:rsid w:val="00545801"/>
    <w:rsid w:val="00545CA0"/>
    <w:rsid w:val="00545E89"/>
    <w:rsid w:val="00545F58"/>
    <w:rsid w:val="00546005"/>
    <w:rsid w:val="005460ED"/>
    <w:rsid w:val="005462B3"/>
    <w:rsid w:val="00546629"/>
    <w:rsid w:val="00546C95"/>
    <w:rsid w:val="00546CA1"/>
    <w:rsid w:val="00546F9B"/>
    <w:rsid w:val="00547E48"/>
    <w:rsid w:val="00547E98"/>
    <w:rsid w:val="00547EB6"/>
    <w:rsid w:val="00550113"/>
    <w:rsid w:val="00550312"/>
    <w:rsid w:val="00550342"/>
    <w:rsid w:val="005504DE"/>
    <w:rsid w:val="00550677"/>
    <w:rsid w:val="00550832"/>
    <w:rsid w:val="00550FAD"/>
    <w:rsid w:val="0055136B"/>
    <w:rsid w:val="005519EC"/>
    <w:rsid w:val="00551E37"/>
    <w:rsid w:val="0055275E"/>
    <w:rsid w:val="005527B9"/>
    <w:rsid w:val="005529C2"/>
    <w:rsid w:val="005529D9"/>
    <w:rsid w:val="00552B9F"/>
    <w:rsid w:val="00552C2C"/>
    <w:rsid w:val="00553166"/>
    <w:rsid w:val="00553925"/>
    <w:rsid w:val="005539A5"/>
    <w:rsid w:val="00553A17"/>
    <w:rsid w:val="00553DBE"/>
    <w:rsid w:val="00553E92"/>
    <w:rsid w:val="00553FEE"/>
    <w:rsid w:val="00554013"/>
    <w:rsid w:val="005549A0"/>
    <w:rsid w:val="00554B54"/>
    <w:rsid w:val="00555233"/>
    <w:rsid w:val="0055533C"/>
    <w:rsid w:val="00555844"/>
    <w:rsid w:val="00556E0D"/>
    <w:rsid w:val="00556E2E"/>
    <w:rsid w:val="00557956"/>
    <w:rsid w:val="00557A5F"/>
    <w:rsid w:val="0056003C"/>
    <w:rsid w:val="0056027B"/>
    <w:rsid w:val="00560939"/>
    <w:rsid w:val="00560D51"/>
    <w:rsid w:val="00561013"/>
    <w:rsid w:val="00561080"/>
    <w:rsid w:val="005616CD"/>
    <w:rsid w:val="00561C38"/>
    <w:rsid w:val="00561CDA"/>
    <w:rsid w:val="00561D0C"/>
    <w:rsid w:val="00561DD7"/>
    <w:rsid w:val="005624C6"/>
    <w:rsid w:val="00562723"/>
    <w:rsid w:val="0056273F"/>
    <w:rsid w:val="005627A4"/>
    <w:rsid w:val="005627D6"/>
    <w:rsid w:val="00562838"/>
    <w:rsid w:val="00562E85"/>
    <w:rsid w:val="00563065"/>
    <w:rsid w:val="00563593"/>
    <w:rsid w:val="005637CE"/>
    <w:rsid w:val="00563B3A"/>
    <w:rsid w:val="00563C6B"/>
    <w:rsid w:val="0056452C"/>
    <w:rsid w:val="0056459A"/>
    <w:rsid w:val="00564760"/>
    <w:rsid w:val="00564ED8"/>
    <w:rsid w:val="00564FA7"/>
    <w:rsid w:val="00564FB7"/>
    <w:rsid w:val="00565122"/>
    <w:rsid w:val="005657B8"/>
    <w:rsid w:val="00565870"/>
    <w:rsid w:val="0056592C"/>
    <w:rsid w:val="00565941"/>
    <w:rsid w:val="00565E42"/>
    <w:rsid w:val="00566A4F"/>
    <w:rsid w:val="00566C19"/>
    <w:rsid w:val="00566F70"/>
    <w:rsid w:val="00567945"/>
    <w:rsid w:val="00567A84"/>
    <w:rsid w:val="00567A93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94"/>
    <w:rsid w:val="005721B8"/>
    <w:rsid w:val="005724AE"/>
    <w:rsid w:val="0057277F"/>
    <w:rsid w:val="00572829"/>
    <w:rsid w:val="00572A7C"/>
    <w:rsid w:val="00572C88"/>
    <w:rsid w:val="00572DEA"/>
    <w:rsid w:val="00573138"/>
    <w:rsid w:val="0057314E"/>
    <w:rsid w:val="0057358A"/>
    <w:rsid w:val="00573FD6"/>
    <w:rsid w:val="00574570"/>
    <w:rsid w:val="00574AF1"/>
    <w:rsid w:val="00574E4C"/>
    <w:rsid w:val="00575459"/>
    <w:rsid w:val="005759E3"/>
    <w:rsid w:val="00575CAF"/>
    <w:rsid w:val="00576044"/>
    <w:rsid w:val="00576461"/>
    <w:rsid w:val="005766B7"/>
    <w:rsid w:val="00576A43"/>
    <w:rsid w:val="00576C18"/>
    <w:rsid w:val="0057703C"/>
    <w:rsid w:val="00577084"/>
    <w:rsid w:val="0057737B"/>
    <w:rsid w:val="00577C31"/>
    <w:rsid w:val="00577C3F"/>
    <w:rsid w:val="00577E7A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139"/>
    <w:rsid w:val="0058248A"/>
    <w:rsid w:val="00582699"/>
    <w:rsid w:val="005827D2"/>
    <w:rsid w:val="00582AD0"/>
    <w:rsid w:val="00582CFC"/>
    <w:rsid w:val="00583270"/>
    <w:rsid w:val="005834EB"/>
    <w:rsid w:val="00583CE7"/>
    <w:rsid w:val="00583D3E"/>
    <w:rsid w:val="00583DE4"/>
    <w:rsid w:val="005841F4"/>
    <w:rsid w:val="00584C1F"/>
    <w:rsid w:val="00584FF5"/>
    <w:rsid w:val="005856C5"/>
    <w:rsid w:val="00585C57"/>
    <w:rsid w:val="00585DA5"/>
    <w:rsid w:val="00585F0C"/>
    <w:rsid w:val="0058631F"/>
    <w:rsid w:val="00586956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5BF"/>
    <w:rsid w:val="0059088B"/>
    <w:rsid w:val="005908EA"/>
    <w:rsid w:val="00590A39"/>
    <w:rsid w:val="00590DED"/>
    <w:rsid w:val="00590E96"/>
    <w:rsid w:val="00590F67"/>
    <w:rsid w:val="0059101F"/>
    <w:rsid w:val="0059104D"/>
    <w:rsid w:val="0059121F"/>
    <w:rsid w:val="005916C8"/>
    <w:rsid w:val="00591A1C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CB6"/>
    <w:rsid w:val="00592F68"/>
    <w:rsid w:val="00593406"/>
    <w:rsid w:val="005939CF"/>
    <w:rsid w:val="00593BB1"/>
    <w:rsid w:val="00593DB7"/>
    <w:rsid w:val="00594268"/>
    <w:rsid w:val="00594660"/>
    <w:rsid w:val="005947AA"/>
    <w:rsid w:val="00594E50"/>
    <w:rsid w:val="00594E7E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6EC0"/>
    <w:rsid w:val="00597006"/>
    <w:rsid w:val="005971AC"/>
    <w:rsid w:val="00597244"/>
    <w:rsid w:val="00597436"/>
    <w:rsid w:val="005976F1"/>
    <w:rsid w:val="0059771D"/>
    <w:rsid w:val="0059779E"/>
    <w:rsid w:val="005978EE"/>
    <w:rsid w:val="00597DA0"/>
    <w:rsid w:val="005A01A7"/>
    <w:rsid w:val="005A0376"/>
    <w:rsid w:val="005A043D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A7E"/>
    <w:rsid w:val="005A41F5"/>
    <w:rsid w:val="005A43CA"/>
    <w:rsid w:val="005A46F5"/>
    <w:rsid w:val="005A4B36"/>
    <w:rsid w:val="005A4E7B"/>
    <w:rsid w:val="005A69A1"/>
    <w:rsid w:val="005A69DA"/>
    <w:rsid w:val="005A6A44"/>
    <w:rsid w:val="005A6BEB"/>
    <w:rsid w:val="005A6E23"/>
    <w:rsid w:val="005A7044"/>
    <w:rsid w:val="005A7107"/>
    <w:rsid w:val="005A711F"/>
    <w:rsid w:val="005A7354"/>
    <w:rsid w:val="005A7D00"/>
    <w:rsid w:val="005B04CE"/>
    <w:rsid w:val="005B0C10"/>
    <w:rsid w:val="005B0CF4"/>
    <w:rsid w:val="005B138C"/>
    <w:rsid w:val="005B157D"/>
    <w:rsid w:val="005B15A5"/>
    <w:rsid w:val="005B17F3"/>
    <w:rsid w:val="005B17FA"/>
    <w:rsid w:val="005B1886"/>
    <w:rsid w:val="005B1A99"/>
    <w:rsid w:val="005B1C29"/>
    <w:rsid w:val="005B234F"/>
    <w:rsid w:val="005B23AD"/>
    <w:rsid w:val="005B2435"/>
    <w:rsid w:val="005B2609"/>
    <w:rsid w:val="005B281F"/>
    <w:rsid w:val="005B2D00"/>
    <w:rsid w:val="005B2E0A"/>
    <w:rsid w:val="005B2E31"/>
    <w:rsid w:val="005B2EA9"/>
    <w:rsid w:val="005B3063"/>
    <w:rsid w:val="005B3168"/>
    <w:rsid w:val="005B31EC"/>
    <w:rsid w:val="005B3286"/>
    <w:rsid w:val="005B32D6"/>
    <w:rsid w:val="005B3341"/>
    <w:rsid w:val="005B350C"/>
    <w:rsid w:val="005B3543"/>
    <w:rsid w:val="005B35C1"/>
    <w:rsid w:val="005B40C7"/>
    <w:rsid w:val="005B40CE"/>
    <w:rsid w:val="005B473F"/>
    <w:rsid w:val="005B483B"/>
    <w:rsid w:val="005B4C16"/>
    <w:rsid w:val="005B4D17"/>
    <w:rsid w:val="005B522A"/>
    <w:rsid w:val="005B53B3"/>
    <w:rsid w:val="005B5431"/>
    <w:rsid w:val="005B552F"/>
    <w:rsid w:val="005B5C07"/>
    <w:rsid w:val="005B64C3"/>
    <w:rsid w:val="005B6502"/>
    <w:rsid w:val="005B6975"/>
    <w:rsid w:val="005B7263"/>
    <w:rsid w:val="005B767F"/>
    <w:rsid w:val="005B794E"/>
    <w:rsid w:val="005B7C31"/>
    <w:rsid w:val="005C015E"/>
    <w:rsid w:val="005C0520"/>
    <w:rsid w:val="005C0E5E"/>
    <w:rsid w:val="005C0F19"/>
    <w:rsid w:val="005C0FDE"/>
    <w:rsid w:val="005C1488"/>
    <w:rsid w:val="005C15B0"/>
    <w:rsid w:val="005C1617"/>
    <w:rsid w:val="005C175F"/>
    <w:rsid w:val="005C1F55"/>
    <w:rsid w:val="005C2393"/>
    <w:rsid w:val="005C2719"/>
    <w:rsid w:val="005C2B85"/>
    <w:rsid w:val="005C2D09"/>
    <w:rsid w:val="005C2DBB"/>
    <w:rsid w:val="005C2FB4"/>
    <w:rsid w:val="005C2FFD"/>
    <w:rsid w:val="005C3150"/>
    <w:rsid w:val="005C357D"/>
    <w:rsid w:val="005C36AF"/>
    <w:rsid w:val="005C3770"/>
    <w:rsid w:val="005C37E2"/>
    <w:rsid w:val="005C3A16"/>
    <w:rsid w:val="005C3CC1"/>
    <w:rsid w:val="005C3E0D"/>
    <w:rsid w:val="005C3FC0"/>
    <w:rsid w:val="005C424B"/>
    <w:rsid w:val="005C4A2A"/>
    <w:rsid w:val="005C4A8C"/>
    <w:rsid w:val="005C4CF7"/>
    <w:rsid w:val="005C4E41"/>
    <w:rsid w:val="005C5144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5F7"/>
    <w:rsid w:val="005C7FAB"/>
    <w:rsid w:val="005D05E1"/>
    <w:rsid w:val="005D0708"/>
    <w:rsid w:val="005D085E"/>
    <w:rsid w:val="005D0986"/>
    <w:rsid w:val="005D0B0E"/>
    <w:rsid w:val="005D111A"/>
    <w:rsid w:val="005D1208"/>
    <w:rsid w:val="005D134F"/>
    <w:rsid w:val="005D13B6"/>
    <w:rsid w:val="005D1673"/>
    <w:rsid w:val="005D17F3"/>
    <w:rsid w:val="005D1B87"/>
    <w:rsid w:val="005D27D0"/>
    <w:rsid w:val="005D2A65"/>
    <w:rsid w:val="005D2BA6"/>
    <w:rsid w:val="005D2F00"/>
    <w:rsid w:val="005D2F18"/>
    <w:rsid w:val="005D30ED"/>
    <w:rsid w:val="005D37CC"/>
    <w:rsid w:val="005D3BF7"/>
    <w:rsid w:val="005D5CFC"/>
    <w:rsid w:val="005D617D"/>
    <w:rsid w:val="005D63C6"/>
    <w:rsid w:val="005D6BBA"/>
    <w:rsid w:val="005D70D7"/>
    <w:rsid w:val="005D73B7"/>
    <w:rsid w:val="005D7693"/>
    <w:rsid w:val="005D76EE"/>
    <w:rsid w:val="005D78D8"/>
    <w:rsid w:val="005D7A7C"/>
    <w:rsid w:val="005D7FB6"/>
    <w:rsid w:val="005E0429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0E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21B"/>
    <w:rsid w:val="005E45A3"/>
    <w:rsid w:val="005E4AC9"/>
    <w:rsid w:val="005E4B86"/>
    <w:rsid w:val="005E4D16"/>
    <w:rsid w:val="005E4F77"/>
    <w:rsid w:val="005E5013"/>
    <w:rsid w:val="005E50BC"/>
    <w:rsid w:val="005E5149"/>
    <w:rsid w:val="005E52F8"/>
    <w:rsid w:val="005E53C5"/>
    <w:rsid w:val="005E5E3C"/>
    <w:rsid w:val="005E6433"/>
    <w:rsid w:val="005E64CE"/>
    <w:rsid w:val="005E65E0"/>
    <w:rsid w:val="005E683A"/>
    <w:rsid w:val="005E6C78"/>
    <w:rsid w:val="005E6E34"/>
    <w:rsid w:val="005E72C1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1CD"/>
    <w:rsid w:val="005F33B7"/>
    <w:rsid w:val="005F3BEA"/>
    <w:rsid w:val="005F4A7D"/>
    <w:rsid w:val="005F4AB1"/>
    <w:rsid w:val="005F4B06"/>
    <w:rsid w:val="005F4D6D"/>
    <w:rsid w:val="005F53FF"/>
    <w:rsid w:val="005F5616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3D0"/>
    <w:rsid w:val="00601759"/>
    <w:rsid w:val="00601951"/>
    <w:rsid w:val="0060264F"/>
    <w:rsid w:val="00602D3E"/>
    <w:rsid w:val="00602E7B"/>
    <w:rsid w:val="0060330B"/>
    <w:rsid w:val="0060348B"/>
    <w:rsid w:val="00603AA9"/>
    <w:rsid w:val="00603AB8"/>
    <w:rsid w:val="00603EF2"/>
    <w:rsid w:val="00604098"/>
    <w:rsid w:val="00604123"/>
    <w:rsid w:val="00604851"/>
    <w:rsid w:val="00604DCF"/>
    <w:rsid w:val="0060514F"/>
    <w:rsid w:val="006055E6"/>
    <w:rsid w:val="0060594A"/>
    <w:rsid w:val="00605C3D"/>
    <w:rsid w:val="00605D29"/>
    <w:rsid w:val="00606054"/>
    <w:rsid w:val="00606228"/>
    <w:rsid w:val="006064EC"/>
    <w:rsid w:val="0060657C"/>
    <w:rsid w:val="006067EF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0FEC"/>
    <w:rsid w:val="006114B8"/>
    <w:rsid w:val="006114EC"/>
    <w:rsid w:val="006116C1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2BE1"/>
    <w:rsid w:val="006131B0"/>
    <w:rsid w:val="0061349F"/>
    <w:rsid w:val="006134DE"/>
    <w:rsid w:val="00613642"/>
    <w:rsid w:val="00613933"/>
    <w:rsid w:val="00613B60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D3A"/>
    <w:rsid w:val="00615E8B"/>
    <w:rsid w:val="00615FD6"/>
    <w:rsid w:val="0061616A"/>
    <w:rsid w:val="006161ED"/>
    <w:rsid w:val="00616560"/>
    <w:rsid w:val="00616563"/>
    <w:rsid w:val="006170E1"/>
    <w:rsid w:val="00617123"/>
    <w:rsid w:val="006178A2"/>
    <w:rsid w:val="00617C5F"/>
    <w:rsid w:val="00617EE1"/>
    <w:rsid w:val="00620053"/>
    <w:rsid w:val="00620134"/>
    <w:rsid w:val="00620435"/>
    <w:rsid w:val="006205CF"/>
    <w:rsid w:val="00620726"/>
    <w:rsid w:val="00620755"/>
    <w:rsid w:val="0062096F"/>
    <w:rsid w:val="00621CED"/>
    <w:rsid w:val="00621CF2"/>
    <w:rsid w:val="00622067"/>
    <w:rsid w:val="00622286"/>
    <w:rsid w:val="006224FE"/>
    <w:rsid w:val="0062297D"/>
    <w:rsid w:val="0062298B"/>
    <w:rsid w:val="00622C64"/>
    <w:rsid w:val="00622EA4"/>
    <w:rsid w:val="00622FEB"/>
    <w:rsid w:val="006231DD"/>
    <w:rsid w:val="0062347E"/>
    <w:rsid w:val="006234BB"/>
    <w:rsid w:val="0062370B"/>
    <w:rsid w:val="00623F40"/>
    <w:rsid w:val="006246AD"/>
    <w:rsid w:val="006247FF"/>
    <w:rsid w:val="0062492A"/>
    <w:rsid w:val="00624BFE"/>
    <w:rsid w:val="00624C12"/>
    <w:rsid w:val="00625164"/>
    <w:rsid w:val="00625235"/>
    <w:rsid w:val="00625279"/>
    <w:rsid w:val="0062622C"/>
    <w:rsid w:val="0062640E"/>
    <w:rsid w:val="00626556"/>
    <w:rsid w:val="00626626"/>
    <w:rsid w:val="00626A7B"/>
    <w:rsid w:val="00626CF3"/>
    <w:rsid w:val="0062726E"/>
    <w:rsid w:val="00627629"/>
    <w:rsid w:val="006276ED"/>
    <w:rsid w:val="00627769"/>
    <w:rsid w:val="006278F8"/>
    <w:rsid w:val="00627A88"/>
    <w:rsid w:val="00627DE5"/>
    <w:rsid w:val="00627E78"/>
    <w:rsid w:val="00630598"/>
    <w:rsid w:val="006305FF"/>
    <w:rsid w:val="00630723"/>
    <w:rsid w:val="00630751"/>
    <w:rsid w:val="00630A81"/>
    <w:rsid w:val="00630B4D"/>
    <w:rsid w:val="00630FFA"/>
    <w:rsid w:val="0063178B"/>
    <w:rsid w:val="00631BAE"/>
    <w:rsid w:val="00631E5B"/>
    <w:rsid w:val="0063223D"/>
    <w:rsid w:val="0063238A"/>
    <w:rsid w:val="006327BB"/>
    <w:rsid w:val="00632969"/>
    <w:rsid w:val="0063362C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4A5"/>
    <w:rsid w:val="0063551B"/>
    <w:rsid w:val="00635923"/>
    <w:rsid w:val="00635A4D"/>
    <w:rsid w:val="00635AE0"/>
    <w:rsid w:val="00636045"/>
    <w:rsid w:val="006365BC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0ECA"/>
    <w:rsid w:val="0064107E"/>
    <w:rsid w:val="00641554"/>
    <w:rsid w:val="006418DA"/>
    <w:rsid w:val="006419D2"/>
    <w:rsid w:val="00641E93"/>
    <w:rsid w:val="00641F60"/>
    <w:rsid w:val="0064225A"/>
    <w:rsid w:val="00642428"/>
    <w:rsid w:val="00642826"/>
    <w:rsid w:val="006428DB"/>
    <w:rsid w:val="00642DD5"/>
    <w:rsid w:val="00642E81"/>
    <w:rsid w:val="00642FCE"/>
    <w:rsid w:val="0064317D"/>
    <w:rsid w:val="0064343D"/>
    <w:rsid w:val="00643511"/>
    <w:rsid w:val="0064355F"/>
    <w:rsid w:val="0064363E"/>
    <w:rsid w:val="0064364C"/>
    <w:rsid w:val="00643791"/>
    <w:rsid w:val="006437BF"/>
    <w:rsid w:val="00643800"/>
    <w:rsid w:val="00643BFD"/>
    <w:rsid w:val="00643D8F"/>
    <w:rsid w:val="00643EED"/>
    <w:rsid w:val="006444A9"/>
    <w:rsid w:val="00644537"/>
    <w:rsid w:val="006445C2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EFB"/>
    <w:rsid w:val="00645FDF"/>
    <w:rsid w:val="00646985"/>
    <w:rsid w:val="00646DC7"/>
    <w:rsid w:val="00646DD4"/>
    <w:rsid w:val="00647035"/>
    <w:rsid w:val="006471E8"/>
    <w:rsid w:val="00647774"/>
    <w:rsid w:val="0065031C"/>
    <w:rsid w:val="00650E60"/>
    <w:rsid w:val="00650E68"/>
    <w:rsid w:val="00650EC3"/>
    <w:rsid w:val="006513E2"/>
    <w:rsid w:val="00651868"/>
    <w:rsid w:val="006518AF"/>
    <w:rsid w:val="00652136"/>
    <w:rsid w:val="006524CB"/>
    <w:rsid w:val="006528A4"/>
    <w:rsid w:val="00652972"/>
    <w:rsid w:val="00652A72"/>
    <w:rsid w:val="00652A7C"/>
    <w:rsid w:val="00652AD5"/>
    <w:rsid w:val="0065303F"/>
    <w:rsid w:val="006532EA"/>
    <w:rsid w:val="006533F6"/>
    <w:rsid w:val="006537E9"/>
    <w:rsid w:val="0065387E"/>
    <w:rsid w:val="00653AA8"/>
    <w:rsid w:val="006541F5"/>
    <w:rsid w:val="00654654"/>
    <w:rsid w:val="00654655"/>
    <w:rsid w:val="0065481E"/>
    <w:rsid w:val="00654B2F"/>
    <w:rsid w:val="00654BFD"/>
    <w:rsid w:val="00654C47"/>
    <w:rsid w:val="006555E2"/>
    <w:rsid w:val="00655E92"/>
    <w:rsid w:val="00655F8B"/>
    <w:rsid w:val="006560F8"/>
    <w:rsid w:val="00656183"/>
    <w:rsid w:val="006568DC"/>
    <w:rsid w:val="006570F6"/>
    <w:rsid w:val="0065757B"/>
    <w:rsid w:val="00657796"/>
    <w:rsid w:val="006605CB"/>
    <w:rsid w:val="006612D1"/>
    <w:rsid w:val="0066179B"/>
    <w:rsid w:val="00661AC2"/>
    <w:rsid w:val="00661CB8"/>
    <w:rsid w:val="00662354"/>
    <w:rsid w:val="0066274E"/>
    <w:rsid w:val="006629DF"/>
    <w:rsid w:val="00662E58"/>
    <w:rsid w:val="0066332C"/>
    <w:rsid w:val="006635D2"/>
    <w:rsid w:val="00663B21"/>
    <w:rsid w:val="00663C86"/>
    <w:rsid w:val="00663D47"/>
    <w:rsid w:val="00663DC4"/>
    <w:rsid w:val="00663DF0"/>
    <w:rsid w:val="00663E91"/>
    <w:rsid w:val="00663F2A"/>
    <w:rsid w:val="006640E8"/>
    <w:rsid w:val="006653B9"/>
    <w:rsid w:val="0066592D"/>
    <w:rsid w:val="00665B4B"/>
    <w:rsid w:val="00666040"/>
    <w:rsid w:val="0066617A"/>
    <w:rsid w:val="006661F1"/>
    <w:rsid w:val="006664F1"/>
    <w:rsid w:val="0066685F"/>
    <w:rsid w:val="00666CC5"/>
    <w:rsid w:val="006673F0"/>
    <w:rsid w:val="006675B2"/>
    <w:rsid w:val="006678B4"/>
    <w:rsid w:val="00667A30"/>
    <w:rsid w:val="00667AF6"/>
    <w:rsid w:val="00667C45"/>
    <w:rsid w:val="00670032"/>
    <w:rsid w:val="0067007E"/>
    <w:rsid w:val="006704D3"/>
    <w:rsid w:val="006706DA"/>
    <w:rsid w:val="00670717"/>
    <w:rsid w:val="00670A2F"/>
    <w:rsid w:val="00670B09"/>
    <w:rsid w:val="00670FFC"/>
    <w:rsid w:val="00671AA8"/>
    <w:rsid w:val="00672391"/>
    <w:rsid w:val="00672962"/>
    <w:rsid w:val="00672F6B"/>
    <w:rsid w:val="00672FC2"/>
    <w:rsid w:val="0067308E"/>
    <w:rsid w:val="0067317B"/>
    <w:rsid w:val="00673592"/>
    <w:rsid w:val="0067380B"/>
    <w:rsid w:val="00673EC1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5CBF"/>
    <w:rsid w:val="00676052"/>
    <w:rsid w:val="00676100"/>
    <w:rsid w:val="0067625A"/>
    <w:rsid w:val="0067643E"/>
    <w:rsid w:val="00676A0F"/>
    <w:rsid w:val="00676A8E"/>
    <w:rsid w:val="00676AF4"/>
    <w:rsid w:val="00676D34"/>
    <w:rsid w:val="006772B7"/>
    <w:rsid w:val="006772FF"/>
    <w:rsid w:val="00677536"/>
    <w:rsid w:val="0067754F"/>
    <w:rsid w:val="0067794D"/>
    <w:rsid w:val="00677A5B"/>
    <w:rsid w:val="00677ACA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1E15"/>
    <w:rsid w:val="00681FC8"/>
    <w:rsid w:val="00682701"/>
    <w:rsid w:val="00682788"/>
    <w:rsid w:val="00682A41"/>
    <w:rsid w:val="00682FA0"/>
    <w:rsid w:val="006834E0"/>
    <w:rsid w:val="006835FB"/>
    <w:rsid w:val="006836C7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135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873"/>
    <w:rsid w:val="00690B31"/>
    <w:rsid w:val="00690B97"/>
    <w:rsid w:val="00690F02"/>
    <w:rsid w:val="00690FB4"/>
    <w:rsid w:val="0069114F"/>
    <w:rsid w:val="006916F4"/>
    <w:rsid w:val="00691779"/>
    <w:rsid w:val="00691E06"/>
    <w:rsid w:val="00691F74"/>
    <w:rsid w:val="006920AC"/>
    <w:rsid w:val="0069230F"/>
    <w:rsid w:val="00692430"/>
    <w:rsid w:val="0069246A"/>
    <w:rsid w:val="006924E4"/>
    <w:rsid w:val="0069311E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4F60"/>
    <w:rsid w:val="0069505A"/>
    <w:rsid w:val="00695182"/>
    <w:rsid w:val="00695278"/>
    <w:rsid w:val="006958AB"/>
    <w:rsid w:val="00695AB5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67"/>
    <w:rsid w:val="006A3593"/>
    <w:rsid w:val="006A36AF"/>
    <w:rsid w:val="006A3CA0"/>
    <w:rsid w:val="006A3D08"/>
    <w:rsid w:val="006A407F"/>
    <w:rsid w:val="006A4159"/>
    <w:rsid w:val="006A442E"/>
    <w:rsid w:val="006A459B"/>
    <w:rsid w:val="006A45A1"/>
    <w:rsid w:val="006A4834"/>
    <w:rsid w:val="006A4926"/>
    <w:rsid w:val="006A4B3A"/>
    <w:rsid w:val="006A4E0B"/>
    <w:rsid w:val="006A4F07"/>
    <w:rsid w:val="006A5790"/>
    <w:rsid w:val="006A57E4"/>
    <w:rsid w:val="006A5D0E"/>
    <w:rsid w:val="006A6275"/>
    <w:rsid w:val="006A681D"/>
    <w:rsid w:val="006A687B"/>
    <w:rsid w:val="006A6E2F"/>
    <w:rsid w:val="006A6E9A"/>
    <w:rsid w:val="006A7189"/>
    <w:rsid w:val="006A7804"/>
    <w:rsid w:val="006A7CAE"/>
    <w:rsid w:val="006A7E49"/>
    <w:rsid w:val="006B007E"/>
    <w:rsid w:val="006B0088"/>
    <w:rsid w:val="006B019B"/>
    <w:rsid w:val="006B051C"/>
    <w:rsid w:val="006B0663"/>
    <w:rsid w:val="006B0764"/>
    <w:rsid w:val="006B0EA1"/>
    <w:rsid w:val="006B14AE"/>
    <w:rsid w:val="006B1859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AAA"/>
    <w:rsid w:val="006B6E72"/>
    <w:rsid w:val="006B766D"/>
    <w:rsid w:val="006B7D0E"/>
    <w:rsid w:val="006B7EA8"/>
    <w:rsid w:val="006C0067"/>
    <w:rsid w:val="006C0094"/>
    <w:rsid w:val="006C0261"/>
    <w:rsid w:val="006C08E4"/>
    <w:rsid w:val="006C0CE4"/>
    <w:rsid w:val="006C126A"/>
    <w:rsid w:val="006C14C7"/>
    <w:rsid w:val="006C17B6"/>
    <w:rsid w:val="006C19AF"/>
    <w:rsid w:val="006C1C71"/>
    <w:rsid w:val="006C1DA5"/>
    <w:rsid w:val="006C1E32"/>
    <w:rsid w:val="006C2295"/>
    <w:rsid w:val="006C2386"/>
    <w:rsid w:val="006C2442"/>
    <w:rsid w:val="006C2A51"/>
    <w:rsid w:val="006C3519"/>
    <w:rsid w:val="006C3A3F"/>
    <w:rsid w:val="006C3B95"/>
    <w:rsid w:val="006C3C11"/>
    <w:rsid w:val="006C3D62"/>
    <w:rsid w:val="006C3E55"/>
    <w:rsid w:val="006C3E77"/>
    <w:rsid w:val="006C3FF9"/>
    <w:rsid w:val="006C42F0"/>
    <w:rsid w:val="006C44E3"/>
    <w:rsid w:val="006C47AF"/>
    <w:rsid w:val="006C4C70"/>
    <w:rsid w:val="006C4C8E"/>
    <w:rsid w:val="006C5444"/>
    <w:rsid w:val="006C58F1"/>
    <w:rsid w:val="006C5BD0"/>
    <w:rsid w:val="006C61F6"/>
    <w:rsid w:val="006C6390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C7A33"/>
    <w:rsid w:val="006C7D79"/>
    <w:rsid w:val="006D02D9"/>
    <w:rsid w:val="006D0356"/>
    <w:rsid w:val="006D0855"/>
    <w:rsid w:val="006D0B91"/>
    <w:rsid w:val="006D0C60"/>
    <w:rsid w:val="006D0DDA"/>
    <w:rsid w:val="006D10FA"/>
    <w:rsid w:val="006D163A"/>
    <w:rsid w:val="006D1868"/>
    <w:rsid w:val="006D1B5D"/>
    <w:rsid w:val="006D1F92"/>
    <w:rsid w:val="006D222F"/>
    <w:rsid w:val="006D22CA"/>
    <w:rsid w:val="006D2993"/>
    <w:rsid w:val="006D3068"/>
    <w:rsid w:val="006D317A"/>
    <w:rsid w:val="006D3654"/>
    <w:rsid w:val="006D3B63"/>
    <w:rsid w:val="006D3C47"/>
    <w:rsid w:val="006D4067"/>
    <w:rsid w:val="006D43CB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6980"/>
    <w:rsid w:val="006D6E90"/>
    <w:rsid w:val="006D7262"/>
    <w:rsid w:val="006D73AB"/>
    <w:rsid w:val="006D793E"/>
    <w:rsid w:val="006D7BAE"/>
    <w:rsid w:val="006D7DBF"/>
    <w:rsid w:val="006E05F7"/>
    <w:rsid w:val="006E0990"/>
    <w:rsid w:val="006E0A1A"/>
    <w:rsid w:val="006E0CFC"/>
    <w:rsid w:val="006E12B0"/>
    <w:rsid w:val="006E12F9"/>
    <w:rsid w:val="006E14CD"/>
    <w:rsid w:val="006E17B4"/>
    <w:rsid w:val="006E1D23"/>
    <w:rsid w:val="006E1F33"/>
    <w:rsid w:val="006E20A4"/>
    <w:rsid w:val="006E2422"/>
    <w:rsid w:val="006E250D"/>
    <w:rsid w:val="006E3367"/>
    <w:rsid w:val="006E339D"/>
    <w:rsid w:val="006E365C"/>
    <w:rsid w:val="006E3978"/>
    <w:rsid w:val="006E3A08"/>
    <w:rsid w:val="006E3EF3"/>
    <w:rsid w:val="006E3F01"/>
    <w:rsid w:val="006E43DE"/>
    <w:rsid w:val="006E45F4"/>
    <w:rsid w:val="006E461B"/>
    <w:rsid w:val="006E4B9E"/>
    <w:rsid w:val="006E4D38"/>
    <w:rsid w:val="006E4E3F"/>
    <w:rsid w:val="006E4F09"/>
    <w:rsid w:val="006E576F"/>
    <w:rsid w:val="006E5A6A"/>
    <w:rsid w:val="006E5A8B"/>
    <w:rsid w:val="006E5CF6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3C7A"/>
    <w:rsid w:val="006F44CB"/>
    <w:rsid w:val="006F4763"/>
    <w:rsid w:val="006F497E"/>
    <w:rsid w:val="006F4ABC"/>
    <w:rsid w:val="006F5314"/>
    <w:rsid w:val="006F531E"/>
    <w:rsid w:val="006F537C"/>
    <w:rsid w:val="006F56D2"/>
    <w:rsid w:val="006F577C"/>
    <w:rsid w:val="006F57F7"/>
    <w:rsid w:val="006F58C7"/>
    <w:rsid w:val="006F5E70"/>
    <w:rsid w:val="006F5EA0"/>
    <w:rsid w:val="006F62D8"/>
    <w:rsid w:val="006F63E5"/>
    <w:rsid w:val="006F65B7"/>
    <w:rsid w:val="006F660A"/>
    <w:rsid w:val="006F6C33"/>
    <w:rsid w:val="006F6DD1"/>
    <w:rsid w:val="006F6F01"/>
    <w:rsid w:val="006F72FA"/>
    <w:rsid w:val="006F7372"/>
    <w:rsid w:val="006F7463"/>
    <w:rsid w:val="006F7561"/>
    <w:rsid w:val="00700392"/>
    <w:rsid w:val="00700438"/>
    <w:rsid w:val="00700567"/>
    <w:rsid w:val="007007C0"/>
    <w:rsid w:val="00700939"/>
    <w:rsid w:val="00700BE9"/>
    <w:rsid w:val="00700C4A"/>
    <w:rsid w:val="007010E7"/>
    <w:rsid w:val="00701236"/>
    <w:rsid w:val="00701617"/>
    <w:rsid w:val="007018AD"/>
    <w:rsid w:val="00701AEB"/>
    <w:rsid w:val="00701D0D"/>
    <w:rsid w:val="00701E99"/>
    <w:rsid w:val="00702680"/>
    <w:rsid w:val="00702766"/>
    <w:rsid w:val="00702A7B"/>
    <w:rsid w:val="00702D24"/>
    <w:rsid w:val="00702D3F"/>
    <w:rsid w:val="007035F4"/>
    <w:rsid w:val="0070378A"/>
    <w:rsid w:val="0070437C"/>
    <w:rsid w:val="00704400"/>
    <w:rsid w:val="00704729"/>
    <w:rsid w:val="00704E1E"/>
    <w:rsid w:val="00704FB8"/>
    <w:rsid w:val="0070500E"/>
    <w:rsid w:val="00705012"/>
    <w:rsid w:val="007052A1"/>
    <w:rsid w:val="007057A8"/>
    <w:rsid w:val="007057DB"/>
    <w:rsid w:val="0070580F"/>
    <w:rsid w:val="0070614C"/>
    <w:rsid w:val="007074F5"/>
    <w:rsid w:val="00710C7B"/>
    <w:rsid w:val="00710F35"/>
    <w:rsid w:val="007112AE"/>
    <w:rsid w:val="007115EC"/>
    <w:rsid w:val="0071162D"/>
    <w:rsid w:val="00711974"/>
    <w:rsid w:val="00711D53"/>
    <w:rsid w:val="00712114"/>
    <w:rsid w:val="007122C6"/>
    <w:rsid w:val="0071237B"/>
    <w:rsid w:val="007123DC"/>
    <w:rsid w:val="0071258D"/>
    <w:rsid w:val="00712601"/>
    <w:rsid w:val="007126B4"/>
    <w:rsid w:val="00712D8C"/>
    <w:rsid w:val="00713ADA"/>
    <w:rsid w:val="00713B0B"/>
    <w:rsid w:val="00713D0D"/>
    <w:rsid w:val="00713DED"/>
    <w:rsid w:val="00713EF8"/>
    <w:rsid w:val="00713FE4"/>
    <w:rsid w:val="00714051"/>
    <w:rsid w:val="007142FE"/>
    <w:rsid w:val="007145B0"/>
    <w:rsid w:val="007145C0"/>
    <w:rsid w:val="007147CF"/>
    <w:rsid w:val="0071499D"/>
    <w:rsid w:val="00714CFF"/>
    <w:rsid w:val="00715B92"/>
    <w:rsid w:val="00715C9A"/>
    <w:rsid w:val="00715CB7"/>
    <w:rsid w:val="00715D77"/>
    <w:rsid w:val="0071644E"/>
    <w:rsid w:val="00716846"/>
    <w:rsid w:val="00716A7F"/>
    <w:rsid w:val="00716C28"/>
    <w:rsid w:val="00716EFA"/>
    <w:rsid w:val="00717638"/>
    <w:rsid w:val="00717953"/>
    <w:rsid w:val="00717D1D"/>
    <w:rsid w:val="007201EC"/>
    <w:rsid w:val="007202C5"/>
    <w:rsid w:val="00720335"/>
    <w:rsid w:val="007203F0"/>
    <w:rsid w:val="00720488"/>
    <w:rsid w:val="007206B3"/>
    <w:rsid w:val="0072071C"/>
    <w:rsid w:val="0072084E"/>
    <w:rsid w:val="00720985"/>
    <w:rsid w:val="00720AAF"/>
    <w:rsid w:val="00720C81"/>
    <w:rsid w:val="00720CCC"/>
    <w:rsid w:val="00720F95"/>
    <w:rsid w:val="00721033"/>
    <w:rsid w:val="0072136B"/>
    <w:rsid w:val="007213E2"/>
    <w:rsid w:val="00721791"/>
    <w:rsid w:val="0072183E"/>
    <w:rsid w:val="007218EB"/>
    <w:rsid w:val="00721AA3"/>
    <w:rsid w:val="00722033"/>
    <w:rsid w:val="00722354"/>
    <w:rsid w:val="00722533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5E71"/>
    <w:rsid w:val="007264EA"/>
    <w:rsid w:val="00726560"/>
    <w:rsid w:val="00726CD5"/>
    <w:rsid w:val="00727306"/>
    <w:rsid w:val="00727456"/>
    <w:rsid w:val="00727A8F"/>
    <w:rsid w:val="00727C4E"/>
    <w:rsid w:val="0073096D"/>
    <w:rsid w:val="00730A8E"/>
    <w:rsid w:val="00730A9C"/>
    <w:rsid w:val="00730D2D"/>
    <w:rsid w:val="0073120A"/>
    <w:rsid w:val="007313B1"/>
    <w:rsid w:val="007314D2"/>
    <w:rsid w:val="0073162E"/>
    <w:rsid w:val="00731702"/>
    <w:rsid w:val="00731941"/>
    <w:rsid w:val="0073198E"/>
    <w:rsid w:val="007319D9"/>
    <w:rsid w:val="00732070"/>
    <w:rsid w:val="007321C0"/>
    <w:rsid w:val="007327C4"/>
    <w:rsid w:val="00732982"/>
    <w:rsid w:val="00732C79"/>
    <w:rsid w:val="00732D32"/>
    <w:rsid w:val="00732DDB"/>
    <w:rsid w:val="00732E11"/>
    <w:rsid w:val="007330BE"/>
    <w:rsid w:val="00733104"/>
    <w:rsid w:val="00733191"/>
    <w:rsid w:val="00733273"/>
    <w:rsid w:val="0073362F"/>
    <w:rsid w:val="00733F76"/>
    <w:rsid w:val="00734515"/>
    <w:rsid w:val="00734974"/>
    <w:rsid w:val="00734C84"/>
    <w:rsid w:val="0073569E"/>
    <w:rsid w:val="00735DC3"/>
    <w:rsid w:val="00735F85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070"/>
    <w:rsid w:val="00741235"/>
    <w:rsid w:val="007413BA"/>
    <w:rsid w:val="007416DE"/>
    <w:rsid w:val="00741AD2"/>
    <w:rsid w:val="00742002"/>
    <w:rsid w:val="00742083"/>
    <w:rsid w:val="00742664"/>
    <w:rsid w:val="00742853"/>
    <w:rsid w:val="007428BD"/>
    <w:rsid w:val="00742F1B"/>
    <w:rsid w:val="0074339E"/>
    <w:rsid w:val="0074340D"/>
    <w:rsid w:val="00743618"/>
    <w:rsid w:val="00743B0B"/>
    <w:rsid w:val="0074424D"/>
    <w:rsid w:val="00744646"/>
    <w:rsid w:val="00744729"/>
    <w:rsid w:val="00744833"/>
    <w:rsid w:val="007448EF"/>
    <w:rsid w:val="00744E26"/>
    <w:rsid w:val="00744F11"/>
    <w:rsid w:val="00745044"/>
    <w:rsid w:val="00745090"/>
    <w:rsid w:val="00745117"/>
    <w:rsid w:val="007458BD"/>
    <w:rsid w:val="007458F3"/>
    <w:rsid w:val="00745C0B"/>
    <w:rsid w:val="00745F18"/>
    <w:rsid w:val="00746BD1"/>
    <w:rsid w:val="007471AE"/>
    <w:rsid w:val="00747FDE"/>
    <w:rsid w:val="007502FF"/>
    <w:rsid w:val="0075046B"/>
    <w:rsid w:val="00750C8F"/>
    <w:rsid w:val="00750D3F"/>
    <w:rsid w:val="00750DDB"/>
    <w:rsid w:val="0075107B"/>
    <w:rsid w:val="00751660"/>
    <w:rsid w:val="00751A2D"/>
    <w:rsid w:val="00752393"/>
    <w:rsid w:val="0075245D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8E4"/>
    <w:rsid w:val="00756139"/>
    <w:rsid w:val="0075670C"/>
    <w:rsid w:val="0075674A"/>
    <w:rsid w:val="0075678F"/>
    <w:rsid w:val="00756948"/>
    <w:rsid w:val="007569D1"/>
    <w:rsid w:val="00756EA6"/>
    <w:rsid w:val="00757031"/>
    <w:rsid w:val="007570CC"/>
    <w:rsid w:val="007572BB"/>
    <w:rsid w:val="007573B7"/>
    <w:rsid w:val="00757C88"/>
    <w:rsid w:val="00757EEC"/>
    <w:rsid w:val="0076003A"/>
    <w:rsid w:val="007600AC"/>
    <w:rsid w:val="00760932"/>
    <w:rsid w:val="00760B3B"/>
    <w:rsid w:val="007610BE"/>
    <w:rsid w:val="0076136E"/>
    <w:rsid w:val="007613A4"/>
    <w:rsid w:val="007613DA"/>
    <w:rsid w:val="007617E0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7"/>
    <w:rsid w:val="00764FFE"/>
    <w:rsid w:val="0076519A"/>
    <w:rsid w:val="007654F7"/>
    <w:rsid w:val="00765AE5"/>
    <w:rsid w:val="00766038"/>
    <w:rsid w:val="00766BD9"/>
    <w:rsid w:val="00766D18"/>
    <w:rsid w:val="00766E42"/>
    <w:rsid w:val="00766F57"/>
    <w:rsid w:val="007672D5"/>
    <w:rsid w:val="007673F5"/>
    <w:rsid w:val="00767C3C"/>
    <w:rsid w:val="007706EC"/>
    <w:rsid w:val="0077077C"/>
    <w:rsid w:val="00770FDD"/>
    <w:rsid w:val="007711E6"/>
    <w:rsid w:val="00771A3F"/>
    <w:rsid w:val="00772950"/>
    <w:rsid w:val="00772A0E"/>
    <w:rsid w:val="00772AA6"/>
    <w:rsid w:val="00772DCA"/>
    <w:rsid w:val="00772F6C"/>
    <w:rsid w:val="007732BA"/>
    <w:rsid w:val="007736BC"/>
    <w:rsid w:val="00773702"/>
    <w:rsid w:val="0077384D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0FB"/>
    <w:rsid w:val="00777282"/>
    <w:rsid w:val="00777C16"/>
    <w:rsid w:val="007803EB"/>
    <w:rsid w:val="0078040E"/>
    <w:rsid w:val="00780A83"/>
    <w:rsid w:val="00780CE6"/>
    <w:rsid w:val="0078127D"/>
    <w:rsid w:val="0078146E"/>
    <w:rsid w:val="00781764"/>
    <w:rsid w:val="00781844"/>
    <w:rsid w:val="007818C3"/>
    <w:rsid w:val="007820F5"/>
    <w:rsid w:val="007821C3"/>
    <w:rsid w:val="007821E2"/>
    <w:rsid w:val="00782232"/>
    <w:rsid w:val="007825B0"/>
    <w:rsid w:val="00782648"/>
    <w:rsid w:val="00782959"/>
    <w:rsid w:val="00782A26"/>
    <w:rsid w:val="007831A8"/>
    <w:rsid w:val="00783387"/>
    <w:rsid w:val="00783478"/>
    <w:rsid w:val="007836FF"/>
    <w:rsid w:val="0078393B"/>
    <w:rsid w:val="007839FE"/>
    <w:rsid w:val="00783DB6"/>
    <w:rsid w:val="00784040"/>
    <w:rsid w:val="007840E1"/>
    <w:rsid w:val="007843C9"/>
    <w:rsid w:val="007844BA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290"/>
    <w:rsid w:val="00787787"/>
    <w:rsid w:val="00787B84"/>
    <w:rsid w:val="0079050C"/>
    <w:rsid w:val="00790846"/>
    <w:rsid w:val="00790B1F"/>
    <w:rsid w:val="00790B7F"/>
    <w:rsid w:val="00790C48"/>
    <w:rsid w:val="007910A1"/>
    <w:rsid w:val="007910F5"/>
    <w:rsid w:val="007911C6"/>
    <w:rsid w:val="00791680"/>
    <w:rsid w:val="00791687"/>
    <w:rsid w:val="00792274"/>
    <w:rsid w:val="00792318"/>
    <w:rsid w:val="0079255C"/>
    <w:rsid w:val="007925B0"/>
    <w:rsid w:val="007927FF"/>
    <w:rsid w:val="00792908"/>
    <w:rsid w:val="00792B75"/>
    <w:rsid w:val="00793092"/>
    <w:rsid w:val="00793190"/>
    <w:rsid w:val="007934DB"/>
    <w:rsid w:val="007936AA"/>
    <w:rsid w:val="007938FE"/>
    <w:rsid w:val="00793DCC"/>
    <w:rsid w:val="00794164"/>
    <w:rsid w:val="007944A5"/>
    <w:rsid w:val="00794573"/>
    <w:rsid w:val="00794666"/>
    <w:rsid w:val="00795546"/>
    <w:rsid w:val="0079578F"/>
    <w:rsid w:val="00795F89"/>
    <w:rsid w:val="0079640E"/>
    <w:rsid w:val="007968EC"/>
    <w:rsid w:val="00796C14"/>
    <w:rsid w:val="00796EA3"/>
    <w:rsid w:val="00797234"/>
    <w:rsid w:val="007972B0"/>
    <w:rsid w:val="00797578"/>
    <w:rsid w:val="00797627"/>
    <w:rsid w:val="00797C18"/>
    <w:rsid w:val="007A002C"/>
    <w:rsid w:val="007A0C11"/>
    <w:rsid w:val="007A0D09"/>
    <w:rsid w:val="007A11E6"/>
    <w:rsid w:val="007A1B24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0A6"/>
    <w:rsid w:val="007A41D8"/>
    <w:rsid w:val="007A41F3"/>
    <w:rsid w:val="007A4717"/>
    <w:rsid w:val="007A477D"/>
    <w:rsid w:val="007A47E7"/>
    <w:rsid w:val="007A4883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1E4"/>
    <w:rsid w:val="007A762E"/>
    <w:rsid w:val="007A773D"/>
    <w:rsid w:val="007A78F3"/>
    <w:rsid w:val="007A7CDD"/>
    <w:rsid w:val="007B0511"/>
    <w:rsid w:val="007B0F6A"/>
    <w:rsid w:val="007B0F6D"/>
    <w:rsid w:val="007B1308"/>
    <w:rsid w:val="007B1740"/>
    <w:rsid w:val="007B1863"/>
    <w:rsid w:val="007B1981"/>
    <w:rsid w:val="007B19EF"/>
    <w:rsid w:val="007B1CFD"/>
    <w:rsid w:val="007B303F"/>
    <w:rsid w:val="007B30EA"/>
    <w:rsid w:val="007B3317"/>
    <w:rsid w:val="007B3519"/>
    <w:rsid w:val="007B3A07"/>
    <w:rsid w:val="007B3BC2"/>
    <w:rsid w:val="007B4264"/>
    <w:rsid w:val="007B44F3"/>
    <w:rsid w:val="007B490A"/>
    <w:rsid w:val="007B4B20"/>
    <w:rsid w:val="007B503F"/>
    <w:rsid w:val="007B5121"/>
    <w:rsid w:val="007B527D"/>
    <w:rsid w:val="007B5677"/>
    <w:rsid w:val="007B5935"/>
    <w:rsid w:val="007B5A3E"/>
    <w:rsid w:val="007B5A50"/>
    <w:rsid w:val="007B5A51"/>
    <w:rsid w:val="007B61D8"/>
    <w:rsid w:val="007B623E"/>
    <w:rsid w:val="007B62C5"/>
    <w:rsid w:val="007B691C"/>
    <w:rsid w:val="007B6A80"/>
    <w:rsid w:val="007B6C3F"/>
    <w:rsid w:val="007B6CE0"/>
    <w:rsid w:val="007B72EF"/>
    <w:rsid w:val="007B7338"/>
    <w:rsid w:val="007B789E"/>
    <w:rsid w:val="007B7CB9"/>
    <w:rsid w:val="007B7E22"/>
    <w:rsid w:val="007B7F43"/>
    <w:rsid w:val="007B7F8D"/>
    <w:rsid w:val="007C029E"/>
    <w:rsid w:val="007C06FA"/>
    <w:rsid w:val="007C096A"/>
    <w:rsid w:val="007C09FD"/>
    <w:rsid w:val="007C0F6C"/>
    <w:rsid w:val="007C118C"/>
    <w:rsid w:val="007C1296"/>
    <w:rsid w:val="007C1325"/>
    <w:rsid w:val="007C13B9"/>
    <w:rsid w:val="007C15C1"/>
    <w:rsid w:val="007C1692"/>
    <w:rsid w:val="007C1D78"/>
    <w:rsid w:val="007C1E5F"/>
    <w:rsid w:val="007C2545"/>
    <w:rsid w:val="007C28C6"/>
    <w:rsid w:val="007C28D5"/>
    <w:rsid w:val="007C29EE"/>
    <w:rsid w:val="007C2E36"/>
    <w:rsid w:val="007C2E53"/>
    <w:rsid w:val="007C3658"/>
    <w:rsid w:val="007C38CA"/>
    <w:rsid w:val="007C3B39"/>
    <w:rsid w:val="007C3C13"/>
    <w:rsid w:val="007C3CA9"/>
    <w:rsid w:val="007C3EAA"/>
    <w:rsid w:val="007C4373"/>
    <w:rsid w:val="007C44DB"/>
    <w:rsid w:val="007C456C"/>
    <w:rsid w:val="007C495A"/>
    <w:rsid w:val="007C4CE1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6FD5"/>
    <w:rsid w:val="007C7167"/>
    <w:rsid w:val="007C7330"/>
    <w:rsid w:val="007C73F4"/>
    <w:rsid w:val="007C7CBA"/>
    <w:rsid w:val="007C7D21"/>
    <w:rsid w:val="007C7F1B"/>
    <w:rsid w:val="007D008D"/>
    <w:rsid w:val="007D07A7"/>
    <w:rsid w:val="007D0A43"/>
    <w:rsid w:val="007D1FC1"/>
    <w:rsid w:val="007D22B0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5C9A"/>
    <w:rsid w:val="007D6330"/>
    <w:rsid w:val="007D633F"/>
    <w:rsid w:val="007D7159"/>
    <w:rsid w:val="007D7777"/>
    <w:rsid w:val="007D78CB"/>
    <w:rsid w:val="007D7BF8"/>
    <w:rsid w:val="007E0014"/>
    <w:rsid w:val="007E057B"/>
    <w:rsid w:val="007E0FBC"/>
    <w:rsid w:val="007E1392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342"/>
    <w:rsid w:val="007E352F"/>
    <w:rsid w:val="007E3607"/>
    <w:rsid w:val="007E360E"/>
    <w:rsid w:val="007E36BD"/>
    <w:rsid w:val="007E3797"/>
    <w:rsid w:val="007E38ED"/>
    <w:rsid w:val="007E3AF8"/>
    <w:rsid w:val="007E4668"/>
    <w:rsid w:val="007E47D3"/>
    <w:rsid w:val="007E4AF3"/>
    <w:rsid w:val="007E4D6D"/>
    <w:rsid w:val="007E4E24"/>
    <w:rsid w:val="007E51F9"/>
    <w:rsid w:val="007E58B0"/>
    <w:rsid w:val="007E5C6C"/>
    <w:rsid w:val="007E5E52"/>
    <w:rsid w:val="007E5F70"/>
    <w:rsid w:val="007E5F91"/>
    <w:rsid w:val="007E64E4"/>
    <w:rsid w:val="007E694A"/>
    <w:rsid w:val="007E6F1D"/>
    <w:rsid w:val="007E73C4"/>
    <w:rsid w:val="007E751E"/>
    <w:rsid w:val="007E7E62"/>
    <w:rsid w:val="007E7FAD"/>
    <w:rsid w:val="007E7FBB"/>
    <w:rsid w:val="007F005A"/>
    <w:rsid w:val="007F0303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9BB"/>
    <w:rsid w:val="007F4AB8"/>
    <w:rsid w:val="007F4AE4"/>
    <w:rsid w:val="007F4BB3"/>
    <w:rsid w:val="007F4CFA"/>
    <w:rsid w:val="007F519B"/>
    <w:rsid w:val="007F525D"/>
    <w:rsid w:val="007F53FC"/>
    <w:rsid w:val="007F54FC"/>
    <w:rsid w:val="007F569B"/>
    <w:rsid w:val="007F57C4"/>
    <w:rsid w:val="007F57EF"/>
    <w:rsid w:val="007F594D"/>
    <w:rsid w:val="007F6788"/>
    <w:rsid w:val="007F69A9"/>
    <w:rsid w:val="007F6C47"/>
    <w:rsid w:val="007F6C72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594"/>
    <w:rsid w:val="00800DB5"/>
    <w:rsid w:val="00801129"/>
    <w:rsid w:val="008014BE"/>
    <w:rsid w:val="00801501"/>
    <w:rsid w:val="00801D43"/>
    <w:rsid w:val="0080209B"/>
    <w:rsid w:val="00802110"/>
    <w:rsid w:val="00802E06"/>
    <w:rsid w:val="00802F0E"/>
    <w:rsid w:val="008030B2"/>
    <w:rsid w:val="0080353C"/>
    <w:rsid w:val="008036C1"/>
    <w:rsid w:val="00803877"/>
    <w:rsid w:val="008038A4"/>
    <w:rsid w:val="00803B49"/>
    <w:rsid w:val="008041CC"/>
    <w:rsid w:val="00804329"/>
    <w:rsid w:val="00804D1D"/>
    <w:rsid w:val="00804EDE"/>
    <w:rsid w:val="00805168"/>
    <w:rsid w:val="00805722"/>
    <w:rsid w:val="00805E81"/>
    <w:rsid w:val="008068F8"/>
    <w:rsid w:val="00806B09"/>
    <w:rsid w:val="00806B74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932"/>
    <w:rsid w:val="00810A75"/>
    <w:rsid w:val="00810D0C"/>
    <w:rsid w:val="00811247"/>
    <w:rsid w:val="00811255"/>
    <w:rsid w:val="0081137B"/>
    <w:rsid w:val="0081139E"/>
    <w:rsid w:val="00811CC7"/>
    <w:rsid w:val="00811CE6"/>
    <w:rsid w:val="00811D9E"/>
    <w:rsid w:val="00811FA0"/>
    <w:rsid w:val="008121F3"/>
    <w:rsid w:val="00812459"/>
    <w:rsid w:val="00812B11"/>
    <w:rsid w:val="00812BAD"/>
    <w:rsid w:val="0081315E"/>
    <w:rsid w:val="00813259"/>
    <w:rsid w:val="008133C1"/>
    <w:rsid w:val="008133CB"/>
    <w:rsid w:val="0081388D"/>
    <w:rsid w:val="00813D80"/>
    <w:rsid w:val="008141BE"/>
    <w:rsid w:val="00814337"/>
    <w:rsid w:val="00814352"/>
    <w:rsid w:val="00814902"/>
    <w:rsid w:val="00814E2A"/>
    <w:rsid w:val="00814FE7"/>
    <w:rsid w:val="008153BF"/>
    <w:rsid w:val="00815C19"/>
    <w:rsid w:val="00815F23"/>
    <w:rsid w:val="00816290"/>
    <w:rsid w:val="008164CC"/>
    <w:rsid w:val="00816A08"/>
    <w:rsid w:val="00816DF0"/>
    <w:rsid w:val="00816F93"/>
    <w:rsid w:val="00816FC5"/>
    <w:rsid w:val="00817077"/>
    <w:rsid w:val="00817123"/>
    <w:rsid w:val="00817839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2F6D"/>
    <w:rsid w:val="00823256"/>
    <w:rsid w:val="00824390"/>
    <w:rsid w:val="00824409"/>
    <w:rsid w:val="00824762"/>
    <w:rsid w:val="0082487E"/>
    <w:rsid w:val="00824A62"/>
    <w:rsid w:val="00824FAE"/>
    <w:rsid w:val="0082551C"/>
    <w:rsid w:val="008255EA"/>
    <w:rsid w:val="00825B97"/>
    <w:rsid w:val="00825E16"/>
    <w:rsid w:val="00825E28"/>
    <w:rsid w:val="00825FA2"/>
    <w:rsid w:val="008266AB"/>
    <w:rsid w:val="00826D9E"/>
    <w:rsid w:val="0083047A"/>
    <w:rsid w:val="0083061E"/>
    <w:rsid w:val="00830953"/>
    <w:rsid w:val="00830E43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116"/>
    <w:rsid w:val="0083624A"/>
    <w:rsid w:val="008363F9"/>
    <w:rsid w:val="00836E1F"/>
    <w:rsid w:val="00837995"/>
    <w:rsid w:val="008379EC"/>
    <w:rsid w:val="00840B9D"/>
    <w:rsid w:val="00840D9E"/>
    <w:rsid w:val="00840DE0"/>
    <w:rsid w:val="008412B8"/>
    <w:rsid w:val="008414B2"/>
    <w:rsid w:val="008414B7"/>
    <w:rsid w:val="00841769"/>
    <w:rsid w:val="00841B55"/>
    <w:rsid w:val="00841F96"/>
    <w:rsid w:val="0084240D"/>
    <w:rsid w:val="008425B7"/>
    <w:rsid w:val="008426C8"/>
    <w:rsid w:val="0084270A"/>
    <w:rsid w:val="00842FE8"/>
    <w:rsid w:val="00843159"/>
    <w:rsid w:val="0084316B"/>
    <w:rsid w:val="00843AA6"/>
    <w:rsid w:val="00843DE0"/>
    <w:rsid w:val="00843E1D"/>
    <w:rsid w:val="00843F96"/>
    <w:rsid w:val="00844120"/>
    <w:rsid w:val="0084425E"/>
    <w:rsid w:val="0084439D"/>
    <w:rsid w:val="008443A5"/>
    <w:rsid w:val="008446CB"/>
    <w:rsid w:val="00844825"/>
    <w:rsid w:val="008448C1"/>
    <w:rsid w:val="008456FD"/>
    <w:rsid w:val="00845C23"/>
    <w:rsid w:val="00845EDE"/>
    <w:rsid w:val="00845EF8"/>
    <w:rsid w:val="00845F51"/>
    <w:rsid w:val="00845FE1"/>
    <w:rsid w:val="0084627F"/>
    <w:rsid w:val="00846741"/>
    <w:rsid w:val="00846CA6"/>
    <w:rsid w:val="00846CF1"/>
    <w:rsid w:val="0084706A"/>
    <w:rsid w:val="008472DB"/>
    <w:rsid w:val="00847678"/>
    <w:rsid w:val="008477CF"/>
    <w:rsid w:val="00847902"/>
    <w:rsid w:val="00847B7E"/>
    <w:rsid w:val="008500F9"/>
    <w:rsid w:val="00850F9F"/>
    <w:rsid w:val="00851763"/>
    <w:rsid w:val="0085176F"/>
    <w:rsid w:val="00851A75"/>
    <w:rsid w:val="008521F6"/>
    <w:rsid w:val="00852489"/>
    <w:rsid w:val="00852AD6"/>
    <w:rsid w:val="00852BA4"/>
    <w:rsid w:val="00852E2E"/>
    <w:rsid w:val="00853014"/>
    <w:rsid w:val="0085329B"/>
    <w:rsid w:val="008535E3"/>
    <w:rsid w:val="008536C4"/>
    <w:rsid w:val="0085378D"/>
    <w:rsid w:val="008538DB"/>
    <w:rsid w:val="00854120"/>
    <w:rsid w:val="00854333"/>
    <w:rsid w:val="00854386"/>
    <w:rsid w:val="008546C9"/>
    <w:rsid w:val="008546D1"/>
    <w:rsid w:val="00854AC2"/>
    <w:rsid w:val="00854C7D"/>
    <w:rsid w:val="00855013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888"/>
    <w:rsid w:val="00857A94"/>
    <w:rsid w:val="0086029B"/>
    <w:rsid w:val="00860394"/>
    <w:rsid w:val="00860C1F"/>
    <w:rsid w:val="00860C99"/>
    <w:rsid w:val="00860E93"/>
    <w:rsid w:val="00860EA7"/>
    <w:rsid w:val="00860F7A"/>
    <w:rsid w:val="0086105D"/>
    <w:rsid w:val="008610F3"/>
    <w:rsid w:val="008617EC"/>
    <w:rsid w:val="0086191C"/>
    <w:rsid w:val="00861948"/>
    <w:rsid w:val="00861E45"/>
    <w:rsid w:val="00862562"/>
    <w:rsid w:val="008627E3"/>
    <w:rsid w:val="008628FF"/>
    <w:rsid w:val="00862A53"/>
    <w:rsid w:val="00862D02"/>
    <w:rsid w:val="00863D57"/>
    <w:rsid w:val="00863E68"/>
    <w:rsid w:val="00864355"/>
    <w:rsid w:val="00864A51"/>
    <w:rsid w:val="00864B6D"/>
    <w:rsid w:val="00864C38"/>
    <w:rsid w:val="008656C7"/>
    <w:rsid w:val="00865A15"/>
    <w:rsid w:val="00865D6B"/>
    <w:rsid w:val="0086617E"/>
    <w:rsid w:val="008663E2"/>
    <w:rsid w:val="0086646C"/>
    <w:rsid w:val="0086667F"/>
    <w:rsid w:val="00866705"/>
    <w:rsid w:val="00866DE3"/>
    <w:rsid w:val="00866E4E"/>
    <w:rsid w:val="008672FC"/>
    <w:rsid w:val="00867442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37"/>
    <w:rsid w:val="00871DD9"/>
    <w:rsid w:val="00872338"/>
    <w:rsid w:val="0087241D"/>
    <w:rsid w:val="008724B9"/>
    <w:rsid w:val="00872AAF"/>
    <w:rsid w:val="00872D92"/>
    <w:rsid w:val="00872DA9"/>
    <w:rsid w:val="00872E00"/>
    <w:rsid w:val="0087318F"/>
    <w:rsid w:val="0087343E"/>
    <w:rsid w:val="00873685"/>
    <w:rsid w:val="00873A30"/>
    <w:rsid w:val="00873BEF"/>
    <w:rsid w:val="008742C3"/>
    <w:rsid w:val="00874616"/>
    <w:rsid w:val="00874B02"/>
    <w:rsid w:val="00874D03"/>
    <w:rsid w:val="008759ED"/>
    <w:rsid w:val="00875B97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62D"/>
    <w:rsid w:val="00880DB7"/>
    <w:rsid w:val="00880EBC"/>
    <w:rsid w:val="00881059"/>
    <w:rsid w:val="00881219"/>
    <w:rsid w:val="0088165B"/>
    <w:rsid w:val="008816E5"/>
    <w:rsid w:val="0088183B"/>
    <w:rsid w:val="00881D37"/>
    <w:rsid w:val="00881D39"/>
    <w:rsid w:val="00881DA0"/>
    <w:rsid w:val="00882299"/>
    <w:rsid w:val="00882D9F"/>
    <w:rsid w:val="00883040"/>
    <w:rsid w:val="008837F1"/>
    <w:rsid w:val="00883ADE"/>
    <w:rsid w:val="008842ED"/>
    <w:rsid w:val="008843CC"/>
    <w:rsid w:val="008848C1"/>
    <w:rsid w:val="00884BFF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6D86"/>
    <w:rsid w:val="008870BB"/>
    <w:rsid w:val="0088724C"/>
    <w:rsid w:val="008872A0"/>
    <w:rsid w:val="0088770A"/>
    <w:rsid w:val="00887F65"/>
    <w:rsid w:val="00890BB4"/>
    <w:rsid w:val="00890FC1"/>
    <w:rsid w:val="00891749"/>
    <w:rsid w:val="008919F4"/>
    <w:rsid w:val="008922DD"/>
    <w:rsid w:val="0089231D"/>
    <w:rsid w:val="008928E6"/>
    <w:rsid w:val="00892A59"/>
    <w:rsid w:val="00892DDB"/>
    <w:rsid w:val="00893195"/>
    <w:rsid w:val="0089349E"/>
    <w:rsid w:val="008935A6"/>
    <w:rsid w:val="008938B8"/>
    <w:rsid w:val="008938CB"/>
    <w:rsid w:val="00893959"/>
    <w:rsid w:val="00893CB5"/>
    <w:rsid w:val="00893CE1"/>
    <w:rsid w:val="008946DC"/>
    <w:rsid w:val="0089479E"/>
    <w:rsid w:val="00894862"/>
    <w:rsid w:val="008953A1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A23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E80"/>
    <w:rsid w:val="008A1FD0"/>
    <w:rsid w:val="008A2807"/>
    <w:rsid w:val="008A2831"/>
    <w:rsid w:val="008A2A88"/>
    <w:rsid w:val="008A3386"/>
    <w:rsid w:val="008A3F73"/>
    <w:rsid w:val="008A41D7"/>
    <w:rsid w:val="008A433A"/>
    <w:rsid w:val="008A4424"/>
    <w:rsid w:val="008A44B9"/>
    <w:rsid w:val="008A4984"/>
    <w:rsid w:val="008A4E9E"/>
    <w:rsid w:val="008A5120"/>
    <w:rsid w:val="008A5227"/>
    <w:rsid w:val="008A53A7"/>
    <w:rsid w:val="008A54A1"/>
    <w:rsid w:val="008A54E4"/>
    <w:rsid w:val="008A5CD6"/>
    <w:rsid w:val="008A5EA4"/>
    <w:rsid w:val="008A5EA9"/>
    <w:rsid w:val="008A63F7"/>
    <w:rsid w:val="008A6558"/>
    <w:rsid w:val="008A65AB"/>
    <w:rsid w:val="008A66E9"/>
    <w:rsid w:val="008A67FB"/>
    <w:rsid w:val="008A68EB"/>
    <w:rsid w:val="008A6D32"/>
    <w:rsid w:val="008A6E08"/>
    <w:rsid w:val="008A7511"/>
    <w:rsid w:val="008A7DCC"/>
    <w:rsid w:val="008A7E44"/>
    <w:rsid w:val="008B00D9"/>
    <w:rsid w:val="008B00F0"/>
    <w:rsid w:val="008B01D0"/>
    <w:rsid w:val="008B04BF"/>
    <w:rsid w:val="008B0676"/>
    <w:rsid w:val="008B0E65"/>
    <w:rsid w:val="008B0E8C"/>
    <w:rsid w:val="008B1B2C"/>
    <w:rsid w:val="008B1D51"/>
    <w:rsid w:val="008B1F76"/>
    <w:rsid w:val="008B2369"/>
    <w:rsid w:val="008B2D7B"/>
    <w:rsid w:val="008B2EDD"/>
    <w:rsid w:val="008B3001"/>
    <w:rsid w:val="008B30B8"/>
    <w:rsid w:val="008B3436"/>
    <w:rsid w:val="008B39FF"/>
    <w:rsid w:val="008B3E88"/>
    <w:rsid w:val="008B4223"/>
    <w:rsid w:val="008B42EB"/>
    <w:rsid w:val="008B4A62"/>
    <w:rsid w:val="008B6B28"/>
    <w:rsid w:val="008B6B69"/>
    <w:rsid w:val="008B7770"/>
    <w:rsid w:val="008B7963"/>
    <w:rsid w:val="008C0261"/>
    <w:rsid w:val="008C095E"/>
    <w:rsid w:val="008C0AA2"/>
    <w:rsid w:val="008C1110"/>
    <w:rsid w:val="008C11A8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8A1"/>
    <w:rsid w:val="008C39B9"/>
    <w:rsid w:val="008C3C23"/>
    <w:rsid w:val="008C3E4D"/>
    <w:rsid w:val="008C3EBA"/>
    <w:rsid w:val="008C44F7"/>
    <w:rsid w:val="008C46C9"/>
    <w:rsid w:val="008C4723"/>
    <w:rsid w:val="008C48F0"/>
    <w:rsid w:val="008C5103"/>
    <w:rsid w:val="008C51B7"/>
    <w:rsid w:val="008C51DF"/>
    <w:rsid w:val="008C5A61"/>
    <w:rsid w:val="008C5A6A"/>
    <w:rsid w:val="008C6173"/>
    <w:rsid w:val="008C62FF"/>
    <w:rsid w:val="008C64DA"/>
    <w:rsid w:val="008C66F5"/>
    <w:rsid w:val="008C69C1"/>
    <w:rsid w:val="008C6CD6"/>
    <w:rsid w:val="008C6D54"/>
    <w:rsid w:val="008C6DF3"/>
    <w:rsid w:val="008C714F"/>
    <w:rsid w:val="008C7564"/>
    <w:rsid w:val="008C79A0"/>
    <w:rsid w:val="008C7A46"/>
    <w:rsid w:val="008D02C9"/>
    <w:rsid w:val="008D0316"/>
    <w:rsid w:val="008D04C3"/>
    <w:rsid w:val="008D055E"/>
    <w:rsid w:val="008D05D7"/>
    <w:rsid w:val="008D06FE"/>
    <w:rsid w:val="008D0ABA"/>
    <w:rsid w:val="008D0B85"/>
    <w:rsid w:val="008D0E4D"/>
    <w:rsid w:val="008D0EAB"/>
    <w:rsid w:val="008D0F60"/>
    <w:rsid w:val="008D111D"/>
    <w:rsid w:val="008D11A9"/>
    <w:rsid w:val="008D14BA"/>
    <w:rsid w:val="008D1B4C"/>
    <w:rsid w:val="008D279B"/>
    <w:rsid w:val="008D2864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43E"/>
    <w:rsid w:val="008D5544"/>
    <w:rsid w:val="008D57BA"/>
    <w:rsid w:val="008D58F0"/>
    <w:rsid w:val="008D67E4"/>
    <w:rsid w:val="008D6BBF"/>
    <w:rsid w:val="008D766D"/>
    <w:rsid w:val="008D7759"/>
    <w:rsid w:val="008D78EF"/>
    <w:rsid w:val="008D7BFE"/>
    <w:rsid w:val="008E012C"/>
    <w:rsid w:val="008E0278"/>
    <w:rsid w:val="008E07A1"/>
    <w:rsid w:val="008E0E28"/>
    <w:rsid w:val="008E0E8C"/>
    <w:rsid w:val="008E1BEE"/>
    <w:rsid w:val="008E1C7B"/>
    <w:rsid w:val="008E1C93"/>
    <w:rsid w:val="008E1F32"/>
    <w:rsid w:val="008E2151"/>
    <w:rsid w:val="008E23FD"/>
    <w:rsid w:val="008E2664"/>
    <w:rsid w:val="008E29DA"/>
    <w:rsid w:val="008E2A8B"/>
    <w:rsid w:val="008E2CB3"/>
    <w:rsid w:val="008E2EC7"/>
    <w:rsid w:val="008E34B8"/>
    <w:rsid w:val="008E3584"/>
    <w:rsid w:val="008E5997"/>
    <w:rsid w:val="008E5A31"/>
    <w:rsid w:val="008E5B60"/>
    <w:rsid w:val="008E658B"/>
    <w:rsid w:val="008E66ED"/>
    <w:rsid w:val="008E68CA"/>
    <w:rsid w:val="008E6B6B"/>
    <w:rsid w:val="008E6BE9"/>
    <w:rsid w:val="008E710F"/>
    <w:rsid w:val="008E7381"/>
    <w:rsid w:val="008E7655"/>
    <w:rsid w:val="008E7AE7"/>
    <w:rsid w:val="008E7DB5"/>
    <w:rsid w:val="008E7F80"/>
    <w:rsid w:val="008F0268"/>
    <w:rsid w:val="008F0673"/>
    <w:rsid w:val="008F067D"/>
    <w:rsid w:val="008F12FB"/>
    <w:rsid w:val="008F1492"/>
    <w:rsid w:val="008F1763"/>
    <w:rsid w:val="008F18FC"/>
    <w:rsid w:val="008F1D17"/>
    <w:rsid w:val="008F264A"/>
    <w:rsid w:val="008F29DA"/>
    <w:rsid w:val="008F2D6F"/>
    <w:rsid w:val="008F3116"/>
    <w:rsid w:val="008F348F"/>
    <w:rsid w:val="008F3557"/>
    <w:rsid w:val="008F35A0"/>
    <w:rsid w:val="008F35B2"/>
    <w:rsid w:val="008F3949"/>
    <w:rsid w:val="008F3A08"/>
    <w:rsid w:val="008F3DBB"/>
    <w:rsid w:val="008F405F"/>
    <w:rsid w:val="008F411B"/>
    <w:rsid w:val="008F4C00"/>
    <w:rsid w:val="008F548E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944"/>
    <w:rsid w:val="00900B6A"/>
    <w:rsid w:val="00900D51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2E4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DB1"/>
    <w:rsid w:val="00906F82"/>
    <w:rsid w:val="00906F87"/>
    <w:rsid w:val="0090708D"/>
    <w:rsid w:val="00907093"/>
    <w:rsid w:val="009071AD"/>
    <w:rsid w:val="009074BC"/>
    <w:rsid w:val="009075E9"/>
    <w:rsid w:val="00907BC0"/>
    <w:rsid w:val="009105FC"/>
    <w:rsid w:val="0091066E"/>
    <w:rsid w:val="009107B7"/>
    <w:rsid w:val="009107C9"/>
    <w:rsid w:val="00910BB8"/>
    <w:rsid w:val="00910C0E"/>
    <w:rsid w:val="00910C95"/>
    <w:rsid w:val="009114EE"/>
    <w:rsid w:val="0091158E"/>
    <w:rsid w:val="00911842"/>
    <w:rsid w:val="009118C7"/>
    <w:rsid w:val="00911A58"/>
    <w:rsid w:val="00912021"/>
    <w:rsid w:val="00912741"/>
    <w:rsid w:val="00912BF7"/>
    <w:rsid w:val="00912DB3"/>
    <w:rsid w:val="0091333A"/>
    <w:rsid w:val="00913671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6AC6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322"/>
    <w:rsid w:val="00921849"/>
    <w:rsid w:val="009218BF"/>
    <w:rsid w:val="009218F9"/>
    <w:rsid w:val="009222A2"/>
    <w:rsid w:val="009225B6"/>
    <w:rsid w:val="00922891"/>
    <w:rsid w:val="009228D2"/>
    <w:rsid w:val="00922BAF"/>
    <w:rsid w:val="00922EAF"/>
    <w:rsid w:val="00923130"/>
    <w:rsid w:val="00923207"/>
    <w:rsid w:val="00923242"/>
    <w:rsid w:val="00923315"/>
    <w:rsid w:val="009235DB"/>
    <w:rsid w:val="009236ED"/>
    <w:rsid w:val="00923704"/>
    <w:rsid w:val="009246AB"/>
    <w:rsid w:val="00924965"/>
    <w:rsid w:val="00924D2D"/>
    <w:rsid w:val="00925030"/>
    <w:rsid w:val="0092588E"/>
    <w:rsid w:val="00925F86"/>
    <w:rsid w:val="00925FC5"/>
    <w:rsid w:val="0092600C"/>
    <w:rsid w:val="009260F3"/>
    <w:rsid w:val="00926740"/>
    <w:rsid w:val="009267DC"/>
    <w:rsid w:val="00926905"/>
    <w:rsid w:val="00926D2A"/>
    <w:rsid w:val="00927192"/>
    <w:rsid w:val="00927656"/>
    <w:rsid w:val="00927CC8"/>
    <w:rsid w:val="00930165"/>
    <w:rsid w:val="009301F5"/>
    <w:rsid w:val="00930BF0"/>
    <w:rsid w:val="00930E63"/>
    <w:rsid w:val="00930FDB"/>
    <w:rsid w:val="00931370"/>
    <w:rsid w:val="00931760"/>
    <w:rsid w:val="00932785"/>
    <w:rsid w:val="0093290D"/>
    <w:rsid w:val="00932AEC"/>
    <w:rsid w:val="00932D9A"/>
    <w:rsid w:val="00932DAF"/>
    <w:rsid w:val="00932E9D"/>
    <w:rsid w:val="0093339E"/>
    <w:rsid w:val="00933CE9"/>
    <w:rsid w:val="00934110"/>
    <w:rsid w:val="009341A8"/>
    <w:rsid w:val="0093494A"/>
    <w:rsid w:val="00934E11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498"/>
    <w:rsid w:val="00940EFE"/>
    <w:rsid w:val="0094157A"/>
    <w:rsid w:val="0094170C"/>
    <w:rsid w:val="00941883"/>
    <w:rsid w:val="0094205A"/>
    <w:rsid w:val="00942147"/>
    <w:rsid w:val="0094243E"/>
    <w:rsid w:val="0094265F"/>
    <w:rsid w:val="0094275C"/>
    <w:rsid w:val="0094292C"/>
    <w:rsid w:val="009429B7"/>
    <w:rsid w:val="00942C9C"/>
    <w:rsid w:val="00942E67"/>
    <w:rsid w:val="009435BB"/>
    <w:rsid w:val="00943677"/>
    <w:rsid w:val="009437B2"/>
    <w:rsid w:val="00943829"/>
    <w:rsid w:val="00943905"/>
    <w:rsid w:val="009439C4"/>
    <w:rsid w:val="00943BB1"/>
    <w:rsid w:val="00943BE3"/>
    <w:rsid w:val="00943E04"/>
    <w:rsid w:val="00943FF4"/>
    <w:rsid w:val="009441CF"/>
    <w:rsid w:val="0094463C"/>
    <w:rsid w:val="00944869"/>
    <w:rsid w:val="009448BC"/>
    <w:rsid w:val="00944CA2"/>
    <w:rsid w:val="00944D94"/>
    <w:rsid w:val="00945397"/>
    <w:rsid w:val="00945A1F"/>
    <w:rsid w:val="00945CDE"/>
    <w:rsid w:val="0094608D"/>
    <w:rsid w:val="00946332"/>
    <w:rsid w:val="009463D0"/>
    <w:rsid w:val="00946402"/>
    <w:rsid w:val="00946BEB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A53"/>
    <w:rsid w:val="00953FD1"/>
    <w:rsid w:val="009540BC"/>
    <w:rsid w:val="0095421E"/>
    <w:rsid w:val="00954820"/>
    <w:rsid w:val="009549FE"/>
    <w:rsid w:val="00954FC9"/>
    <w:rsid w:val="0095525B"/>
    <w:rsid w:val="009552F9"/>
    <w:rsid w:val="009553FE"/>
    <w:rsid w:val="0095550F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5786D"/>
    <w:rsid w:val="00957D57"/>
    <w:rsid w:val="00957FDD"/>
    <w:rsid w:val="00960025"/>
    <w:rsid w:val="009608C9"/>
    <w:rsid w:val="009609DE"/>
    <w:rsid w:val="00960A86"/>
    <w:rsid w:val="00960D36"/>
    <w:rsid w:val="00960F38"/>
    <w:rsid w:val="0096129D"/>
    <w:rsid w:val="009614DC"/>
    <w:rsid w:val="00961A1F"/>
    <w:rsid w:val="00961D5F"/>
    <w:rsid w:val="00962010"/>
    <w:rsid w:val="0096241A"/>
    <w:rsid w:val="009625F8"/>
    <w:rsid w:val="00962D6B"/>
    <w:rsid w:val="00962E8E"/>
    <w:rsid w:val="00962EC3"/>
    <w:rsid w:val="009636E5"/>
    <w:rsid w:val="00963703"/>
    <w:rsid w:val="009637D6"/>
    <w:rsid w:val="00963992"/>
    <w:rsid w:val="00963D64"/>
    <w:rsid w:val="00963E1B"/>
    <w:rsid w:val="00964011"/>
    <w:rsid w:val="0096408F"/>
    <w:rsid w:val="009640BF"/>
    <w:rsid w:val="0096435F"/>
    <w:rsid w:val="00964372"/>
    <w:rsid w:val="00964CC9"/>
    <w:rsid w:val="00964E67"/>
    <w:rsid w:val="0096516C"/>
    <w:rsid w:val="009651CA"/>
    <w:rsid w:val="00965407"/>
    <w:rsid w:val="00965828"/>
    <w:rsid w:val="0096598D"/>
    <w:rsid w:val="00965B51"/>
    <w:rsid w:val="00965BA0"/>
    <w:rsid w:val="00965D35"/>
    <w:rsid w:val="0096667F"/>
    <w:rsid w:val="00966839"/>
    <w:rsid w:val="00966ACB"/>
    <w:rsid w:val="00966B97"/>
    <w:rsid w:val="00966E82"/>
    <w:rsid w:val="00967481"/>
    <w:rsid w:val="00967853"/>
    <w:rsid w:val="00967C0D"/>
    <w:rsid w:val="009701F3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5C9"/>
    <w:rsid w:val="0097290F"/>
    <w:rsid w:val="009729BB"/>
    <w:rsid w:val="00972BAA"/>
    <w:rsid w:val="00972E39"/>
    <w:rsid w:val="0097335D"/>
    <w:rsid w:val="0097345C"/>
    <w:rsid w:val="00973659"/>
    <w:rsid w:val="00973867"/>
    <w:rsid w:val="009739CA"/>
    <w:rsid w:val="00973F8E"/>
    <w:rsid w:val="0097455D"/>
    <w:rsid w:val="00974846"/>
    <w:rsid w:val="00974934"/>
    <w:rsid w:val="00974B0F"/>
    <w:rsid w:val="00974D5E"/>
    <w:rsid w:val="00974F2B"/>
    <w:rsid w:val="00974F56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002"/>
    <w:rsid w:val="0097710C"/>
    <w:rsid w:val="00977743"/>
    <w:rsid w:val="009778FD"/>
    <w:rsid w:val="00977DD2"/>
    <w:rsid w:val="00977E66"/>
    <w:rsid w:val="00981753"/>
    <w:rsid w:val="00981A21"/>
    <w:rsid w:val="00981BD0"/>
    <w:rsid w:val="00982292"/>
    <w:rsid w:val="009822A9"/>
    <w:rsid w:val="0098235C"/>
    <w:rsid w:val="00982AE5"/>
    <w:rsid w:val="00982B14"/>
    <w:rsid w:val="00983045"/>
    <w:rsid w:val="00983679"/>
    <w:rsid w:val="00983825"/>
    <w:rsid w:val="00983940"/>
    <w:rsid w:val="00983990"/>
    <w:rsid w:val="0098469E"/>
    <w:rsid w:val="00984809"/>
    <w:rsid w:val="00984910"/>
    <w:rsid w:val="00984A07"/>
    <w:rsid w:val="00984AEC"/>
    <w:rsid w:val="00984B65"/>
    <w:rsid w:val="00984C6F"/>
    <w:rsid w:val="00984D84"/>
    <w:rsid w:val="00984F64"/>
    <w:rsid w:val="0098510D"/>
    <w:rsid w:val="0098519D"/>
    <w:rsid w:val="00985308"/>
    <w:rsid w:val="0098532D"/>
    <w:rsid w:val="0098544C"/>
    <w:rsid w:val="0098573F"/>
    <w:rsid w:val="0098596F"/>
    <w:rsid w:val="00985A11"/>
    <w:rsid w:val="009863A5"/>
    <w:rsid w:val="009864CE"/>
    <w:rsid w:val="00986CC2"/>
    <w:rsid w:val="00986D8F"/>
    <w:rsid w:val="00986ED2"/>
    <w:rsid w:val="009871F6"/>
    <w:rsid w:val="009872B4"/>
    <w:rsid w:val="0098783A"/>
    <w:rsid w:val="00987D25"/>
    <w:rsid w:val="009906EF"/>
    <w:rsid w:val="009909A5"/>
    <w:rsid w:val="00990A1B"/>
    <w:rsid w:val="00990D68"/>
    <w:rsid w:val="00990D93"/>
    <w:rsid w:val="00990F07"/>
    <w:rsid w:val="009912E8"/>
    <w:rsid w:val="0099139C"/>
    <w:rsid w:val="009913E6"/>
    <w:rsid w:val="0099143A"/>
    <w:rsid w:val="00991EAD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493"/>
    <w:rsid w:val="009948DB"/>
    <w:rsid w:val="00994B7D"/>
    <w:rsid w:val="00994D66"/>
    <w:rsid w:val="00994D9C"/>
    <w:rsid w:val="00995045"/>
    <w:rsid w:val="009951C7"/>
    <w:rsid w:val="009953B8"/>
    <w:rsid w:val="009954EE"/>
    <w:rsid w:val="009955E1"/>
    <w:rsid w:val="009957C4"/>
    <w:rsid w:val="00995BB0"/>
    <w:rsid w:val="00995E1E"/>
    <w:rsid w:val="0099602A"/>
    <w:rsid w:val="00996580"/>
    <w:rsid w:val="00996BAA"/>
    <w:rsid w:val="00996E74"/>
    <w:rsid w:val="00997333"/>
    <w:rsid w:val="0099765F"/>
    <w:rsid w:val="00997B5F"/>
    <w:rsid w:val="009A016D"/>
    <w:rsid w:val="009A0772"/>
    <w:rsid w:val="009A0797"/>
    <w:rsid w:val="009A0975"/>
    <w:rsid w:val="009A0D1D"/>
    <w:rsid w:val="009A0E31"/>
    <w:rsid w:val="009A1203"/>
    <w:rsid w:val="009A1331"/>
    <w:rsid w:val="009A1595"/>
    <w:rsid w:val="009A1723"/>
    <w:rsid w:val="009A1870"/>
    <w:rsid w:val="009A19DA"/>
    <w:rsid w:val="009A1A0E"/>
    <w:rsid w:val="009A1B7D"/>
    <w:rsid w:val="009A214D"/>
    <w:rsid w:val="009A22B4"/>
    <w:rsid w:val="009A2391"/>
    <w:rsid w:val="009A25E5"/>
    <w:rsid w:val="009A2922"/>
    <w:rsid w:val="009A2ADB"/>
    <w:rsid w:val="009A2DA4"/>
    <w:rsid w:val="009A304A"/>
    <w:rsid w:val="009A3A4B"/>
    <w:rsid w:val="009A3B98"/>
    <w:rsid w:val="009A3EFB"/>
    <w:rsid w:val="009A4A2E"/>
    <w:rsid w:val="009A4BDE"/>
    <w:rsid w:val="009A4D55"/>
    <w:rsid w:val="009A4EAE"/>
    <w:rsid w:val="009A52AF"/>
    <w:rsid w:val="009A5348"/>
    <w:rsid w:val="009A57E3"/>
    <w:rsid w:val="009A580B"/>
    <w:rsid w:val="009A67DB"/>
    <w:rsid w:val="009A6E8C"/>
    <w:rsid w:val="009A70CB"/>
    <w:rsid w:val="009A79DB"/>
    <w:rsid w:val="009A7B43"/>
    <w:rsid w:val="009A7C5C"/>
    <w:rsid w:val="009B0483"/>
    <w:rsid w:val="009B04AA"/>
    <w:rsid w:val="009B05AF"/>
    <w:rsid w:val="009B0C39"/>
    <w:rsid w:val="009B100E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85C"/>
    <w:rsid w:val="009B5A7B"/>
    <w:rsid w:val="009B5C03"/>
    <w:rsid w:val="009B5E3E"/>
    <w:rsid w:val="009B625B"/>
    <w:rsid w:val="009B6386"/>
    <w:rsid w:val="009B6529"/>
    <w:rsid w:val="009B7175"/>
    <w:rsid w:val="009B7657"/>
    <w:rsid w:val="009B7AA4"/>
    <w:rsid w:val="009B7C53"/>
    <w:rsid w:val="009C048E"/>
    <w:rsid w:val="009C050E"/>
    <w:rsid w:val="009C070F"/>
    <w:rsid w:val="009C08CD"/>
    <w:rsid w:val="009C0BFF"/>
    <w:rsid w:val="009C0E75"/>
    <w:rsid w:val="009C113B"/>
    <w:rsid w:val="009C14A4"/>
    <w:rsid w:val="009C1C6D"/>
    <w:rsid w:val="009C1E0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3ED"/>
    <w:rsid w:val="009C6A31"/>
    <w:rsid w:val="009C6B20"/>
    <w:rsid w:val="009C6D3C"/>
    <w:rsid w:val="009C70C6"/>
    <w:rsid w:val="009C7673"/>
    <w:rsid w:val="009C76F5"/>
    <w:rsid w:val="009C78B0"/>
    <w:rsid w:val="009C7921"/>
    <w:rsid w:val="009C7C51"/>
    <w:rsid w:val="009C7C98"/>
    <w:rsid w:val="009C7F89"/>
    <w:rsid w:val="009D0300"/>
    <w:rsid w:val="009D0644"/>
    <w:rsid w:val="009D06FA"/>
    <w:rsid w:val="009D0AE5"/>
    <w:rsid w:val="009D0B76"/>
    <w:rsid w:val="009D0CBE"/>
    <w:rsid w:val="009D0E33"/>
    <w:rsid w:val="009D1AD6"/>
    <w:rsid w:val="009D1F1D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48A"/>
    <w:rsid w:val="009D4A32"/>
    <w:rsid w:val="009D4FDB"/>
    <w:rsid w:val="009D5AB0"/>
    <w:rsid w:val="009D5E75"/>
    <w:rsid w:val="009D5F82"/>
    <w:rsid w:val="009D6238"/>
    <w:rsid w:val="009D648A"/>
    <w:rsid w:val="009D6527"/>
    <w:rsid w:val="009D6837"/>
    <w:rsid w:val="009D690F"/>
    <w:rsid w:val="009D697A"/>
    <w:rsid w:val="009D6FB7"/>
    <w:rsid w:val="009D7310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1B4"/>
    <w:rsid w:val="009E1D1C"/>
    <w:rsid w:val="009E1E8E"/>
    <w:rsid w:val="009E2072"/>
    <w:rsid w:val="009E241C"/>
    <w:rsid w:val="009E2634"/>
    <w:rsid w:val="009E2B4D"/>
    <w:rsid w:val="009E2C15"/>
    <w:rsid w:val="009E2ED9"/>
    <w:rsid w:val="009E3449"/>
    <w:rsid w:val="009E359A"/>
    <w:rsid w:val="009E39D8"/>
    <w:rsid w:val="009E3B7D"/>
    <w:rsid w:val="009E3E44"/>
    <w:rsid w:val="009E3FA1"/>
    <w:rsid w:val="009E46BD"/>
    <w:rsid w:val="009E47A2"/>
    <w:rsid w:val="009E48B0"/>
    <w:rsid w:val="009E5179"/>
    <w:rsid w:val="009E54C6"/>
    <w:rsid w:val="009E574B"/>
    <w:rsid w:val="009E5896"/>
    <w:rsid w:val="009E59C0"/>
    <w:rsid w:val="009E612A"/>
    <w:rsid w:val="009E6196"/>
    <w:rsid w:val="009E65F7"/>
    <w:rsid w:val="009E6EF7"/>
    <w:rsid w:val="009E7425"/>
    <w:rsid w:val="009E757C"/>
    <w:rsid w:val="009E75FC"/>
    <w:rsid w:val="009E7BDD"/>
    <w:rsid w:val="009F0316"/>
    <w:rsid w:val="009F0A3B"/>
    <w:rsid w:val="009F0F8A"/>
    <w:rsid w:val="009F1684"/>
    <w:rsid w:val="009F188B"/>
    <w:rsid w:val="009F221F"/>
    <w:rsid w:val="009F25AB"/>
    <w:rsid w:val="009F2991"/>
    <w:rsid w:val="009F2B9B"/>
    <w:rsid w:val="009F2C74"/>
    <w:rsid w:val="009F2E6A"/>
    <w:rsid w:val="009F3213"/>
    <w:rsid w:val="009F3CB4"/>
    <w:rsid w:val="009F3E7E"/>
    <w:rsid w:val="009F4332"/>
    <w:rsid w:val="009F457F"/>
    <w:rsid w:val="009F466E"/>
    <w:rsid w:val="009F49DC"/>
    <w:rsid w:val="009F4A57"/>
    <w:rsid w:val="009F4E79"/>
    <w:rsid w:val="009F51EE"/>
    <w:rsid w:val="009F53F4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E1A"/>
    <w:rsid w:val="009F7F79"/>
    <w:rsid w:val="00A0030A"/>
    <w:rsid w:val="00A00500"/>
    <w:rsid w:val="00A00BAF"/>
    <w:rsid w:val="00A011C4"/>
    <w:rsid w:val="00A014DB"/>
    <w:rsid w:val="00A01544"/>
    <w:rsid w:val="00A016F1"/>
    <w:rsid w:val="00A01C21"/>
    <w:rsid w:val="00A01E49"/>
    <w:rsid w:val="00A03389"/>
    <w:rsid w:val="00A03772"/>
    <w:rsid w:val="00A03911"/>
    <w:rsid w:val="00A03C25"/>
    <w:rsid w:val="00A044E5"/>
    <w:rsid w:val="00A044EC"/>
    <w:rsid w:val="00A0455F"/>
    <w:rsid w:val="00A0517B"/>
    <w:rsid w:val="00A05212"/>
    <w:rsid w:val="00A0530A"/>
    <w:rsid w:val="00A059F9"/>
    <w:rsid w:val="00A0621A"/>
    <w:rsid w:val="00A0668C"/>
    <w:rsid w:val="00A066A1"/>
    <w:rsid w:val="00A06A0E"/>
    <w:rsid w:val="00A06B93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ADD"/>
    <w:rsid w:val="00A10BE2"/>
    <w:rsid w:val="00A1177C"/>
    <w:rsid w:val="00A11B1E"/>
    <w:rsid w:val="00A124C1"/>
    <w:rsid w:val="00A12695"/>
    <w:rsid w:val="00A1288F"/>
    <w:rsid w:val="00A12B87"/>
    <w:rsid w:val="00A12C31"/>
    <w:rsid w:val="00A13009"/>
    <w:rsid w:val="00A1341E"/>
    <w:rsid w:val="00A13577"/>
    <w:rsid w:val="00A139C5"/>
    <w:rsid w:val="00A13BF6"/>
    <w:rsid w:val="00A1409B"/>
    <w:rsid w:val="00A1417E"/>
    <w:rsid w:val="00A148FD"/>
    <w:rsid w:val="00A149F2"/>
    <w:rsid w:val="00A14A53"/>
    <w:rsid w:val="00A14A84"/>
    <w:rsid w:val="00A14D55"/>
    <w:rsid w:val="00A155CE"/>
    <w:rsid w:val="00A1569B"/>
    <w:rsid w:val="00A15B4F"/>
    <w:rsid w:val="00A1604D"/>
    <w:rsid w:val="00A16440"/>
    <w:rsid w:val="00A16788"/>
    <w:rsid w:val="00A1697A"/>
    <w:rsid w:val="00A16A89"/>
    <w:rsid w:val="00A16E10"/>
    <w:rsid w:val="00A16EFA"/>
    <w:rsid w:val="00A16F0F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BA6"/>
    <w:rsid w:val="00A23C83"/>
    <w:rsid w:val="00A240A2"/>
    <w:rsid w:val="00A240D7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0D4E"/>
    <w:rsid w:val="00A3167A"/>
    <w:rsid w:val="00A31F43"/>
    <w:rsid w:val="00A32061"/>
    <w:rsid w:val="00A320A1"/>
    <w:rsid w:val="00A3216D"/>
    <w:rsid w:val="00A32A31"/>
    <w:rsid w:val="00A32B2C"/>
    <w:rsid w:val="00A32CB2"/>
    <w:rsid w:val="00A3355F"/>
    <w:rsid w:val="00A33D1A"/>
    <w:rsid w:val="00A33ED3"/>
    <w:rsid w:val="00A340B5"/>
    <w:rsid w:val="00A34158"/>
    <w:rsid w:val="00A341A0"/>
    <w:rsid w:val="00A345AC"/>
    <w:rsid w:val="00A34BDD"/>
    <w:rsid w:val="00A34EA8"/>
    <w:rsid w:val="00A35342"/>
    <w:rsid w:val="00A353F1"/>
    <w:rsid w:val="00A35571"/>
    <w:rsid w:val="00A359E4"/>
    <w:rsid w:val="00A361AD"/>
    <w:rsid w:val="00A363AE"/>
    <w:rsid w:val="00A368EC"/>
    <w:rsid w:val="00A369A0"/>
    <w:rsid w:val="00A36A72"/>
    <w:rsid w:val="00A36E85"/>
    <w:rsid w:val="00A37096"/>
    <w:rsid w:val="00A3709D"/>
    <w:rsid w:val="00A372C2"/>
    <w:rsid w:val="00A377B8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216"/>
    <w:rsid w:val="00A43491"/>
    <w:rsid w:val="00A4354A"/>
    <w:rsid w:val="00A435A1"/>
    <w:rsid w:val="00A4377B"/>
    <w:rsid w:val="00A43942"/>
    <w:rsid w:val="00A43CAB"/>
    <w:rsid w:val="00A44457"/>
    <w:rsid w:val="00A444B2"/>
    <w:rsid w:val="00A44AB0"/>
    <w:rsid w:val="00A44C4A"/>
    <w:rsid w:val="00A44DEA"/>
    <w:rsid w:val="00A455C3"/>
    <w:rsid w:val="00A45611"/>
    <w:rsid w:val="00A4573B"/>
    <w:rsid w:val="00A458CB"/>
    <w:rsid w:val="00A45A8E"/>
    <w:rsid w:val="00A45B63"/>
    <w:rsid w:val="00A46361"/>
    <w:rsid w:val="00A46383"/>
    <w:rsid w:val="00A466CC"/>
    <w:rsid w:val="00A467BD"/>
    <w:rsid w:val="00A46931"/>
    <w:rsid w:val="00A46AA3"/>
    <w:rsid w:val="00A46B4A"/>
    <w:rsid w:val="00A46DA2"/>
    <w:rsid w:val="00A46DF3"/>
    <w:rsid w:val="00A471C9"/>
    <w:rsid w:val="00A4756F"/>
    <w:rsid w:val="00A47C9A"/>
    <w:rsid w:val="00A47DF7"/>
    <w:rsid w:val="00A5014E"/>
    <w:rsid w:val="00A503B2"/>
    <w:rsid w:val="00A50B08"/>
    <w:rsid w:val="00A50F18"/>
    <w:rsid w:val="00A51B90"/>
    <w:rsid w:val="00A51C5D"/>
    <w:rsid w:val="00A5218D"/>
    <w:rsid w:val="00A5270E"/>
    <w:rsid w:val="00A52AE3"/>
    <w:rsid w:val="00A5319B"/>
    <w:rsid w:val="00A5345A"/>
    <w:rsid w:val="00A54409"/>
    <w:rsid w:val="00A545EB"/>
    <w:rsid w:val="00A5487F"/>
    <w:rsid w:val="00A54884"/>
    <w:rsid w:val="00A548C1"/>
    <w:rsid w:val="00A55098"/>
    <w:rsid w:val="00A55150"/>
    <w:rsid w:val="00A55961"/>
    <w:rsid w:val="00A559AC"/>
    <w:rsid w:val="00A562CB"/>
    <w:rsid w:val="00A5663F"/>
    <w:rsid w:val="00A566C4"/>
    <w:rsid w:val="00A56A4C"/>
    <w:rsid w:val="00A56CA5"/>
    <w:rsid w:val="00A5709E"/>
    <w:rsid w:val="00A570F8"/>
    <w:rsid w:val="00A57513"/>
    <w:rsid w:val="00A57542"/>
    <w:rsid w:val="00A578E9"/>
    <w:rsid w:val="00A60167"/>
    <w:rsid w:val="00A60920"/>
    <w:rsid w:val="00A60D81"/>
    <w:rsid w:val="00A611F9"/>
    <w:rsid w:val="00A61449"/>
    <w:rsid w:val="00A6148A"/>
    <w:rsid w:val="00A61567"/>
    <w:rsid w:val="00A61AEF"/>
    <w:rsid w:val="00A6203E"/>
    <w:rsid w:val="00A62239"/>
    <w:rsid w:val="00A624AB"/>
    <w:rsid w:val="00A62536"/>
    <w:rsid w:val="00A62572"/>
    <w:rsid w:val="00A6259B"/>
    <w:rsid w:val="00A62905"/>
    <w:rsid w:val="00A62E74"/>
    <w:rsid w:val="00A62E8E"/>
    <w:rsid w:val="00A62F4A"/>
    <w:rsid w:val="00A6301E"/>
    <w:rsid w:val="00A6303D"/>
    <w:rsid w:val="00A63170"/>
    <w:rsid w:val="00A63759"/>
    <w:rsid w:val="00A6399E"/>
    <w:rsid w:val="00A63C4C"/>
    <w:rsid w:val="00A63FD0"/>
    <w:rsid w:val="00A641AF"/>
    <w:rsid w:val="00A646C7"/>
    <w:rsid w:val="00A64870"/>
    <w:rsid w:val="00A64B23"/>
    <w:rsid w:val="00A64BFF"/>
    <w:rsid w:val="00A65348"/>
    <w:rsid w:val="00A654C7"/>
    <w:rsid w:val="00A654E7"/>
    <w:rsid w:val="00A65593"/>
    <w:rsid w:val="00A657A4"/>
    <w:rsid w:val="00A65CA6"/>
    <w:rsid w:val="00A65EE4"/>
    <w:rsid w:val="00A65FAD"/>
    <w:rsid w:val="00A66143"/>
    <w:rsid w:val="00A66629"/>
    <w:rsid w:val="00A6662C"/>
    <w:rsid w:val="00A66B19"/>
    <w:rsid w:val="00A66BF3"/>
    <w:rsid w:val="00A66D3A"/>
    <w:rsid w:val="00A67529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1FD4"/>
    <w:rsid w:val="00A7218C"/>
    <w:rsid w:val="00A7222F"/>
    <w:rsid w:val="00A7234F"/>
    <w:rsid w:val="00A72822"/>
    <w:rsid w:val="00A729C1"/>
    <w:rsid w:val="00A72C22"/>
    <w:rsid w:val="00A72F45"/>
    <w:rsid w:val="00A73324"/>
    <w:rsid w:val="00A73408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C9C"/>
    <w:rsid w:val="00A74E44"/>
    <w:rsid w:val="00A74F43"/>
    <w:rsid w:val="00A74F94"/>
    <w:rsid w:val="00A75456"/>
    <w:rsid w:val="00A757D8"/>
    <w:rsid w:val="00A7587F"/>
    <w:rsid w:val="00A759B4"/>
    <w:rsid w:val="00A75C4B"/>
    <w:rsid w:val="00A75D0A"/>
    <w:rsid w:val="00A7609A"/>
    <w:rsid w:val="00A7613A"/>
    <w:rsid w:val="00A76432"/>
    <w:rsid w:val="00A76842"/>
    <w:rsid w:val="00A76EA4"/>
    <w:rsid w:val="00A774FC"/>
    <w:rsid w:val="00A77521"/>
    <w:rsid w:val="00A77796"/>
    <w:rsid w:val="00A77E55"/>
    <w:rsid w:val="00A8081A"/>
    <w:rsid w:val="00A809A2"/>
    <w:rsid w:val="00A810D1"/>
    <w:rsid w:val="00A8119B"/>
    <w:rsid w:val="00A813C7"/>
    <w:rsid w:val="00A81720"/>
    <w:rsid w:val="00A81BF0"/>
    <w:rsid w:val="00A81D1A"/>
    <w:rsid w:val="00A821C6"/>
    <w:rsid w:val="00A829CA"/>
    <w:rsid w:val="00A829F7"/>
    <w:rsid w:val="00A82F36"/>
    <w:rsid w:val="00A82FB2"/>
    <w:rsid w:val="00A82FE5"/>
    <w:rsid w:val="00A83157"/>
    <w:rsid w:val="00A83A01"/>
    <w:rsid w:val="00A83AB7"/>
    <w:rsid w:val="00A83C86"/>
    <w:rsid w:val="00A83CB5"/>
    <w:rsid w:val="00A83E43"/>
    <w:rsid w:val="00A8425B"/>
    <w:rsid w:val="00A848D4"/>
    <w:rsid w:val="00A84C38"/>
    <w:rsid w:val="00A84F04"/>
    <w:rsid w:val="00A85091"/>
    <w:rsid w:val="00A857AD"/>
    <w:rsid w:val="00A857F1"/>
    <w:rsid w:val="00A85A11"/>
    <w:rsid w:val="00A85BDE"/>
    <w:rsid w:val="00A8623B"/>
    <w:rsid w:val="00A8686E"/>
    <w:rsid w:val="00A86A26"/>
    <w:rsid w:val="00A86E90"/>
    <w:rsid w:val="00A87243"/>
    <w:rsid w:val="00A87700"/>
    <w:rsid w:val="00A87937"/>
    <w:rsid w:val="00A87A10"/>
    <w:rsid w:val="00A87FB3"/>
    <w:rsid w:val="00A90281"/>
    <w:rsid w:val="00A90380"/>
    <w:rsid w:val="00A90B5A"/>
    <w:rsid w:val="00A91122"/>
    <w:rsid w:val="00A9157C"/>
    <w:rsid w:val="00A91671"/>
    <w:rsid w:val="00A91674"/>
    <w:rsid w:val="00A91BF2"/>
    <w:rsid w:val="00A924B6"/>
    <w:rsid w:val="00A92A37"/>
    <w:rsid w:val="00A92A95"/>
    <w:rsid w:val="00A93204"/>
    <w:rsid w:val="00A9372B"/>
    <w:rsid w:val="00A94368"/>
    <w:rsid w:val="00A946CA"/>
    <w:rsid w:val="00A95131"/>
    <w:rsid w:val="00A953F1"/>
    <w:rsid w:val="00A95949"/>
    <w:rsid w:val="00A95BCB"/>
    <w:rsid w:val="00A97844"/>
    <w:rsid w:val="00AA04B3"/>
    <w:rsid w:val="00AA06AA"/>
    <w:rsid w:val="00AA0E22"/>
    <w:rsid w:val="00AA1B35"/>
    <w:rsid w:val="00AA1C14"/>
    <w:rsid w:val="00AA23F4"/>
    <w:rsid w:val="00AA2AFB"/>
    <w:rsid w:val="00AA2C53"/>
    <w:rsid w:val="00AA2D64"/>
    <w:rsid w:val="00AA2D81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3E6"/>
    <w:rsid w:val="00AA5833"/>
    <w:rsid w:val="00AA58D0"/>
    <w:rsid w:val="00AA5C07"/>
    <w:rsid w:val="00AA624B"/>
    <w:rsid w:val="00AA64CD"/>
    <w:rsid w:val="00AA6B96"/>
    <w:rsid w:val="00AA7D14"/>
    <w:rsid w:val="00AB05B3"/>
    <w:rsid w:val="00AB0F84"/>
    <w:rsid w:val="00AB129F"/>
    <w:rsid w:val="00AB16A4"/>
    <w:rsid w:val="00AB1938"/>
    <w:rsid w:val="00AB1EAD"/>
    <w:rsid w:val="00AB2409"/>
    <w:rsid w:val="00AB2950"/>
    <w:rsid w:val="00AB2A8E"/>
    <w:rsid w:val="00AB2B7A"/>
    <w:rsid w:val="00AB36AE"/>
    <w:rsid w:val="00AB430A"/>
    <w:rsid w:val="00AB4800"/>
    <w:rsid w:val="00AB4965"/>
    <w:rsid w:val="00AB4EF9"/>
    <w:rsid w:val="00AB523C"/>
    <w:rsid w:val="00AB52FC"/>
    <w:rsid w:val="00AB5300"/>
    <w:rsid w:val="00AB57A9"/>
    <w:rsid w:val="00AB5A5C"/>
    <w:rsid w:val="00AB5FF1"/>
    <w:rsid w:val="00AB62C3"/>
    <w:rsid w:val="00AB6565"/>
    <w:rsid w:val="00AB6C53"/>
    <w:rsid w:val="00AB70EA"/>
    <w:rsid w:val="00AB72FD"/>
    <w:rsid w:val="00AB7746"/>
    <w:rsid w:val="00AB78DC"/>
    <w:rsid w:val="00AB7AA4"/>
    <w:rsid w:val="00AB7B1E"/>
    <w:rsid w:val="00AB7C85"/>
    <w:rsid w:val="00AB7DA8"/>
    <w:rsid w:val="00AC00F8"/>
    <w:rsid w:val="00AC0134"/>
    <w:rsid w:val="00AC02A4"/>
    <w:rsid w:val="00AC051F"/>
    <w:rsid w:val="00AC0754"/>
    <w:rsid w:val="00AC0B8E"/>
    <w:rsid w:val="00AC0EF7"/>
    <w:rsid w:val="00AC108A"/>
    <w:rsid w:val="00AC111B"/>
    <w:rsid w:val="00AC1270"/>
    <w:rsid w:val="00AC1688"/>
    <w:rsid w:val="00AC1922"/>
    <w:rsid w:val="00AC194C"/>
    <w:rsid w:val="00AC1BA1"/>
    <w:rsid w:val="00AC1C81"/>
    <w:rsid w:val="00AC1F92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7BA"/>
    <w:rsid w:val="00AC498A"/>
    <w:rsid w:val="00AC4E52"/>
    <w:rsid w:val="00AC5328"/>
    <w:rsid w:val="00AC5444"/>
    <w:rsid w:val="00AC59C8"/>
    <w:rsid w:val="00AC5EAB"/>
    <w:rsid w:val="00AC604B"/>
    <w:rsid w:val="00AC60A4"/>
    <w:rsid w:val="00AC6167"/>
    <w:rsid w:val="00AC624D"/>
    <w:rsid w:val="00AC63A4"/>
    <w:rsid w:val="00AC6576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178A"/>
    <w:rsid w:val="00AD1979"/>
    <w:rsid w:val="00AD2511"/>
    <w:rsid w:val="00AD251A"/>
    <w:rsid w:val="00AD26C9"/>
    <w:rsid w:val="00AD272E"/>
    <w:rsid w:val="00AD2AA2"/>
    <w:rsid w:val="00AD3176"/>
    <w:rsid w:val="00AD31E8"/>
    <w:rsid w:val="00AD3CCD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5F76"/>
    <w:rsid w:val="00AD6254"/>
    <w:rsid w:val="00AD630D"/>
    <w:rsid w:val="00AD65DB"/>
    <w:rsid w:val="00AD6EE5"/>
    <w:rsid w:val="00AD6EFF"/>
    <w:rsid w:val="00AD705E"/>
    <w:rsid w:val="00AD738A"/>
    <w:rsid w:val="00AD748E"/>
    <w:rsid w:val="00AD749E"/>
    <w:rsid w:val="00AD7504"/>
    <w:rsid w:val="00AD783F"/>
    <w:rsid w:val="00AD79E2"/>
    <w:rsid w:val="00AD7C1E"/>
    <w:rsid w:val="00AD7E0B"/>
    <w:rsid w:val="00AE012A"/>
    <w:rsid w:val="00AE0A0E"/>
    <w:rsid w:val="00AE0C05"/>
    <w:rsid w:val="00AE149E"/>
    <w:rsid w:val="00AE1AE4"/>
    <w:rsid w:val="00AE1F7B"/>
    <w:rsid w:val="00AE2DB1"/>
    <w:rsid w:val="00AE2FE3"/>
    <w:rsid w:val="00AE30C5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48E"/>
    <w:rsid w:val="00AE7EE0"/>
    <w:rsid w:val="00AF0342"/>
    <w:rsid w:val="00AF04E4"/>
    <w:rsid w:val="00AF066C"/>
    <w:rsid w:val="00AF0692"/>
    <w:rsid w:val="00AF08BC"/>
    <w:rsid w:val="00AF0BF0"/>
    <w:rsid w:val="00AF1005"/>
    <w:rsid w:val="00AF18A0"/>
    <w:rsid w:val="00AF18C1"/>
    <w:rsid w:val="00AF1A8D"/>
    <w:rsid w:val="00AF1AEF"/>
    <w:rsid w:val="00AF2206"/>
    <w:rsid w:val="00AF257C"/>
    <w:rsid w:val="00AF2603"/>
    <w:rsid w:val="00AF292F"/>
    <w:rsid w:val="00AF2DAE"/>
    <w:rsid w:val="00AF36BE"/>
    <w:rsid w:val="00AF4375"/>
    <w:rsid w:val="00AF465B"/>
    <w:rsid w:val="00AF4F78"/>
    <w:rsid w:val="00AF5617"/>
    <w:rsid w:val="00AF57A5"/>
    <w:rsid w:val="00AF5F00"/>
    <w:rsid w:val="00AF6059"/>
    <w:rsid w:val="00AF6364"/>
    <w:rsid w:val="00AF63CE"/>
    <w:rsid w:val="00AF64B4"/>
    <w:rsid w:val="00AF6A4B"/>
    <w:rsid w:val="00AF6F1E"/>
    <w:rsid w:val="00AF7284"/>
    <w:rsid w:val="00AF754B"/>
    <w:rsid w:val="00B008A1"/>
    <w:rsid w:val="00B00D99"/>
    <w:rsid w:val="00B0107B"/>
    <w:rsid w:val="00B0118E"/>
    <w:rsid w:val="00B01226"/>
    <w:rsid w:val="00B015AE"/>
    <w:rsid w:val="00B015FC"/>
    <w:rsid w:val="00B016A7"/>
    <w:rsid w:val="00B0173A"/>
    <w:rsid w:val="00B0190C"/>
    <w:rsid w:val="00B019F5"/>
    <w:rsid w:val="00B01A83"/>
    <w:rsid w:val="00B01DB1"/>
    <w:rsid w:val="00B0228E"/>
    <w:rsid w:val="00B02351"/>
    <w:rsid w:val="00B0248A"/>
    <w:rsid w:val="00B02BB6"/>
    <w:rsid w:val="00B02DF3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6F24"/>
    <w:rsid w:val="00B07956"/>
    <w:rsid w:val="00B07A4D"/>
    <w:rsid w:val="00B07C24"/>
    <w:rsid w:val="00B10B07"/>
    <w:rsid w:val="00B10BAD"/>
    <w:rsid w:val="00B111F1"/>
    <w:rsid w:val="00B114B2"/>
    <w:rsid w:val="00B11676"/>
    <w:rsid w:val="00B11E1A"/>
    <w:rsid w:val="00B12222"/>
    <w:rsid w:val="00B1239A"/>
    <w:rsid w:val="00B126F5"/>
    <w:rsid w:val="00B12E7E"/>
    <w:rsid w:val="00B13809"/>
    <w:rsid w:val="00B1385C"/>
    <w:rsid w:val="00B1388C"/>
    <w:rsid w:val="00B138B6"/>
    <w:rsid w:val="00B139A4"/>
    <w:rsid w:val="00B13DBB"/>
    <w:rsid w:val="00B14743"/>
    <w:rsid w:val="00B149A4"/>
    <w:rsid w:val="00B14D5B"/>
    <w:rsid w:val="00B15288"/>
    <w:rsid w:val="00B159E4"/>
    <w:rsid w:val="00B15C6F"/>
    <w:rsid w:val="00B15FD3"/>
    <w:rsid w:val="00B1612D"/>
    <w:rsid w:val="00B1644D"/>
    <w:rsid w:val="00B16865"/>
    <w:rsid w:val="00B16ACB"/>
    <w:rsid w:val="00B174EF"/>
    <w:rsid w:val="00B17A16"/>
    <w:rsid w:val="00B17DB9"/>
    <w:rsid w:val="00B17EFF"/>
    <w:rsid w:val="00B20053"/>
    <w:rsid w:val="00B20335"/>
    <w:rsid w:val="00B206CE"/>
    <w:rsid w:val="00B208F6"/>
    <w:rsid w:val="00B20C28"/>
    <w:rsid w:val="00B20CC3"/>
    <w:rsid w:val="00B20D6D"/>
    <w:rsid w:val="00B20EDA"/>
    <w:rsid w:val="00B213DC"/>
    <w:rsid w:val="00B21607"/>
    <w:rsid w:val="00B21704"/>
    <w:rsid w:val="00B21F57"/>
    <w:rsid w:val="00B22316"/>
    <w:rsid w:val="00B226A2"/>
    <w:rsid w:val="00B227FE"/>
    <w:rsid w:val="00B22E94"/>
    <w:rsid w:val="00B22F7D"/>
    <w:rsid w:val="00B233A2"/>
    <w:rsid w:val="00B23540"/>
    <w:rsid w:val="00B23613"/>
    <w:rsid w:val="00B23BAB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767"/>
    <w:rsid w:val="00B26DF8"/>
    <w:rsid w:val="00B27436"/>
    <w:rsid w:val="00B27479"/>
    <w:rsid w:val="00B276C8"/>
    <w:rsid w:val="00B27A0C"/>
    <w:rsid w:val="00B27D6D"/>
    <w:rsid w:val="00B3012A"/>
    <w:rsid w:val="00B301EE"/>
    <w:rsid w:val="00B30591"/>
    <w:rsid w:val="00B305D1"/>
    <w:rsid w:val="00B30FC8"/>
    <w:rsid w:val="00B31580"/>
    <w:rsid w:val="00B316BD"/>
    <w:rsid w:val="00B31B87"/>
    <w:rsid w:val="00B31FE9"/>
    <w:rsid w:val="00B3205A"/>
    <w:rsid w:val="00B32559"/>
    <w:rsid w:val="00B3260E"/>
    <w:rsid w:val="00B327AA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4AB1"/>
    <w:rsid w:val="00B34BF2"/>
    <w:rsid w:val="00B35540"/>
    <w:rsid w:val="00B3558F"/>
    <w:rsid w:val="00B356F8"/>
    <w:rsid w:val="00B36832"/>
    <w:rsid w:val="00B36EA4"/>
    <w:rsid w:val="00B3706C"/>
    <w:rsid w:val="00B37078"/>
    <w:rsid w:val="00B37176"/>
    <w:rsid w:val="00B372D0"/>
    <w:rsid w:val="00B3768F"/>
    <w:rsid w:val="00B377D4"/>
    <w:rsid w:val="00B378CB"/>
    <w:rsid w:val="00B378E1"/>
    <w:rsid w:val="00B37976"/>
    <w:rsid w:val="00B37B84"/>
    <w:rsid w:val="00B37DD0"/>
    <w:rsid w:val="00B37E50"/>
    <w:rsid w:val="00B401C7"/>
    <w:rsid w:val="00B4050D"/>
    <w:rsid w:val="00B4081B"/>
    <w:rsid w:val="00B40838"/>
    <w:rsid w:val="00B40A36"/>
    <w:rsid w:val="00B40BA8"/>
    <w:rsid w:val="00B41497"/>
    <w:rsid w:val="00B41629"/>
    <w:rsid w:val="00B41957"/>
    <w:rsid w:val="00B41BCC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7"/>
    <w:rsid w:val="00B443E8"/>
    <w:rsid w:val="00B44BFD"/>
    <w:rsid w:val="00B44C0F"/>
    <w:rsid w:val="00B44F9D"/>
    <w:rsid w:val="00B44FFC"/>
    <w:rsid w:val="00B459F5"/>
    <w:rsid w:val="00B45C18"/>
    <w:rsid w:val="00B462BC"/>
    <w:rsid w:val="00B4661E"/>
    <w:rsid w:val="00B46A6D"/>
    <w:rsid w:val="00B4740E"/>
    <w:rsid w:val="00B4748A"/>
    <w:rsid w:val="00B477BF"/>
    <w:rsid w:val="00B47B33"/>
    <w:rsid w:val="00B47E08"/>
    <w:rsid w:val="00B50549"/>
    <w:rsid w:val="00B5085A"/>
    <w:rsid w:val="00B50A8B"/>
    <w:rsid w:val="00B5134B"/>
    <w:rsid w:val="00B513DD"/>
    <w:rsid w:val="00B516AA"/>
    <w:rsid w:val="00B51E66"/>
    <w:rsid w:val="00B52522"/>
    <w:rsid w:val="00B52593"/>
    <w:rsid w:val="00B5299B"/>
    <w:rsid w:val="00B52B94"/>
    <w:rsid w:val="00B532F3"/>
    <w:rsid w:val="00B5366A"/>
    <w:rsid w:val="00B5391E"/>
    <w:rsid w:val="00B53A36"/>
    <w:rsid w:val="00B53CAF"/>
    <w:rsid w:val="00B53D95"/>
    <w:rsid w:val="00B5402F"/>
    <w:rsid w:val="00B54829"/>
    <w:rsid w:val="00B5497C"/>
    <w:rsid w:val="00B54DEF"/>
    <w:rsid w:val="00B54E52"/>
    <w:rsid w:val="00B54FDA"/>
    <w:rsid w:val="00B551CF"/>
    <w:rsid w:val="00B55463"/>
    <w:rsid w:val="00B55B17"/>
    <w:rsid w:val="00B55BD8"/>
    <w:rsid w:val="00B56177"/>
    <w:rsid w:val="00B561B3"/>
    <w:rsid w:val="00B568AB"/>
    <w:rsid w:val="00B568B6"/>
    <w:rsid w:val="00B56932"/>
    <w:rsid w:val="00B57015"/>
    <w:rsid w:val="00B570C1"/>
    <w:rsid w:val="00B577CC"/>
    <w:rsid w:val="00B60048"/>
    <w:rsid w:val="00B6087C"/>
    <w:rsid w:val="00B60B43"/>
    <w:rsid w:val="00B614D5"/>
    <w:rsid w:val="00B61E49"/>
    <w:rsid w:val="00B620A2"/>
    <w:rsid w:val="00B6257E"/>
    <w:rsid w:val="00B628DC"/>
    <w:rsid w:val="00B628F5"/>
    <w:rsid w:val="00B62A6A"/>
    <w:rsid w:val="00B62AFB"/>
    <w:rsid w:val="00B62C92"/>
    <w:rsid w:val="00B6370F"/>
    <w:rsid w:val="00B63711"/>
    <w:rsid w:val="00B63723"/>
    <w:rsid w:val="00B637B3"/>
    <w:rsid w:val="00B6390C"/>
    <w:rsid w:val="00B63B30"/>
    <w:rsid w:val="00B63E96"/>
    <w:rsid w:val="00B63F03"/>
    <w:rsid w:val="00B63F64"/>
    <w:rsid w:val="00B64088"/>
    <w:rsid w:val="00B643A6"/>
    <w:rsid w:val="00B64A17"/>
    <w:rsid w:val="00B64D28"/>
    <w:rsid w:val="00B651B4"/>
    <w:rsid w:val="00B6559A"/>
    <w:rsid w:val="00B65AB0"/>
    <w:rsid w:val="00B65B9F"/>
    <w:rsid w:val="00B66062"/>
    <w:rsid w:val="00B6608F"/>
    <w:rsid w:val="00B66155"/>
    <w:rsid w:val="00B663C3"/>
    <w:rsid w:val="00B66639"/>
    <w:rsid w:val="00B66BDF"/>
    <w:rsid w:val="00B66F26"/>
    <w:rsid w:val="00B67386"/>
    <w:rsid w:val="00B67B61"/>
    <w:rsid w:val="00B7060F"/>
    <w:rsid w:val="00B70673"/>
    <w:rsid w:val="00B70D35"/>
    <w:rsid w:val="00B70E49"/>
    <w:rsid w:val="00B71598"/>
    <w:rsid w:val="00B7165C"/>
    <w:rsid w:val="00B71666"/>
    <w:rsid w:val="00B716A2"/>
    <w:rsid w:val="00B71AA7"/>
    <w:rsid w:val="00B72002"/>
    <w:rsid w:val="00B72190"/>
    <w:rsid w:val="00B7249B"/>
    <w:rsid w:val="00B72AD2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9C"/>
    <w:rsid w:val="00B744E6"/>
    <w:rsid w:val="00B744E9"/>
    <w:rsid w:val="00B7477E"/>
    <w:rsid w:val="00B747DD"/>
    <w:rsid w:val="00B754EB"/>
    <w:rsid w:val="00B75850"/>
    <w:rsid w:val="00B759BB"/>
    <w:rsid w:val="00B76248"/>
    <w:rsid w:val="00B766F1"/>
    <w:rsid w:val="00B76A54"/>
    <w:rsid w:val="00B76A96"/>
    <w:rsid w:val="00B76BF9"/>
    <w:rsid w:val="00B76CE4"/>
    <w:rsid w:val="00B76CFA"/>
    <w:rsid w:val="00B76D06"/>
    <w:rsid w:val="00B76FC3"/>
    <w:rsid w:val="00B76FF6"/>
    <w:rsid w:val="00B7700B"/>
    <w:rsid w:val="00B77360"/>
    <w:rsid w:val="00B77A04"/>
    <w:rsid w:val="00B77ADD"/>
    <w:rsid w:val="00B77B7F"/>
    <w:rsid w:val="00B77E27"/>
    <w:rsid w:val="00B77E51"/>
    <w:rsid w:val="00B77EDC"/>
    <w:rsid w:val="00B80133"/>
    <w:rsid w:val="00B80200"/>
    <w:rsid w:val="00B808F2"/>
    <w:rsid w:val="00B80BBF"/>
    <w:rsid w:val="00B80D55"/>
    <w:rsid w:val="00B81024"/>
    <w:rsid w:val="00B81652"/>
    <w:rsid w:val="00B81754"/>
    <w:rsid w:val="00B81820"/>
    <w:rsid w:val="00B818D0"/>
    <w:rsid w:val="00B81A6F"/>
    <w:rsid w:val="00B81A73"/>
    <w:rsid w:val="00B81FA9"/>
    <w:rsid w:val="00B8209D"/>
    <w:rsid w:val="00B821A1"/>
    <w:rsid w:val="00B8225E"/>
    <w:rsid w:val="00B822E5"/>
    <w:rsid w:val="00B82DBC"/>
    <w:rsid w:val="00B834D9"/>
    <w:rsid w:val="00B835A7"/>
    <w:rsid w:val="00B8368F"/>
    <w:rsid w:val="00B83759"/>
    <w:rsid w:val="00B83798"/>
    <w:rsid w:val="00B838D6"/>
    <w:rsid w:val="00B8398A"/>
    <w:rsid w:val="00B83B1D"/>
    <w:rsid w:val="00B84020"/>
    <w:rsid w:val="00B84511"/>
    <w:rsid w:val="00B849EF"/>
    <w:rsid w:val="00B85664"/>
    <w:rsid w:val="00B858FD"/>
    <w:rsid w:val="00B85D02"/>
    <w:rsid w:val="00B8626C"/>
    <w:rsid w:val="00B86296"/>
    <w:rsid w:val="00B863C3"/>
    <w:rsid w:val="00B86455"/>
    <w:rsid w:val="00B86456"/>
    <w:rsid w:val="00B869DB"/>
    <w:rsid w:val="00B86D31"/>
    <w:rsid w:val="00B86D93"/>
    <w:rsid w:val="00B8712B"/>
    <w:rsid w:val="00B8716C"/>
    <w:rsid w:val="00B878CF"/>
    <w:rsid w:val="00B87DEA"/>
    <w:rsid w:val="00B902D3"/>
    <w:rsid w:val="00B903E6"/>
    <w:rsid w:val="00B90544"/>
    <w:rsid w:val="00B90642"/>
    <w:rsid w:val="00B90E9A"/>
    <w:rsid w:val="00B912FF"/>
    <w:rsid w:val="00B91741"/>
    <w:rsid w:val="00B91B2C"/>
    <w:rsid w:val="00B922A5"/>
    <w:rsid w:val="00B9277C"/>
    <w:rsid w:val="00B9298E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9CE"/>
    <w:rsid w:val="00B95CC5"/>
    <w:rsid w:val="00B95FBE"/>
    <w:rsid w:val="00B960F0"/>
    <w:rsid w:val="00B964FE"/>
    <w:rsid w:val="00B96507"/>
    <w:rsid w:val="00B96600"/>
    <w:rsid w:val="00B96805"/>
    <w:rsid w:val="00B96994"/>
    <w:rsid w:val="00B96C80"/>
    <w:rsid w:val="00B96F8B"/>
    <w:rsid w:val="00B97048"/>
    <w:rsid w:val="00B970E7"/>
    <w:rsid w:val="00B97111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641"/>
    <w:rsid w:val="00BA173E"/>
    <w:rsid w:val="00BA1DF2"/>
    <w:rsid w:val="00BA1E04"/>
    <w:rsid w:val="00BA1EC6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641"/>
    <w:rsid w:val="00BA3862"/>
    <w:rsid w:val="00BA3B87"/>
    <w:rsid w:val="00BA4417"/>
    <w:rsid w:val="00BA450B"/>
    <w:rsid w:val="00BA4521"/>
    <w:rsid w:val="00BA4DA9"/>
    <w:rsid w:val="00BA5B58"/>
    <w:rsid w:val="00BA5D3B"/>
    <w:rsid w:val="00BA5FCC"/>
    <w:rsid w:val="00BA604C"/>
    <w:rsid w:val="00BA61B0"/>
    <w:rsid w:val="00BA6350"/>
    <w:rsid w:val="00BA64C3"/>
    <w:rsid w:val="00BA6893"/>
    <w:rsid w:val="00BA696A"/>
    <w:rsid w:val="00BA6E92"/>
    <w:rsid w:val="00BA6EDC"/>
    <w:rsid w:val="00BA6FB6"/>
    <w:rsid w:val="00BA70E1"/>
    <w:rsid w:val="00BA7291"/>
    <w:rsid w:val="00BA77FC"/>
    <w:rsid w:val="00BA78D9"/>
    <w:rsid w:val="00BB03B7"/>
    <w:rsid w:val="00BB067E"/>
    <w:rsid w:val="00BB068B"/>
    <w:rsid w:val="00BB0A3A"/>
    <w:rsid w:val="00BB0BD5"/>
    <w:rsid w:val="00BB0C26"/>
    <w:rsid w:val="00BB0DD0"/>
    <w:rsid w:val="00BB0EAA"/>
    <w:rsid w:val="00BB1032"/>
    <w:rsid w:val="00BB1046"/>
    <w:rsid w:val="00BB114F"/>
    <w:rsid w:val="00BB116F"/>
    <w:rsid w:val="00BB11CC"/>
    <w:rsid w:val="00BB11D6"/>
    <w:rsid w:val="00BB1481"/>
    <w:rsid w:val="00BB1930"/>
    <w:rsid w:val="00BB2CE1"/>
    <w:rsid w:val="00BB2DB9"/>
    <w:rsid w:val="00BB2E61"/>
    <w:rsid w:val="00BB2F73"/>
    <w:rsid w:val="00BB3039"/>
    <w:rsid w:val="00BB3434"/>
    <w:rsid w:val="00BB34DB"/>
    <w:rsid w:val="00BB3544"/>
    <w:rsid w:val="00BB3569"/>
    <w:rsid w:val="00BB36C7"/>
    <w:rsid w:val="00BB410D"/>
    <w:rsid w:val="00BB4287"/>
    <w:rsid w:val="00BB4FC0"/>
    <w:rsid w:val="00BB4FCA"/>
    <w:rsid w:val="00BB57A9"/>
    <w:rsid w:val="00BB57C4"/>
    <w:rsid w:val="00BB5B2B"/>
    <w:rsid w:val="00BB6112"/>
    <w:rsid w:val="00BB6598"/>
    <w:rsid w:val="00BB66C0"/>
    <w:rsid w:val="00BB767C"/>
    <w:rsid w:val="00BB7887"/>
    <w:rsid w:val="00BB7B17"/>
    <w:rsid w:val="00BC0079"/>
    <w:rsid w:val="00BC014E"/>
    <w:rsid w:val="00BC01D2"/>
    <w:rsid w:val="00BC0257"/>
    <w:rsid w:val="00BC02CB"/>
    <w:rsid w:val="00BC0454"/>
    <w:rsid w:val="00BC077A"/>
    <w:rsid w:val="00BC077E"/>
    <w:rsid w:val="00BC0DD1"/>
    <w:rsid w:val="00BC19EE"/>
    <w:rsid w:val="00BC1A18"/>
    <w:rsid w:val="00BC1CEF"/>
    <w:rsid w:val="00BC1FAE"/>
    <w:rsid w:val="00BC223B"/>
    <w:rsid w:val="00BC243B"/>
    <w:rsid w:val="00BC27F0"/>
    <w:rsid w:val="00BC283B"/>
    <w:rsid w:val="00BC2887"/>
    <w:rsid w:val="00BC2904"/>
    <w:rsid w:val="00BC2CAE"/>
    <w:rsid w:val="00BC30C3"/>
    <w:rsid w:val="00BC3100"/>
    <w:rsid w:val="00BC382F"/>
    <w:rsid w:val="00BC3B2C"/>
    <w:rsid w:val="00BC3DC3"/>
    <w:rsid w:val="00BC4093"/>
    <w:rsid w:val="00BC40B6"/>
    <w:rsid w:val="00BC4527"/>
    <w:rsid w:val="00BC4695"/>
    <w:rsid w:val="00BC4AF2"/>
    <w:rsid w:val="00BC4DD7"/>
    <w:rsid w:val="00BC56D5"/>
    <w:rsid w:val="00BC5956"/>
    <w:rsid w:val="00BC5E76"/>
    <w:rsid w:val="00BC6338"/>
    <w:rsid w:val="00BC6359"/>
    <w:rsid w:val="00BC674E"/>
    <w:rsid w:val="00BC67DF"/>
    <w:rsid w:val="00BC6ACF"/>
    <w:rsid w:val="00BC6AE8"/>
    <w:rsid w:val="00BC6C5A"/>
    <w:rsid w:val="00BC6EB3"/>
    <w:rsid w:val="00BC6EF4"/>
    <w:rsid w:val="00BC7356"/>
    <w:rsid w:val="00BC76AC"/>
    <w:rsid w:val="00BC7C99"/>
    <w:rsid w:val="00BC7E1C"/>
    <w:rsid w:val="00BC7E83"/>
    <w:rsid w:val="00BD0C55"/>
    <w:rsid w:val="00BD0DCE"/>
    <w:rsid w:val="00BD0F2F"/>
    <w:rsid w:val="00BD1168"/>
    <w:rsid w:val="00BD1187"/>
    <w:rsid w:val="00BD1321"/>
    <w:rsid w:val="00BD172E"/>
    <w:rsid w:val="00BD18B5"/>
    <w:rsid w:val="00BD1942"/>
    <w:rsid w:val="00BD1AFA"/>
    <w:rsid w:val="00BD1B59"/>
    <w:rsid w:val="00BD1CBA"/>
    <w:rsid w:val="00BD1DDE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634"/>
    <w:rsid w:val="00BD564C"/>
    <w:rsid w:val="00BD5A46"/>
    <w:rsid w:val="00BD5ED4"/>
    <w:rsid w:val="00BD5EEB"/>
    <w:rsid w:val="00BD6297"/>
    <w:rsid w:val="00BD62FD"/>
    <w:rsid w:val="00BD67DA"/>
    <w:rsid w:val="00BD6901"/>
    <w:rsid w:val="00BD6E38"/>
    <w:rsid w:val="00BD6E8A"/>
    <w:rsid w:val="00BD7097"/>
    <w:rsid w:val="00BD711F"/>
    <w:rsid w:val="00BD78EC"/>
    <w:rsid w:val="00BD7982"/>
    <w:rsid w:val="00BD7B09"/>
    <w:rsid w:val="00BD7E1D"/>
    <w:rsid w:val="00BD7ED7"/>
    <w:rsid w:val="00BE006B"/>
    <w:rsid w:val="00BE0100"/>
    <w:rsid w:val="00BE01FB"/>
    <w:rsid w:val="00BE07C2"/>
    <w:rsid w:val="00BE0F2C"/>
    <w:rsid w:val="00BE1AD9"/>
    <w:rsid w:val="00BE1BC7"/>
    <w:rsid w:val="00BE1C98"/>
    <w:rsid w:val="00BE1E39"/>
    <w:rsid w:val="00BE1E63"/>
    <w:rsid w:val="00BE2740"/>
    <w:rsid w:val="00BE2BCC"/>
    <w:rsid w:val="00BE31BE"/>
    <w:rsid w:val="00BE3477"/>
    <w:rsid w:val="00BE36A6"/>
    <w:rsid w:val="00BE36D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16D"/>
    <w:rsid w:val="00BE63E8"/>
    <w:rsid w:val="00BE6761"/>
    <w:rsid w:val="00BE6A88"/>
    <w:rsid w:val="00BE6C16"/>
    <w:rsid w:val="00BE6EB9"/>
    <w:rsid w:val="00BE7558"/>
    <w:rsid w:val="00BE76D5"/>
    <w:rsid w:val="00BE7793"/>
    <w:rsid w:val="00BE7846"/>
    <w:rsid w:val="00BE7D73"/>
    <w:rsid w:val="00BF0131"/>
    <w:rsid w:val="00BF0682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DF2"/>
    <w:rsid w:val="00BF5088"/>
    <w:rsid w:val="00BF56D9"/>
    <w:rsid w:val="00BF5E1F"/>
    <w:rsid w:val="00BF6182"/>
    <w:rsid w:val="00BF6446"/>
    <w:rsid w:val="00BF6610"/>
    <w:rsid w:val="00BF67B7"/>
    <w:rsid w:val="00BF6A98"/>
    <w:rsid w:val="00BF7086"/>
    <w:rsid w:val="00BF728F"/>
    <w:rsid w:val="00BF7302"/>
    <w:rsid w:val="00BF7323"/>
    <w:rsid w:val="00BF735B"/>
    <w:rsid w:val="00BF743C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768"/>
    <w:rsid w:val="00C028CE"/>
    <w:rsid w:val="00C02F2F"/>
    <w:rsid w:val="00C0318F"/>
    <w:rsid w:val="00C03319"/>
    <w:rsid w:val="00C033B9"/>
    <w:rsid w:val="00C034BA"/>
    <w:rsid w:val="00C03CFE"/>
    <w:rsid w:val="00C03E7D"/>
    <w:rsid w:val="00C03F7F"/>
    <w:rsid w:val="00C04027"/>
    <w:rsid w:val="00C0408D"/>
    <w:rsid w:val="00C049B4"/>
    <w:rsid w:val="00C04A6B"/>
    <w:rsid w:val="00C04C67"/>
    <w:rsid w:val="00C04CB8"/>
    <w:rsid w:val="00C0531D"/>
    <w:rsid w:val="00C05355"/>
    <w:rsid w:val="00C05590"/>
    <w:rsid w:val="00C0587D"/>
    <w:rsid w:val="00C06061"/>
    <w:rsid w:val="00C065E1"/>
    <w:rsid w:val="00C06865"/>
    <w:rsid w:val="00C06B5D"/>
    <w:rsid w:val="00C06C3B"/>
    <w:rsid w:val="00C06CB8"/>
    <w:rsid w:val="00C06EA8"/>
    <w:rsid w:val="00C072EE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E87"/>
    <w:rsid w:val="00C11FF6"/>
    <w:rsid w:val="00C1221B"/>
    <w:rsid w:val="00C12605"/>
    <w:rsid w:val="00C13190"/>
    <w:rsid w:val="00C13D7A"/>
    <w:rsid w:val="00C13F3B"/>
    <w:rsid w:val="00C141EA"/>
    <w:rsid w:val="00C14489"/>
    <w:rsid w:val="00C14952"/>
    <w:rsid w:val="00C149A7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1798E"/>
    <w:rsid w:val="00C202B9"/>
    <w:rsid w:val="00C2060B"/>
    <w:rsid w:val="00C20AE8"/>
    <w:rsid w:val="00C20C34"/>
    <w:rsid w:val="00C20F00"/>
    <w:rsid w:val="00C21097"/>
    <w:rsid w:val="00C2109C"/>
    <w:rsid w:val="00C210A0"/>
    <w:rsid w:val="00C21809"/>
    <w:rsid w:val="00C21D5B"/>
    <w:rsid w:val="00C21DD7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2DC"/>
    <w:rsid w:val="00C247BB"/>
    <w:rsid w:val="00C249CB"/>
    <w:rsid w:val="00C24B77"/>
    <w:rsid w:val="00C24C53"/>
    <w:rsid w:val="00C25044"/>
    <w:rsid w:val="00C25A11"/>
    <w:rsid w:val="00C25FFB"/>
    <w:rsid w:val="00C26453"/>
    <w:rsid w:val="00C2649C"/>
    <w:rsid w:val="00C264EF"/>
    <w:rsid w:val="00C2695F"/>
    <w:rsid w:val="00C26C2A"/>
    <w:rsid w:val="00C26F73"/>
    <w:rsid w:val="00C275F1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4F17"/>
    <w:rsid w:val="00C3513D"/>
    <w:rsid w:val="00C35559"/>
    <w:rsid w:val="00C35655"/>
    <w:rsid w:val="00C35B23"/>
    <w:rsid w:val="00C35B47"/>
    <w:rsid w:val="00C35DAA"/>
    <w:rsid w:val="00C362C3"/>
    <w:rsid w:val="00C364FE"/>
    <w:rsid w:val="00C3692A"/>
    <w:rsid w:val="00C36C14"/>
    <w:rsid w:val="00C36E16"/>
    <w:rsid w:val="00C36F19"/>
    <w:rsid w:val="00C37035"/>
    <w:rsid w:val="00C37047"/>
    <w:rsid w:val="00C3751F"/>
    <w:rsid w:val="00C37864"/>
    <w:rsid w:val="00C37886"/>
    <w:rsid w:val="00C37910"/>
    <w:rsid w:val="00C37E21"/>
    <w:rsid w:val="00C402A6"/>
    <w:rsid w:val="00C403B7"/>
    <w:rsid w:val="00C40784"/>
    <w:rsid w:val="00C407A7"/>
    <w:rsid w:val="00C407B8"/>
    <w:rsid w:val="00C407F3"/>
    <w:rsid w:val="00C40CC0"/>
    <w:rsid w:val="00C416A4"/>
    <w:rsid w:val="00C417DA"/>
    <w:rsid w:val="00C418E1"/>
    <w:rsid w:val="00C41917"/>
    <w:rsid w:val="00C41951"/>
    <w:rsid w:val="00C4206A"/>
    <w:rsid w:val="00C420A9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4CD7"/>
    <w:rsid w:val="00C451ED"/>
    <w:rsid w:val="00C45360"/>
    <w:rsid w:val="00C453FF"/>
    <w:rsid w:val="00C454EA"/>
    <w:rsid w:val="00C45912"/>
    <w:rsid w:val="00C460D0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556"/>
    <w:rsid w:val="00C5158D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4BD2"/>
    <w:rsid w:val="00C54C9F"/>
    <w:rsid w:val="00C55154"/>
    <w:rsid w:val="00C551CE"/>
    <w:rsid w:val="00C55922"/>
    <w:rsid w:val="00C5604C"/>
    <w:rsid w:val="00C562C7"/>
    <w:rsid w:val="00C566A1"/>
    <w:rsid w:val="00C5699A"/>
    <w:rsid w:val="00C56B25"/>
    <w:rsid w:val="00C56B66"/>
    <w:rsid w:val="00C56BAA"/>
    <w:rsid w:val="00C56CE1"/>
    <w:rsid w:val="00C56CF4"/>
    <w:rsid w:val="00C56DB3"/>
    <w:rsid w:val="00C572CB"/>
    <w:rsid w:val="00C57972"/>
    <w:rsid w:val="00C57E0F"/>
    <w:rsid w:val="00C600A4"/>
    <w:rsid w:val="00C6055E"/>
    <w:rsid w:val="00C6067D"/>
    <w:rsid w:val="00C606C8"/>
    <w:rsid w:val="00C60A15"/>
    <w:rsid w:val="00C60C53"/>
    <w:rsid w:val="00C61338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D17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12"/>
    <w:rsid w:val="00C670DB"/>
    <w:rsid w:val="00C67421"/>
    <w:rsid w:val="00C674B0"/>
    <w:rsid w:val="00C67671"/>
    <w:rsid w:val="00C67983"/>
    <w:rsid w:val="00C67A2F"/>
    <w:rsid w:val="00C67CE2"/>
    <w:rsid w:val="00C67D56"/>
    <w:rsid w:val="00C67EAA"/>
    <w:rsid w:val="00C70861"/>
    <w:rsid w:val="00C708A0"/>
    <w:rsid w:val="00C70A9A"/>
    <w:rsid w:val="00C70E45"/>
    <w:rsid w:val="00C710CA"/>
    <w:rsid w:val="00C710FC"/>
    <w:rsid w:val="00C712C7"/>
    <w:rsid w:val="00C7185C"/>
    <w:rsid w:val="00C71F65"/>
    <w:rsid w:val="00C71F8C"/>
    <w:rsid w:val="00C7228C"/>
    <w:rsid w:val="00C72425"/>
    <w:rsid w:val="00C724E5"/>
    <w:rsid w:val="00C72839"/>
    <w:rsid w:val="00C729C1"/>
    <w:rsid w:val="00C72B23"/>
    <w:rsid w:val="00C731F1"/>
    <w:rsid w:val="00C73419"/>
    <w:rsid w:val="00C7345C"/>
    <w:rsid w:val="00C735B0"/>
    <w:rsid w:val="00C7373C"/>
    <w:rsid w:val="00C737C9"/>
    <w:rsid w:val="00C73F85"/>
    <w:rsid w:val="00C742A7"/>
    <w:rsid w:val="00C74BCD"/>
    <w:rsid w:val="00C74D63"/>
    <w:rsid w:val="00C74EE9"/>
    <w:rsid w:val="00C74FF8"/>
    <w:rsid w:val="00C75474"/>
    <w:rsid w:val="00C756CF"/>
    <w:rsid w:val="00C7591B"/>
    <w:rsid w:val="00C759F9"/>
    <w:rsid w:val="00C75E89"/>
    <w:rsid w:val="00C75F31"/>
    <w:rsid w:val="00C764B8"/>
    <w:rsid w:val="00C767CF"/>
    <w:rsid w:val="00C76C6F"/>
    <w:rsid w:val="00C7721F"/>
    <w:rsid w:val="00C7723C"/>
    <w:rsid w:val="00C7735C"/>
    <w:rsid w:val="00C77720"/>
    <w:rsid w:val="00C77888"/>
    <w:rsid w:val="00C80493"/>
    <w:rsid w:val="00C808A1"/>
    <w:rsid w:val="00C808E3"/>
    <w:rsid w:val="00C80A95"/>
    <w:rsid w:val="00C810AD"/>
    <w:rsid w:val="00C814A8"/>
    <w:rsid w:val="00C81600"/>
    <w:rsid w:val="00C8195C"/>
    <w:rsid w:val="00C81999"/>
    <w:rsid w:val="00C81B1D"/>
    <w:rsid w:val="00C82186"/>
    <w:rsid w:val="00C8253C"/>
    <w:rsid w:val="00C83324"/>
    <w:rsid w:val="00C83871"/>
    <w:rsid w:val="00C83E00"/>
    <w:rsid w:val="00C84638"/>
    <w:rsid w:val="00C85124"/>
    <w:rsid w:val="00C8547E"/>
    <w:rsid w:val="00C8563D"/>
    <w:rsid w:val="00C8578D"/>
    <w:rsid w:val="00C857CB"/>
    <w:rsid w:val="00C85DD2"/>
    <w:rsid w:val="00C86340"/>
    <w:rsid w:val="00C866C1"/>
    <w:rsid w:val="00C86AF4"/>
    <w:rsid w:val="00C86D0D"/>
    <w:rsid w:val="00C86E0D"/>
    <w:rsid w:val="00C871EB"/>
    <w:rsid w:val="00C87864"/>
    <w:rsid w:val="00C87996"/>
    <w:rsid w:val="00C87C84"/>
    <w:rsid w:val="00C87D4C"/>
    <w:rsid w:val="00C87DA8"/>
    <w:rsid w:val="00C90035"/>
    <w:rsid w:val="00C9018C"/>
    <w:rsid w:val="00C90370"/>
    <w:rsid w:val="00C90633"/>
    <w:rsid w:val="00C90769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865"/>
    <w:rsid w:val="00C93AB9"/>
    <w:rsid w:val="00C93AFA"/>
    <w:rsid w:val="00C93D34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992"/>
    <w:rsid w:val="00C96A02"/>
    <w:rsid w:val="00C96C13"/>
    <w:rsid w:val="00C96F42"/>
    <w:rsid w:val="00C97019"/>
    <w:rsid w:val="00C97265"/>
    <w:rsid w:val="00C9733E"/>
    <w:rsid w:val="00CA02F0"/>
    <w:rsid w:val="00CA04C4"/>
    <w:rsid w:val="00CA0C82"/>
    <w:rsid w:val="00CA0D0D"/>
    <w:rsid w:val="00CA15E9"/>
    <w:rsid w:val="00CA1690"/>
    <w:rsid w:val="00CA1CE8"/>
    <w:rsid w:val="00CA1D3E"/>
    <w:rsid w:val="00CA202B"/>
    <w:rsid w:val="00CA221A"/>
    <w:rsid w:val="00CA23B3"/>
    <w:rsid w:val="00CA23ED"/>
    <w:rsid w:val="00CA24C7"/>
    <w:rsid w:val="00CA26FF"/>
    <w:rsid w:val="00CA3486"/>
    <w:rsid w:val="00CA34B1"/>
    <w:rsid w:val="00CA372D"/>
    <w:rsid w:val="00CA3DD6"/>
    <w:rsid w:val="00CA3E94"/>
    <w:rsid w:val="00CA3FB4"/>
    <w:rsid w:val="00CA4046"/>
    <w:rsid w:val="00CA435E"/>
    <w:rsid w:val="00CA4866"/>
    <w:rsid w:val="00CA4B54"/>
    <w:rsid w:val="00CA4C96"/>
    <w:rsid w:val="00CA5809"/>
    <w:rsid w:val="00CA5B73"/>
    <w:rsid w:val="00CA5EDC"/>
    <w:rsid w:val="00CA6B14"/>
    <w:rsid w:val="00CA6D10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0D74"/>
    <w:rsid w:val="00CB1701"/>
    <w:rsid w:val="00CB1BC0"/>
    <w:rsid w:val="00CB1CFD"/>
    <w:rsid w:val="00CB1D8E"/>
    <w:rsid w:val="00CB1E2F"/>
    <w:rsid w:val="00CB21F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8F6"/>
    <w:rsid w:val="00CB3A24"/>
    <w:rsid w:val="00CB40BC"/>
    <w:rsid w:val="00CB4112"/>
    <w:rsid w:val="00CB427C"/>
    <w:rsid w:val="00CB45DF"/>
    <w:rsid w:val="00CB4720"/>
    <w:rsid w:val="00CB49F9"/>
    <w:rsid w:val="00CB4A75"/>
    <w:rsid w:val="00CB4CCC"/>
    <w:rsid w:val="00CB4DEB"/>
    <w:rsid w:val="00CB5539"/>
    <w:rsid w:val="00CB5623"/>
    <w:rsid w:val="00CB567C"/>
    <w:rsid w:val="00CB5B4D"/>
    <w:rsid w:val="00CB60F0"/>
    <w:rsid w:val="00CB6437"/>
    <w:rsid w:val="00CB671D"/>
    <w:rsid w:val="00CB67DD"/>
    <w:rsid w:val="00CB6D46"/>
    <w:rsid w:val="00CB6F68"/>
    <w:rsid w:val="00CB7224"/>
    <w:rsid w:val="00CB78E7"/>
    <w:rsid w:val="00CB7DBD"/>
    <w:rsid w:val="00CB7F02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17"/>
    <w:rsid w:val="00CC3DC0"/>
    <w:rsid w:val="00CC4194"/>
    <w:rsid w:val="00CC419E"/>
    <w:rsid w:val="00CC487A"/>
    <w:rsid w:val="00CC48F1"/>
    <w:rsid w:val="00CC4CB0"/>
    <w:rsid w:val="00CC4CD5"/>
    <w:rsid w:val="00CC500C"/>
    <w:rsid w:val="00CC5187"/>
    <w:rsid w:val="00CC5376"/>
    <w:rsid w:val="00CC5418"/>
    <w:rsid w:val="00CC555C"/>
    <w:rsid w:val="00CC563D"/>
    <w:rsid w:val="00CC56ED"/>
    <w:rsid w:val="00CC6035"/>
    <w:rsid w:val="00CC657D"/>
    <w:rsid w:val="00CC6AC9"/>
    <w:rsid w:val="00CC6E00"/>
    <w:rsid w:val="00CC71FC"/>
    <w:rsid w:val="00CC7342"/>
    <w:rsid w:val="00CC74FD"/>
    <w:rsid w:val="00CC76BB"/>
    <w:rsid w:val="00CC7B3B"/>
    <w:rsid w:val="00CC7D18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875"/>
    <w:rsid w:val="00CD6C43"/>
    <w:rsid w:val="00CD6C7F"/>
    <w:rsid w:val="00CD6E8A"/>
    <w:rsid w:val="00CD6FCA"/>
    <w:rsid w:val="00CD72BC"/>
    <w:rsid w:val="00CD7729"/>
    <w:rsid w:val="00CD7F17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627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6E7"/>
    <w:rsid w:val="00CF079E"/>
    <w:rsid w:val="00CF147F"/>
    <w:rsid w:val="00CF1D1A"/>
    <w:rsid w:val="00CF1E13"/>
    <w:rsid w:val="00CF2355"/>
    <w:rsid w:val="00CF2902"/>
    <w:rsid w:val="00CF29B9"/>
    <w:rsid w:val="00CF2A97"/>
    <w:rsid w:val="00CF2AFE"/>
    <w:rsid w:val="00CF2B00"/>
    <w:rsid w:val="00CF2CBF"/>
    <w:rsid w:val="00CF2E74"/>
    <w:rsid w:val="00CF2FAF"/>
    <w:rsid w:val="00CF3E99"/>
    <w:rsid w:val="00CF3FCA"/>
    <w:rsid w:val="00CF403B"/>
    <w:rsid w:val="00CF4B1D"/>
    <w:rsid w:val="00CF4DDA"/>
    <w:rsid w:val="00CF4E06"/>
    <w:rsid w:val="00CF507E"/>
    <w:rsid w:val="00CF521E"/>
    <w:rsid w:val="00CF5280"/>
    <w:rsid w:val="00CF53D0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25E"/>
    <w:rsid w:val="00D03408"/>
    <w:rsid w:val="00D0391A"/>
    <w:rsid w:val="00D03B44"/>
    <w:rsid w:val="00D043CA"/>
    <w:rsid w:val="00D044AF"/>
    <w:rsid w:val="00D04510"/>
    <w:rsid w:val="00D0464F"/>
    <w:rsid w:val="00D04A56"/>
    <w:rsid w:val="00D04A80"/>
    <w:rsid w:val="00D04B6A"/>
    <w:rsid w:val="00D050A3"/>
    <w:rsid w:val="00D05209"/>
    <w:rsid w:val="00D05675"/>
    <w:rsid w:val="00D05927"/>
    <w:rsid w:val="00D05B69"/>
    <w:rsid w:val="00D05D48"/>
    <w:rsid w:val="00D06876"/>
    <w:rsid w:val="00D06F23"/>
    <w:rsid w:val="00D06F55"/>
    <w:rsid w:val="00D07533"/>
    <w:rsid w:val="00D075A6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0EB4"/>
    <w:rsid w:val="00D1123B"/>
    <w:rsid w:val="00D11696"/>
    <w:rsid w:val="00D11744"/>
    <w:rsid w:val="00D11780"/>
    <w:rsid w:val="00D11835"/>
    <w:rsid w:val="00D11B1D"/>
    <w:rsid w:val="00D11FDB"/>
    <w:rsid w:val="00D122E1"/>
    <w:rsid w:val="00D12592"/>
    <w:rsid w:val="00D12ADE"/>
    <w:rsid w:val="00D12B61"/>
    <w:rsid w:val="00D12F27"/>
    <w:rsid w:val="00D13367"/>
    <w:rsid w:val="00D133CC"/>
    <w:rsid w:val="00D13793"/>
    <w:rsid w:val="00D13A5D"/>
    <w:rsid w:val="00D13C67"/>
    <w:rsid w:val="00D13CE6"/>
    <w:rsid w:val="00D13FDB"/>
    <w:rsid w:val="00D1400B"/>
    <w:rsid w:val="00D142D0"/>
    <w:rsid w:val="00D14478"/>
    <w:rsid w:val="00D14BCB"/>
    <w:rsid w:val="00D151AF"/>
    <w:rsid w:val="00D15619"/>
    <w:rsid w:val="00D156CD"/>
    <w:rsid w:val="00D15C22"/>
    <w:rsid w:val="00D15D87"/>
    <w:rsid w:val="00D15E4B"/>
    <w:rsid w:val="00D15F16"/>
    <w:rsid w:val="00D1674C"/>
    <w:rsid w:val="00D168E4"/>
    <w:rsid w:val="00D16917"/>
    <w:rsid w:val="00D171A3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692"/>
    <w:rsid w:val="00D237E5"/>
    <w:rsid w:val="00D238B2"/>
    <w:rsid w:val="00D242B2"/>
    <w:rsid w:val="00D24B2C"/>
    <w:rsid w:val="00D24B7D"/>
    <w:rsid w:val="00D24E70"/>
    <w:rsid w:val="00D24ED5"/>
    <w:rsid w:val="00D24FA4"/>
    <w:rsid w:val="00D25042"/>
    <w:rsid w:val="00D250A2"/>
    <w:rsid w:val="00D25463"/>
    <w:rsid w:val="00D256F1"/>
    <w:rsid w:val="00D259DA"/>
    <w:rsid w:val="00D25FF9"/>
    <w:rsid w:val="00D26156"/>
    <w:rsid w:val="00D264B4"/>
    <w:rsid w:val="00D268AC"/>
    <w:rsid w:val="00D26C70"/>
    <w:rsid w:val="00D26E0E"/>
    <w:rsid w:val="00D2789C"/>
    <w:rsid w:val="00D27B41"/>
    <w:rsid w:val="00D27E14"/>
    <w:rsid w:val="00D3051A"/>
    <w:rsid w:val="00D3090C"/>
    <w:rsid w:val="00D30951"/>
    <w:rsid w:val="00D30C55"/>
    <w:rsid w:val="00D317FB"/>
    <w:rsid w:val="00D31B02"/>
    <w:rsid w:val="00D31BE1"/>
    <w:rsid w:val="00D32238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0F2"/>
    <w:rsid w:val="00D35937"/>
    <w:rsid w:val="00D35ABA"/>
    <w:rsid w:val="00D35C55"/>
    <w:rsid w:val="00D360C9"/>
    <w:rsid w:val="00D361B9"/>
    <w:rsid w:val="00D364F9"/>
    <w:rsid w:val="00D366B3"/>
    <w:rsid w:val="00D36B0D"/>
    <w:rsid w:val="00D3742F"/>
    <w:rsid w:val="00D37D7B"/>
    <w:rsid w:val="00D37F69"/>
    <w:rsid w:val="00D40074"/>
    <w:rsid w:val="00D4020C"/>
    <w:rsid w:val="00D403E8"/>
    <w:rsid w:val="00D4078E"/>
    <w:rsid w:val="00D408A9"/>
    <w:rsid w:val="00D40C3F"/>
    <w:rsid w:val="00D40C50"/>
    <w:rsid w:val="00D40FFC"/>
    <w:rsid w:val="00D4126C"/>
    <w:rsid w:val="00D41579"/>
    <w:rsid w:val="00D4210A"/>
    <w:rsid w:val="00D426EE"/>
    <w:rsid w:val="00D431F7"/>
    <w:rsid w:val="00D43375"/>
    <w:rsid w:val="00D4388E"/>
    <w:rsid w:val="00D43B0D"/>
    <w:rsid w:val="00D43B34"/>
    <w:rsid w:val="00D43B47"/>
    <w:rsid w:val="00D447EA"/>
    <w:rsid w:val="00D44C45"/>
    <w:rsid w:val="00D44E03"/>
    <w:rsid w:val="00D44E40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A35"/>
    <w:rsid w:val="00D47BB5"/>
    <w:rsid w:val="00D50306"/>
    <w:rsid w:val="00D5050B"/>
    <w:rsid w:val="00D50533"/>
    <w:rsid w:val="00D50760"/>
    <w:rsid w:val="00D50D5A"/>
    <w:rsid w:val="00D5105D"/>
    <w:rsid w:val="00D51068"/>
    <w:rsid w:val="00D514C5"/>
    <w:rsid w:val="00D5165E"/>
    <w:rsid w:val="00D517F0"/>
    <w:rsid w:val="00D51B7B"/>
    <w:rsid w:val="00D51D06"/>
    <w:rsid w:val="00D5230F"/>
    <w:rsid w:val="00D523E8"/>
    <w:rsid w:val="00D52455"/>
    <w:rsid w:val="00D528B8"/>
    <w:rsid w:val="00D52990"/>
    <w:rsid w:val="00D52D0E"/>
    <w:rsid w:val="00D52D16"/>
    <w:rsid w:val="00D52EC8"/>
    <w:rsid w:val="00D5315D"/>
    <w:rsid w:val="00D53AE2"/>
    <w:rsid w:val="00D540E4"/>
    <w:rsid w:val="00D54AA8"/>
    <w:rsid w:val="00D559B6"/>
    <w:rsid w:val="00D55C26"/>
    <w:rsid w:val="00D55F1F"/>
    <w:rsid w:val="00D563C9"/>
    <w:rsid w:val="00D56688"/>
    <w:rsid w:val="00D568E7"/>
    <w:rsid w:val="00D56A78"/>
    <w:rsid w:val="00D56AAC"/>
    <w:rsid w:val="00D5717D"/>
    <w:rsid w:val="00D57381"/>
    <w:rsid w:val="00D5782A"/>
    <w:rsid w:val="00D57B97"/>
    <w:rsid w:val="00D57C5C"/>
    <w:rsid w:val="00D60169"/>
    <w:rsid w:val="00D6167A"/>
    <w:rsid w:val="00D61907"/>
    <w:rsid w:val="00D61AFE"/>
    <w:rsid w:val="00D61E7B"/>
    <w:rsid w:val="00D62903"/>
    <w:rsid w:val="00D62A70"/>
    <w:rsid w:val="00D62E58"/>
    <w:rsid w:val="00D63300"/>
    <w:rsid w:val="00D637CD"/>
    <w:rsid w:val="00D638CE"/>
    <w:rsid w:val="00D6396E"/>
    <w:rsid w:val="00D63E88"/>
    <w:rsid w:val="00D64A35"/>
    <w:rsid w:val="00D64B5D"/>
    <w:rsid w:val="00D64B8A"/>
    <w:rsid w:val="00D658B9"/>
    <w:rsid w:val="00D658F9"/>
    <w:rsid w:val="00D65C03"/>
    <w:rsid w:val="00D661CF"/>
    <w:rsid w:val="00D66D6F"/>
    <w:rsid w:val="00D67C6B"/>
    <w:rsid w:val="00D67CDB"/>
    <w:rsid w:val="00D67D7A"/>
    <w:rsid w:val="00D67D7F"/>
    <w:rsid w:val="00D67DA7"/>
    <w:rsid w:val="00D67DDF"/>
    <w:rsid w:val="00D67ED0"/>
    <w:rsid w:val="00D700B4"/>
    <w:rsid w:val="00D701AA"/>
    <w:rsid w:val="00D702F1"/>
    <w:rsid w:val="00D704B1"/>
    <w:rsid w:val="00D70A1A"/>
    <w:rsid w:val="00D70AF9"/>
    <w:rsid w:val="00D70CB5"/>
    <w:rsid w:val="00D710BB"/>
    <w:rsid w:val="00D71156"/>
    <w:rsid w:val="00D71347"/>
    <w:rsid w:val="00D715FC"/>
    <w:rsid w:val="00D71783"/>
    <w:rsid w:val="00D719A2"/>
    <w:rsid w:val="00D71A6E"/>
    <w:rsid w:val="00D71B3A"/>
    <w:rsid w:val="00D71DBF"/>
    <w:rsid w:val="00D72587"/>
    <w:rsid w:val="00D72615"/>
    <w:rsid w:val="00D728D7"/>
    <w:rsid w:val="00D72E58"/>
    <w:rsid w:val="00D73596"/>
    <w:rsid w:val="00D737DB"/>
    <w:rsid w:val="00D73B7F"/>
    <w:rsid w:val="00D73C8F"/>
    <w:rsid w:val="00D73D11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D01"/>
    <w:rsid w:val="00D76FE4"/>
    <w:rsid w:val="00D77150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78D"/>
    <w:rsid w:val="00D848A2"/>
    <w:rsid w:val="00D84B51"/>
    <w:rsid w:val="00D84BD0"/>
    <w:rsid w:val="00D84D39"/>
    <w:rsid w:val="00D851E6"/>
    <w:rsid w:val="00D85373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337"/>
    <w:rsid w:val="00D93697"/>
    <w:rsid w:val="00D93FAC"/>
    <w:rsid w:val="00D93FEB"/>
    <w:rsid w:val="00D9471D"/>
    <w:rsid w:val="00D94941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8EA"/>
    <w:rsid w:val="00DA106E"/>
    <w:rsid w:val="00DA1E7D"/>
    <w:rsid w:val="00DA219A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3E8B"/>
    <w:rsid w:val="00DA40AF"/>
    <w:rsid w:val="00DA42C0"/>
    <w:rsid w:val="00DA4332"/>
    <w:rsid w:val="00DA45FB"/>
    <w:rsid w:val="00DA466C"/>
    <w:rsid w:val="00DA46DF"/>
    <w:rsid w:val="00DA58D4"/>
    <w:rsid w:val="00DA5B96"/>
    <w:rsid w:val="00DA5CA2"/>
    <w:rsid w:val="00DA613D"/>
    <w:rsid w:val="00DA648B"/>
    <w:rsid w:val="00DA68F2"/>
    <w:rsid w:val="00DA6902"/>
    <w:rsid w:val="00DA696B"/>
    <w:rsid w:val="00DA6985"/>
    <w:rsid w:val="00DA69C0"/>
    <w:rsid w:val="00DA6A12"/>
    <w:rsid w:val="00DA6A7B"/>
    <w:rsid w:val="00DA705C"/>
    <w:rsid w:val="00DA72B3"/>
    <w:rsid w:val="00DA7330"/>
    <w:rsid w:val="00DA77FE"/>
    <w:rsid w:val="00DA7AC2"/>
    <w:rsid w:val="00DB0227"/>
    <w:rsid w:val="00DB03E2"/>
    <w:rsid w:val="00DB05FA"/>
    <w:rsid w:val="00DB060D"/>
    <w:rsid w:val="00DB0AF3"/>
    <w:rsid w:val="00DB1156"/>
    <w:rsid w:val="00DB1162"/>
    <w:rsid w:val="00DB11E5"/>
    <w:rsid w:val="00DB139D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3A94"/>
    <w:rsid w:val="00DB42FE"/>
    <w:rsid w:val="00DB43B8"/>
    <w:rsid w:val="00DB535E"/>
    <w:rsid w:val="00DB5463"/>
    <w:rsid w:val="00DB55CF"/>
    <w:rsid w:val="00DB563F"/>
    <w:rsid w:val="00DB56B3"/>
    <w:rsid w:val="00DB5A76"/>
    <w:rsid w:val="00DB5B20"/>
    <w:rsid w:val="00DB5D49"/>
    <w:rsid w:val="00DB5E56"/>
    <w:rsid w:val="00DB5ED4"/>
    <w:rsid w:val="00DB6069"/>
    <w:rsid w:val="00DB617F"/>
    <w:rsid w:val="00DB67B8"/>
    <w:rsid w:val="00DB6840"/>
    <w:rsid w:val="00DB68A0"/>
    <w:rsid w:val="00DB6B3B"/>
    <w:rsid w:val="00DB6B63"/>
    <w:rsid w:val="00DB6BA9"/>
    <w:rsid w:val="00DB6CAF"/>
    <w:rsid w:val="00DB714C"/>
    <w:rsid w:val="00DC01A9"/>
    <w:rsid w:val="00DC01E7"/>
    <w:rsid w:val="00DC0593"/>
    <w:rsid w:val="00DC0697"/>
    <w:rsid w:val="00DC097E"/>
    <w:rsid w:val="00DC11BE"/>
    <w:rsid w:val="00DC1284"/>
    <w:rsid w:val="00DC12C6"/>
    <w:rsid w:val="00DC160D"/>
    <w:rsid w:val="00DC1772"/>
    <w:rsid w:val="00DC1916"/>
    <w:rsid w:val="00DC1C8A"/>
    <w:rsid w:val="00DC1F9B"/>
    <w:rsid w:val="00DC2006"/>
    <w:rsid w:val="00DC22B6"/>
    <w:rsid w:val="00DC2626"/>
    <w:rsid w:val="00DC2913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5C1"/>
    <w:rsid w:val="00DC5875"/>
    <w:rsid w:val="00DC590C"/>
    <w:rsid w:val="00DC5B4E"/>
    <w:rsid w:val="00DC5ED8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78E"/>
    <w:rsid w:val="00DD2C44"/>
    <w:rsid w:val="00DD2E8C"/>
    <w:rsid w:val="00DD3060"/>
    <w:rsid w:val="00DD31C8"/>
    <w:rsid w:val="00DD3FDC"/>
    <w:rsid w:val="00DD45E5"/>
    <w:rsid w:val="00DD477A"/>
    <w:rsid w:val="00DD4895"/>
    <w:rsid w:val="00DD48CC"/>
    <w:rsid w:val="00DD4E70"/>
    <w:rsid w:val="00DD58C7"/>
    <w:rsid w:val="00DD5B03"/>
    <w:rsid w:val="00DD5DB2"/>
    <w:rsid w:val="00DD615A"/>
    <w:rsid w:val="00DD641E"/>
    <w:rsid w:val="00DD6427"/>
    <w:rsid w:val="00DD657D"/>
    <w:rsid w:val="00DD6924"/>
    <w:rsid w:val="00DD6B11"/>
    <w:rsid w:val="00DD6DE2"/>
    <w:rsid w:val="00DD6DFA"/>
    <w:rsid w:val="00DD704A"/>
    <w:rsid w:val="00DD70AC"/>
    <w:rsid w:val="00DD744C"/>
    <w:rsid w:val="00DD7555"/>
    <w:rsid w:val="00DD7567"/>
    <w:rsid w:val="00DD7D12"/>
    <w:rsid w:val="00DD7F10"/>
    <w:rsid w:val="00DE0786"/>
    <w:rsid w:val="00DE09D3"/>
    <w:rsid w:val="00DE2174"/>
    <w:rsid w:val="00DE2358"/>
    <w:rsid w:val="00DE2940"/>
    <w:rsid w:val="00DE2988"/>
    <w:rsid w:val="00DE3115"/>
    <w:rsid w:val="00DE3622"/>
    <w:rsid w:val="00DE38DA"/>
    <w:rsid w:val="00DE3C00"/>
    <w:rsid w:val="00DE3C7B"/>
    <w:rsid w:val="00DE4038"/>
    <w:rsid w:val="00DE4134"/>
    <w:rsid w:val="00DE4175"/>
    <w:rsid w:val="00DE460C"/>
    <w:rsid w:val="00DE463C"/>
    <w:rsid w:val="00DE47FC"/>
    <w:rsid w:val="00DE48B1"/>
    <w:rsid w:val="00DE4C28"/>
    <w:rsid w:val="00DE4C5E"/>
    <w:rsid w:val="00DE4E70"/>
    <w:rsid w:val="00DE4F76"/>
    <w:rsid w:val="00DE507C"/>
    <w:rsid w:val="00DE5FB0"/>
    <w:rsid w:val="00DE6DAE"/>
    <w:rsid w:val="00DE6E54"/>
    <w:rsid w:val="00DE70E9"/>
    <w:rsid w:val="00DE742C"/>
    <w:rsid w:val="00DE7C61"/>
    <w:rsid w:val="00DE7F5F"/>
    <w:rsid w:val="00DF01B1"/>
    <w:rsid w:val="00DF1293"/>
    <w:rsid w:val="00DF1521"/>
    <w:rsid w:val="00DF15FA"/>
    <w:rsid w:val="00DF1677"/>
    <w:rsid w:val="00DF1FCE"/>
    <w:rsid w:val="00DF20BE"/>
    <w:rsid w:val="00DF276B"/>
    <w:rsid w:val="00DF2BC3"/>
    <w:rsid w:val="00DF2E82"/>
    <w:rsid w:val="00DF33A9"/>
    <w:rsid w:val="00DF3517"/>
    <w:rsid w:val="00DF3A56"/>
    <w:rsid w:val="00DF3C24"/>
    <w:rsid w:val="00DF3E7E"/>
    <w:rsid w:val="00DF3F94"/>
    <w:rsid w:val="00DF3FAA"/>
    <w:rsid w:val="00DF4291"/>
    <w:rsid w:val="00DF4326"/>
    <w:rsid w:val="00DF541B"/>
    <w:rsid w:val="00DF5A2B"/>
    <w:rsid w:val="00DF5C2A"/>
    <w:rsid w:val="00DF5D3B"/>
    <w:rsid w:val="00DF5D55"/>
    <w:rsid w:val="00DF5EFB"/>
    <w:rsid w:val="00DF62C0"/>
    <w:rsid w:val="00DF679C"/>
    <w:rsid w:val="00DF7591"/>
    <w:rsid w:val="00DF7D27"/>
    <w:rsid w:val="00DF7F75"/>
    <w:rsid w:val="00E00242"/>
    <w:rsid w:val="00E00DB7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3964"/>
    <w:rsid w:val="00E03B93"/>
    <w:rsid w:val="00E046E1"/>
    <w:rsid w:val="00E04A78"/>
    <w:rsid w:val="00E04FB8"/>
    <w:rsid w:val="00E05371"/>
    <w:rsid w:val="00E05575"/>
    <w:rsid w:val="00E0594A"/>
    <w:rsid w:val="00E05C96"/>
    <w:rsid w:val="00E05D2E"/>
    <w:rsid w:val="00E05DC9"/>
    <w:rsid w:val="00E06079"/>
    <w:rsid w:val="00E062B4"/>
    <w:rsid w:val="00E063E9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8BE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6AB"/>
    <w:rsid w:val="00E13CBE"/>
    <w:rsid w:val="00E1412F"/>
    <w:rsid w:val="00E14237"/>
    <w:rsid w:val="00E143BF"/>
    <w:rsid w:val="00E144BB"/>
    <w:rsid w:val="00E14699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7A2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40"/>
    <w:rsid w:val="00E2416F"/>
    <w:rsid w:val="00E2418B"/>
    <w:rsid w:val="00E24266"/>
    <w:rsid w:val="00E242CA"/>
    <w:rsid w:val="00E24571"/>
    <w:rsid w:val="00E247A9"/>
    <w:rsid w:val="00E253F2"/>
    <w:rsid w:val="00E259E2"/>
    <w:rsid w:val="00E265C3"/>
    <w:rsid w:val="00E26630"/>
    <w:rsid w:val="00E2671C"/>
    <w:rsid w:val="00E2680A"/>
    <w:rsid w:val="00E26828"/>
    <w:rsid w:val="00E273DF"/>
    <w:rsid w:val="00E2742A"/>
    <w:rsid w:val="00E27886"/>
    <w:rsid w:val="00E278E2"/>
    <w:rsid w:val="00E30312"/>
    <w:rsid w:val="00E3042B"/>
    <w:rsid w:val="00E3061C"/>
    <w:rsid w:val="00E30671"/>
    <w:rsid w:val="00E30779"/>
    <w:rsid w:val="00E308DB"/>
    <w:rsid w:val="00E309A3"/>
    <w:rsid w:val="00E30C2A"/>
    <w:rsid w:val="00E312FB"/>
    <w:rsid w:val="00E315E9"/>
    <w:rsid w:val="00E316DA"/>
    <w:rsid w:val="00E3290C"/>
    <w:rsid w:val="00E329BC"/>
    <w:rsid w:val="00E332B9"/>
    <w:rsid w:val="00E332D0"/>
    <w:rsid w:val="00E337D2"/>
    <w:rsid w:val="00E33CD3"/>
    <w:rsid w:val="00E34135"/>
    <w:rsid w:val="00E34178"/>
    <w:rsid w:val="00E345E9"/>
    <w:rsid w:val="00E349E7"/>
    <w:rsid w:val="00E34B2D"/>
    <w:rsid w:val="00E350B1"/>
    <w:rsid w:val="00E3541F"/>
    <w:rsid w:val="00E356D0"/>
    <w:rsid w:val="00E3586A"/>
    <w:rsid w:val="00E35910"/>
    <w:rsid w:val="00E3594A"/>
    <w:rsid w:val="00E35AFC"/>
    <w:rsid w:val="00E3602A"/>
    <w:rsid w:val="00E3648B"/>
    <w:rsid w:val="00E36CA2"/>
    <w:rsid w:val="00E37027"/>
    <w:rsid w:val="00E370B5"/>
    <w:rsid w:val="00E37220"/>
    <w:rsid w:val="00E3724A"/>
    <w:rsid w:val="00E37516"/>
    <w:rsid w:val="00E377DC"/>
    <w:rsid w:val="00E3794B"/>
    <w:rsid w:val="00E4004C"/>
    <w:rsid w:val="00E40662"/>
    <w:rsid w:val="00E406C2"/>
    <w:rsid w:val="00E40814"/>
    <w:rsid w:val="00E4085F"/>
    <w:rsid w:val="00E409B0"/>
    <w:rsid w:val="00E409B5"/>
    <w:rsid w:val="00E41629"/>
    <w:rsid w:val="00E41B2F"/>
    <w:rsid w:val="00E426EB"/>
    <w:rsid w:val="00E42D6E"/>
    <w:rsid w:val="00E42F16"/>
    <w:rsid w:val="00E431DF"/>
    <w:rsid w:val="00E43BA1"/>
    <w:rsid w:val="00E443CA"/>
    <w:rsid w:val="00E44981"/>
    <w:rsid w:val="00E44D51"/>
    <w:rsid w:val="00E4540E"/>
    <w:rsid w:val="00E456C9"/>
    <w:rsid w:val="00E456CD"/>
    <w:rsid w:val="00E45778"/>
    <w:rsid w:val="00E458D0"/>
    <w:rsid w:val="00E45944"/>
    <w:rsid w:val="00E45A2B"/>
    <w:rsid w:val="00E45ACE"/>
    <w:rsid w:val="00E46765"/>
    <w:rsid w:val="00E4684A"/>
    <w:rsid w:val="00E46866"/>
    <w:rsid w:val="00E46CA8"/>
    <w:rsid w:val="00E46DBC"/>
    <w:rsid w:val="00E477FF"/>
    <w:rsid w:val="00E47F62"/>
    <w:rsid w:val="00E5002B"/>
    <w:rsid w:val="00E5084A"/>
    <w:rsid w:val="00E50BF6"/>
    <w:rsid w:val="00E50EA7"/>
    <w:rsid w:val="00E510B1"/>
    <w:rsid w:val="00E5111B"/>
    <w:rsid w:val="00E5137C"/>
    <w:rsid w:val="00E5139D"/>
    <w:rsid w:val="00E515A1"/>
    <w:rsid w:val="00E51E19"/>
    <w:rsid w:val="00E51F35"/>
    <w:rsid w:val="00E5262F"/>
    <w:rsid w:val="00E526B3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7B3"/>
    <w:rsid w:val="00E557DB"/>
    <w:rsid w:val="00E558DE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036"/>
    <w:rsid w:val="00E605CB"/>
    <w:rsid w:val="00E6082D"/>
    <w:rsid w:val="00E6082F"/>
    <w:rsid w:val="00E6090B"/>
    <w:rsid w:val="00E609F1"/>
    <w:rsid w:val="00E60FC0"/>
    <w:rsid w:val="00E616D0"/>
    <w:rsid w:val="00E617AB"/>
    <w:rsid w:val="00E61BCC"/>
    <w:rsid w:val="00E61CAE"/>
    <w:rsid w:val="00E620DC"/>
    <w:rsid w:val="00E622A8"/>
    <w:rsid w:val="00E62F32"/>
    <w:rsid w:val="00E6305A"/>
    <w:rsid w:val="00E63339"/>
    <w:rsid w:val="00E63803"/>
    <w:rsid w:val="00E640F6"/>
    <w:rsid w:val="00E64297"/>
    <w:rsid w:val="00E64549"/>
    <w:rsid w:val="00E658C0"/>
    <w:rsid w:val="00E65E20"/>
    <w:rsid w:val="00E663B8"/>
    <w:rsid w:val="00E664D1"/>
    <w:rsid w:val="00E66F27"/>
    <w:rsid w:val="00E67034"/>
    <w:rsid w:val="00E6726A"/>
    <w:rsid w:val="00E67278"/>
    <w:rsid w:val="00E67BF6"/>
    <w:rsid w:val="00E67E75"/>
    <w:rsid w:val="00E67E9F"/>
    <w:rsid w:val="00E70024"/>
    <w:rsid w:val="00E70058"/>
    <w:rsid w:val="00E700D7"/>
    <w:rsid w:val="00E70143"/>
    <w:rsid w:val="00E70569"/>
    <w:rsid w:val="00E70BAD"/>
    <w:rsid w:val="00E70DD4"/>
    <w:rsid w:val="00E71003"/>
    <w:rsid w:val="00E71377"/>
    <w:rsid w:val="00E71765"/>
    <w:rsid w:val="00E71979"/>
    <w:rsid w:val="00E71B96"/>
    <w:rsid w:val="00E71E31"/>
    <w:rsid w:val="00E720C4"/>
    <w:rsid w:val="00E72198"/>
    <w:rsid w:val="00E721D6"/>
    <w:rsid w:val="00E72642"/>
    <w:rsid w:val="00E728B4"/>
    <w:rsid w:val="00E72BC9"/>
    <w:rsid w:val="00E72E02"/>
    <w:rsid w:val="00E72F16"/>
    <w:rsid w:val="00E73050"/>
    <w:rsid w:val="00E7314A"/>
    <w:rsid w:val="00E736DB"/>
    <w:rsid w:val="00E74032"/>
    <w:rsid w:val="00E741CF"/>
    <w:rsid w:val="00E741EA"/>
    <w:rsid w:val="00E74587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AB6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6CB"/>
    <w:rsid w:val="00E91930"/>
    <w:rsid w:val="00E91960"/>
    <w:rsid w:val="00E9207E"/>
    <w:rsid w:val="00E9290E"/>
    <w:rsid w:val="00E92D92"/>
    <w:rsid w:val="00E93741"/>
    <w:rsid w:val="00E939AD"/>
    <w:rsid w:val="00E93CA3"/>
    <w:rsid w:val="00E93FB3"/>
    <w:rsid w:val="00E9447B"/>
    <w:rsid w:val="00E9454E"/>
    <w:rsid w:val="00E945B8"/>
    <w:rsid w:val="00E94797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816"/>
    <w:rsid w:val="00E96AE1"/>
    <w:rsid w:val="00E96FA9"/>
    <w:rsid w:val="00E97288"/>
    <w:rsid w:val="00E9792A"/>
    <w:rsid w:val="00E979F5"/>
    <w:rsid w:val="00E97F0C"/>
    <w:rsid w:val="00EA008A"/>
    <w:rsid w:val="00EA030B"/>
    <w:rsid w:val="00EA08D7"/>
    <w:rsid w:val="00EA0ADA"/>
    <w:rsid w:val="00EA0DF3"/>
    <w:rsid w:val="00EA0F50"/>
    <w:rsid w:val="00EA1147"/>
    <w:rsid w:val="00EA145D"/>
    <w:rsid w:val="00EA1B20"/>
    <w:rsid w:val="00EA2401"/>
    <w:rsid w:val="00EA24A6"/>
    <w:rsid w:val="00EA254B"/>
    <w:rsid w:val="00EA2C3D"/>
    <w:rsid w:val="00EA2CA3"/>
    <w:rsid w:val="00EA2F2D"/>
    <w:rsid w:val="00EA2F30"/>
    <w:rsid w:val="00EA3185"/>
    <w:rsid w:val="00EA3DE5"/>
    <w:rsid w:val="00EA413C"/>
    <w:rsid w:val="00EA414F"/>
    <w:rsid w:val="00EA4B4B"/>
    <w:rsid w:val="00EA4C62"/>
    <w:rsid w:val="00EA5341"/>
    <w:rsid w:val="00EA53AB"/>
    <w:rsid w:val="00EA5777"/>
    <w:rsid w:val="00EA5A78"/>
    <w:rsid w:val="00EA5AD5"/>
    <w:rsid w:val="00EA5CA2"/>
    <w:rsid w:val="00EA5D99"/>
    <w:rsid w:val="00EA6259"/>
    <w:rsid w:val="00EA63E9"/>
    <w:rsid w:val="00EA640B"/>
    <w:rsid w:val="00EA6839"/>
    <w:rsid w:val="00EA68AF"/>
    <w:rsid w:val="00EA6962"/>
    <w:rsid w:val="00EA6A3E"/>
    <w:rsid w:val="00EA6B58"/>
    <w:rsid w:val="00EA6D51"/>
    <w:rsid w:val="00EA742E"/>
    <w:rsid w:val="00EA75CC"/>
    <w:rsid w:val="00EA7717"/>
    <w:rsid w:val="00EA7931"/>
    <w:rsid w:val="00EA7A0A"/>
    <w:rsid w:val="00EA7EB4"/>
    <w:rsid w:val="00EB0409"/>
    <w:rsid w:val="00EB0912"/>
    <w:rsid w:val="00EB0A5B"/>
    <w:rsid w:val="00EB0F38"/>
    <w:rsid w:val="00EB11E9"/>
    <w:rsid w:val="00EB139B"/>
    <w:rsid w:val="00EB1631"/>
    <w:rsid w:val="00EB1794"/>
    <w:rsid w:val="00EB1ABD"/>
    <w:rsid w:val="00EB1CDB"/>
    <w:rsid w:val="00EB1F68"/>
    <w:rsid w:val="00EB21A1"/>
    <w:rsid w:val="00EB2A4E"/>
    <w:rsid w:val="00EB2A71"/>
    <w:rsid w:val="00EB2B4F"/>
    <w:rsid w:val="00EB2D1F"/>
    <w:rsid w:val="00EB2D6C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A44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4CF"/>
    <w:rsid w:val="00EB7A1D"/>
    <w:rsid w:val="00EB7A27"/>
    <w:rsid w:val="00EB7D4C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940"/>
    <w:rsid w:val="00EC3DBF"/>
    <w:rsid w:val="00EC408D"/>
    <w:rsid w:val="00EC44FA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47F"/>
    <w:rsid w:val="00EC66DC"/>
    <w:rsid w:val="00EC7000"/>
    <w:rsid w:val="00EC70EE"/>
    <w:rsid w:val="00EC7563"/>
    <w:rsid w:val="00EC7670"/>
    <w:rsid w:val="00EC7CF3"/>
    <w:rsid w:val="00ED02A7"/>
    <w:rsid w:val="00ED047C"/>
    <w:rsid w:val="00ED0518"/>
    <w:rsid w:val="00ED0756"/>
    <w:rsid w:val="00ED1197"/>
    <w:rsid w:val="00ED125C"/>
    <w:rsid w:val="00ED1273"/>
    <w:rsid w:val="00ED15A2"/>
    <w:rsid w:val="00ED1954"/>
    <w:rsid w:val="00ED1C02"/>
    <w:rsid w:val="00ED2200"/>
    <w:rsid w:val="00ED235E"/>
    <w:rsid w:val="00ED2433"/>
    <w:rsid w:val="00ED2F71"/>
    <w:rsid w:val="00ED2FEB"/>
    <w:rsid w:val="00ED33EA"/>
    <w:rsid w:val="00ED34DA"/>
    <w:rsid w:val="00ED351C"/>
    <w:rsid w:val="00ED37A6"/>
    <w:rsid w:val="00ED3955"/>
    <w:rsid w:val="00ED3BC3"/>
    <w:rsid w:val="00ED4074"/>
    <w:rsid w:val="00ED4307"/>
    <w:rsid w:val="00ED4533"/>
    <w:rsid w:val="00ED493B"/>
    <w:rsid w:val="00ED4B33"/>
    <w:rsid w:val="00ED4F83"/>
    <w:rsid w:val="00ED506E"/>
    <w:rsid w:val="00ED52F2"/>
    <w:rsid w:val="00ED579E"/>
    <w:rsid w:val="00ED5872"/>
    <w:rsid w:val="00ED5AC0"/>
    <w:rsid w:val="00ED5AF0"/>
    <w:rsid w:val="00ED5FBE"/>
    <w:rsid w:val="00ED5FF1"/>
    <w:rsid w:val="00ED6289"/>
    <w:rsid w:val="00ED65F2"/>
    <w:rsid w:val="00ED684F"/>
    <w:rsid w:val="00ED6B6D"/>
    <w:rsid w:val="00ED6CB8"/>
    <w:rsid w:val="00ED6D0A"/>
    <w:rsid w:val="00ED6EE9"/>
    <w:rsid w:val="00ED6EF0"/>
    <w:rsid w:val="00ED75E5"/>
    <w:rsid w:val="00ED760D"/>
    <w:rsid w:val="00ED7BD7"/>
    <w:rsid w:val="00EE0428"/>
    <w:rsid w:val="00EE0776"/>
    <w:rsid w:val="00EE0891"/>
    <w:rsid w:val="00EE0CDF"/>
    <w:rsid w:val="00EE0EAA"/>
    <w:rsid w:val="00EE1C96"/>
    <w:rsid w:val="00EE1DF7"/>
    <w:rsid w:val="00EE1F9F"/>
    <w:rsid w:val="00EE1FFC"/>
    <w:rsid w:val="00EE27C6"/>
    <w:rsid w:val="00EE28C5"/>
    <w:rsid w:val="00EE2F08"/>
    <w:rsid w:val="00EE3069"/>
    <w:rsid w:val="00EE383E"/>
    <w:rsid w:val="00EE3DA6"/>
    <w:rsid w:val="00EE3FF8"/>
    <w:rsid w:val="00EE3FF9"/>
    <w:rsid w:val="00EE4320"/>
    <w:rsid w:val="00EE4649"/>
    <w:rsid w:val="00EE4891"/>
    <w:rsid w:val="00EE4893"/>
    <w:rsid w:val="00EE4B8D"/>
    <w:rsid w:val="00EE4DC5"/>
    <w:rsid w:val="00EE4ED7"/>
    <w:rsid w:val="00EE50A7"/>
    <w:rsid w:val="00EE531A"/>
    <w:rsid w:val="00EE533B"/>
    <w:rsid w:val="00EE53B6"/>
    <w:rsid w:val="00EE53C2"/>
    <w:rsid w:val="00EE57D3"/>
    <w:rsid w:val="00EE5F37"/>
    <w:rsid w:val="00EE627D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321"/>
    <w:rsid w:val="00EF08AA"/>
    <w:rsid w:val="00EF0B83"/>
    <w:rsid w:val="00EF0E85"/>
    <w:rsid w:val="00EF24D6"/>
    <w:rsid w:val="00EF2B76"/>
    <w:rsid w:val="00EF2CD1"/>
    <w:rsid w:val="00EF2E59"/>
    <w:rsid w:val="00EF3865"/>
    <w:rsid w:val="00EF3E72"/>
    <w:rsid w:val="00EF40C4"/>
    <w:rsid w:val="00EF478C"/>
    <w:rsid w:val="00EF4989"/>
    <w:rsid w:val="00EF4D91"/>
    <w:rsid w:val="00EF5596"/>
    <w:rsid w:val="00EF5AD9"/>
    <w:rsid w:val="00EF62F0"/>
    <w:rsid w:val="00EF6835"/>
    <w:rsid w:val="00EF7024"/>
    <w:rsid w:val="00EF70E1"/>
    <w:rsid w:val="00EF7180"/>
    <w:rsid w:val="00EF76BD"/>
    <w:rsid w:val="00EF77D6"/>
    <w:rsid w:val="00EF7A3D"/>
    <w:rsid w:val="00EF7A59"/>
    <w:rsid w:val="00EF7E5F"/>
    <w:rsid w:val="00F000E0"/>
    <w:rsid w:val="00F01279"/>
    <w:rsid w:val="00F01449"/>
    <w:rsid w:val="00F015D3"/>
    <w:rsid w:val="00F01C79"/>
    <w:rsid w:val="00F01D64"/>
    <w:rsid w:val="00F02162"/>
    <w:rsid w:val="00F022E0"/>
    <w:rsid w:val="00F025B8"/>
    <w:rsid w:val="00F02909"/>
    <w:rsid w:val="00F0293A"/>
    <w:rsid w:val="00F02DD0"/>
    <w:rsid w:val="00F02FCD"/>
    <w:rsid w:val="00F030EE"/>
    <w:rsid w:val="00F0314C"/>
    <w:rsid w:val="00F033C0"/>
    <w:rsid w:val="00F039D3"/>
    <w:rsid w:val="00F03D75"/>
    <w:rsid w:val="00F0408C"/>
    <w:rsid w:val="00F04A0D"/>
    <w:rsid w:val="00F04D31"/>
    <w:rsid w:val="00F04EC3"/>
    <w:rsid w:val="00F0521A"/>
    <w:rsid w:val="00F05A69"/>
    <w:rsid w:val="00F062F9"/>
    <w:rsid w:val="00F064A2"/>
    <w:rsid w:val="00F0662D"/>
    <w:rsid w:val="00F07390"/>
    <w:rsid w:val="00F07475"/>
    <w:rsid w:val="00F07691"/>
    <w:rsid w:val="00F0771C"/>
    <w:rsid w:val="00F079EA"/>
    <w:rsid w:val="00F07B53"/>
    <w:rsid w:val="00F07EED"/>
    <w:rsid w:val="00F07F04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2A80"/>
    <w:rsid w:val="00F13B3D"/>
    <w:rsid w:val="00F13BAB"/>
    <w:rsid w:val="00F13D37"/>
    <w:rsid w:val="00F13EE7"/>
    <w:rsid w:val="00F13FCF"/>
    <w:rsid w:val="00F1432B"/>
    <w:rsid w:val="00F1479A"/>
    <w:rsid w:val="00F14A23"/>
    <w:rsid w:val="00F14D82"/>
    <w:rsid w:val="00F14FBE"/>
    <w:rsid w:val="00F14FF7"/>
    <w:rsid w:val="00F159D5"/>
    <w:rsid w:val="00F159EB"/>
    <w:rsid w:val="00F15A37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2F7"/>
    <w:rsid w:val="00F1770A"/>
    <w:rsid w:val="00F17A4C"/>
    <w:rsid w:val="00F20296"/>
    <w:rsid w:val="00F202E2"/>
    <w:rsid w:val="00F2052F"/>
    <w:rsid w:val="00F20BB8"/>
    <w:rsid w:val="00F20F3C"/>
    <w:rsid w:val="00F21692"/>
    <w:rsid w:val="00F218B1"/>
    <w:rsid w:val="00F228C6"/>
    <w:rsid w:val="00F22F7A"/>
    <w:rsid w:val="00F234DF"/>
    <w:rsid w:val="00F23745"/>
    <w:rsid w:val="00F238D3"/>
    <w:rsid w:val="00F23D91"/>
    <w:rsid w:val="00F23EAF"/>
    <w:rsid w:val="00F23F22"/>
    <w:rsid w:val="00F23F86"/>
    <w:rsid w:val="00F2451D"/>
    <w:rsid w:val="00F24F77"/>
    <w:rsid w:val="00F25157"/>
    <w:rsid w:val="00F254FC"/>
    <w:rsid w:val="00F256DA"/>
    <w:rsid w:val="00F26045"/>
    <w:rsid w:val="00F2604E"/>
    <w:rsid w:val="00F2606D"/>
    <w:rsid w:val="00F26181"/>
    <w:rsid w:val="00F26A90"/>
    <w:rsid w:val="00F26F1F"/>
    <w:rsid w:val="00F26F5C"/>
    <w:rsid w:val="00F2789E"/>
    <w:rsid w:val="00F27C5E"/>
    <w:rsid w:val="00F30064"/>
    <w:rsid w:val="00F30580"/>
    <w:rsid w:val="00F30718"/>
    <w:rsid w:val="00F30F46"/>
    <w:rsid w:val="00F317A7"/>
    <w:rsid w:val="00F3193A"/>
    <w:rsid w:val="00F31BC2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560"/>
    <w:rsid w:val="00F33969"/>
    <w:rsid w:val="00F33D15"/>
    <w:rsid w:val="00F33DB5"/>
    <w:rsid w:val="00F34D96"/>
    <w:rsid w:val="00F34EC7"/>
    <w:rsid w:val="00F34F4A"/>
    <w:rsid w:val="00F3577E"/>
    <w:rsid w:val="00F35EB3"/>
    <w:rsid w:val="00F3652C"/>
    <w:rsid w:val="00F3656F"/>
    <w:rsid w:val="00F365A4"/>
    <w:rsid w:val="00F365FF"/>
    <w:rsid w:val="00F367F6"/>
    <w:rsid w:val="00F36F10"/>
    <w:rsid w:val="00F36FDB"/>
    <w:rsid w:val="00F37155"/>
    <w:rsid w:val="00F37215"/>
    <w:rsid w:val="00F37426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261"/>
    <w:rsid w:val="00F415DB"/>
    <w:rsid w:val="00F41628"/>
    <w:rsid w:val="00F41D7D"/>
    <w:rsid w:val="00F42016"/>
    <w:rsid w:val="00F422FA"/>
    <w:rsid w:val="00F42471"/>
    <w:rsid w:val="00F4363C"/>
    <w:rsid w:val="00F437B7"/>
    <w:rsid w:val="00F437EE"/>
    <w:rsid w:val="00F438E2"/>
    <w:rsid w:val="00F43A81"/>
    <w:rsid w:val="00F441A4"/>
    <w:rsid w:val="00F44D67"/>
    <w:rsid w:val="00F451F7"/>
    <w:rsid w:val="00F454F0"/>
    <w:rsid w:val="00F45532"/>
    <w:rsid w:val="00F4601F"/>
    <w:rsid w:val="00F46371"/>
    <w:rsid w:val="00F46821"/>
    <w:rsid w:val="00F46C03"/>
    <w:rsid w:val="00F47561"/>
    <w:rsid w:val="00F475CF"/>
    <w:rsid w:val="00F47671"/>
    <w:rsid w:val="00F47715"/>
    <w:rsid w:val="00F4774F"/>
    <w:rsid w:val="00F4797B"/>
    <w:rsid w:val="00F479C3"/>
    <w:rsid w:val="00F47CB9"/>
    <w:rsid w:val="00F50254"/>
    <w:rsid w:val="00F5028D"/>
    <w:rsid w:val="00F502BD"/>
    <w:rsid w:val="00F50345"/>
    <w:rsid w:val="00F50852"/>
    <w:rsid w:val="00F50D11"/>
    <w:rsid w:val="00F50E8A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23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C4C"/>
    <w:rsid w:val="00F54F89"/>
    <w:rsid w:val="00F55246"/>
    <w:rsid w:val="00F552FF"/>
    <w:rsid w:val="00F55358"/>
    <w:rsid w:val="00F5539F"/>
    <w:rsid w:val="00F553B4"/>
    <w:rsid w:val="00F5563A"/>
    <w:rsid w:val="00F5566C"/>
    <w:rsid w:val="00F55A48"/>
    <w:rsid w:val="00F55C8F"/>
    <w:rsid w:val="00F55D3E"/>
    <w:rsid w:val="00F561EB"/>
    <w:rsid w:val="00F561ED"/>
    <w:rsid w:val="00F563AC"/>
    <w:rsid w:val="00F56808"/>
    <w:rsid w:val="00F568B9"/>
    <w:rsid w:val="00F56A98"/>
    <w:rsid w:val="00F56BA2"/>
    <w:rsid w:val="00F5768E"/>
    <w:rsid w:val="00F57C64"/>
    <w:rsid w:val="00F57CE0"/>
    <w:rsid w:val="00F57D32"/>
    <w:rsid w:val="00F6019D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4EB7"/>
    <w:rsid w:val="00F65285"/>
    <w:rsid w:val="00F65747"/>
    <w:rsid w:val="00F65B00"/>
    <w:rsid w:val="00F66167"/>
    <w:rsid w:val="00F6641F"/>
    <w:rsid w:val="00F665A9"/>
    <w:rsid w:val="00F665FD"/>
    <w:rsid w:val="00F66638"/>
    <w:rsid w:val="00F6682F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7C"/>
    <w:rsid w:val="00F70AC3"/>
    <w:rsid w:val="00F70BDF"/>
    <w:rsid w:val="00F71ABE"/>
    <w:rsid w:val="00F71DB3"/>
    <w:rsid w:val="00F71E40"/>
    <w:rsid w:val="00F7229A"/>
    <w:rsid w:val="00F724CA"/>
    <w:rsid w:val="00F725C4"/>
    <w:rsid w:val="00F72EEE"/>
    <w:rsid w:val="00F730AE"/>
    <w:rsid w:val="00F73248"/>
    <w:rsid w:val="00F7325E"/>
    <w:rsid w:val="00F73666"/>
    <w:rsid w:val="00F73B29"/>
    <w:rsid w:val="00F73C13"/>
    <w:rsid w:val="00F742E1"/>
    <w:rsid w:val="00F742F2"/>
    <w:rsid w:val="00F7440E"/>
    <w:rsid w:val="00F74998"/>
    <w:rsid w:val="00F74B66"/>
    <w:rsid w:val="00F74DCE"/>
    <w:rsid w:val="00F74DDF"/>
    <w:rsid w:val="00F757E7"/>
    <w:rsid w:val="00F75B6E"/>
    <w:rsid w:val="00F75CE6"/>
    <w:rsid w:val="00F75D0A"/>
    <w:rsid w:val="00F76497"/>
    <w:rsid w:val="00F7662F"/>
    <w:rsid w:val="00F76666"/>
    <w:rsid w:val="00F76CD7"/>
    <w:rsid w:val="00F771D0"/>
    <w:rsid w:val="00F7729B"/>
    <w:rsid w:val="00F773AD"/>
    <w:rsid w:val="00F775D8"/>
    <w:rsid w:val="00F77FEF"/>
    <w:rsid w:val="00F80ABA"/>
    <w:rsid w:val="00F80D9D"/>
    <w:rsid w:val="00F80E9F"/>
    <w:rsid w:val="00F818D3"/>
    <w:rsid w:val="00F81C3D"/>
    <w:rsid w:val="00F81D34"/>
    <w:rsid w:val="00F81DA5"/>
    <w:rsid w:val="00F821DF"/>
    <w:rsid w:val="00F827C4"/>
    <w:rsid w:val="00F82A01"/>
    <w:rsid w:val="00F82B98"/>
    <w:rsid w:val="00F82D5D"/>
    <w:rsid w:val="00F82DC6"/>
    <w:rsid w:val="00F82E6A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3B"/>
    <w:rsid w:val="00F8508E"/>
    <w:rsid w:val="00F8511D"/>
    <w:rsid w:val="00F85237"/>
    <w:rsid w:val="00F852E3"/>
    <w:rsid w:val="00F8567B"/>
    <w:rsid w:val="00F85F09"/>
    <w:rsid w:val="00F860BD"/>
    <w:rsid w:val="00F862D2"/>
    <w:rsid w:val="00F86313"/>
    <w:rsid w:val="00F863AC"/>
    <w:rsid w:val="00F86B58"/>
    <w:rsid w:val="00F86C84"/>
    <w:rsid w:val="00F86E8D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9B6"/>
    <w:rsid w:val="00F91B59"/>
    <w:rsid w:val="00F91C8F"/>
    <w:rsid w:val="00F91E69"/>
    <w:rsid w:val="00F92209"/>
    <w:rsid w:val="00F92334"/>
    <w:rsid w:val="00F92335"/>
    <w:rsid w:val="00F9250E"/>
    <w:rsid w:val="00F92533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530F"/>
    <w:rsid w:val="00F9572A"/>
    <w:rsid w:val="00F95B6C"/>
    <w:rsid w:val="00F95DFA"/>
    <w:rsid w:val="00F95E38"/>
    <w:rsid w:val="00F96121"/>
    <w:rsid w:val="00F9630E"/>
    <w:rsid w:val="00F96AD1"/>
    <w:rsid w:val="00F96F93"/>
    <w:rsid w:val="00F96FD1"/>
    <w:rsid w:val="00F97164"/>
    <w:rsid w:val="00F97168"/>
    <w:rsid w:val="00F971D0"/>
    <w:rsid w:val="00F97521"/>
    <w:rsid w:val="00F9778B"/>
    <w:rsid w:val="00F97A36"/>
    <w:rsid w:val="00F97D69"/>
    <w:rsid w:val="00FA005D"/>
    <w:rsid w:val="00FA032E"/>
    <w:rsid w:val="00FA040E"/>
    <w:rsid w:val="00FA0973"/>
    <w:rsid w:val="00FA0A83"/>
    <w:rsid w:val="00FA101E"/>
    <w:rsid w:val="00FA1280"/>
    <w:rsid w:val="00FA14E1"/>
    <w:rsid w:val="00FA1606"/>
    <w:rsid w:val="00FA1CEF"/>
    <w:rsid w:val="00FA2169"/>
    <w:rsid w:val="00FA24F9"/>
    <w:rsid w:val="00FA2650"/>
    <w:rsid w:val="00FA26D7"/>
    <w:rsid w:val="00FA29D0"/>
    <w:rsid w:val="00FA2C14"/>
    <w:rsid w:val="00FA33FA"/>
    <w:rsid w:val="00FA3599"/>
    <w:rsid w:val="00FA3699"/>
    <w:rsid w:val="00FA3B76"/>
    <w:rsid w:val="00FA3C36"/>
    <w:rsid w:val="00FA3FA9"/>
    <w:rsid w:val="00FA4198"/>
    <w:rsid w:val="00FA41E4"/>
    <w:rsid w:val="00FA4411"/>
    <w:rsid w:val="00FA478B"/>
    <w:rsid w:val="00FA515D"/>
    <w:rsid w:val="00FA554A"/>
    <w:rsid w:val="00FA58EF"/>
    <w:rsid w:val="00FA5A80"/>
    <w:rsid w:val="00FA5ABF"/>
    <w:rsid w:val="00FA5D08"/>
    <w:rsid w:val="00FA627B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1F4A"/>
    <w:rsid w:val="00FB2005"/>
    <w:rsid w:val="00FB215B"/>
    <w:rsid w:val="00FB25A6"/>
    <w:rsid w:val="00FB2759"/>
    <w:rsid w:val="00FB2CE8"/>
    <w:rsid w:val="00FB2DA0"/>
    <w:rsid w:val="00FB3090"/>
    <w:rsid w:val="00FB34F5"/>
    <w:rsid w:val="00FB37BF"/>
    <w:rsid w:val="00FB37E1"/>
    <w:rsid w:val="00FB3CC3"/>
    <w:rsid w:val="00FB3F03"/>
    <w:rsid w:val="00FB4772"/>
    <w:rsid w:val="00FB4815"/>
    <w:rsid w:val="00FB4966"/>
    <w:rsid w:val="00FB4B51"/>
    <w:rsid w:val="00FB4C4D"/>
    <w:rsid w:val="00FB4DF7"/>
    <w:rsid w:val="00FB51DA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D4E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8AE"/>
    <w:rsid w:val="00FC5BF6"/>
    <w:rsid w:val="00FC5C82"/>
    <w:rsid w:val="00FC5CF4"/>
    <w:rsid w:val="00FC5E95"/>
    <w:rsid w:val="00FC600B"/>
    <w:rsid w:val="00FC66A2"/>
    <w:rsid w:val="00FC67CD"/>
    <w:rsid w:val="00FC6D6E"/>
    <w:rsid w:val="00FC7603"/>
    <w:rsid w:val="00FC784C"/>
    <w:rsid w:val="00FC7904"/>
    <w:rsid w:val="00FC7EE1"/>
    <w:rsid w:val="00FD008E"/>
    <w:rsid w:val="00FD0255"/>
    <w:rsid w:val="00FD0329"/>
    <w:rsid w:val="00FD0436"/>
    <w:rsid w:val="00FD054C"/>
    <w:rsid w:val="00FD0B0B"/>
    <w:rsid w:val="00FD0BAB"/>
    <w:rsid w:val="00FD0CAD"/>
    <w:rsid w:val="00FD0F89"/>
    <w:rsid w:val="00FD1237"/>
    <w:rsid w:val="00FD17D9"/>
    <w:rsid w:val="00FD1D93"/>
    <w:rsid w:val="00FD1E3D"/>
    <w:rsid w:val="00FD1FA0"/>
    <w:rsid w:val="00FD2417"/>
    <w:rsid w:val="00FD242A"/>
    <w:rsid w:val="00FD2925"/>
    <w:rsid w:val="00FD2AFA"/>
    <w:rsid w:val="00FD2C8B"/>
    <w:rsid w:val="00FD2D2D"/>
    <w:rsid w:val="00FD315E"/>
    <w:rsid w:val="00FD37CA"/>
    <w:rsid w:val="00FD39CE"/>
    <w:rsid w:val="00FD3A75"/>
    <w:rsid w:val="00FD3BCE"/>
    <w:rsid w:val="00FD3E7D"/>
    <w:rsid w:val="00FD40DA"/>
    <w:rsid w:val="00FD457C"/>
    <w:rsid w:val="00FD4804"/>
    <w:rsid w:val="00FD4C99"/>
    <w:rsid w:val="00FD4E16"/>
    <w:rsid w:val="00FD51E7"/>
    <w:rsid w:val="00FD5230"/>
    <w:rsid w:val="00FD54B2"/>
    <w:rsid w:val="00FD5732"/>
    <w:rsid w:val="00FD5852"/>
    <w:rsid w:val="00FD651B"/>
    <w:rsid w:val="00FD65A2"/>
    <w:rsid w:val="00FD67FE"/>
    <w:rsid w:val="00FD694D"/>
    <w:rsid w:val="00FD6A00"/>
    <w:rsid w:val="00FD6B91"/>
    <w:rsid w:val="00FD6EC1"/>
    <w:rsid w:val="00FD7539"/>
    <w:rsid w:val="00FD7809"/>
    <w:rsid w:val="00FD7B38"/>
    <w:rsid w:val="00FE009B"/>
    <w:rsid w:val="00FE018A"/>
    <w:rsid w:val="00FE01FE"/>
    <w:rsid w:val="00FE032C"/>
    <w:rsid w:val="00FE0885"/>
    <w:rsid w:val="00FE102A"/>
    <w:rsid w:val="00FE10AF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8E2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DF"/>
    <w:rsid w:val="00FE49E2"/>
    <w:rsid w:val="00FE49EF"/>
    <w:rsid w:val="00FE5101"/>
    <w:rsid w:val="00FE5AC3"/>
    <w:rsid w:val="00FE5B4B"/>
    <w:rsid w:val="00FE5DAB"/>
    <w:rsid w:val="00FE6520"/>
    <w:rsid w:val="00FE6F25"/>
    <w:rsid w:val="00FE6F99"/>
    <w:rsid w:val="00FE719D"/>
    <w:rsid w:val="00FE7282"/>
    <w:rsid w:val="00FE7464"/>
    <w:rsid w:val="00FE767B"/>
    <w:rsid w:val="00FE781F"/>
    <w:rsid w:val="00FE7CC5"/>
    <w:rsid w:val="00FE7D67"/>
    <w:rsid w:val="00FE7E52"/>
    <w:rsid w:val="00FF056E"/>
    <w:rsid w:val="00FF0707"/>
    <w:rsid w:val="00FF0B46"/>
    <w:rsid w:val="00FF0C4E"/>
    <w:rsid w:val="00FF0DEA"/>
    <w:rsid w:val="00FF0FE6"/>
    <w:rsid w:val="00FF1034"/>
    <w:rsid w:val="00FF1277"/>
    <w:rsid w:val="00FF17E3"/>
    <w:rsid w:val="00FF1FF8"/>
    <w:rsid w:val="00FF24AA"/>
    <w:rsid w:val="00FF2A60"/>
    <w:rsid w:val="00FF2DD2"/>
    <w:rsid w:val="00FF31A1"/>
    <w:rsid w:val="00FF31BC"/>
    <w:rsid w:val="00FF32B7"/>
    <w:rsid w:val="00FF35C5"/>
    <w:rsid w:val="00FF3696"/>
    <w:rsid w:val="00FF3E61"/>
    <w:rsid w:val="00FF3F34"/>
    <w:rsid w:val="00FF3FDE"/>
    <w:rsid w:val="00FF406B"/>
    <w:rsid w:val="00FF4652"/>
    <w:rsid w:val="00FF4B5D"/>
    <w:rsid w:val="00FF4BB4"/>
    <w:rsid w:val="00FF4D63"/>
    <w:rsid w:val="00FF593E"/>
    <w:rsid w:val="00FF5C53"/>
    <w:rsid w:val="00FF621F"/>
    <w:rsid w:val="00FF63F3"/>
    <w:rsid w:val="00FF6EDB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table" w:styleId="-16">
    <w:name w:val="Grid Table 1 Light Accent 6"/>
    <w:basedOn w:val="a1"/>
    <w:uiPriority w:val="46"/>
    <w:rsid w:val="00BD1CBA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next w:val="-16"/>
    <w:uiPriority w:val="46"/>
    <w:rsid w:val="00430FF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9853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displayinlineblock">
    <w:name w:val="displayinlineblock"/>
    <w:basedOn w:val="a0"/>
    <w:rsid w:val="00C4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F439-9C87-4BA4-B94E-7EDD4937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4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Гульназ Минниханова</cp:lastModifiedBy>
  <cp:revision>3</cp:revision>
  <cp:lastPrinted>2022-06-17T09:07:00Z</cp:lastPrinted>
  <dcterms:created xsi:type="dcterms:W3CDTF">2022-07-01T07:28:00Z</dcterms:created>
  <dcterms:modified xsi:type="dcterms:W3CDTF">2022-07-01T07:28:00Z</dcterms:modified>
</cp:coreProperties>
</file>